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36" w:rsidRDefault="00923A36" w:rsidP="00444B1A">
      <w:pPr>
        <w:pStyle w:val="Heading1"/>
        <w:spacing w:before="39"/>
        <w:ind w:left="2610" w:right="3256" w:firstLine="1"/>
        <w:jc w:val="center"/>
        <w:rPr>
          <w:rFonts w:ascii="Calibri"/>
        </w:rPr>
      </w:pPr>
      <w:r>
        <w:rPr>
          <w:rFonts w:ascii="Calibri"/>
        </w:rPr>
        <w:t>Addictive and Mental Disorders Division M</w:t>
      </w:r>
      <w:r w:rsidR="007E1826">
        <w:rPr>
          <w:rFonts w:ascii="Calibri"/>
        </w:rPr>
        <w:t>ental Health Continued Stay</w:t>
      </w:r>
      <w:r>
        <w:rPr>
          <w:rFonts w:ascii="Calibri"/>
        </w:rPr>
        <w:t xml:space="preserve"> Review</w:t>
      </w:r>
      <w:r>
        <w:rPr>
          <w:rFonts w:ascii="Calibri"/>
          <w:spacing w:val="-15"/>
        </w:rPr>
        <w:t xml:space="preserve"> </w:t>
      </w:r>
      <w:r>
        <w:rPr>
          <w:rFonts w:ascii="Calibri"/>
        </w:rPr>
        <w:t>Form</w:t>
      </w:r>
    </w:p>
    <w:p w:rsidR="00923A36" w:rsidRDefault="00923A36" w:rsidP="00923A36">
      <w:pPr>
        <w:spacing w:line="268" w:lineRule="exact"/>
        <w:ind w:left="1710" w:right="2131"/>
        <w:jc w:val="center"/>
        <w:rPr>
          <w:rFonts w:ascii="Calibri"/>
          <w:i/>
        </w:rPr>
      </w:pPr>
      <w:r>
        <w:rPr>
          <w:rFonts w:ascii="Calibri"/>
          <w:i/>
        </w:rPr>
        <w:t>All forms must be typed. Handwritten or incomplete forms will be returned.</w:t>
      </w:r>
    </w:p>
    <w:p w:rsidR="00923A36" w:rsidRDefault="00923A36" w:rsidP="009C4DE2">
      <w:pPr>
        <w:spacing w:before="94"/>
        <w:ind w:left="240" w:right="554" w:hanging="1"/>
        <w:jc w:val="center"/>
        <w:rPr>
          <w:i/>
        </w:rPr>
      </w:pPr>
      <w:r>
        <w:rPr>
          <w:i/>
        </w:rPr>
        <w:t>Refer to the Addictive and Mental Disorders Division Medicaid Services Provider Manual for Substance Use Disorder and Adult Mental Health for information pertaining to Utilization Management process and requirements.</w:t>
      </w:r>
    </w:p>
    <w:p w:rsidR="00D65298" w:rsidRDefault="00D65298" w:rsidP="00681F0F">
      <w:pPr>
        <w:spacing w:before="1" w:after="0" w:line="240" w:lineRule="auto"/>
        <w:ind w:left="240"/>
        <w:rPr>
          <w:b/>
        </w:rPr>
        <w:sectPr w:rsidR="00D65298">
          <w:footerReference w:type="default" r:id="rId7"/>
          <w:pgSz w:w="12240" w:h="15840"/>
          <w:pgMar w:top="640" w:right="480" w:bottom="920" w:left="480" w:header="0" w:footer="731" w:gutter="0"/>
          <w:cols w:space="720"/>
        </w:sectPr>
      </w:pPr>
    </w:p>
    <w:p w:rsidR="00681F0F" w:rsidRDefault="00923A36" w:rsidP="00681F0F">
      <w:pPr>
        <w:spacing w:before="1" w:after="0" w:line="240" w:lineRule="auto"/>
        <w:ind w:left="240"/>
        <w:rPr>
          <w:b/>
        </w:rPr>
      </w:pPr>
      <w:r>
        <w:rPr>
          <w:b/>
        </w:rPr>
        <w:t>Requested Service Type</w:t>
      </w:r>
      <w:r w:rsidR="00681F0F">
        <w:rPr>
          <w:b/>
        </w:rPr>
        <w:t>:</w:t>
      </w:r>
    </w:p>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3673"/>
        <w:gridCol w:w="3680"/>
      </w:tblGrid>
      <w:tr w:rsidR="003246BF" w:rsidTr="002C7DF5">
        <w:tc>
          <w:tcPr>
            <w:tcW w:w="3677" w:type="dxa"/>
          </w:tcPr>
          <w:p w:rsidR="003246BF" w:rsidRDefault="0015690A" w:rsidP="00681F0F">
            <w:pPr>
              <w:spacing w:before="1"/>
              <w:rPr>
                <w:b/>
              </w:rPr>
            </w:pPr>
            <w:sdt>
              <w:sdtPr>
                <w:id w:val="-1480454061"/>
                <w14:checkbox>
                  <w14:checked w14:val="0"/>
                  <w14:checkedState w14:val="2612" w14:font="MS Gothic"/>
                  <w14:uncheckedState w14:val="2610" w14:font="MS Gothic"/>
                </w14:checkbox>
              </w:sdtPr>
              <w:sdtEndPr/>
              <w:sdtContent>
                <w:r w:rsidR="00D65298">
                  <w:rPr>
                    <w:rFonts w:ascii="MS Gothic" w:eastAsia="MS Gothic" w:hAnsi="MS Gothic" w:hint="eastAsia"/>
                  </w:rPr>
                  <w:t>☐</w:t>
                </w:r>
              </w:sdtContent>
            </w:sdt>
            <w:r w:rsidR="003246BF">
              <w:t xml:space="preserve"> PACT (Complete Page 1,2 &amp; Form A) up to 180 days</w:t>
            </w:r>
          </w:p>
        </w:tc>
        <w:tc>
          <w:tcPr>
            <w:tcW w:w="3673" w:type="dxa"/>
          </w:tcPr>
          <w:p w:rsidR="003246BF" w:rsidRDefault="0015690A" w:rsidP="00681F0F">
            <w:pPr>
              <w:spacing w:before="1"/>
              <w:rPr>
                <w:b/>
              </w:rPr>
            </w:pPr>
            <w:sdt>
              <w:sdtPr>
                <w:id w:val="-2060618839"/>
                <w14:checkbox>
                  <w14:checked w14:val="0"/>
                  <w14:checkedState w14:val="2612" w14:font="MS Gothic"/>
                  <w14:uncheckedState w14:val="2610" w14:font="MS Gothic"/>
                </w14:checkbox>
              </w:sdtPr>
              <w:sdtEndPr/>
              <w:sdtContent>
                <w:r w:rsidR="00057C81">
                  <w:rPr>
                    <w:rFonts w:ascii="MS Gothic" w:eastAsia="MS Gothic" w:hAnsi="MS Gothic" w:hint="eastAsia"/>
                  </w:rPr>
                  <w:t>☐</w:t>
                </w:r>
              </w:sdtContent>
            </w:sdt>
            <w:r w:rsidR="007E1826">
              <w:t xml:space="preserve">  ICBR (Complete Page 1,2 &amp; Form B) up to 180 days</w:t>
            </w:r>
          </w:p>
        </w:tc>
        <w:tc>
          <w:tcPr>
            <w:tcW w:w="3680" w:type="dxa"/>
          </w:tcPr>
          <w:p w:rsidR="007E1826" w:rsidRDefault="007E1826" w:rsidP="00192464">
            <w:pPr>
              <w:spacing w:before="1"/>
            </w:pPr>
            <w:r>
              <w:t xml:space="preserve">    </w:t>
            </w:r>
            <w:sdt>
              <w:sdtPr>
                <w:id w:val="-2079202905"/>
                <w14:checkbox>
                  <w14:checked w14:val="0"/>
                  <w14:checkedState w14:val="2612" w14:font="MS Gothic"/>
                  <w14:uncheckedState w14:val="2610" w14:font="MS Gothic"/>
                </w14:checkbox>
              </w:sdtPr>
              <w:sdtEndPr/>
              <w:sdtContent>
                <w:r w:rsidR="00192464">
                  <w:rPr>
                    <w:rFonts w:ascii="MS Gothic" w:eastAsia="MS Gothic" w:hAnsi="MS Gothic" w:hint="eastAsia"/>
                  </w:rPr>
                  <w:t>☐</w:t>
                </w:r>
              </w:sdtContent>
            </w:sdt>
            <w:r>
              <w:t xml:space="preserve"> AGH (Complete Page 1,2 &amp; Form C) up to 90 days</w:t>
            </w:r>
          </w:p>
          <w:p w:rsidR="003246BF" w:rsidRDefault="003246BF" w:rsidP="00681F0F">
            <w:pPr>
              <w:spacing w:before="1"/>
              <w:rPr>
                <w:b/>
              </w:rPr>
            </w:pPr>
          </w:p>
        </w:tc>
      </w:tr>
      <w:tr w:rsidR="007E1826" w:rsidTr="002C7DF5">
        <w:tc>
          <w:tcPr>
            <w:tcW w:w="7350" w:type="dxa"/>
            <w:gridSpan w:val="2"/>
          </w:tcPr>
          <w:p w:rsidR="007E1826" w:rsidRDefault="007E1826" w:rsidP="00681F0F">
            <w:pPr>
              <w:spacing w:before="1"/>
              <w:rPr>
                <w:b/>
              </w:rPr>
            </w:pPr>
            <w:r>
              <w:rPr>
                <w:b/>
              </w:rPr>
              <w:t xml:space="preserve"> </w:t>
            </w:r>
            <w:sdt>
              <w:sdtPr>
                <w:rPr>
                  <w:b/>
                </w:rPr>
                <w:id w:val="-556552593"/>
                <w14:checkbox>
                  <w14:checked w14:val="0"/>
                  <w14:checkedState w14:val="2612" w14:font="MS Gothic"/>
                  <w14:uncheckedState w14:val="2610" w14:font="MS Gothic"/>
                </w14:checkbox>
              </w:sdtPr>
              <w:sdtEndPr/>
              <w:sdtContent>
                <w:r w:rsidR="00057C81">
                  <w:rPr>
                    <w:rFonts w:ascii="MS Gothic" w:eastAsia="MS Gothic" w:hAnsi="MS Gothic" w:hint="eastAsia"/>
                    <w:b/>
                  </w:rPr>
                  <w:t>☐</w:t>
                </w:r>
              </w:sdtContent>
            </w:sdt>
            <w:r>
              <w:rPr>
                <w:b/>
              </w:rPr>
              <w:t xml:space="preserve"> </w:t>
            </w:r>
            <w:r w:rsidRPr="007E1826">
              <w:t>Crisis Stabilization Program</w:t>
            </w:r>
            <w:r>
              <w:t xml:space="preserve"> (Complete Page 1, 2 &amp; Form D)</w:t>
            </w:r>
          </w:p>
        </w:tc>
        <w:tc>
          <w:tcPr>
            <w:tcW w:w="3680" w:type="dxa"/>
          </w:tcPr>
          <w:p w:rsidR="007E1826" w:rsidRDefault="007E1826" w:rsidP="00681F0F">
            <w:pPr>
              <w:spacing w:before="1"/>
              <w:rPr>
                <w:b/>
              </w:rPr>
            </w:pPr>
          </w:p>
        </w:tc>
      </w:tr>
    </w:tbl>
    <w:p w:rsidR="00681F0F" w:rsidRPr="00923A36" w:rsidRDefault="00681F0F" w:rsidP="00681F0F">
      <w:pPr>
        <w:spacing w:before="1" w:after="0" w:line="240" w:lineRule="auto"/>
        <w:ind w:left="240"/>
      </w:pPr>
    </w:p>
    <w:tbl>
      <w:tblPr>
        <w:tblW w:w="11041" w:type="dxa"/>
        <w:tblInd w:w="90" w:type="dxa"/>
        <w:tblLayout w:type="fixed"/>
        <w:tblCellMar>
          <w:left w:w="0" w:type="dxa"/>
          <w:right w:w="0" w:type="dxa"/>
        </w:tblCellMar>
        <w:tblLook w:val="01E0" w:firstRow="1" w:lastRow="1" w:firstColumn="1" w:lastColumn="1" w:noHBand="0" w:noVBand="0"/>
      </w:tblPr>
      <w:tblGrid>
        <w:gridCol w:w="1525"/>
        <w:gridCol w:w="2880"/>
        <w:gridCol w:w="180"/>
        <w:gridCol w:w="450"/>
        <w:gridCol w:w="360"/>
        <w:gridCol w:w="1530"/>
        <w:gridCol w:w="90"/>
        <w:gridCol w:w="1023"/>
        <w:gridCol w:w="152"/>
        <w:gridCol w:w="625"/>
        <w:gridCol w:w="2226"/>
      </w:tblGrid>
      <w:tr w:rsidR="00923A36" w:rsidTr="009C4DE2">
        <w:trPr>
          <w:trHeight w:val="350"/>
        </w:trPr>
        <w:tc>
          <w:tcPr>
            <w:tcW w:w="11041" w:type="dxa"/>
            <w:gridSpan w:val="11"/>
            <w:tcBorders>
              <w:top w:val="single" w:sz="4" w:space="0" w:color="auto"/>
              <w:left w:val="single" w:sz="4" w:space="0" w:color="auto"/>
              <w:bottom w:val="single" w:sz="4" w:space="0" w:color="auto"/>
              <w:right w:val="single" w:sz="4" w:space="0" w:color="auto"/>
            </w:tcBorders>
            <w:shd w:val="clear" w:color="auto" w:fill="FBE4D5" w:themeFill="accent2" w:themeFillTint="33"/>
          </w:tcPr>
          <w:p w:rsidR="00923A36" w:rsidRDefault="00923A36" w:rsidP="002941E1">
            <w:pPr>
              <w:pStyle w:val="TableParagraph"/>
              <w:rPr>
                <w:rFonts w:ascii="Times New Roman"/>
                <w:sz w:val="20"/>
              </w:rPr>
            </w:pPr>
            <w:r>
              <w:rPr>
                <w:b/>
              </w:rPr>
              <w:t>Provider Information</w:t>
            </w:r>
          </w:p>
        </w:tc>
      </w:tr>
      <w:tr w:rsidR="004E3973" w:rsidRPr="00923A36" w:rsidTr="009C4DE2">
        <w:trPr>
          <w:trHeight w:val="376"/>
        </w:trPr>
        <w:tc>
          <w:tcPr>
            <w:tcW w:w="1525" w:type="dxa"/>
            <w:tcBorders>
              <w:top w:val="single" w:sz="4" w:space="0" w:color="auto"/>
            </w:tcBorders>
            <w:vAlign w:val="bottom"/>
          </w:tcPr>
          <w:p w:rsidR="00923A36" w:rsidRPr="00923A36" w:rsidRDefault="00D65298" w:rsidP="00923A36">
            <w:pPr>
              <w:pStyle w:val="TableParagraph"/>
              <w:rPr>
                <w:sz w:val="20"/>
              </w:rPr>
            </w:pPr>
            <w:r>
              <w:rPr>
                <w:sz w:val="20"/>
              </w:rPr>
              <w:t>Provide</w:t>
            </w:r>
            <w:r w:rsidR="00923A36" w:rsidRPr="00923A36">
              <w:rPr>
                <w:sz w:val="20"/>
              </w:rPr>
              <w:t>r Name:</w:t>
            </w:r>
          </w:p>
        </w:tc>
        <w:sdt>
          <w:sdtPr>
            <w:rPr>
              <w:sz w:val="20"/>
            </w:rPr>
            <w:id w:val="-325510377"/>
            <w:placeholder>
              <w:docPart w:val="18BC1C24EA6E41A1A5C35A8DAD0ABE51"/>
            </w:placeholder>
            <w:showingPlcHdr/>
            <w:text/>
          </w:sdtPr>
          <w:sdtEndPr/>
          <w:sdtContent>
            <w:tc>
              <w:tcPr>
                <w:tcW w:w="2880" w:type="dxa"/>
                <w:tcBorders>
                  <w:top w:val="single" w:sz="4" w:space="0" w:color="auto"/>
                  <w:bottom w:val="single" w:sz="4" w:space="0" w:color="auto"/>
                </w:tcBorders>
                <w:vAlign w:val="bottom"/>
              </w:tcPr>
              <w:p w:rsidR="00D65298" w:rsidRPr="00923A36" w:rsidRDefault="002211D6" w:rsidP="002211D6">
                <w:pPr>
                  <w:pStyle w:val="TableParagraph"/>
                  <w:rPr>
                    <w:sz w:val="20"/>
                  </w:rPr>
                </w:pPr>
                <w:r w:rsidRPr="002211D6">
                  <w:rPr>
                    <w:rStyle w:val="PlaceholderText"/>
                    <w:sz w:val="20"/>
                    <w:szCs w:val="20"/>
                  </w:rPr>
                  <w:t>Enter Text</w:t>
                </w:r>
              </w:p>
            </w:tc>
          </w:sdtContent>
        </w:sdt>
        <w:tc>
          <w:tcPr>
            <w:tcW w:w="180" w:type="dxa"/>
            <w:tcBorders>
              <w:top w:val="single" w:sz="4" w:space="0" w:color="auto"/>
            </w:tcBorders>
          </w:tcPr>
          <w:p w:rsidR="00923A36" w:rsidRPr="00923A36" w:rsidRDefault="00923A36" w:rsidP="002941E1">
            <w:pPr>
              <w:pStyle w:val="TableParagraph"/>
              <w:rPr>
                <w:sz w:val="20"/>
              </w:rPr>
            </w:pPr>
          </w:p>
        </w:tc>
        <w:tc>
          <w:tcPr>
            <w:tcW w:w="810" w:type="dxa"/>
            <w:gridSpan w:val="2"/>
            <w:tcBorders>
              <w:top w:val="single" w:sz="4" w:space="0" w:color="auto"/>
            </w:tcBorders>
            <w:vAlign w:val="bottom"/>
          </w:tcPr>
          <w:p w:rsidR="00923A36" w:rsidRPr="00923A36" w:rsidRDefault="00923A36" w:rsidP="00923A36">
            <w:pPr>
              <w:pStyle w:val="TableParagraph"/>
              <w:rPr>
                <w:sz w:val="20"/>
              </w:rPr>
            </w:pPr>
            <w:r w:rsidRPr="00923A36">
              <w:rPr>
                <w:sz w:val="20"/>
              </w:rPr>
              <w:t>Address:</w:t>
            </w:r>
          </w:p>
        </w:tc>
        <w:tc>
          <w:tcPr>
            <w:tcW w:w="2643" w:type="dxa"/>
            <w:gridSpan w:val="3"/>
            <w:tcBorders>
              <w:top w:val="single" w:sz="4" w:space="0" w:color="auto"/>
              <w:bottom w:val="single" w:sz="4" w:space="0" w:color="auto"/>
            </w:tcBorders>
            <w:vAlign w:val="bottom"/>
          </w:tcPr>
          <w:p w:rsidR="00923A36" w:rsidRPr="00923A36" w:rsidRDefault="005B692F" w:rsidP="002211D6">
            <w:pPr>
              <w:pStyle w:val="TableParagraph"/>
              <w:rPr>
                <w:sz w:val="20"/>
              </w:rPr>
            </w:pPr>
            <w:r>
              <w:rPr>
                <w:sz w:val="20"/>
              </w:rPr>
              <w:t xml:space="preserve"> </w:t>
            </w:r>
            <w:sdt>
              <w:sdtPr>
                <w:rPr>
                  <w:sz w:val="20"/>
                </w:rPr>
                <w:id w:val="606629513"/>
                <w:placeholder>
                  <w:docPart w:val="770DE596A22B4230B08649B55E805F43"/>
                </w:placeholder>
                <w:showingPlcHdr/>
                <w:text/>
              </w:sdtPr>
              <w:sdtEndPr/>
              <w:sdtContent>
                <w:r w:rsidR="002211D6" w:rsidRPr="002211D6">
                  <w:rPr>
                    <w:rStyle w:val="PlaceholderText"/>
                    <w:sz w:val="20"/>
                    <w:szCs w:val="20"/>
                  </w:rPr>
                  <w:t>Enter Text</w:t>
                </w:r>
              </w:sdtContent>
            </w:sdt>
          </w:p>
        </w:tc>
        <w:tc>
          <w:tcPr>
            <w:tcW w:w="152" w:type="dxa"/>
            <w:tcBorders>
              <w:top w:val="single" w:sz="4" w:space="0" w:color="auto"/>
            </w:tcBorders>
          </w:tcPr>
          <w:p w:rsidR="00923A36" w:rsidRPr="00923A36" w:rsidRDefault="00923A36" w:rsidP="002941E1">
            <w:pPr>
              <w:pStyle w:val="TableParagraph"/>
              <w:rPr>
                <w:sz w:val="20"/>
              </w:rPr>
            </w:pPr>
          </w:p>
        </w:tc>
        <w:tc>
          <w:tcPr>
            <w:tcW w:w="625" w:type="dxa"/>
            <w:tcBorders>
              <w:top w:val="single" w:sz="4" w:space="0" w:color="auto"/>
            </w:tcBorders>
            <w:vAlign w:val="bottom"/>
          </w:tcPr>
          <w:p w:rsidR="00923A36" w:rsidRPr="00923A36" w:rsidRDefault="00923A36" w:rsidP="004E3973">
            <w:pPr>
              <w:pStyle w:val="TableParagraph"/>
              <w:ind w:right="-1985"/>
              <w:rPr>
                <w:sz w:val="20"/>
              </w:rPr>
            </w:pPr>
            <w:r w:rsidRPr="00923A36">
              <w:rPr>
                <w:sz w:val="20"/>
              </w:rPr>
              <w:t>City:</w:t>
            </w:r>
            <w:r w:rsidR="004E3973">
              <w:rPr>
                <w:sz w:val="20"/>
              </w:rPr>
              <w:t xml:space="preserve">  </w:t>
            </w:r>
          </w:p>
        </w:tc>
        <w:sdt>
          <w:sdtPr>
            <w:rPr>
              <w:sz w:val="20"/>
            </w:rPr>
            <w:id w:val="1916731206"/>
            <w:placeholder>
              <w:docPart w:val="5D5CAC74CBA742108D261C9B6FA8F31B"/>
            </w:placeholder>
            <w:showingPlcHdr/>
            <w:text/>
          </w:sdtPr>
          <w:sdtEndPr/>
          <w:sdtContent>
            <w:tc>
              <w:tcPr>
                <w:tcW w:w="2226" w:type="dxa"/>
                <w:tcBorders>
                  <w:top w:val="single" w:sz="4" w:space="0" w:color="auto"/>
                  <w:bottom w:val="single" w:sz="4" w:space="0" w:color="auto"/>
                </w:tcBorders>
                <w:vAlign w:val="bottom"/>
              </w:tcPr>
              <w:p w:rsidR="00923A36" w:rsidRPr="00923A36" w:rsidRDefault="002211D6" w:rsidP="00057C81">
                <w:pPr>
                  <w:pStyle w:val="TableParagraph"/>
                  <w:rPr>
                    <w:sz w:val="20"/>
                  </w:rPr>
                </w:pPr>
                <w:r w:rsidRPr="002211D6">
                  <w:rPr>
                    <w:rStyle w:val="PlaceholderText"/>
                    <w:sz w:val="20"/>
                    <w:szCs w:val="20"/>
                  </w:rPr>
                  <w:t>Enter Text</w:t>
                </w:r>
              </w:p>
            </w:tc>
          </w:sdtContent>
        </w:sdt>
      </w:tr>
      <w:tr w:rsidR="00923A36" w:rsidRPr="00923A36" w:rsidTr="005B692F">
        <w:trPr>
          <w:trHeight w:val="414"/>
        </w:trPr>
        <w:tc>
          <w:tcPr>
            <w:tcW w:w="1525" w:type="dxa"/>
            <w:vAlign w:val="bottom"/>
          </w:tcPr>
          <w:p w:rsidR="00923A36" w:rsidRPr="00923A36" w:rsidRDefault="00923A36" w:rsidP="00923A36">
            <w:pPr>
              <w:pStyle w:val="TableParagraph"/>
              <w:rPr>
                <w:sz w:val="20"/>
              </w:rPr>
            </w:pPr>
            <w:r w:rsidRPr="00923A36">
              <w:rPr>
                <w:sz w:val="20"/>
              </w:rPr>
              <w:t>Phone Number:</w:t>
            </w:r>
          </w:p>
        </w:tc>
        <w:sdt>
          <w:sdtPr>
            <w:rPr>
              <w:sz w:val="20"/>
            </w:rPr>
            <w:id w:val="1101526527"/>
            <w:placeholder>
              <w:docPart w:val="4C693E64EC8648D89271D36C3E4A8A59"/>
            </w:placeholder>
            <w:showingPlcHdr/>
            <w:text/>
          </w:sdtPr>
          <w:sdtEndPr/>
          <w:sdtContent>
            <w:tc>
              <w:tcPr>
                <w:tcW w:w="2880" w:type="dxa"/>
                <w:tcBorders>
                  <w:top w:val="single" w:sz="4" w:space="0" w:color="auto"/>
                  <w:bottom w:val="single" w:sz="4" w:space="0" w:color="auto"/>
                </w:tcBorders>
                <w:vAlign w:val="bottom"/>
              </w:tcPr>
              <w:p w:rsidR="00923A36" w:rsidRPr="00923A36" w:rsidRDefault="002211D6" w:rsidP="002211D6">
                <w:pPr>
                  <w:pStyle w:val="TableParagraph"/>
                  <w:rPr>
                    <w:sz w:val="20"/>
                  </w:rPr>
                </w:pPr>
                <w:r w:rsidRPr="002211D6">
                  <w:rPr>
                    <w:rStyle w:val="PlaceholderText"/>
                    <w:sz w:val="20"/>
                    <w:szCs w:val="20"/>
                  </w:rPr>
                  <w:t>Enter Text</w:t>
                </w:r>
              </w:p>
            </w:tc>
          </w:sdtContent>
        </w:sdt>
        <w:tc>
          <w:tcPr>
            <w:tcW w:w="180" w:type="dxa"/>
          </w:tcPr>
          <w:p w:rsidR="00923A36" w:rsidRPr="00923A36" w:rsidRDefault="00923A36" w:rsidP="002941E1">
            <w:pPr>
              <w:pStyle w:val="TableParagraph"/>
              <w:rPr>
                <w:sz w:val="20"/>
              </w:rPr>
            </w:pPr>
          </w:p>
        </w:tc>
        <w:tc>
          <w:tcPr>
            <w:tcW w:w="450" w:type="dxa"/>
            <w:vAlign w:val="bottom"/>
          </w:tcPr>
          <w:p w:rsidR="00923A36" w:rsidRPr="00923A36" w:rsidRDefault="00923A36" w:rsidP="00923A36">
            <w:pPr>
              <w:pStyle w:val="TableParagraph"/>
              <w:rPr>
                <w:sz w:val="20"/>
              </w:rPr>
            </w:pPr>
            <w:r w:rsidRPr="00923A36">
              <w:rPr>
                <w:sz w:val="20"/>
              </w:rPr>
              <w:t xml:space="preserve"> Fax:</w:t>
            </w:r>
          </w:p>
        </w:tc>
        <w:sdt>
          <w:sdtPr>
            <w:rPr>
              <w:sz w:val="20"/>
            </w:rPr>
            <w:id w:val="-1385791985"/>
            <w:placeholder>
              <w:docPart w:val="5F2957FBF246411E92E8E98DC822CAB3"/>
            </w:placeholder>
            <w:showingPlcHdr/>
            <w:text/>
          </w:sdtPr>
          <w:sdtEndPr/>
          <w:sdtContent>
            <w:tc>
              <w:tcPr>
                <w:tcW w:w="1890" w:type="dxa"/>
                <w:gridSpan w:val="2"/>
                <w:tcBorders>
                  <w:bottom w:val="single" w:sz="4" w:space="0" w:color="auto"/>
                </w:tcBorders>
                <w:vAlign w:val="bottom"/>
              </w:tcPr>
              <w:p w:rsidR="00923A36" w:rsidRPr="00923A36" w:rsidRDefault="002211D6" w:rsidP="002211D6">
                <w:pPr>
                  <w:pStyle w:val="TableParagraph"/>
                  <w:rPr>
                    <w:sz w:val="20"/>
                  </w:rPr>
                </w:pPr>
                <w:r w:rsidRPr="002211D6">
                  <w:rPr>
                    <w:rStyle w:val="PlaceholderText"/>
                    <w:sz w:val="20"/>
                    <w:szCs w:val="20"/>
                  </w:rPr>
                  <w:t>Enter Text</w:t>
                </w:r>
              </w:p>
            </w:tc>
          </w:sdtContent>
        </w:sdt>
        <w:tc>
          <w:tcPr>
            <w:tcW w:w="90" w:type="dxa"/>
          </w:tcPr>
          <w:p w:rsidR="00923A36" w:rsidRPr="00923A36" w:rsidRDefault="00923A36" w:rsidP="002941E1">
            <w:pPr>
              <w:pStyle w:val="TableParagraph"/>
              <w:rPr>
                <w:sz w:val="20"/>
              </w:rPr>
            </w:pPr>
          </w:p>
        </w:tc>
        <w:tc>
          <w:tcPr>
            <w:tcW w:w="1175" w:type="dxa"/>
            <w:gridSpan w:val="2"/>
            <w:vAlign w:val="bottom"/>
          </w:tcPr>
          <w:p w:rsidR="00923A36" w:rsidRPr="00923A36" w:rsidRDefault="00923A36" w:rsidP="00923A36">
            <w:pPr>
              <w:pStyle w:val="TableParagraph"/>
              <w:rPr>
                <w:sz w:val="20"/>
              </w:rPr>
            </w:pPr>
            <w:r w:rsidRPr="00923A36">
              <w:rPr>
                <w:sz w:val="20"/>
              </w:rPr>
              <w:t xml:space="preserve"> Provider ID:</w:t>
            </w:r>
          </w:p>
        </w:tc>
        <w:sdt>
          <w:sdtPr>
            <w:rPr>
              <w:sz w:val="20"/>
            </w:rPr>
            <w:id w:val="1625655741"/>
            <w:placeholder>
              <w:docPart w:val="BE0D4AD0B62C490FBA2C738F45365027"/>
            </w:placeholder>
            <w:showingPlcHdr/>
            <w:text/>
          </w:sdtPr>
          <w:sdtEndPr/>
          <w:sdtContent>
            <w:tc>
              <w:tcPr>
                <w:tcW w:w="2851" w:type="dxa"/>
                <w:gridSpan w:val="2"/>
                <w:tcBorders>
                  <w:bottom w:val="single" w:sz="4" w:space="0" w:color="auto"/>
                </w:tcBorders>
                <w:vAlign w:val="bottom"/>
              </w:tcPr>
              <w:p w:rsidR="00923A36" w:rsidRPr="00923A36" w:rsidRDefault="002211D6" w:rsidP="002211D6">
                <w:pPr>
                  <w:pStyle w:val="TableParagraph"/>
                  <w:rPr>
                    <w:sz w:val="20"/>
                  </w:rPr>
                </w:pPr>
                <w:r w:rsidRPr="002211D6">
                  <w:rPr>
                    <w:rStyle w:val="PlaceholderText"/>
                    <w:sz w:val="20"/>
                    <w:szCs w:val="20"/>
                  </w:rPr>
                  <w:t>Enter Text</w:t>
                </w:r>
              </w:p>
            </w:tc>
          </w:sdtContent>
        </w:sdt>
      </w:tr>
    </w:tbl>
    <w:p w:rsidR="00923A36" w:rsidRDefault="00923A36" w:rsidP="00681F0F">
      <w:pPr>
        <w:spacing w:before="1" w:after="0"/>
        <w:rPr>
          <w:b/>
        </w:rPr>
      </w:pPr>
    </w:p>
    <w:tbl>
      <w:tblPr>
        <w:tblW w:w="11041" w:type="dxa"/>
        <w:tblInd w:w="90" w:type="dxa"/>
        <w:tblLayout w:type="fixed"/>
        <w:tblCellMar>
          <w:left w:w="0" w:type="dxa"/>
          <w:right w:w="0" w:type="dxa"/>
        </w:tblCellMar>
        <w:tblLook w:val="01E0" w:firstRow="1" w:lastRow="1" w:firstColumn="1" w:lastColumn="1" w:noHBand="0" w:noVBand="0"/>
      </w:tblPr>
      <w:tblGrid>
        <w:gridCol w:w="1525"/>
        <w:gridCol w:w="2880"/>
        <w:gridCol w:w="180"/>
        <w:gridCol w:w="450"/>
        <w:gridCol w:w="545"/>
        <w:gridCol w:w="1620"/>
        <w:gridCol w:w="90"/>
        <w:gridCol w:w="90"/>
        <w:gridCol w:w="90"/>
        <w:gridCol w:w="540"/>
        <w:gridCol w:w="90"/>
        <w:gridCol w:w="715"/>
        <w:gridCol w:w="365"/>
        <w:gridCol w:w="1861"/>
      </w:tblGrid>
      <w:tr w:rsidR="00440FBB" w:rsidTr="009C4DE2">
        <w:trPr>
          <w:trHeight w:val="350"/>
        </w:trPr>
        <w:tc>
          <w:tcPr>
            <w:tcW w:w="11041" w:type="dxa"/>
            <w:gridSpan w:val="1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40FBB" w:rsidRDefault="00440FBB" w:rsidP="002941E1">
            <w:pPr>
              <w:pStyle w:val="TableParagraph"/>
              <w:rPr>
                <w:rFonts w:ascii="Times New Roman"/>
                <w:sz w:val="20"/>
              </w:rPr>
            </w:pPr>
            <w:r>
              <w:rPr>
                <w:b/>
              </w:rPr>
              <w:t>Demographics</w:t>
            </w:r>
          </w:p>
        </w:tc>
      </w:tr>
      <w:tr w:rsidR="00440FBB" w:rsidRPr="00923A36" w:rsidTr="005B692F">
        <w:trPr>
          <w:trHeight w:val="376"/>
        </w:trPr>
        <w:tc>
          <w:tcPr>
            <w:tcW w:w="1525" w:type="dxa"/>
            <w:tcBorders>
              <w:top w:val="single" w:sz="4" w:space="0" w:color="auto"/>
            </w:tcBorders>
            <w:vAlign w:val="bottom"/>
          </w:tcPr>
          <w:p w:rsidR="00440FBB" w:rsidRPr="00923A36" w:rsidRDefault="00440FBB" w:rsidP="00440FBB">
            <w:pPr>
              <w:pStyle w:val="TableParagraph"/>
              <w:rPr>
                <w:sz w:val="20"/>
              </w:rPr>
            </w:pPr>
            <w:r>
              <w:rPr>
                <w:sz w:val="20"/>
              </w:rPr>
              <w:t>Member</w:t>
            </w:r>
            <w:r w:rsidRPr="00923A36">
              <w:rPr>
                <w:sz w:val="20"/>
              </w:rPr>
              <w:t xml:space="preserve"> Name:</w:t>
            </w:r>
          </w:p>
        </w:tc>
        <w:sdt>
          <w:sdtPr>
            <w:rPr>
              <w:sz w:val="20"/>
            </w:rPr>
            <w:id w:val="-309407814"/>
            <w:placeholder>
              <w:docPart w:val="292748EE66874FAA9E2A3F5CD4B6265C"/>
            </w:placeholder>
            <w:showingPlcHdr/>
            <w:text/>
          </w:sdtPr>
          <w:sdtEndPr/>
          <w:sdtContent>
            <w:tc>
              <w:tcPr>
                <w:tcW w:w="2880" w:type="dxa"/>
                <w:tcBorders>
                  <w:top w:val="single" w:sz="4" w:space="0" w:color="auto"/>
                  <w:bottom w:val="single" w:sz="4" w:space="0" w:color="auto"/>
                </w:tcBorders>
                <w:vAlign w:val="bottom"/>
              </w:tcPr>
              <w:p w:rsidR="00440FBB" w:rsidRPr="00923A36" w:rsidRDefault="002211D6" w:rsidP="00440FBB">
                <w:pPr>
                  <w:pStyle w:val="TableParagraph"/>
                  <w:rPr>
                    <w:sz w:val="20"/>
                  </w:rPr>
                </w:pPr>
                <w:r w:rsidRPr="002211D6">
                  <w:rPr>
                    <w:rStyle w:val="PlaceholderText"/>
                    <w:sz w:val="20"/>
                    <w:szCs w:val="20"/>
                  </w:rPr>
                  <w:t>Enter Text</w:t>
                </w:r>
              </w:p>
            </w:tc>
          </w:sdtContent>
        </w:sdt>
        <w:tc>
          <w:tcPr>
            <w:tcW w:w="180" w:type="dxa"/>
            <w:tcBorders>
              <w:top w:val="single" w:sz="4" w:space="0" w:color="auto"/>
            </w:tcBorders>
          </w:tcPr>
          <w:p w:rsidR="00440FBB" w:rsidRPr="00923A36" w:rsidRDefault="00440FBB" w:rsidP="00440FBB">
            <w:pPr>
              <w:pStyle w:val="TableParagraph"/>
              <w:rPr>
                <w:sz w:val="20"/>
              </w:rPr>
            </w:pPr>
          </w:p>
        </w:tc>
        <w:tc>
          <w:tcPr>
            <w:tcW w:w="995" w:type="dxa"/>
            <w:gridSpan w:val="2"/>
            <w:tcBorders>
              <w:top w:val="single" w:sz="4" w:space="0" w:color="auto"/>
            </w:tcBorders>
            <w:vAlign w:val="bottom"/>
          </w:tcPr>
          <w:p w:rsidR="00440FBB" w:rsidRPr="00923A36" w:rsidRDefault="00440FBB" w:rsidP="00440FBB">
            <w:pPr>
              <w:pStyle w:val="TableParagraph"/>
              <w:rPr>
                <w:sz w:val="20"/>
              </w:rPr>
            </w:pPr>
            <w:r>
              <w:rPr>
                <w:sz w:val="20"/>
              </w:rPr>
              <w:t>Birthdate</w:t>
            </w:r>
            <w:r w:rsidRPr="00923A36">
              <w:rPr>
                <w:sz w:val="20"/>
              </w:rPr>
              <w:t>:</w:t>
            </w:r>
          </w:p>
        </w:tc>
        <w:sdt>
          <w:sdtPr>
            <w:rPr>
              <w:sz w:val="20"/>
            </w:rPr>
            <w:id w:val="485983384"/>
            <w:placeholder>
              <w:docPart w:val="C462F62433754ED2B9B129E0C64AFD1E"/>
            </w:placeholder>
            <w:showingPlcHdr/>
            <w:text/>
          </w:sdtPr>
          <w:sdtEndPr/>
          <w:sdtContent>
            <w:tc>
              <w:tcPr>
                <w:tcW w:w="1620" w:type="dxa"/>
                <w:tcBorders>
                  <w:top w:val="single" w:sz="4" w:space="0" w:color="auto"/>
                  <w:bottom w:val="single" w:sz="4" w:space="0" w:color="auto"/>
                </w:tcBorders>
                <w:vAlign w:val="bottom"/>
              </w:tcPr>
              <w:p w:rsidR="00440FBB" w:rsidRPr="00923A36" w:rsidRDefault="002211D6" w:rsidP="00440FBB">
                <w:pPr>
                  <w:pStyle w:val="TableParagraph"/>
                  <w:rPr>
                    <w:sz w:val="20"/>
                  </w:rPr>
                </w:pPr>
                <w:r w:rsidRPr="002211D6">
                  <w:rPr>
                    <w:rStyle w:val="PlaceholderText"/>
                    <w:sz w:val="20"/>
                    <w:szCs w:val="20"/>
                  </w:rPr>
                  <w:t>Enter Text</w:t>
                </w:r>
              </w:p>
            </w:tc>
          </w:sdtContent>
        </w:sdt>
        <w:tc>
          <w:tcPr>
            <w:tcW w:w="90" w:type="dxa"/>
            <w:tcBorders>
              <w:top w:val="single" w:sz="4" w:space="0" w:color="auto"/>
            </w:tcBorders>
          </w:tcPr>
          <w:p w:rsidR="00440FBB" w:rsidRPr="00923A36" w:rsidRDefault="00440FBB" w:rsidP="00440FBB">
            <w:pPr>
              <w:pStyle w:val="TableParagraph"/>
              <w:rPr>
                <w:sz w:val="20"/>
              </w:rPr>
            </w:pPr>
          </w:p>
        </w:tc>
        <w:tc>
          <w:tcPr>
            <w:tcW w:w="1525" w:type="dxa"/>
            <w:gridSpan w:val="5"/>
            <w:tcBorders>
              <w:top w:val="single" w:sz="4" w:space="0" w:color="auto"/>
            </w:tcBorders>
            <w:vAlign w:val="bottom"/>
          </w:tcPr>
          <w:p w:rsidR="00440FBB" w:rsidRPr="00923A36" w:rsidRDefault="00440FBB" w:rsidP="005B692F">
            <w:pPr>
              <w:pStyle w:val="TableParagraph"/>
              <w:rPr>
                <w:sz w:val="20"/>
              </w:rPr>
            </w:pPr>
            <w:r>
              <w:rPr>
                <w:sz w:val="20"/>
              </w:rPr>
              <w:t>Medicaid #</w:t>
            </w:r>
          </w:p>
        </w:tc>
        <w:sdt>
          <w:sdtPr>
            <w:rPr>
              <w:sz w:val="20"/>
            </w:rPr>
            <w:id w:val="-910387673"/>
            <w:placeholder>
              <w:docPart w:val="A7AD8B7F62384718A81A61CBA60DEC8E"/>
            </w:placeholder>
            <w:showingPlcHdr/>
            <w:text/>
          </w:sdtPr>
          <w:sdtEndPr/>
          <w:sdtContent>
            <w:tc>
              <w:tcPr>
                <w:tcW w:w="2226" w:type="dxa"/>
                <w:gridSpan w:val="2"/>
                <w:tcBorders>
                  <w:top w:val="single" w:sz="4" w:space="0" w:color="auto"/>
                  <w:bottom w:val="single" w:sz="4" w:space="0" w:color="auto"/>
                </w:tcBorders>
                <w:vAlign w:val="bottom"/>
              </w:tcPr>
              <w:p w:rsidR="00440FBB" w:rsidRPr="00923A36" w:rsidRDefault="002211D6" w:rsidP="005B692F">
                <w:pPr>
                  <w:pStyle w:val="TableParagraph"/>
                  <w:rPr>
                    <w:sz w:val="20"/>
                  </w:rPr>
                </w:pPr>
                <w:r w:rsidRPr="002211D6">
                  <w:rPr>
                    <w:rStyle w:val="PlaceholderText"/>
                    <w:sz w:val="20"/>
                    <w:szCs w:val="20"/>
                  </w:rPr>
                  <w:t>Enter Text</w:t>
                </w:r>
              </w:p>
            </w:tc>
          </w:sdtContent>
        </w:sdt>
      </w:tr>
      <w:tr w:rsidR="00440FBB" w:rsidRPr="00923A36" w:rsidTr="00C336B8">
        <w:trPr>
          <w:trHeight w:val="414"/>
        </w:trPr>
        <w:tc>
          <w:tcPr>
            <w:tcW w:w="1525" w:type="dxa"/>
            <w:vAlign w:val="bottom"/>
          </w:tcPr>
          <w:p w:rsidR="00440FBB" w:rsidRPr="00923A36" w:rsidRDefault="00440FBB" w:rsidP="00440FBB">
            <w:pPr>
              <w:pStyle w:val="TableParagraph"/>
              <w:rPr>
                <w:sz w:val="20"/>
              </w:rPr>
            </w:pPr>
            <w:r>
              <w:rPr>
                <w:sz w:val="20"/>
              </w:rPr>
              <w:t>Address</w:t>
            </w:r>
            <w:r w:rsidRPr="00923A36">
              <w:rPr>
                <w:sz w:val="20"/>
              </w:rPr>
              <w:t>:</w:t>
            </w:r>
          </w:p>
        </w:tc>
        <w:sdt>
          <w:sdtPr>
            <w:rPr>
              <w:sz w:val="20"/>
            </w:rPr>
            <w:id w:val="-1757195591"/>
            <w:placeholder>
              <w:docPart w:val="73C2E0E7077C413981E4DA28FF718AA4"/>
            </w:placeholder>
            <w:showingPlcHdr/>
            <w:text/>
          </w:sdtPr>
          <w:sdtEndPr/>
          <w:sdtContent>
            <w:tc>
              <w:tcPr>
                <w:tcW w:w="2880" w:type="dxa"/>
                <w:tcBorders>
                  <w:top w:val="single" w:sz="4" w:space="0" w:color="auto"/>
                  <w:bottom w:val="single" w:sz="4" w:space="0" w:color="auto"/>
                </w:tcBorders>
                <w:vAlign w:val="bottom"/>
              </w:tcPr>
              <w:p w:rsidR="00440FBB" w:rsidRPr="00923A36" w:rsidRDefault="002211D6" w:rsidP="000A1472">
                <w:pPr>
                  <w:pStyle w:val="TableParagraph"/>
                  <w:rPr>
                    <w:sz w:val="20"/>
                  </w:rPr>
                </w:pPr>
                <w:r w:rsidRPr="002211D6">
                  <w:rPr>
                    <w:rStyle w:val="PlaceholderText"/>
                    <w:sz w:val="20"/>
                    <w:szCs w:val="20"/>
                  </w:rPr>
                  <w:t>Enter Text</w:t>
                </w:r>
              </w:p>
            </w:tc>
          </w:sdtContent>
        </w:sdt>
        <w:tc>
          <w:tcPr>
            <w:tcW w:w="180" w:type="dxa"/>
          </w:tcPr>
          <w:p w:rsidR="00440FBB" w:rsidRPr="00923A36" w:rsidRDefault="00440FBB" w:rsidP="00440FBB">
            <w:pPr>
              <w:pStyle w:val="TableParagraph"/>
              <w:rPr>
                <w:sz w:val="20"/>
              </w:rPr>
            </w:pPr>
          </w:p>
        </w:tc>
        <w:tc>
          <w:tcPr>
            <w:tcW w:w="450" w:type="dxa"/>
            <w:vAlign w:val="bottom"/>
          </w:tcPr>
          <w:p w:rsidR="00440FBB" w:rsidRPr="00923A36" w:rsidRDefault="00440FBB" w:rsidP="00440FBB">
            <w:pPr>
              <w:pStyle w:val="TableParagraph"/>
              <w:rPr>
                <w:sz w:val="20"/>
              </w:rPr>
            </w:pPr>
            <w:r>
              <w:rPr>
                <w:sz w:val="20"/>
              </w:rPr>
              <w:t xml:space="preserve"> City</w:t>
            </w:r>
            <w:r w:rsidRPr="00923A36">
              <w:rPr>
                <w:sz w:val="20"/>
              </w:rPr>
              <w:t>:</w:t>
            </w:r>
          </w:p>
        </w:tc>
        <w:sdt>
          <w:sdtPr>
            <w:rPr>
              <w:sz w:val="20"/>
            </w:rPr>
            <w:id w:val="-836302697"/>
            <w:placeholder>
              <w:docPart w:val="A9CA4129836A4527A7CA64ABE3F80A8A"/>
            </w:placeholder>
            <w:showingPlcHdr/>
            <w:text/>
          </w:sdtPr>
          <w:sdtEndPr/>
          <w:sdtContent>
            <w:tc>
              <w:tcPr>
                <w:tcW w:w="2345" w:type="dxa"/>
                <w:gridSpan w:val="4"/>
                <w:tcBorders>
                  <w:bottom w:val="single" w:sz="4" w:space="0" w:color="auto"/>
                </w:tcBorders>
                <w:vAlign w:val="bottom"/>
              </w:tcPr>
              <w:p w:rsidR="00440FBB" w:rsidRPr="00923A36" w:rsidRDefault="002211D6" w:rsidP="005B692F">
                <w:pPr>
                  <w:pStyle w:val="TableParagraph"/>
                  <w:rPr>
                    <w:sz w:val="20"/>
                  </w:rPr>
                </w:pPr>
                <w:r w:rsidRPr="002211D6">
                  <w:rPr>
                    <w:rStyle w:val="PlaceholderText"/>
                    <w:sz w:val="20"/>
                    <w:szCs w:val="20"/>
                  </w:rPr>
                  <w:t>Enter Text</w:t>
                </w:r>
              </w:p>
            </w:tc>
          </w:sdtContent>
        </w:sdt>
        <w:tc>
          <w:tcPr>
            <w:tcW w:w="90" w:type="dxa"/>
          </w:tcPr>
          <w:p w:rsidR="00440FBB" w:rsidRPr="00923A36" w:rsidRDefault="00440FBB" w:rsidP="00440FBB">
            <w:pPr>
              <w:pStyle w:val="TableParagraph"/>
              <w:rPr>
                <w:sz w:val="20"/>
              </w:rPr>
            </w:pPr>
          </w:p>
        </w:tc>
        <w:tc>
          <w:tcPr>
            <w:tcW w:w="630" w:type="dxa"/>
            <w:gridSpan w:val="2"/>
            <w:vAlign w:val="bottom"/>
          </w:tcPr>
          <w:p w:rsidR="00440FBB" w:rsidRPr="00923A36" w:rsidRDefault="00440FBB" w:rsidP="00440FBB">
            <w:pPr>
              <w:pStyle w:val="TableParagraph"/>
              <w:rPr>
                <w:sz w:val="20"/>
              </w:rPr>
            </w:pPr>
            <w:r w:rsidRPr="00923A36">
              <w:rPr>
                <w:sz w:val="20"/>
              </w:rPr>
              <w:t xml:space="preserve"> </w:t>
            </w:r>
            <w:r>
              <w:rPr>
                <w:sz w:val="20"/>
              </w:rPr>
              <w:t>Zip:</w:t>
            </w:r>
          </w:p>
        </w:tc>
        <w:sdt>
          <w:sdtPr>
            <w:rPr>
              <w:sz w:val="20"/>
            </w:rPr>
            <w:id w:val="32767780"/>
            <w:placeholder>
              <w:docPart w:val="51789E78C7A245B4BBF9929E6EE5EDE0"/>
            </w:placeholder>
            <w:showingPlcHdr/>
            <w:text/>
          </w:sdtPr>
          <w:sdtEndPr/>
          <w:sdtContent>
            <w:tc>
              <w:tcPr>
                <w:tcW w:w="2941" w:type="dxa"/>
                <w:gridSpan w:val="3"/>
                <w:tcBorders>
                  <w:bottom w:val="single" w:sz="4" w:space="0" w:color="auto"/>
                </w:tcBorders>
                <w:vAlign w:val="bottom"/>
              </w:tcPr>
              <w:p w:rsidR="00440FBB" w:rsidRPr="00923A36" w:rsidRDefault="002211D6" w:rsidP="00440FBB">
                <w:pPr>
                  <w:pStyle w:val="TableParagraph"/>
                  <w:rPr>
                    <w:sz w:val="20"/>
                  </w:rPr>
                </w:pPr>
                <w:r w:rsidRPr="002211D6">
                  <w:rPr>
                    <w:rStyle w:val="PlaceholderText"/>
                    <w:sz w:val="20"/>
                    <w:szCs w:val="20"/>
                  </w:rPr>
                  <w:t>Enter Text</w:t>
                </w:r>
              </w:p>
            </w:tc>
          </w:sdtContent>
        </w:sdt>
      </w:tr>
      <w:tr w:rsidR="00440FBB" w:rsidRPr="00923A36" w:rsidTr="00C336B8">
        <w:trPr>
          <w:trHeight w:val="414"/>
        </w:trPr>
        <w:tc>
          <w:tcPr>
            <w:tcW w:w="1525" w:type="dxa"/>
            <w:vAlign w:val="bottom"/>
          </w:tcPr>
          <w:p w:rsidR="00440FBB" w:rsidRPr="00923A36" w:rsidRDefault="00440FBB" w:rsidP="000A1472">
            <w:pPr>
              <w:pStyle w:val="TableParagraph"/>
              <w:rPr>
                <w:sz w:val="20"/>
              </w:rPr>
            </w:pPr>
            <w:r>
              <w:rPr>
                <w:sz w:val="20"/>
              </w:rPr>
              <w:t>Phone:</w:t>
            </w:r>
            <w:r w:rsidR="000A1472">
              <w:rPr>
                <w:sz w:val="20"/>
              </w:rPr>
              <w:t xml:space="preserve"> </w:t>
            </w:r>
          </w:p>
        </w:tc>
        <w:sdt>
          <w:sdtPr>
            <w:rPr>
              <w:sz w:val="20"/>
            </w:rPr>
            <w:id w:val="1556344816"/>
            <w:placeholder>
              <w:docPart w:val="17411C4FBA73449AB7D13011B5639D8F"/>
            </w:placeholder>
            <w:showingPlcHdr/>
            <w:text/>
          </w:sdtPr>
          <w:sdtEndPr/>
          <w:sdtContent>
            <w:tc>
              <w:tcPr>
                <w:tcW w:w="2880" w:type="dxa"/>
                <w:tcBorders>
                  <w:top w:val="single" w:sz="4" w:space="0" w:color="auto"/>
                  <w:bottom w:val="single" w:sz="4" w:space="0" w:color="auto"/>
                </w:tcBorders>
                <w:vAlign w:val="bottom"/>
              </w:tcPr>
              <w:p w:rsidR="00440FBB" w:rsidRPr="00923A36" w:rsidRDefault="002211D6" w:rsidP="00440FBB">
                <w:pPr>
                  <w:pStyle w:val="TableParagraph"/>
                  <w:rPr>
                    <w:sz w:val="20"/>
                  </w:rPr>
                </w:pPr>
                <w:r w:rsidRPr="002211D6">
                  <w:rPr>
                    <w:rStyle w:val="PlaceholderText"/>
                    <w:sz w:val="20"/>
                    <w:szCs w:val="20"/>
                  </w:rPr>
                  <w:t>Enter Text</w:t>
                </w:r>
              </w:p>
            </w:tc>
          </w:sdtContent>
        </w:sdt>
        <w:tc>
          <w:tcPr>
            <w:tcW w:w="180" w:type="dxa"/>
          </w:tcPr>
          <w:p w:rsidR="00440FBB" w:rsidRPr="00923A36" w:rsidRDefault="00440FBB" w:rsidP="00440FBB">
            <w:pPr>
              <w:pStyle w:val="TableParagraph"/>
              <w:rPr>
                <w:sz w:val="20"/>
              </w:rPr>
            </w:pPr>
          </w:p>
        </w:tc>
        <w:tc>
          <w:tcPr>
            <w:tcW w:w="450" w:type="dxa"/>
            <w:vAlign w:val="bottom"/>
          </w:tcPr>
          <w:p w:rsidR="00440FBB" w:rsidRPr="00923A36" w:rsidRDefault="00440FBB" w:rsidP="00440FBB">
            <w:pPr>
              <w:pStyle w:val="TableParagraph"/>
              <w:rPr>
                <w:sz w:val="20"/>
              </w:rPr>
            </w:pPr>
            <w:r>
              <w:rPr>
                <w:sz w:val="20"/>
              </w:rPr>
              <w:t>Cell:</w:t>
            </w:r>
          </w:p>
        </w:tc>
        <w:sdt>
          <w:sdtPr>
            <w:rPr>
              <w:sz w:val="20"/>
            </w:rPr>
            <w:id w:val="1173693572"/>
            <w:placeholder>
              <w:docPart w:val="67B50BB09B234A5791E651BA9795A294"/>
            </w:placeholder>
            <w:showingPlcHdr/>
            <w:text/>
          </w:sdtPr>
          <w:sdtEndPr/>
          <w:sdtContent>
            <w:tc>
              <w:tcPr>
                <w:tcW w:w="2345" w:type="dxa"/>
                <w:gridSpan w:val="4"/>
                <w:tcBorders>
                  <w:top w:val="single" w:sz="4" w:space="0" w:color="auto"/>
                  <w:bottom w:val="single" w:sz="4" w:space="0" w:color="auto"/>
                </w:tcBorders>
                <w:vAlign w:val="bottom"/>
              </w:tcPr>
              <w:p w:rsidR="00440FBB" w:rsidRPr="00923A36" w:rsidRDefault="002211D6" w:rsidP="00617998">
                <w:pPr>
                  <w:pStyle w:val="TableParagraph"/>
                  <w:rPr>
                    <w:sz w:val="20"/>
                  </w:rPr>
                </w:pPr>
                <w:r w:rsidRPr="002211D6">
                  <w:rPr>
                    <w:rStyle w:val="PlaceholderText"/>
                    <w:sz w:val="20"/>
                    <w:szCs w:val="20"/>
                  </w:rPr>
                  <w:t>Enter Text</w:t>
                </w:r>
              </w:p>
            </w:tc>
          </w:sdtContent>
        </w:sdt>
        <w:tc>
          <w:tcPr>
            <w:tcW w:w="90" w:type="dxa"/>
          </w:tcPr>
          <w:p w:rsidR="00440FBB" w:rsidRPr="00923A36" w:rsidRDefault="00440FBB" w:rsidP="00440FBB">
            <w:pPr>
              <w:pStyle w:val="TableParagraph"/>
              <w:rPr>
                <w:sz w:val="20"/>
              </w:rPr>
            </w:pPr>
          </w:p>
        </w:tc>
        <w:tc>
          <w:tcPr>
            <w:tcW w:w="1710" w:type="dxa"/>
            <w:gridSpan w:val="4"/>
            <w:vAlign w:val="bottom"/>
          </w:tcPr>
          <w:p w:rsidR="00440FBB" w:rsidRPr="00923A36" w:rsidRDefault="00440FBB" w:rsidP="00440FBB">
            <w:pPr>
              <w:pStyle w:val="TableParagraph"/>
              <w:rPr>
                <w:sz w:val="20"/>
              </w:rPr>
            </w:pPr>
            <w:r>
              <w:rPr>
                <w:sz w:val="20"/>
              </w:rPr>
              <w:t>Social Security #:</w:t>
            </w:r>
          </w:p>
        </w:tc>
        <w:sdt>
          <w:sdtPr>
            <w:rPr>
              <w:sz w:val="20"/>
            </w:rPr>
            <w:id w:val="-1972886784"/>
            <w:placeholder>
              <w:docPart w:val="8E920A5413074A6A96CA37DE07159511"/>
            </w:placeholder>
            <w:showingPlcHdr/>
            <w:text/>
          </w:sdtPr>
          <w:sdtEndPr/>
          <w:sdtContent>
            <w:tc>
              <w:tcPr>
                <w:tcW w:w="1861" w:type="dxa"/>
                <w:tcBorders>
                  <w:bottom w:val="single" w:sz="4" w:space="0" w:color="auto"/>
                </w:tcBorders>
                <w:vAlign w:val="bottom"/>
              </w:tcPr>
              <w:p w:rsidR="00440FBB" w:rsidRPr="00923A36" w:rsidRDefault="002211D6" w:rsidP="00440FBB">
                <w:pPr>
                  <w:pStyle w:val="TableParagraph"/>
                  <w:rPr>
                    <w:sz w:val="20"/>
                  </w:rPr>
                </w:pPr>
                <w:r w:rsidRPr="002211D6">
                  <w:rPr>
                    <w:rStyle w:val="PlaceholderText"/>
                    <w:sz w:val="20"/>
                    <w:szCs w:val="20"/>
                  </w:rPr>
                  <w:t>Enter Text</w:t>
                </w:r>
              </w:p>
            </w:tc>
          </w:sdtContent>
        </w:sdt>
      </w:tr>
      <w:tr w:rsidR="001B29E2" w:rsidRPr="00923A36" w:rsidTr="00271F2C">
        <w:trPr>
          <w:trHeight w:val="567"/>
        </w:trPr>
        <w:tc>
          <w:tcPr>
            <w:tcW w:w="11041" w:type="dxa"/>
            <w:gridSpan w:val="14"/>
            <w:vAlign w:val="bottom"/>
          </w:tcPr>
          <w:p w:rsidR="001B29E2" w:rsidRPr="001B29E2" w:rsidRDefault="001B29E2" w:rsidP="001B29E2">
            <w:pPr>
              <w:pStyle w:val="TableParagraph"/>
              <w:spacing w:before="131"/>
              <w:ind w:left="112"/>
              <w:rPr>
                <w:sz w:val="20"/>
                <w:szCs w:val="20"/>
              </w:rPr>
            </w:pPr>
            <w:r w:rsidRPr="001B29E2">
              <w:rPr>
                <w:sz w:val="20"/>
                <w:szCs w:val="20"/>
              </w:rPr>
              <w:t>Does member have a legal guardian/power of attorney?</w:t>
            </w:r>
            <w:r>
              <w:rPr>
                <w:sz w:val="20"/>
                <w:szCs w:val="20"/>
              </w:rPr>
              <w:t xml:space="preserve">       </w:t>
            </w:r>
            <w:sdt>
              <w:sdtPr>
                <w:rPr>
                  <w:sz w:val="20"/>
                  <w:szCs w:val="20"/>
                </w:rPr>
                <w:id w:val="-93249229"/>
                <w14:checkbox>
                  <w14:checked w14:val="0"/>
                  <w14:checkedState w14:val="2612" w14:font="MS Gothic"/>
                  <w14:uncheckedState w14:val="2610" w14:font="MS Gothic"/>
                </w14:checkbox>
              </w:sdtPr>
              <w:sdtEndPr/>
              <w:sdtContent>
                <w:r w:rsidR="00057C81">
                  <w:rPr>
                    <w:rFonts w:ascii="MS Gothic" w:eastAsia="MS Gothic" w:hAnsi="MS Gothic" w:hint="eastAsia"/>
                    <w:sz w:val="20"/>
                    <w:szCs w:val="20"/>
                  </w:rPr>
                  <w:t>☐</w:t>
                </w:r>
              </w:sdtContent>
            </w:sdt>
            <w:r>
              <w:rPr>
                <w:sz w:val="20"/>
                <w:szCs w:val="20"/>
              </w:rPr>
              <w:t xml:space="preserve"> Yes             </w:t>
            </w:r>
            <w:sdt>
              <w:sdtPr>
                <w:rPr>
                  <w:sz w:val="20"/>
                  <w:szCs w:val="20"/>
                </w:rPr>
                <w:id w:val="-8939604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p w:rsidR="001B29E2" w:rsidRDefault="001B29E2" w:rsidP="00440FBB">
            <w:pPr>
              <w:pStyle w:val="TableParagraph"/>
              <w:rPr>
                <w:sz w:val="20"/>
              </w:rPr>
            </w:pPr>
          </w:p>
        </w:tc>
      </w:tr>
      <w:tr w:rsidR="001B29E2" w:rsidRPr="00923A36" w:rsidTr="005B692F">
        <w:trPr>
          <w:trHeight w:val="414"/>
        </w:trPr>
        <w:tc>
          <w:tcPr>
            <w:tcW w:w="1525" w:type="dxa"/>
            <w:vAlign w:val="bottom"/>
          </w:tcPr>
          <w:p w:rsidR="001B29E2" w:rsidRDefault="001B29E2" w:rsidP="00440FBB">
            <w:pPr>
              <w:pStyle w:val="TableParagraph"/>
              <w:rPr>
                <w:sz w:val="20"/>
              </w:rPr>
            </w:pPr>
            <w:r>
              <w:rPr>
                <w:sz w:val="20"/>
              </w:rPr>
              <w:t>Guardian Name:</w:t>
            </w:r>
          </w:p>
        </w:tc>
        <w:sdt>
          <w:sdtPr>
            <w:rPr>
              <w:sz w:val="20"/>
            </w:rPr>
            <w:id w:val="-490711019"/>
            <w:placeholder>
              <w:docPart w:val="AD64B6EE58744FCF8BFD395A4AAA7B25"/>
            </w:placeholder>
            <w:showingPlcHdr/>
            <w:text/>
          </w:sdtPr>
          <w:sdtEndPr/>
          <w:sdtContent>
            <w:tc>
              <w:tcPr>
                <w:tcW w:w="2880" w:type="dxa"/>
                <w:vAlign w:val="bottom"/>
              </w:tcPr>
              <w:p w:rsidR="001B29E2" w:rsidRPr="00923A36" w:rsidRDefault="002211D6" w:rsidP="00440FBB">
                <w:pPr>
                  <w:pStyle w:val="TableParagraph"/>
                  <w:rPr>
                    <w:sz w:val="20"/>
                  </w:rPr>
                </w:pPr>
                <w:r w:rsidRPr="002211D6">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p>
        </w:tc>
        <w:tc>
          <w:tcPr>
            <w:tcW w:w="2345" w:type="dxa"/>
            <w:gridSpan w:val="4"/>
            <w:vAlign w:val="bottom"/>
          </w:tcPr>
          <w:p w:rsidR="001B29E2" w:rsidRDefault="001B29E2" w:rsidP="00617998">
            <w:pPr>
              <w:pStyle w:val="TableParagraph"/>
              <w:rPr>
                <w:sz w:val="20"/>
              </w:rPr>
            </w:pPr>
            <w:r>
              <w:rPr>
                <w:sz w:val="20"/>
              </w:rPr>
              <w:t>Relationship to member:</w:t>
            </w:r>
          </w:p>
        </w:tc>
        <w:sdt>
          <w:sdtPr>
            <w:rPr>
              <w:sz w:val="20"/>
            </w:rPr>
            <w:id w:val="-1125306415"/>
            <w:placeholder>
              <w:docPart w:val="39BF2A6218DC4012A3F75E026718E995"/>
            </w:placeholder>
            <w:showingPlcHdr/>
            <w:text/>
          </w:sdtPr>
          <w:sdtEndPr/>
          <w:sdtContent>
            <w:tc>
              <w:tcPr>
                <w:tcW w:w="3661" w:type="dxa"/>
                <w:gridSpan w:val="6"/>
                <w:tcBorders>
                  <w:bottom w:val="single" w:sz="4" w:space="0" w:color="auto"/>
                </w:tcBorders>
                <w:vAlign w:val="bottom"/>
              </w:tcPr>
              <w:p w:rsidR="001B29E2" w:rsidRDefault="002211D6" w:rsidP="005B692F">
                <w:pPr>
                  <w:pStyle w:val="TableParagraph"/>
                  <w:rPr>
                    <w:sz w:val="20"/>
                  </w:rPr>
                </w:pPr>
                <w:r w:rsidRPr="002211D6">
                  <w:rPr>
                    <w:rStyle w:val="PlaceholderText"/>
                    <w:sz w:val="20"/>
                    <w:szCs w:val="20"/>
                  </w:rPr>
                  <w:t>Enter Text</w:t>
                </w:r>
              </w:p>
            </w:tc>
          </w:sdtContent>
        </w:sdt>
      </w:tr>
      <w:tr w:rsidR="001B29E2" w:rsidRPr="00923A36" w:rsidTr="001B29E2">
        <w:trPr>
          <w:trHeight w:val="414"/>
        </w:trPr>
        <w:tc>
          <w:tcPr>
            <w:tcW w:w="1525" w:type="dxa"/>
            <w:vAlign w:val="bottom"/>
          </w:tcPr>
          <w:p w:rsidR="001B29E2" w:rsidRDefault="001B29E2" w:rsidP="00440FBB">
            <w:pPr>
              <w:pStyle w:val="TableParagraph"/>
              <w:rPr>
                <w:sz w:val="20"/>
              </w:rPr>
            </w:pPr>
            <w:r>
              <w:rPr>
                <w:sz w:val="20"/>
              </w:rPr>
              <w:t>Address:</w:t>
            </w:r>
          </w:p>
        </w:tc>
        <w:sdt>
          <w:sdtPr>
            <w:rPr>
              <w:sz w:val="20"/>
            </w:rPr>
            <w:id w:val="-740556555"/>
            <w:placeholder>
              <w:docPart w:val="775C79E8B979426093FB9F515088B9F2"/>
            </w:placeholder>
            <w:showingPlcHdr/>
            <w:text/>
          </w:sdtPr>
          <w:sdtEndPr/>
          <w:sdtContent>
            <w:tc>
              <w:tcPr>
                <w:tcW w:w="2880" w:type="dxa"/>
                <w:tcBorders>
                  <w:top w:val="single" w:sz="4" w:space="0" w:color="auto"/>
                  <w:bottom w:val="single" w:sz="4" w:space="0" w:color="auto"/>
                </w:tcBorders>
                <w:vAlign w:val="bottom"/>
              </w:tcPr>
              <w:p w:rsidR="001B29E2" w:rsidRPr="00923A36" w:rsidRDefault="002211D6" w:rsidP="00440FBB">
                <w:pPr>
                  <w:pStyle w:val="TableParagraph"/>
                  <w:rPr>
                    <w:sz w:val="20"/>
                  </w:rPr>
                </w:pPr>
                <w:r w:rsidRPr="002211D6">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r>
              <w:rPr>
                <w:sz w:val="20"/>
              </w:rPr>
              <w:t>City:</w:t>
            </w:r>
          </w:p>
        </w:tc>
        <w:sdt>
          <w:sdtPr>
            <w:rPr>
              <w:sz w:val="20"/>
            </w:rPr>
            <w:id w:val="-1540421862"/>
            <w:placeholder>
              <w:docPart w:val="1431A63138D6476E814EC5FC99611292"/>
            </w:placeholder>
            <w:showingPlcHdr/>
            <w:text/>
          </w:sdtPr>
          <w:sdtEndPr/>
          <w:sdtContent>
            <w:tc>
              <w:tcPr>
                <w:tcW w:w="2345" w:type="dxa"/>
                <w:gridSpan w:val="4"/>
                <w:tcBorders>
                  <w:bottom w:val="single" w:sz="4" w:space="0" w:color="auto"/>
                </w:tcBorders>
                <w:vAlign w:val="bottom"/>
              </w:tcPr>
              <w:p w:rsidR="001B29E2" w:rsidRDefault="002211D6" w:rsidP="00617998">
                <w:pPr>
                  <w:pStyle w:val="TableParagraph"/>
                  <w:rPr>
                    <w:sz w:val="20"/>
                  </w:rPr>
                </w:pPr>
                <w:r w:rsidRPr="002211D6">
                  <w:rPr>
                    <w:rStyle w:val="PlaceholderText"/>
                    <w:sz w:val="20"/>
                    <w:szCs w:val="20"/>
                  </w:rPr>
                  <w:t>Enter Text</w:t>
                </w:r>
              </w:p>
            </w:tc>
          </w:sdtContent>
        </w:sdt>
        <w:tc>
          <w:tcPr>
            <w:tcW w:w="90" w:type="dxa"/>
          </w:tcPr>
          <w:p w:rsidR="001B29E2" w:rsidRPr="00923A36" w:rsidRDefault="001B29E2" w:rsidP="00440FBB">
            <w:pPr>
              <w:pStyle w:val="TableParagraph"/>
              <w:rPr>
                <w:sz w:val="20"/>
              </w:rPr>
            </w:pPr>
          </w:p>
        </w:tc>
        <w:tc>
          <w:tcPr>
            <w:tcW w:w="540" w:type="dxa"/>
            <w:vAlign w:val="bottom"/>
          </w:tcPr>
          <w:p w:rsidR="001B29E2" w:rsidRDefault="001B29E2" w:rsidP="00440FBB">
            <w:pPr>
              <w:pStyle w:val="TableParagraph"/>
              <w:rPr>
                <w:sz w:val="20"/>
              </w:rPr>
            </w:pPr>
            <w:r>
              <w:rPr>
                <w:sz w:val="20"/>
              </w:rPr>
              <w:t>Zip:</w:t>
            </w:r>
          </w:p>
        </w:tc>
        <w:sdt>
          <w:sdtPr>
            <w:rPr>
              <w:sz w:val="20"/>
            </w:rPr>
            <w:id w:val="1232042807"/>
            <w:placeholder>
              <w:docPart w:val="3860EC8D973B4D5B84BD5D5E03E30B33"/>
            </w:placeholder>
            <w:showingPlcHdr/>
            <w:text/>
          </w:sdtPr>
          <w:sdtEndPr/>
          <w:sdtContent>
            <w:tc>
              <w:tcPr>
                <w:tcW w:w="3031" w:type="dxa"/>
                <w:gridSpan w:val="4"/>
                <w:tcBorders>
                  <w:bottom w:val="single" w:sz="4" w:space="0" w:color="auto"/>
                </w:tcBorders>
                <w:vAlign w:val="bottom"/>
              </w:tcPr>
              <w:p w:rsidR="001B29E2" w:rsidRDefault="002211D6" w:rsidP="00440FBB">
                <w:pPr>
                  <w:pStyle w:val="TableParagraph"/>
                  <w:rPr>
                    <w:sz w:val="20"/>
                  </w:rPr>
                </w:pPr>
                <w:r w:rsidRPr="002211D6">
                  <w:rPr>
                    <w:rStyle w:val="PlaceholderText"/>
                    <w:sz w:val="20"/>
                    <w:szCs w:val="20"/>
                  </w:rPr>
                  <w:t>Enter Text</w:t>
                </w:r>
              </w:p>
            </w:tc>
          </w:sdtContent>
        </w:sdt>
      </w:tr>
      <w:tr w:rsidR="001B29E2" w:rsidRPr="00923A36" w:rsidTr="001B29E2">
        <w:trPr>
          <w:trHeight w:val="414"/>
        </w:trPr>
        <w:tc>
          <w:tcPr>
            <w:tcW w:w="1525" w:type="dxa"/>
            <w:vAlign w:val="bottom"/>
          </w:tcPr>
          <w:p w:rsidR="001B29E2" w:rsidRDefault="001B29E2" w:rsidP="00440FBB">
            <w:pPr>
              <w:pStyle w:val="TableParagraph"/>
              <w:rPr>
                <w:sz w:val="20"/>
              </w:rPr>
            </w:pPr>
            <w:r>
              <w:rPr>
                <w:sz w:val="20"/>
              </w:rPr>
              <w:t>Phone:</w:t>
            </w:r>
          </w:p>
        </w:tc>
        <w:sdt>
          <w:sdtPr>
            <w:rPr>
              <w:sz w:val="20"/>
            </w:rPr>
            <w:id w:val="639616573"/>
            <w:placeholder>
              <w:docPart w:val="1D39EE375F27483E917FAB78D7E632A2"/>
            </w:placeholder>
            <w:showingPlcHdr/>
            <w:text/>
          </w:sdtPr>
          <w:sdtEndPr/>
          <w:sdtContent>
            <w:tc>
              <w:tcPr>
                <w:tcW w:w="2880" w:type="dxa"/>
                <w:tcBorders>
                  <w:top w:val="single" w:sz="4" w:space="0" w:color="auto"/>
                  <w:bottom w:val="single" w:sz="4" w:space="0" w:color="auto"/>
                </w:tcBorders>
                <w:vAlign w:val="bottom"/>
              </w:tcPr>
              <w:p w:rsidR="001B29E2" w:rsidRPr="00923A36" w:rsidRDefault="002211D6" w:rsidP="00440FBB">
                <w:pPr>
                  <w:pStyle w:val="TableParagraph"/>
                  <w:rPr>
                    <w:sz w:val="20"/>
                  </w:rPr>
                </w:pPr>
                <w:r w:rsidRPr="002211D6">
                  <w:rPr>
                    <w:rStyle w:val="PlaceholderText"/>
                    <w:sz w:val="20"/>
                    <w:szCs w:val="20"/>
                  </w:rPr>
                  <w:t>Enter Text</w:t>
                </w:r>
              </w:p>
            </w:tc>
          </w:sdtContent>
        </w:sdt>
        <w:tc>
          <w:tcPr>
            <w:tcW w:w="180" w:type="dxa"/>
          </w:tcPr>
          <w:p w:rsidR="001B29E2" w:rsidRPr="00923A36" w:rsidRDefault="001B29E2" w:rsidP="00440FBB">
            <w:pPr>
              <w:pStyle w:val="TableParagraph"/>
              <w:rPr>
                <w:sz w:val="20"/>
              </w:rPr>
            </w:pPr>
          </w:p>
        </w:tc>
        <w:tc>
          <w:tcPr>
            <w:tcW w:w="450" w:type="dxa"/>
            <w:vAlign w:val="bottom"/>
          </w:tcPr>
          <w:p w:rsidR="001B29E2" w:rsidRDefault="001B29E2" w:rsidP="00440FBB">
            <w:pPr>
              <w:pStyle w:val="TableParagraph"/>
              <w:rPr>
                <w:sz w:val="20"/>
              </w:rPr>
            </w:pPr>
            <w:r>
              <w:rPr>
                <w:sz w:val="20"/>
              </w:rPr>
              <w:t>Cell</w:t>
            </w:r>
          </w:p>
        </w:tc>
        <w:sdt>
          <w:sdtPr>
            <w:rPr>
              <w:sz w:val="20"/>
            </w:rPr>
            <w:id w:val="-1646576892"/>
            <w:placeholder>
              <w:docPart w:val="79FA07978232418AA022DA490EFCFAFB"/>
            </w:placeholder>
            <w:showingPlcHdr/>
            <w:text/>
          </w:sdtPr>
          <w:sdtEndPr/>
          <w:sdtContent>
            <w:tc>
              <w:tcPr>
                <w:tcW w:w="2345" w:type="dxa"/>
                <w:gridSpan w:val="4"/>
                <w:tcBorders>
                  <w:top w:val="single" w:sz="4" w:space="0" w:color="auto"/>
                  <w:bottom w:val="single" w:sz="4" w:space="0" w:color="auto"/>
                </w:tcBorders>
                <w:vAlign w:val="bottom"/>
              </w:tcPr>
              <w:p w:rsidR="001B29E2" w:rsidRDefault="002211D6" w:rsidP="00617998">
                <w:pPr>
                  <w:pStyle w:val="TableParagraph"/>
                  <w:rPr>
                    <w:sz w:val="20"/>
                  </w:rPr>
                </w:pPr>
                <w:r w:rsidRPr="002211D6">
                  <w:rPr>
                    <w:rStyle w:val="PlaceholderText"/>
                    <w:sz w:val="20"/>
                    <w:szCs w:val="20"/>
                  </w:rPr>
                  <w:t>Enter Text</w:t>
                </w:r>
              </w:p>
            </w:tc>
          </w:sdtContent>
        </w:sdt>
        <w:tc>
          <w:tcPr>
            <w:tcW w:w="90" w:type="dxa"/>
          </w:tcPr>
          <w:p w:rsidR="001B29E2" w:rsidRPr="00923A36" w:rsidRDefault="001B29E2" w:rsidP="00440FBB">
            <w:pPr>
              <w:pStyle w:val="TableParagraph"/>
              <w:rPr>
                <w:sz w:val="20"/>
              </w:rPr>
            </w:pPr>
          </w:p>
        </w:tc>
        <w:tc>
          <w:tcPr>
            <w:tcW w:w="1710" w:type="dxa"/>
            <w:gridSpan w:val="4"/>
            <w:vAlign w:val="bottom"/>
          </w:tcPr>
          <w:p w:rsidR="001B29E2" w:rsidRDefault="001B29E2" w:rsidP="00440FBB">
            <w:pPr>
              <w:pStyle w:val="TableParagraph"/>
              <w:rPr>
                <w:sz w:val="20"/>
              </w:rPr>
            </w:pPr>
          </w:p>
        </w:tc>
        <w:tc>
          <w:tcPr>
            <w:tcW w:w="1861" w:type="dxa"/>
            <w:vAlign w:val="bottom"/>
          </w:tcPr>
          <w:p w:rsidR="001B29E2" w:rsidRDefault="001B29E2" w:rsidP="00440FBB">
            <w:pPr>
              <w:pStyle w:val="TableParagraph"/>
              <w:rPr>
                <w:sz w:val="20"/>
              </w:rPr>
            </w:pPr>
          </w:p>
        </w:tc>
      </w:tr>
    </w:tbl>
    <w:p w:rsidR="00440FBB" w:rsidRDefault="00440FBB" w:rsidP="00681F0F">
      <w:pPr>
        <w:spacing w:before="1" w:after="0"/>
        <w:rPr>
          <w:b/>
        </w:rPr>
      </w:pPr>
    </w:p>
    <w:tbl>
      <w:tblPr>
        <w:tblStyle w:val="TableGrid"/>
        <w:tblW w:w="1107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60"/>
        <w:gridCol w:w="3960"/>
        <w:gridCol w:w="270"/>
        <w:gridCol w:w="1170"/>
        <w:gridCol w:w="270"/>
        <w:gridCol w:w="2790"/>
      </w:tblGrid>
      <w:tr w:rsidR="00725D7F" w:rsidTr="002C4B52">
        <w:tc>
          <w:tcPr>
            <w:tcW w:w="11070"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rsidR="00725D7F" w:rsidRPr="00AC15DA" w:rsidRDefault="00725D7F" w:rsidP="00AC15DA">
            <w:pPr>
              <w:jc w:val="both"/>
              <w:rPr>
                <w:rFonts w:ascii="Arial" w:hAnsi="Arial" w:cs="Arial"/>
                <w:b/>
              </w:rPr>
            </w:pPr>
            <w:r w:rsidRPr="003D06FD">
              <w:rPr>
                <w:rFonts w:ascii="Arial" w:hAnsi="Arial" w:cs="Arial"/>
                <w:b/>
              </w:rPr>
              <w:t>Primary SDMI Diagnosis</w:t>
            </w:r>
          </w:p>
        </w:tc>
      </w:tr>
      <w:tr w:rsidR="00725D7F" w:rsidTr="002C4B52">
        <w:trPr>
          <w:trHeight w:val="512"/>
        </w:trPr>
        <w:tc>
          <w:tcPr>
            <w:tcW w:w="2610" w:type="dxa"/>
            <w:gridSpan w:val="2"/>
            <w:tcBorders>
              <w:top w:val="single" w:sz="4" w:space="0" w:color="auto"/>
            </w:tcBorders>
            <w:vAlign w:val="bottom"/>
          </w:tcPr>
          <w:p w:rsidR="00725D7F" w:rsidRPr="00642CE8" w:rsidRDefault="00725D7F" w:rsidP="002C4B52">
            <w:pPr>
              <w:rPr>
                <w:rFonts w:ascii="Arial" w:hAnsi="Arial" w:cs="Arial"/>
                <w:sz w:val="20"/>
                <w:szCs w:val="20"/>
              </w:rPr>
            </w:pPr>
            <w:r w:rsidRPr="00642CE8">
              <w:rPr>
                <w:rFonts w:ascii="Arial" w:hAnsi="Arial" w:cs="Arial"/>
                <w:sz w:val="20"/>
                <w:szCs w:val="20"/>
              </w:rPr>
              <w:t>Primary</w:t>
            </w:r>
            <w:r>
              <w:rPr>
                <w:rFonts w:ascii="Arial" w:hAnsi="Arial" w:cs="Arial"/>
                <w:sz w:val="20"/>
                <w:szCs w:val="20"/>
              </w:rPr>
              <w:t xml:space="preserve"> SDMI Diagnosis:</w:t>
            </w:r>
          </w:p>
        </w:tc>
        <w:sdt>
          <w:sdtPr>
            <w:rPr>
              <w:sz w:val="20"/>
              <w:szCs w:val="20"/>
            </w:rPr>
            <w:id w:val="1681770619"/>
            <w:placeholder>
              <w:docPart w:val="92F32F49E5FC4965AB6B585A797D2489"/>
            </w:placeholder>
            <w:showingPlcHdr/>
            <w:text/>
          </w:sdtPr>
          <w:sdtEndPr/>
          <w:sdtContent>
            <w:tc>
              <w:tcPr>
                <w:tcW w:w="3960" w:type="dxa"/>
                <w:tcBorders>
                  <w:top w:val="single" w:sz="4" w:space="0" w:color="auto"/>
                  <w:bottom w:val="single" w:sz="4" w:space="0" w:color="auto"/>
                </w:tcBorders>
                <w:vAlign w:val="bottom"/>
              </w:tcPr>
              <w:p w:rsidR="00725D7F" w:rsidRPr="00642CE8" w:rsidRDefault="00725D7F" w:rsidP="002C4B52">
                <w:pPr>
                  <w:rPr>
                    <w:sz w:val="20"/>
                    <w:szCs w:val="20"/>
                  </w:rPr>
                </w:pPr>
                <w:r w:rsidRPr="00185C8B">
                  <w:rPr>
                    <w:rStyle w:val="PlaceholderText"/>
                    <w:sz w:val="20"/>
                    <w:szCs w:val="20"/>
                  </w:rPr>
                  <w:t>Enter text.</w:t>
                </w:r>
              </w:p>
            </w:tc>
          </w:sdtContent>
        </w:sdt>
        <w:tc>
          <w:tcPr>
            <w:tcW w:w="1440" w:type="dxa"/>
            <w:gridSpan w:val="2"/>
            <w:tcBorders>
              <w:top w:val="single" w:sz="4" w:space="0" w:color="auto"/>
            </w:tcBorders>
            <w:vAlign w:val="bottom"/>
          </w:tcPr>
          <w:p w:rsidR="00725D7F" w:rsidRDefault="00725D7F" w:rsidP="002C4B52">
            <w:r>
              <w:t>ICD-10 Code:</w:t>
            </w:r>
          </w:p>
        </w:tc>
        <w:tc>
          <w:tcPr>
            <w:tcW w:w="270" w:type="dxa"/>
            <w:tcBorders>
              <w:top w:val="single" w:sz="4" w:space="0" w:color="auto"/>
            </w:tcBorders>
            <w:vAlign w:val="bottom"/>
          </w:tcPr>
          <w:p w:rsidR="00725D7F" w:rsidRDefault="00725D7F" w:rsidP="002C4B52"/>
        </w:tc>
        <w:sdt>
          <w:sdtPr>
            <w:rPr>
              <w:sz w:val="20"/>
              <w:szCs w:val="20"/>
            </w:rPr>
            <w:id w:val="1000928400"/>
            <w:placeholder>
              <w:docPart w:val="A6AF21795EBE4E449EF0ADF0A6FAC647"/>
            </w:placeholder>
            <w:showingPlcHdr/>
            <w:text/>
          </w:sdtPr>
          <w:sdtEndPr/>
          <w:sdtContent>
            <w:tc>
              <w:tcPr>
                <w:tcW w:w="2790" w:type="dxa"/>
                <w:tcBorders>
                  <w:top w:val="single" w:sz="4" w:space="0" w:color="auto"/>
                  <w:bottom w:val="single" w:sz="4" w:space="0" w:color="auto"/>
                </w:tcBorders>
                <w:vAlign w:val="bottom"/>
              </w:tcPr>
              <w:p w:rsidR="00725D7F" w:rsidRPr="00642CE8" w:rsidRDefault="00725D7F" w:rsidP="002C4B52">
                <w:pPr>
                  <w:rPr>
                    <w:sz w:val="20"/>
                    <w:szCs w:val="20"/>
                  </w:rPr>
                </w:pPr>
                <w:r w:rsidRPr="00185C8B">
                  <w:rPr>
                    <w:rStyle w:val="PlaceholderText"/>
                    <w:sz w:val="20"/>
                    <w:szCs w:val="20"/>
                  </w:rPr>
                  <w:t>Enter text.</w:t>
                </w:r>
              </w:p>
            </w:tc>
          </w:sdtContent>
        </w:sdt>
      </w:tr>
      <w:tr w:rsidR="00725D7F" w:rsidTr="002C4B52">
        <w:trPr>
          <w:trHeight w:val="503"/>
        </w:trPr>
        <w:tc>
          <w:tcPr>
            <w:tcW w:w="1350" w:type="dxa"/>
            <w:vAlign w:val="bottom"/>
          </w:tcPr>
          <w:p w:rsidR="00725D7F" w:rsidRPr="00642CE8" w:rsidRDefault="00725D7F" w:rsidP="002C4B52">
            <w:pPr>
              <w:rPr>
                <w:sz w:val="20"/>
                <w:szCs w:val="20"/>
              </w:rPr>
            </w:pPr>
            <w:r>
              <w:t>Description:</w:t>
            </w:r>
          </w:p>
        </w:tc>
        <w:sdt>
          <w:sdtPr>
            <w:rPr>
              <w:sz w:val="20"/>
              <w:szCs w:val="20"/>
            </w:rPr>
            <w:id w:val="-1640567516"/>
            <w:placeholder>
              <w:docPart w:val="4CE93DFB10214A389530739492999282"/>
            </w:placeholder>
            <w:showingPlcHdr/>
            <w:text/>
          </w:sdtPr>
          <w:sdtEndPr/>
          <w:sdtContent>
            <w:tc>
              <w:tcPr>
                <w:tcW w:w="9720" w:type="dxa"/>
                <w:gridSpan w:val="6"/>
                <w:tcBorders>
                  <w:bottom w:val="single" w:sz="4" w:space="0" w:color="auto"/>
                </w:tcBorders>
                <w:vAlign w:val="bottom"/>
              </w:tcPr>
              <w:p w:rsidR="00725D7F" w:rsidRPr="00642CE8" w:rsidRDefault="00725D7F" w:rsidP="002C4B52">
                <w:pPr>
                  <w:rPr>
                    <w:sz w:val="20"/>
                    <w:szCs w:val="20"/>
                  </w:rPr>
                </w:pPr>
                <w:r w:rsidRPr="00185C8B">
                  <w:rPr>
                    <w:rStyle w:val="PlaceholderText"/>
                    <w:sz w:val="20"/>
                    <w:szCs w:val="20"/>
                  </w:rPr>
                  <w:t>Enter text.</w:t>
                </w:r>
              </w:p>
            </w:tc>
          </w:sdtContent>
        </w:sdt>
      </w:tr>
      <w:tr w:rsidR="00725D7F" w:rsidTr="002C4B52">
        <w:tc>
          <w:tcPr>
            <w:tcW w:w="6840" w:type="dxa"/>
            <w:gridSpan w:val="4"/>
            <w:vAlign w:val="bottom"/>
          </w:tcPr>
          <w:p w:rsidR="00725D7F" w:rsidRDefault="00725D7F" w:rsidP="002C4B52">
            <w:pPr>
              <w:rPr>
                <w:rFonts w:ascii="Arial" w:hAnsi="Arial" w:cs="Arial"/>
                <w:sz w:val="20"/>
                <w:szCs w:val="20"/>
              </w:rPr>
            </w:pPr>
          </w:p>
          <w:p w:rsidR="00725D7F" w:rsidRPr="003D06FD" w:rsidRDefault="00725D7F" w:rsidP="002C4B52">
            <w:pPr>
              <w:rPr>
                <w:rFonts w:ascii="Arial" w:hAnsi="Arial" w:cs="Arial"/>
                <w:sz w:val="20"/>
                <w:szCs w:val="20"/>
              </w:rPr>
            </w:pPr>
            <w:r w:rsidRPr="00642CE8">
              <w:rPr>
                <w:rFonts w:ascii="Arial" w:hAnsi="Arial" w:cs="Arial"/>
                <w:sz w:val="20"/>
                <w:szCs w:val="20"/>
              </w:rPr>
              <w:t>Additional diagnosis relevant to treatment (Enter N/A if not</w:t>
            </w:r>
            <w:r w:rsidRPr="00642CE8">
              <w:rPr>
                <w:rFonts w:ascii="Arial" w:hAnsi="Arial" w:cs="Arial"/>
                <w:spacing w:val="-10"/>
                <w:sz w:val="20"/>
                <w:szCs w:val="20"/>
              </w:rPr>
              <w:t xml:space="preserve"> </w:t>
            </w:r>
            <w:r w:rsidRPr="00642CE8">
              <w:rPr>
                <w:rFonts w:ascii="Arial" w:hAnsi="Arial" w:cs="Arial"/>
                <w:sz w:val="20"/>
                <w:szCs w:val="20"/>
              </w:rPr>
              <w:t>applicable):</w:t>
            </w:r>
          </w:p>
        </w:tc>
        <w:sdt>
          <w:sdtPr>
            <w:rPr>
              <w:sz w:val="20"/>
              <w:szCs w:val="20"/>
            </w:rPr>
            <w:id w:val="147096511"/>
            <w:placeholder>
              <w:docPart w:val="906A81B72B3547DCAD8679D9E986D99D"/>
            </w:placeholder>
            <w:showingPlcHdr/>
            <w:text/>
          </w:sdtPr>
          <w:sdtEndPr/>
          <w:sdtContent>
            <w:tc>
              <w:tcPr>
                <w:tcW w:w="4230" w:type="dxa"/>
                <w:gridSpan w:val="3"/>
                <w:tcBorders>
                  <w:bottom w:val="single" w:sz="4" w:space="0" w:color="auto"/>
                </w:tcBorders>
                <w:vAlign w:val="bottom"/>
              </w:tcPr>
              <w:p w:rsidR="00725D7F" w:rsidRPr="00642CE8" w:rsidRDefault="00725D7F" w:rsidP="002C4B52">
                <w:pPr>
                  <w:rPr>
                    <w:sz w:val="20"/>
                    <w:szCs w:val="20"/>
                  </w:rPr>
                </w:pPr>
                <w:r w:rsidRPr="00185C8B">
                  <w:rPr>
                    <w:rStyle w:val="PlaceholderText"/>
                    <w:sz w:val="20"/>
                    <w:szCs w:val="20"/>
                  </w:rPr>
                  <w:t>Enter text.</w:t>
                </w:r>
              </w:p>
            </w:tc>
          </w:sdtContent>
        </w:sdt>
      </w:tr>
      <w:tr w:rsidR="00725D7F" w:rsidTr="002C4B52">
        <w:tc>
          <w:tcPr>
            <w:tcW w:w="11070" w:type="dxa"/>
            <w:gridSpan w:val="7"/>
            <w:vAlign w:val="bottom"/>
          </w:tcPr>
          <w:p w:rsidR="00725D7F" w:rsidRPr="00642CE8" w:rsidRDefault="00725D7F" w:rsidP="002C4B52">
            <w:pPr>
              <w:rPr>
                <w:rFonts w:ascii="Arial" w:hAnsi="Arial" w:cs="Arial"/>
              </w:rPr>
            </w:pPr>
            <w:r w:rsidRPr="00642CE8">
              <w:rPr>
                <w:rFonts w:ascii="Arial" w:hAnsi="Arial" w:cs="Arial"/>
                <w:sz w:val="20"/>
                <w:szCs w:val="20"/>
              </w:rPr>
              <w:t>The</w:t>
            </w:r>
            <w:r w:rsidRPr="00642CE8">
              <w:rPr>
                <w:rFonts w:ascii="Arial" w:hAnsi="Arial" w:cs="Arial"/>
                <w:spacing w:val="-6"/>
                <w:sz w:val="20"/>
                <w:szCs w:val="20"/>
              </w:rPr>
              <w:t xml:space="preserve"> </w:t>
            </w:r>
            <w:r w:rsidRPr="00642CE8">
              <w:rPr>
                <w:rFonts w:ascii="Arial" w:hAnsi="Arial" w:cs="Arial"/>
                <w:sz w:val="20"/>
                <w:szCs w:val="20"/>
              </w:rPr>
              <w:t>member</w:t>
            </w:r>
            <w:r w:rsidRPr="00642CE8">
              <w:rPr>
                <w:rFonts w:ascii="Arial" w:hAnsi="Arial" w:cs="Arial"/>
                <w:spacing w:val="-6"/>
                <w:sz w:val="20"/>
                <w:szCs w:val="20"/>
              </w:rPr>
              <w:t xml:space="preserve"> </w:t>
            </w:r>
            <w:r w:rsidRPr="00642CE8">
              <w:rPr>
                <w:rFonts w:ascii="Arial" w:hAnsi="Arial" w:cs="Arial"/>
                <w:sz w:val="20"/>
                <w:szCs w:val="20"/>
              </w:rPr>
              <w:t>meets</w:t>
            </w:r>
            <w:r w:rsidRPr="00642CE8">
              <w:rPr>
                <w:rFonts w:ascii="Arial" w:hAnsi="Arial" w:cs="Arial"/>
                <w:spacing w:val="-6"/>
                <w:sz w:val="20"/>
                <w:szCs w:val="20"/>
              </w:rPr>
              <w:t xml:space="preserve"> </w:t>
            </w:r>
            <w:r w:rsidRPr="00642CE8">
              <w:rPr>
                <w:rFonts w:ascii="Arial" w:hAnsi="Arial" w:cs="Arial"/>
                <w:sz w:val="20"/>
                <w:szCs w:val="20"/>
              </w:rPr>
              <w:t>the</w:t>
            </w:r>
            <w:r w:rsidRPr="00642CE8">
              <w:rPr>
                <w:rFonts w:ascii="Arial" w:hAnsi="Arial" w:cs="Arial"/>
                <w:spacing w:val="-6"/>
                <w:sz w:val="20"/>
                <w:szCs w:val="20"/>
              </w:rPr>
              <w:t xml:space="preserve"> </w:t>
            </w:r>
            <w:r w:rsidRPr="00642CE8">
              <w:rPr>
                <w:rFonts w:ascii="Arial" w:hAnsi="Arial" w:cs="Arial"/>
                <w:sz w:val="20"/>
                <w:szCs w:val="20"/>
              </w:rPr>
              <w:t>criteria</w:t>
            </w:r>
            <w:r w:rsidRPr="00642CE8">
              <w:rPr>
                <w:rFonts w:ascii="Arial" w:hAnsi="Arial" w:cs="Arial"/>
                <w:spacing w:val="-6"/>
                <w:sz w:val="20"/>
                <w:szCs w:val="20"/>
              </w:rPr>
              <w:t xml:space="preserve"> </w:t>
            </w:r>
            <w:r w:rsidRPr="00642CE8">
              <w:rPr>
                <w:rFonts w:ascii="Arial" w:hAnsi="Arial" w:cs="Arial"/>
                <w:sz w:val="20"/>
                <w:szCs w:val="20"/>
              </w:rPr>
              <w:t>for</w:t>
            </w:r>
            <w:r w:rsidRPr="00642CE8">
              <w:rPr>
                <w:rFonts w:ascii="Arial" w:hAnsi="Arial" w:cs="Arial"/>
                <w:spacing w:val="-5"/>
                <w:sz w:val="20"/>
                <w:szCs w:val="20"/>
              </w:rPr>
              <w:t xml:space="preserve"> </w:t>
            </w:r>
            <w:r w:rsidRPr="00642CE8">
              <w:rPr>
                <w:rFonts w:ascii="Arial" w:hAnsi="Arial" w:cs="Arial"/>
                <w:sz w:val="20"/>
                <w:szCs w:val="20"/>
              </w:rPr>
              <w:t>having</w:t>
            </w:r>
            <w:r w:rsidRPr="00642CE8">
              <w:rPr>
                <w:rFonts w:ascii="Arial" w:hAnsi="Arial" w:cs="Arial"/>
                <w:spacing w:val="-1"/>
                <w:sz w:val="20"/>
                <w:szCs w:val="20"/>
              </w:rPr>
              <w:t xml:space="preserve"> </w:t>
            </w:r>
            <w:r w:rsidRPr="00642CE8">
              <w:rPr>
                <w:rFonts w:ascii="Arial" w:hAnsi="Arial" w:cs="Arial"/>
                <w:sz w:val="20"/>
                <w:szCs w:val="20"/>
              </w:rPr>
              <w:t>an</w:t>
            </w:r>
            <w:r w:rsidRPr="00642CE8">
              <w:rPr>
                <w:rFonts w:ascii="Arial" w:hAnsi="Arial" w:cs="Arial"/>
                <w:spacing w:val="-6"/>
                <w:sz w:val="20"/>
                <w:szCs w:val="20"/>
              </w:rPr>
              <w:t xml:space="preserve"> </w:t>
            </w:r>
            <w:r w:rsidRPr="00642CE8">
              <w:rPr>
                <w:rFonts w:ascii="Arial" w:hAnsi="Arial" w:cs="Arial"/>
                <w:sz w:val="20"/>
                <w:szCs w:val="20"/>
              </w:rPr>
              <w:t>SDMI,</w:t>
            </w:r>
            <w:r w:rsidRPr="00642CE8">
              <w:rPr>
                <w:rFonts w:ascii="Arial" w:hAnsi="Arial" w:cs="Arial"/>
                <w:spacing w:val="-5"/>
                <w:sz w:val="20"/>
                <w:szCs w:val="20"/>
              </w:rPr>
              <w:t xml:space="preserve"> </w:t>
            </w:r>
            <w:r w:rsidRPr="00642CE8">
              <w:rPr>
                <w:rFonts w:ascii="Arial" w:hAnsi="Arial" w:cs="Arial"/>
                <w:sz w:val="20"/>
                <w:szCs w:val="20"/>
              </w:rPr>
              <w:t>including</w:t>
            </w:r>
            <w:r w:rsidRPr="00642CE8">
              <w:rPr>
                <w:rFonts w:ascii="Arial" w:hAnsi="Arial" w:cs="Arial"/>
                <w:spacing w:val="-1"/>
                <w:sz w:val="20"/>
                <w:szCs w:val="20"/>
              </w:rPr>
              <w:t xml:space="preserve"> </w:t>
            </w:r>
            <w:r w:rsidRPr="00642CE8">
              <w:rPr>
                <w:rFonts w:ascii="Arial" w:hAnsi="Arial" w:cs="Arial"/>
                <w:sz w:val="20"/>
                <w:szCs w:val="20"/>
              </w:rPr>
              <w:t>specific</w:t>
            </w:r>
            <w:r w:rsidRPr="00642CE8">
              <w:rPr>
                <w:rFonts w:ascii="Arial" w:hAnsi="Arial" w:cs="Arial"/>
                <w:spacing w:val="-6"/>
                <w:sz w:val="20"/>
                <w:szCs w:val="20"/>
              </w:rPr>
              <w:t xml:space="preserve"> </w:t>
            </w:r>
            <w:r w:rsidRPr="00642CE8">
              <w:rPr>
                <w:rFonts w:ascii="Arial" w:hAnsi="Arial" w:cs="Arial"/>
                <w:sz w:val="20"/>
                <w:szCs w:val="20"/>
              </w:rPr>
              <w:t>functional</w:t>
            </w:r>
            <w:r w:rsidRPr="00642CE8">
              <w:rPr>
                <w:rFonts w:ascii="Arial" w:hAnsi="Arial" w:cs="Arial"/>
                <w:spacing w:val="-4"/>
                <w:sz w:val="20"/>
                <w:szCs w:val="20"/>
              </w:rPr>
              <w:t xml:space="preserve"> </w:t>
            </w:r>
            <w:r w:rsidRPr="00642CE8">
              <w:rPr>
                <w:rFonts w:ascii="Arial" w:hAnsi="Arial" w:cs="Arial"/>
                <w:sz w:val="20"/>
                <w:szCs w:val="20"/>
              </w:rPr>
              <w:t>impairment</w:t>
            </w:r>
            <w:r w:rsidRPr="00642CE8">
              <w:rPr>
                <w:rFonts w:ascii="Arial" w:hAnsi="Arial" w:cs="Arial"/>
                <w:spacing w:val="-5"/>
                <w:sz w:val="20"/>
                <w:szCs w:val="20"/>
              </w:rPr>
              <w:t xml:space="preserve"> </w:t>
            </w:r>
            <w:r w:rsidRPr="00642CE8">
              <w:rPr>
                <w:rFonts w:ascii="Arial" w:hAnsi="Arial" w:cs="Arial"/>
                <w:sz w:val="20"/>
                <w:szCs w:val="20"/>
              </w:rPr>
              <w:t xml:space="preserve">criteria:      </w:t>
            </w:r>
          </w:p>
        </w:tc>
      </w:tr>
      <w:tr w:rsidR="00725D7F" w:rsidTr="002C4B52">
        <w:tc>
          <w:tcPr>
            <w:tcW w:w="11070" w:type="dxa"/>
            <w:gridSpan w:val="7"/>
            <w:vAlign w:val="bottom"/>
          </w:tcPr>
          <w:p w:rsidR="00725D7F" w:rsidRDefault="0015690A" w:rsidP="002C4B52">
            <w:sdt>
              <w:sdtPr>
                <w:id w:val="1496376690"/>
                <w14:checkbox>
                  <w14:checked w14:val="0"/>
                  <w14:checkedState w14:val="2612" w14:font="MS Gothic"/>
                  <w14:uncheckedState w14:val="2610" w14:font="MS Gothic"/>
                </w14:checkbox>
              </w:sdtPr>
              <w:sdtEndPr/>
              <w:sdtContent>
                <w:r w:rsidR="00725D7F">
                  <w:rPr>
                    <w:rFonts w:ascii="MS Gothic" w:eastAsia="MS Gothic" w:hAnsi="MS Gothic" w:hint="eastAsia"/>
                  </w:rPr>
                  <w:t>☐</w:t>
                </w:r>
              </w:sdtContent>
            </w:sdt>
            <w:r w:rsidR="00725D7F">
              <w:t xml:space="preserve"> Yes                         </w:t>
            </w:r>
            <w:sdt>
              <w:sdtPr>
                <w:id w:val="-1018460452"/>
                <w14:checkbox>
                  <w14:checked w14:val="0"/>
                  <w14:checkedState w14:val="2612" w14:font="MS Gothic"/>
                  <w14:uncheckedState w14:val="2610" w14:font="MS Gothic"/>
                </w14:checkbox>
              </w:sdtPr>
              <w:sdtEndPr/>
              <w:sdtContent>
                <w:r w:rsidR="00725D7F">
                  <w:rPr>
                    <w:rFonts w:ascii="MS Gothic" w:eastAsia="MS Gothic" w:hAnsi="MS Gothic" w:hint="eastAsia"/>
                  </w:rPr>
                  <w:t>☐</w:t>
                </w:r>
              </w:sdtContent>
            </w:sdt>
            <w:r w:rsidR="00725D7F">
              <w:t xml:space="preserve"> No</w:t>
            </w:r>
          </w:p>
        </w:tc>
      </w:tr>
      <w:tr w:rsidR="00725D7F" w:rsidTr="002C4B52">
        <w:trPr>
          <w:trHeight w:val="547"/>
        </w:trPr>
        <w:tc>
          <w:tcPr>
            <w:tcW w:w="11070" w:type="dxa"/>
            <w:gridSpan w:val="7"/>
            <w:vAlign w:val="bottom"/>
          </w:tcPr>
          <w:p w:rsidR="00725D7F" w:rsidRPr="00642CE8" w:rsidRDefault="00725D7F" w:rsidP="002C4B52">
            <w:pPr>
              <w:rPr>
                <w:rFonts w:ascii="Arial" w:hAnsi="Arial" w:cs="Arial"/>
              </w:rPr>
            </w:pPr>
            <w:r w:rsidRPr="00642CE8">
              <w:rPr>
                <w:rFonts w:ascii="Arial" w:hAnsi="Arial" w:cs="Arial"/>
                <w:sz w:val="20"/>
                <w:szCs w:val="20"/>
              </w:rPr>
              <w:t xml:space="preserve">Has the member been </w:t>
            </w:r>
            <w:r w:rsidR="00B66D35">
              <w:rPr>
                <w:rFonts w:ascii="Arial" w:hAnsi="Arial" w:cs="Arial"/>
                <w:sz w:val="20"/>
                <w:szCs w:val="20"/>
              </w:rPr>
              <w:t>in</w:t>
            </w:r>
            <w:r w:rsidRPr="00642CE8">
              <w:rPr>
                <w:rFonts w:ascii="Arial" w:hAnsi="Arial" w:cs="Arial"/>
                <w:sz w:val="20"/>
                <w:szCs w:val="20"/>
              </w:rPr>
              <w:t xml:space="preserve">voluntarily hospitalized for at least 30 consecutive days because of a mental disorder at the Montana State Hospital in the past 12 months?            </w:t>
            </w:r>
            <w:sdt>
              <w:sdtPr>
                <w:rPr>
                  <w:rFonts w:ascii="Arial" w:hAnsi="Arial" w:cs="Arial"/>
                  <w:sz w:val="20"/>
                  <w:szCs w:val="20"/>
                </w:rPr>
                <w:id w:val="1351067840"/>
                <w14:checkbox>
                  <w14:checked w14:val="0"/>
                  <w14:checkedState w14:val="2612" w14:font="MS Gothic"/>
                  <w14:uncheckedState w14:val="2610" w14:font="MS Gothic"/>
                </w14:checkbox>
              </w:sdtPr>
              <w:sdtEndPr/>
              <w:sdtContent>
                <w:r w:rsidRPr="00642CE8">
                  <w:rPr>
                    <w:rFonts w:ascii="Segoe UI Symbol" w:eastAsia="MS Gothic" w:hAnsi="Segoe UI Symbol" w:cs="Segoe UI Symbol"/>
                    <w:sz w:val="20"/>
                    <w:szCs w:val="20"/>
                  </w:rPr>
                  <w:t>☐</w:t>
                </w:r>
              </w:sdtContent>
            </w:sdt>
            <w:r w:rsidRPr="00642CE8">
              <w:rPr>
                <w:rFonts w:ascii="Arial" w:hAnsi="Arial" w:cs="Arial"/>
                <w:sz w:val="20"/>
                <w:szCs w:val="20"/>
              </w:rPr>
              <w:t xml:space="preserve"> Yes                          </w:t>
            </w:r>
            <w:sdt>
              <w:sdtPr>
                <w:rPr>
                  <w:rFonts w:ascii="Arial" w:hAnsi="Arial" w:cs="Arial"/>
                  <w:sz w:val="20"/>
                  <w:szCs w:val="20"/>
                </w:rPr>
                <w:id w:val="1034850141"/>
                <w14:checkbox>
                  <w14:checked w14:val="0"/>
                  <w14:checkedState w14:val="2612" w14:font="MS Gothic"/>
                  <w14:uncheckedState w14:val="2610" w14:font="MS Gothic"/>
                </w14:checkbox>
              </w:sdtPr>
              <w:sdtEndPr/>
              <w:sdtContent>
                <w:r w:rsidRPr="00642CE8">
                  <w:rPr>
                    <w:rFonts w:ascii="Segoe UI Symbol" w:eastAsia="MS Gothic" w:hAnsi="Segoe UI Symbol" w:cs="Segoe UI Symbol"/>
                    <w:sz w:val="20"/>
                    <w:szCs w:val="20"/>
                  </w:rPr>
                  <w:t>☐</w:t>
                </w:r>
              </w:sdtContent>
            </w:sdt>
            <w:r w:rsidRPr="00642CE8">
              <w:rPr>
                <w:rFonts w:ascii="Arial" w:hAnsi="Arial" w:cs="Arial"/>
                <w:sz w:val="20"/>
                <w:szCs w:val="20"/>
              </w:rPr>
              <w:t xml:space="preserve"> No</w:t>
            </w:r>
          </w:p>
        </w:tc>
      </w:tr>
    </w:tbl>
    <w:p w:rsidR="00725D7F" w:rsidRDefault="00725D7F" w:rsidP="00440FBB">
      <w:pPr>
        <w:spacing w:before="1"/>
        <w:rPr>
          <w:b/>
        </w:rPr>
      </w:pPr>
    </w:p>
    <w:tbl>
      <w:tblPr>
        <w:tblW w:w="110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800"/>
        <w:gridCol w:w="1890"/>
        <w:gridCol w:w="3666"/>
      </w:tblGrid>
      <w:tr w:rsidR="00681F0F" w:rsidTr="00AC15DA">
        <w:trPr>
          <w:trHeight w:val="373"/>
        </w:trPr>
        <w:tc>
          <w:tcPr>
            <w:tcW w:w="11046" w:type="dxa"/>
            <w:gridSpan w:val="4"/>
            <w:shd w:val="clear" w:color="auto" w:fill="FBE4D5"/>
          </w:tcPr>
          <w:p w:rsidR="00681F0F" w:rsidRDefault="00681F0F" w:rsidP="002941E1">
            <w:pPr>
              <w:pStyle w:val="TableParagraph"/>
              <w:ind w:left="107"/>
              <w:rPr>
                <w:b/>
              </w:rPr>
            </w:pPr>
            <w:r>
              <w:rPr>
                <w:b/>
              </w:rPr>
              <w:t>Section A</w:t>
            </w:r>
          </w:p>
        </w:tc>
      </w:tr>
      <w:tr w:rsidR="00C47ABA" w:rsidTr="00AC15DA">
        <w:trPr>
          <w:trHeight w:val="315"/>
        </w:trPr>
        <w:tc>
          <w:tcPr>
            <w:tcW w:w="3690" w:type="dxa"/>
            <w:tcBorders>
              <w:bottom w:val="nil"/>
              <w:right w:val="nil"/>
            </w:tcBorders>
            <w:vAlign w:val="bottom"/>
          </w:tcPr>
          <w:p w:rsidR="00C47ABA" w:rsidRPr="001177B9" w:rsidRDefault="00C47ABA" w:rsidP="001177B9">
            <w:pPr>
              <w:pStyle w:val="TableParagraph"/>
              <w:ind w:left="107"/>
              <w:rPr>
                <w:sz w:val="20"/>
                <w:szCs w:val="20"/>
              </w:rPr>
            </w:pPr>
            <w:r w:rsidRPr="001177B9">
              <w:rPr>
                <w:sz w:val="20"/>
                <w:szCs w:val="20"/>
              </w:rPr>
              <w:t xml:space="preserve">Initial assessment completion date: </w:t>
            </w:r>
          </w:p>
        </w:tc>
        <w:sdt>
          <w:sdtPr>
            <w:rPr>
              <w:sz w:val="20"/>
            </w:rPr>
            <w:id w:val="573093147"/>
            <w:placeholder>
              <w:docPart w:val="669E8142E58D4A6186C96E462E274933"/>
            </w:placeholder>
            <w:showingPlcHdr/>
            <w:text/>
          </w:sdtPr>
          <w:sdtEndPr/>
          <w:sdtContent>
            <w:tc>
              <w:tcPr>
                <w:tcW w:w="1800" w:type="dxa"/>
                <w:tcBorders>
                  <w:top w:val="nil"/>
                  <w:left w:val="nil"/>
                  <w:bottom w:val="single" w:sz="4" w:space="0" w:color="auto"/>
                  <w:right w:val="nil"/>
                </w:tcBorders>
                <w:vAlign w:val="bottom"/>
              </w:tcPr>
              <w:p w:rsidR="00C47ABA" w:rsidRPr="001177B9" w:rsidRDefault="002211D6" w:rsidP="001177B9">
                <w:pPr>
                  <w:pStyle w:val="TableParagraph"/>
                  <w:ind w:left="107"/>
                  <w:rPr>
                    <w:sz w:val="20"/>
                    <w:szCs w:val="20"/>
                  </w:rPr>
                </w:pPr>
                <w:r w:rsidRPr="002211D6">
                  <w:rPr>
                    <w:rStyle w:val="PlaceholderText"/>
                    <w:sz w:val="20"/>
                    <w:szCs w:val="20"/>
                  </w:rPr>
                  <w:t>Enter Text</w:t>
                </w:r>
              </w:p>
            </w:tc>
          </w:sdtContent>
        </w:sdt>
        <w:tc>
          <w:tcPr>
            <w:tcW w:w="1890" w:type="dxa"/>
            <w:tcBorders>
              <w:left w:val="nil"/>
              <w:bottom w:val="nil"/>
              <w:right w:val="nil"/>
            </w:tcBorders>
            <w:vAlign w:val="bottom"/>
          </w:tcPr>
          <w:p w:rsidR="00C47ABA" w:rsidRPr="001177B9" w:rsidRDefault="00C47ABA" w:rsidP="001177B9">
            <w:pPr>
              <w:pStyle w:val="TableParagraph"/>
              <w:ind w:left="285"/>
              <w:rPr>
                <w:sz w:val="20"/>
                <w:szCs w:val="20"/>
              </w:rPr>
            </w:pPr>
            <w:r w:rsidRPr="001177B9">
              <w:rPr>
                <w:sz w:val="20"/>
                <w:szCs w:val="20"/>
              </w:rPr>
              <w:t>Completed By:</w:t>
            </w:r>
          </w:p>
        </w:tc>
        <w:sdt>
          <w:sdtPr>
            <w:rPr>
              <w:sz w:val="20"/>
            </w:rPr>
            <w:id w:val="-1844394371"/>
            <w:placeholder>
              <w:docPart w:val="66DBF5C3CF494972B9F092C6D9299507"/>
            </w:placeholder>
            <w:showingPlcHdr/>
            <w:text/>
          </w:sdtPr>
          <w:sdtEndPr/>
          <w:sdtContent>
            <w:tc>
              <w:tcPr>
                <w:tcW w:w="3666" w:type="dxa"/>
                <w:tcBorders>
                  <w:top w:val="nil"/>
                  <w:left w:val="nil"/>
                  <w:bottom w:val="single" w:sz="4" w:space="0" w:color="auto"/>
                  <w:right w:val="single" w:sz="4" w:space="0" w:color="auto"/>
                </w:tcBorders>
                <w:vAlign w:val="bottom"/>
              </w:tcPr>
              <w:p w:rsidR="00C47ABA" w:rsidRPr="001177B9" w:rsidRDefault="002211D6" w:rsidP="001177B9">
                <w:pPr>
                  <w:pStyle w:val="TableParagraph"/>
                  <w:ind w:left="285"/>
                  <w:rPr>
                    <w:sz w:val="20"/>
                    <w:szCs w:val="20"/>
                  </w:rPr>
                </w:pPr>
                <w:r w:rsidRPr="002211D6">
                  <w:rPr>
                    <w:rStyle w:val="PlaceholderText"/>
                    <w:sz w:val="20"/>
                    <w:szCs w:val="20"/>
                  </w:rPr>
                  <w:t>Enter Text</w:t>
                </w:r>
              </w:p>
            </w:tc>
          </w:sdtContent>
        </w:sdt>
      </w:tr>
      <w:tr w:rsidR="00C47ABA" w:rsidTr="00AC15DA">
        <w:trPr>
          <w:trHeight w:val="467"/>
        </w:trPr>
        <w:tc>
          <w:tcPr>
            <w:tcW w:w="11046" w:type="dxa"/>
            <w:gridSpan w:val="4"/>
            <w:tcBorders>
              <w:top w:val="nil"/>
              <w:bottom w:val="nil"/>
            </w:tcBorders>
            <w:vAlign w:val="bottom"/>
          </w:tcPr>
          <w:p w:rsidR="00C47ABA" w:rsidRPr="001177B9" w:rsidRDefault="00C47ABA" w:rsidP="001177B9">
            <w:pPr>
              <w:pStyle w:val="TableParagraph"/>
              <w:tabs>
                <w:tab w:val="left" w:pos="3846"/>
              </w:tabs>
              <w:spacing w:before="56"/>
              <w:ind w:left="107"/>
              <w:rPr>
                <w:sz w:val="20"/>
                <w:szCs w:val="20"/>
              </w:rPr>
            </w:pPr>
            <w:r w:rsidRPr="001177B9">
              <w:rPr>
                <w:sz w:val="20"/>
                <w:szCs w:val="20"/>
              </w:rPr>
              <w:t>Is the initial</w:t>
            </w:r>
            <w:r w:rsidRPr="001177B9">
              <w:rPr>
                <w:spacing w:val="-6"/>
                <w:sz w:val="20"/>
                <w:szCs w:val="20"/>
              </w:rPr>
              <w:t xml:space="preserve"> </w:t>
            </w:r>
            <w:r w:rsidRPr="001177B9">
              <w:rPr>
                <w:sz w:val="20"/>
                <w:szCs w:val="20"/>
              </w:rPr>
              <w:t>assessment</w:t>
            </w:r>
            <w:r w:rsidRPr="001177B9">
              <w:rPr>
                <w:spacing w:val="-3"/>
                <w:sz w:val="20"/>
                <w:szCs w:val="20"/>
              </w:rPr>
              <w:t xml:space="preserve"> </w:t>
            </w:r>
            <w:r w:rsidR="00B83822">
              <w:rPr>
                <w:sz w:val="20"/>
                <w:szCs w:val="20"/>
              </w:rPr>
              <w:t>attached?</w:t>
            </w:r>
            <w:r w:rsidRPr="001177B9">
              <w:rPr>
                <w:sz w:val="20"/>
                <w:szCs w:val="20"/>
              </w:rPr>
              <w:t xml:space="preserve">  </w:t>
            </w:r>
            <w:sdt>
              <w:sdtPr>
                <w:rPr>
                  <w:sz w:val="20"/>
                  <w:szCs w:val="20"/>
                </w:rPr>
                <w:id w:val="187191082"/>
                <w14:checkbox>
                  <w14:checked w14:val="0"/>
                  <w14:checkedState w14:val="2612" w14:font="MS Gothic"/>
                  <w14:uncheckedState w14:val="2610" w14:font="MS Gothic"/>
                </w14:checkbox>
              </w:sdtPr>
              <w:sdtEndPr/>
              <w:sdtContent>
                <w:r w:rsidRPr="001177B9">
                  <w:rPr>
                    <w:rFonts w:ascii="Segoe UI Symbol" w:eastAsia="MS Gothic" w:hAnsi="Segoe UI Symbol" w:cs="Segoe UI Symbol"/>
                    <w:sz w:val="20"/>
                    <w:szCs w:val="20"/>
                  </w:rPr>
                  <w:t>☐</w:t>
                </w:r>
              </w:sdtContent>
            </w:sdt>
            <w:r w:rsidRPr="001177B9">
              <w:rPr>
                <w:sz w:val="20"/>
                <w:szCs w:val="20"/>
              </w:rPr>
              <w:t xml:space="preserve">  Yes</w:t>
            </w:r>
            <w:r w:rsidR="00B83822">
              <w:rPr>
                <w:sz w:val="20"/>
                <w:szCs w:val="20"/>
              </w:rPr>
              <w:t xml:space="preserve">   </w:t>
            </w:r>
            <w:r w:rsidRPr="001177B9">
              <w:rPr>
                <w:sz w:val="20"/>
                <w:szCs w:val="20"/>
              </w:rPr>
              <w:t xml:space="preserve">   </w:t>
            </w:r>
            <w:sdt>
              <w:sdtPr>
                <w:rPr>
                  <w:sz w:val="20"/>
                  <w:szCs w:val="20"/>
                </w:rPr>
                <w:id w:val="1086037196"/>
                <w14:checkbox>
                  <w14:checked w14:val="0"/>
                  <w14:checkedState w14:val="2612" w14:font="MS Gothic"/>
                  <w14:uncheckedState w14:val="2610" w14:font="MS Gothic"/>
                </w14:checkbox>
              </w:sdtPr>
              <w:sdtEndPr/>
              <w:sdtContent>
                <w:r w:rsidR="00B151F8" w:rsidRPr="001177B9">
                  <w:rPr>
                    <w:rFonts w:ascii="Segoe UI Symbol" w:eastAsia="MS Gothic" w:hAnsi="Segoe UI Symbol" w:cs="Segoe UI Symbol"/>
                    <w:sz w:val="20"/>
                    <w:szCs w:val="20"/>
                  </w:rPr>
                  <w:t>☐</w:t>
                </w:r>
              </w:sdtContent>
            </w:sdt>
            <w:r w:rsidRPr="001177B9">
              <w:rPr>
                <w:sz w:val="20"/>
                <w:szCs w:val="20"/>
              </w:rPr>
              <w:t xml:space="preserve">   </w:t>
            </w:r>
            <w:r w:rsidRPr="001177B9">
              <w:rPr>
                <w:position w:val="-3"/>
                <w:sz w:val="20"/>
                <w:szCs w:val="20"/>
              </w:rPr>
              <w:t>No</w:t>
            </w:r>
            <w:r w:rsidRPr="001177B9">
              <w:rPr>
                <w:position w:val="-3"/>
                <w:sz w:val="20"/>
                <w:szCs w:val="20"/>
              </w:rPr>
              <w:tab/>
            </w:r>
            <w:r w:rsidR="00B83822">
              <w:rPr>
                <w:position w:val="-3"/>
                <w:sz w:val="20"/>
                <w:szCs w:val="20"/>
              </w:rPr>
              <w:t xml:space="preserve">     Is the latest clinical assessment attached?  </w:t>
            </w:r>
            <w:sdt>
              <w:sdtPr>
                <w:rPr>
                  <w:sz w:val="20"/>
                  <w:szCs w:val="20"/>
                </w:rPr>
                <w:id w:val="1803116647"/>
                <w14:checkbox>
                  <w14:checked w14:val="0"/>
                  <w14:checkedState w14:val="2612" w14:font="MS Gothic"/>
                  <w14:uncheckedState w14:val="2610" w14:font="MS Gothic"/>
                </w14:checkbox>
              </w:sdtPr>
              <w:sdtEndPr/>
              <w:sdtContent>
                <w:r w:rsidR="00B83822" w:rsidRPr="001177B9">
                  <w:rPr>
                    <w:rFonts w:ascii="Segoe UI Symbol" w:eastAsia="MS Gothic" w:hAnsi="Segoe UI Symbol" w:cs="Segoe UI Symbol"/>
                    <w:sz w:val="20"/>
                    <w:szCs w:val="20"/>
                  </w:rPr>
                  <w:t>☐</w:t>
                </w:r>
              </w:sdtContent>
            </w:sdt>
            <w:r w:rsidR="00B83822" w:rsidRPr="001177B9">
              <w:rPr>
                <w:sz w:val="20"/>
                <w:szCs w:val="20"/>
              </w:rPr>
              <w:t xml:space="preserve">  Yes</w:t>
            </w:r>
            <w:r w:rsidR="00B83822">
              <w:rPr>
                <w:sz w:val="20"/>
                <w:szCs w:val="20"/>
              </w:rPr>
              <w:t xml:space="preserve">   </w:t>
            </w:r>
            <w:r w:rsidR="00B83822" w:rsidRPr="001177B9">
              <w:rPr>
                <w:sz w:val="20"/>
                <w:szCs w:val="20"/>
              </w:rPr>
              <w:t xml:space="preserve">   </w:t>
            </w:r>
            <w:sdt>
              <w:sdtPr>
                <w:rPr>
                  <w:sz w:val="20"/>
                  <w:szCs w:val="20"/>
                </w:rPr>
                <w:id w:val="-1662846628"/>
                <w14:checkbox>
                  <w14:checked w14:val="0"/>
                  <w14:checkedState w14:val="2612" w14:font="MS Gothic"/>
                  <w14:uncheckedState w14:val="2610" w14:font="MS Gothic"/>
                </w14:checkbox>
              </w:sdtPr>
              <w:sdtEndPr/>
              <w:sdtContent>
                <w:r w:rsidR="00B83822" w:rsidRPr="001177B9">
                  <w:rPr>
                    <w:rFonts w:ascii="Segoe UI Symbol" w:eastAsia="MS Gothic" w:hAnsi="Segoe UI Symbol" w:cs="Segoe UI Symbol"/>
                    <w:sz w:val="20"/>
                    <w:szCs w:val="20"/>
                  </w:rPr>
                  <w:t>☐</w:t>
                </w:r>
              </w:sdtContent>
            </w:sdt>
            <w:r w:rsidR="00B83822" w:rsidRPr="001177B9">
              <w:rPr>
                <w:sz w:val="20"/>
                <w:szCs w:val="20"/>
              </w:rPr>
              <w:t xml:space="preserve">   </w:t>
            </w:r>
            <w:r w:rsidR="00B83822" w:rsidRPr="001177B9">
              <w:rPr>
                <w:position w:val="-3"/>
                <w:sz w:val="20"/>
                <w:szCs w:val="20"/>
              </w:rPr>
              <w:t>No</w:t>
            </w:r>
          </w:p>
        </w:tc>
      </w:tr>
      <w:tr w:rsidR="00C47ABA" w:rsidTr="00AC15DA">
        <w:trPr>
          <w:trHeight w:val="450"/>
        </w:trPr>
        <w:tc>
          <w:tcPr>
            <w:tcW w:w="5490" w:type="dxa"/>
            <w:gridSpan w:val="2"/>
            <w:tcBorders>
              <w:top w:val="nil"/>
              <w:right w:val="nil"/>
            </w:tcBorders>
            <w:vAlign w:val="bottom"/>
          </w:tcPr>
          <w:p w:rsidR="00C47ABA" w:rsidRPr="001177B9" w:rsidRDefault="00C47ABA" w:rsidP="001177B9">
            <w:pPr>
              <w:pStyle w:val="TableParagraph"/>
              <w:tabs>
                <w:tab w:val="left" w:pos="3846"/>
              </w:tabs>
              <w:spacing w:before="56"/>
              <w:ind w:left="107"/>
              <w:rPr>
                <w:sz w:val="20"/>
                <w:szCs w:val="20"/>
              </w:rPr>
            </w:pPr>
            <w:r w:rsidRPr="001177B9">
              <w:rPr>
                <w:sz w:val="20"/>
                <w:szCs w:val="20"/>
              </w:rPr>
              <w:t>Date of last clinical assessment:</w:t>
            </w:r>
            <w:r w:rsidR="002211D6">
              <w:rPr>
                <w:sz w:val="20"/>
                <w:szCs w:val="20"/>
              </w:rPr>
              <w:t xml:space="preserve">    </w:t>
            </w:r>
            <w:sdt>
              <w:sdtPr>
                <w:rPr>
                  <w:sz w:val="20"/>
                </w:rPr>
                <w:id w:val="600226499"/>
                <w:placeholder>
                  <w:docPart w:val="BA889CA4DE824780A1505DAD9D0D2729"/>
                </w:placeholder>
                <w:showingPlcHdr/>
                <w:text/>
              </w:sdtPr>
              <w:sdtEndPr/>
              <w:sdtContent>
                <w:r w:rsidR="002211D6" w:rsidRPr="002211D6">
                  <w:rPr>
                    <w:rStyle w:val="PlaceholderText"/>
                    <w:sz w:val="20"/>
                    <w:szCs w:val="20"/>
                  </w:rPr>
                  <w:t>Enter Text</w:t>
                </w:r>
              </w:sdtContent>
            </w:sdt>
          </w:p>
        </w:tc>
        <w:tc>
          <w:tcPr>
            <w:tcW w:w="5556" w:type="dxa"/>
            <w:gridSpan w:val="2"/>
            <w:tcBorders>
              <w:top w:val="nil"/>
              <w:left w:val="nil"/>
            </w:tcBorders>
            <w:vAlign w:val="bottom"/>
          </w:tcPr>
          <w:p w:rsidR="00C47ABA" w:rsidRPr="001177B9" w:rsidRDefault="00C47ABA" w:rsidP="001177B9">
            <w:pPr>
              <w:pStyle w:val="TableParagraph"/>
              <w:tabs>
                <w:tab w:val="left" w:pos="1126"/>
              </w:tabs>
              <w:spacing w:before="14"/>
              <w:ind w:left="600"/>
              <w:rPr>
                <w:position w:val="-3"/>
                <w:sz w:val="20"/>
                <w:szCs w:val="20"/>
              </w:rPr>
            </w:pPr>
            <w:r w:rsidRPr="001177B9">
              <w:rPr>
                <w:sz w:val="20"/>
                <w:szCs w:val="20"/>
              </w:rPr>
              <w:t>Requested Start</w:t>
            </w:r>
            <w:r w:rsidRPr="001177B9">
              <w:rPr>
                <w:spacing w:val="-6"/>
                <w:sz w:val="20"/>
                <w:szCs w:val="20"/>
              </w:rPr>
              <w:t xml:space="preserve"> </w:t>
            </w:r>
            <w:r w:rsidRPr="001177B9">
              <w:rPr>
                <w:sz w:val="20"/>
                <w:szCs w:val="20"/>
              </w:rPr>
              <w:t>Date:</w:t>
            </w:r>
            <w:r w:rsidR="002211D6">
              <w:rPr>
                <w:sz w:val="20"/>
                <w:szCs w:val="20"/>
              </w:rPr>
              <w:t xml:space="preserve">    </w:t>
            </w:r>
            <w:sdt>
              <w:sdtPr>
                <w:rPr>
                  <w:sz w:val="20"/>
                </w:rPr>
                <w:id w:val="296185511"/>
                <w:placeholder>
                  <w:docPart w:val="574C85C160D64A218EC5AD29F61E7FEA"/>
                </w:placeholder>
                <w:showingPlcHdr/>
                <w:text/>
              </w:sdtPr>
              <w:sdtEndPr/>
              <w:sdtContent>
                <w:r w:rsidR="002211D6" w:rsidRPr="002211D6">
                  <w:rPr>
                    <w:rStyle w:val="PlaceholderText"/>
                    <w:sz w:val="20"/>
                    <w:szCs w:val="20"/>
                  </w:rPr>
                  <w:t>Enter Text</w:t>
                </w:r>
              </w:sdtContent>
            </w:sdt>
          </w:p>
        </w:tc>
      </w:tr>
    </w:tbl>
    <w:p w:rsidR="00D65298" w:rsidRDefault="00D65298"/>
    <w:tbl>
      <w:tblPr>
        <w:tblW w:w="10983" w:type="dxa"/>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069"/>
        <w:gridCol w:w="2069"/>
        <w:gridCol w:w="4051"/>
      </w:tblGrid>
      <w:tr w:rsidR="004F7588" w:rsidTr="002C7DF5">
        <w:trPr>
          <w:trHeight w:val="251"/>
        </w:trPr>
        <w:tc>
          <w:tcPr>
            <w:tcW w:w="10983" w:type="dxa"/>
            <w:gridSpan w:val="4"/>
            <w:shd w:val="clear" w:color="auto" w:fill="FBE4D5"/>
          </w:tcPr>
          <w:p w:rsidR="004F7588" w:rsidRDefault="004F7588" w:rsidP="002941E1">
            <w:pPr>
              <w:pStyle w:val="TableParagraph"/>
              <w:spacing w:line="232" w:lineRule="exact"/>
              <w:ind w:left="107"/>
              <w:rPr>
                <w:sz w:val="18"/>
              </w:rPr>
            </w:pPr>
            <w:r>
              <w:rPr>
                <w:b/>
              </w:rPr>
              <w:t xml:space="preserve">Section B: Hospitalizations in the past three years: </w:t>
            </w:r>
            <w:r>
              <w:rPr>
                <w:sz w:val="18"/>
              </w:rPr>
              <w:t>(attach additional sheets if needed)</w:t>
            </w:r>
          </w:p>
        </w:tc>
      </w:tr>
      <w:tr w:rsidR="004F7588" w:rsidTr="002C7DF5">
        <w:trPr>
          <w:trHeight w:val="287"/>
        </w:trPr>
        <w:tc>
          <w:tcPr>
            <w:tcW w:w="2794" w:type="dxa"/>
          </w:tcPr>
          <w:p w:rsidR="004F7588" w:rsidRDefault="004F7588" w:rsidP="002941E1">
            <w:pPr>
              <w:pStyle w:val="TableParagraph"/>
              <w:spacing w:line="220" w:lineRule="exact"/>
              <w:ind w:left="751"/>
              <w:rPr>
                <w:b/>
                <w:sz w:val="20"/>
              </w:rPr>
            </w:pPr>
            <w:r>
              <w:rPr>
                <w:b/>
                <w:sz w:val="20"/>
              </w:rPr>
              <w:t>Facility Name</w:t>
            </w:r>
          </w:p>
        </w:tc>
        <w:tc>
          <w:tcPr>
            <w:tcW w:w="2069" w:type="dxa"/>
          </w:tcPr>
          <w:p w:rsidR="004F7588" w:rsidRDefault="004F7588" w:rsidP="002941E1">
            <w:pPr>
              <w:pStyle w:val="TableParagraph"/>
              <w:spacing w:line="220" w:lineRule="exact"/>
              <w:ind w:left="277"/>
              <w:rPr>
                <w:b/>
                <w:sz w:val="20"/>
              </w:rPr>
            </w:pPr>
            <w:r>
              <w:rPr>
                <w:b/>
                <w:sz w:val="20"/>
              </w:rPr>
              <w:t>Admission Date</w:t>
            </w:r>
          </w:p>
        </w:tc>
        <w:tc>
          <w:tcPr>
            <w:tcW w:w="2069" w:type="dxa"/>
          </w:tcPr>
          <w:p w:rsidR="004F7588" w:rsidRDefault="004F7588" w:rsidP="002941E1">
            <w:pPr>
              <w:pStyle w:val="TableParagraph"/>
              <w:spacing w:line="220" w:lineRule="exact"/>
              <w:ind w:left="301"/>
              <w:rPr>
                <w:b/>
                <w:sz w:val="20"/>
              </w:rPr>
            </w:pPr>
            <w:r>
              <w:rPr>
                <w:b/>
                <w:sz w:val="20"/>
              </w:rPr>
              <w:t>Discharge Date</w:t>
            </w:r>
          </w:p>
        </w:tc>
        <w:tc>
          <w:tcPr>
            <w:tcW w:w="4051" w:type="dxa"/>
          </w:tcPr>
          <w:p w:rsidR="004F7588" w:rsidRDefault="004F7588" w:rsidP="002941E1">
            <w:pPr>
              <w:pStyle w:val="TableParagraph"/>
              <w:spacing w:line="220" w:lineRule="exact"/>
              <w:ind w:left="961"/>
              <w:rPr>
                <w:b/>
                <w:sz w:val="20"/>
              </w:rPr>
            </w:pPr>
            <w:r>
              <w:rPr>
                <w:b/>
                <w:sz w:val="20"/>
              </w:rPr>
              <w:t>Reason for Admission</w:t>
            </w:r>
          </w:p>
        </w:tc>
      </w:tr>
      <w:tr w:rsidR="002211D6" w:rsidTr="002C7DF5">
        <w:trPr>
          <w:trHeight w:val="350"/>
        </w:trPr>
        <w:sdt>
          <w:sdtPr>
            <w:rPr>
              <w:sz w:val="20"/>
            </w:rPr>
            <w:id w:val="2142605296"/>
            <w:placeholder>
              <w:docPart w:val="EECBF250EFC245289E5590DB4742EFCF"/>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1871213101"/>
            <w:placeholder>
              <w:docPart w:val="EE83103E27A8404A9BDD8B78E284D97A"/>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638336840"/>
            <w:placeholder>
              <w:docPart w:val="EB4EF45B550644F8ADEA1CEBDF1F464D"/>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729144348"/>
            <w:placeholder>
              <w:docPart w:val="AB62C01AD71940D58C418C6834A2D7F3"/>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76"/>
        </w:trPr>
        <w:sdt>
          <w:sdtPr>
            <w:rPr>
              <w:sz w:val="20"/>
            </w:rPr>
            <w:id w:val="626983378"/>
            <w:placeholder>
              <w:docPart w:val="C8BD9E830F7C480C9535391E68462F79"/>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1384675514"/>
            <w:placeholder>
              <w:docPart w:val="590F80140D0F4AFF8FBDCA2E3594FE6C"/>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966740211"/>
            <w:placeholder>
              <w:docPart w:val="DE087A3DE3BB4D918D5E6691F2339A33"/>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242847758"/>
            <w:placeholder>
              <w:docPart w:val="705A40AF536D4AB296EE1204DDB29C45"/>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414"/>
        </w:trPr>
        <w:sdt>
          <w:sdtPr>
            <w:rPr>
              <w:sz w:val="20"/>
            </w:rPr>
            <w:id w:val="1973243878"/>
            <w:placeholder>
              <w:docPart w:val="F15981A2AC7E4E50990793DCAD56BB00"/>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478768495"/>
            <w:placeholder>
              <w:docPart w:val="4E0EB051A14A40D2BEF7FCA9CA0388B2"/>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757181320"/>
            <w:placeholder>
              <w:docPart w:val="D6A9C753875A42799DE5D219548ADEF1"/>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2101298994"/>
            <w:placeholder>
              <w:docPart w:val="2DD7DB6DD1654D66B7FDC8A538AF62F6"/>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50"/>
        </w:trPr>
        <w:sdt>
          <w:sdtPr>
            <w:rPr>
              <w:sz w:val="20"/>
            </w:rPr>
            <w:id w:val="-657766323"/>
            <w:placeholder>
              <w:docPart w:val="4B53045F64604AAA9260F9A8B17F7D93"/>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248399479"/>
            <w:placeholder>
              <w:docPart w:val="FA698C8EF9B741DF98F349A22B5DD8AC"/>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683329853"/>
            <w:placeholder>
              <w:docPart w:val="55425C222D584484A650F1A98C62D264"/>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486122253"/>
            <w:placeholder>
              <w:docPart w:val="7F3F0F22521B4437AB4C2899EE27BAC0"/>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50"/>
        </w:trPr>
        <w:sdt>
          <w:sdtPr>
            <w:rPr>
              <w:sz w:val="20"/>
            </w:rPr>
            <w:id w:val="130284322"/>
            <w:placeholder>
              <w:docPart w:val="279619096E7D43419A51FEF2CED857B1"/>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670796559"/>
            <w:placeholder>
              <w:docPart w:val="F77D74DBFC1B464A981D5D71F68F1916"/>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517919860"/>
            <w:placeholder>
              <w:docPart w:val="B72CDD77773B4A78ABEC1B4208446A43"/>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2088449655"/>
            <w:placeholder>
              <w:docPart w:val="72A20758367B440CAA9C76D778652EAF"/>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50"/>
        </w:trPr>
        <w:sdt>
          <w:sdtPr>
            <w:rPr>
              <w:sz w:val="20"/>
            </w:rPr>
            <w:id w:val="1002621105"/>
            <w:placeholder>
              <w:docPart w:val="EC715991E5174FE5B8E9CB00A2A572FA"/>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507679353"/>
            <w:placeholder>
              <w:docPart w:val="0F077D291C414DDDB2F490C20F16C248"/>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222256195"/>
            <w:placeholder>
              <w:docPart w:val="2808F909FAD54439BBEA67962B925C11"/>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1391843331"/>
            <w:placeholder>
              <w:docPart w:val="37EA40B80E2D442BBD1D41C29D87F1FD"/>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50"/>
        </w:trPr>
        <w:sdt>
          <w:sdtPr>
            <w:rPr>
              <w:sz w:val="20"/>
            </w:rPr>
            <w:id w:val="-40214493"/>
            <w:placeholder>
              <w:docPart w:val="5550C74F026F4B399F1A9A8C280E3342"/>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612907388"/>
            <w:placeholder>
              <w:docPart w:val="3EE950583D174871B9EFC7693E876F38"/>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743415128"/>
            <w:placeholder>
              <w:docPart w:val="9208CAAA4E5D43DE96642250066B5194"/>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982928199"/>
            <w:placeholder>
              <w:docPart w:val="11F6685D8C264412B975017B3D45D9A3"/>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r w:rsidR="002211D6" w:rsidTr="002C7DF5">
        <w:trPr>
          <w:trHeight w:val="350"/>
        </w:trPr>
        <w:sdt>
          <w:sdtPr>
            <w:rPr>
              <w:sz w:val="20"/>
            </w:rPr>
            <w:id w:val="505562382"/>
            <w:placeholder>
              <w:docPart w:val="988DF575A8434D529C5914AF9B6FB77E"/>
            </w:placeholder>
            <w:showingPlcHdr/>
            <w:text/>
          </w:sdtPr>
          <w:sdtEndPr/>
          <w:sdtContent>
            <w:tc>
              <w:tcPr>
                <w:tcW w:w="2794" w:type="dxa"/>
              </w:tcPr>
              <w:p w:rsidR="002211D6" w:rsidRDefault="002211D6" w:rsidP="002211D6">
                <w:r w:rsidRPr="00575C6B">
                  <w:rPr>
                    <w:rStyle w:val="PlaceholderText"/>
                    <w:sz w:val="20"/>
                    <w:szCs w:val="20"/>
                  </w:rPr>
                  <w:t>Enter Text</w:t>
                </w:r>
              </w:p>
            </w:tc>
          </w:sdtContent>
        </w:sdt>
        <w:sdt>
          <w:sdtPr>
            <w:rPr>
              <w:sz w:val="20"/>
            </w:rPr>
            <w:id w:val="-1857409512"/>
            <w:placeholder>
              <w:docPart w:val="6F20FD89B4EB4BB690530A4670C402C8"/>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2099518422"/>
            <w:placeholder>
              <w:docPart w:val="F417BDD12E484F3C95478DA98303BAE6"/>
            </w:placeholder>
            <w:showingPlcHdr/>
            <w:text/>
          </w:sdtPr>
          <w:sdtEndPr/>
          <w:sdtContent>
            <w:tc>
              <w:tcPr>
                <w:tcW w:w="2069" w:type="dxa"/>
              </w:tcPr>
              <w:p w:rsidR="002211D6" w:rsidRDefault="002211D6" w:rsidP="002211D6">
                <w:r w:rsidRPr="00575C6B">
                  <w:rPr>
                    <w:rStyle w:val="PlaceholderText"/>
                    <w:sz w:val="20"/>
                    <w:szCs w:val="20"/>
                  </w:rPr>
                  <w:t>Enter Text</w:t>
                </w:r>
              </w:p>
            </w:tc>
          </w:sdtContent>
        </w:sdt>
        <w:sdt>
          <w:sdtPr>
            <w:rPr>
              <w:sz w:val="20"/>
            </w:rPr>
            <w:id w:val="346676896"/>
            <w:placeholder>
              <w:docPart w:val="2C8C770D9F8743D6B329FC144F65D1AA"/>
            </w:placeholder>
            <w:showingPlcHdr/>
            <w:text/>
          </w:sdtPr>
          <w:sdtEndPr/>
          <w:sdtContent>
            <w:tc>
              <w:tcPr>
                <w:tcW w:w="4051" w:type="dxa"/>
              </w:tcPr>
              <w:p w:rsidR="002211D6" w:rsidRDefault="002211D6" w:rsidP="002211D6">
                <w:r w:rsidRPr="00575C6B">
                  <w:rPr>
                    <w:rStyle w:val="PlaceholderText"/>
                    <w:sz w:val="20"/>
                    <w:szCs w:val="20"/>
                  </w:rPr>
                  <w:t>Enter Text</w:t>
                </w:r>
              </w:p>
            </w:tc>
          </w:sdtContent>
        </w:sdt>
      </w:tr>
    </w:tbl>
    <w:p w:rsidR="00681F0F" w:rsidRDefault="00681F0F" w:rsidP="00681F0F">
      <w:pPr>
        <w:spacing w:before="1" w:after="0"/>
        <w:rPr>
          <w:b/>
        </w:rPr>
      </w:pPr>
    </w:p>
    <w:p w:rsidR="004F7588" w:rsidRDefault="004F7588" w:rsidP="00681F0F">
      <w:pPr>
        <w:spacing w:before="1" w:after="0"/>
        <w:rPr>
          <w:b/>
        </w:rPr>
      </w:pP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880"/>
        <w:gridCol w:w="4500"/>
      </w:tblGrid>
      <w:tr w:rsidR="004F7588" w:rsidTr="002941E1">
        <w:trPr>
          <w:trHeight w:val="254"/>
        </w:trPr>
        <w:tc>
          <w:tcPr>
            <w:tcW w:w="10982" w:type="dxa"/>
            <w:gridSpan w:val="3"/>
            <w:shd w:val="clear" w:color="auto" w:fill="FBE4D5"/>
          </w:tcPr>
          <w:p w:rsidR="004F7588" w:rsidRDefault="004F7588" w:rsidP="002941E1">
            <w:pPr>
              <w:pStyle w:val="TableParagraph"/>
              <w:spacing w:line="234" w:lineRule="exact"/>
              <w:ind w:left="107"/>
              <w:rPr>
                <w:sz w:val="18"/>
              </w:rPr>
            </w:pPr>
            <w:r>
              <w:rPr>
                <w:b/>
              </w:rPr>
              <w:t>Section C: Current Medication- Psychiatric and Medical</w:t>
            </w:r>
            <w:r>
              <w:rPr>
                <w:b/>
                <w:sz w:val="20"/>
              </w:rPr>
              <w:t xml:space="preserve">. </w:t>
            </w:r>
            <w:r>
              <w:rPr>
                <w:sz w:val="18"/>
              </w:rPr>
              <w:t>(attach additional sheets if needed)</w:t>
            </w:r>
          </w:p>
        </w:tc>
      </w:tr>
      <w:tr w:rsidR="004F7588" w:rsidTr="002941E1">
        <w:trPr>
          <w:trHeight w:val="350"/>
        </w:trPr>
        <w:tc>
          <w:tcPr>
            <w:tcW w:w="3602" w:type="dxa"/>
          </w:tcPr>
          <w:p w:rsidR="004F7588" w:rsidRDefault="004F7588" w:rsidP="002941E1">
            <w:pPr>
              <w:pStyle w:val="TableParagraph"/>
              <w:spacing w:line="229" w:lineRule="exact"/>
              <w:ind w:left="1256" w:right="1250"/>
              <w:jc w:val="center"/>
              <w:rPr>
                <w:b/>
                <w:sz w:val="20"/>
              </w:rPr>
            </w:pPr>
            <w:r>
              <w:rPr>
                <w:b/>
                <w:sz w:val="20"/>
              </w:rPr>
              <w:t>Medication</w:t>
            </w:r>
          </w:p>
        </w:tc>
        <w:tc>
          <w:tcPr>
            <w:tcW w:w="2880" w:type="dxa"/>
          </w:tcPr>
          <w:p w:rsidR="004F7588" w:rsidRDefault="004F7588" w:rsidP="002941E1">
            <w:pPr>
              <w:pStyle w:val="TableParagraph"/>
              <w:spacing w:line="229" w:lineRule="exact"/>
              <w:ind w:left="1171" w:right="1168"/>
              <w:jc w:val="center"/>
              <w:rPr>
                <w:b/>
                <w:sz w:val="20"/>
              </w:rPr>
            </w:pPr>
            <w:r>
              <w:rPr>
                <w:b/>
                <w:sz w:val="20"/>
              </w:rPr>
              <w:t>Dose</w:t>
            </w:r>
          </w:p>
        </w:tc>
        <w:tc>
          <w:tcPr>
            <w:tcW w:w="4500" w:type="dxa"/>
          </w:tcPr>
          <w:p w:rsidR="004F7588" w:rsidRDefault="004F7588" w:rsidP="002941E1">
            <w:pPr>
              <w:pStyle w:val="TableParagraph"/>
              <w:spacing w:line="229" w:lineRule="exact"/>
              <w:ind w:left="1781" w:right="1778"/>
              <w:jc w:val="center"/>
              <w:rPr>
                <w:b/>
                <w:sz w:val="20"/>
              </w:rPr>
            </w:pPr>
            <w:r>
              <w:rPr>
                <w:b/>
                <w:sz w:val="20"/>
              </w:rPr>
              <w:t>Schedule</w:t>
            </w:r>
          </w:p>
        </w:tc>
      </w:tr>
      <w:tr w:rsidR="00874800" w:rsidTr="002941E1">
        <w:trPr>
          <w:trHeight w:val="412"/>
        </w:trPr>
        <w:sdt>
          <w:sdtPr>
            <w:rPr>
              <w:sz w:val="20"/>
            </w:rPr>
            <w:id w:val="-1863122955"/>
            <w:placeholder>
              <w:docPart w:val="981308B53D794F4C8E506734F02D5849"/>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800073803"/>
            <w:placeholder>
              <w:docPart w:val="FA2CE3B1D06C46DDB20A141496E198E3"/>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1996553571"/>
            <w:placeholder>
              <w:docPart w:val="BE7726FF04D1480A939FBFF3853689A7"/>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323"/>
        </w:trPr>
        <w:sdt>
          <w:sdtPr>
            <w:rPr>
              <w:sz w:val="20"/>
            </w:rPr>
            <w:id w:val="-1033267219"/>
            <w:placeholder>
              <w:docPart w:val="FC93AC0AB82A494C85AFBA067704F5DA"/>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395512800"/>
            <w:placeholder>
              <w:docPart w:val="0A2214A278204ED9B53E32E9EAD3B520"/>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1667056188"/>
            <w:placeholder>
              <w:docPart w:val="B5AB18397861430CABF152F4F59F0267"/>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376"/>
        </w:trPr>
        <w:sdt>
          <w:sdtPr>
            <w:rPr>
              <w:sz w:val="20"/>
            </w:rPr>
            <w:id w:val="1242292847"/>
            <w:placeholder>
              <w:docPart w:val="F81B0942A05740028025F328E7A21F68"/>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887095071"/>
            <w:placeholder>
              <w:docPart w:val="66B2AE66DB024140A5FC9378DB69FEC3"/>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985233911"/>
            <w:placeholder>
              <w:docPart w:val="D0FAA648ECF243E4B116A9843B0D78A5"/>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262150528"/>
            <w:placeholder>
              <w:docPart w:val="84B8D27D3456485DBD8D49F52B5855CD"/>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839579885"/>
            <w:placeholder>
              <w:docPart w:val="83BCE2C4327F42C3AA1FDC96FA21B4E6"/>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1780024894"/>
            <w:placeholder>
              <w:docPart w:val="E7A5E29BA84248568BB0965F66F47CA8"/>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4"/>
        </w:trPr>
        <w:sdt>
          <w:sdtPr>
            <w:rPr>
              <w:sz w:val="20"/>
            </w:rPr>
            <w:id w:val="-85304855"/>
            <w:placeholder>
              <w:docPart w:val="51C9795C737C4131BD9D36999FCD4F3A"/>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112832485"/>
            <w:placeholder>
              <w:docPart w:val="D3A5E1B1031C4B54B52F73A557D4918A"/>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290408640"/>
            <w:placeholder>
              <w:docPart w:val="4884304B8DA441A59F41ABC37837A5BC"/>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72201518"/>
            <w:placeholder>
              <w:docPart w:val="F8C20C3EE397472A8054FCDB22AB0006"/>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808054244"/>
            <w:placeholder>
              <w:docPart w:val="1424782FA8DA4324B85290A6D8BCAF0D"/>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2092968849"/>
            <w:placeholder>
              <w:docPart w:val="D33CBF8CB1E149A8BE1D836BA51EDA01"/>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1461419029"/>
            <w:placeholder>
              <w:docPart w:val="1A05453D19B042BBA491CC38FE03B7B4"/>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1191527221"/>
            <w:placeholder>
              <w:docPart w:val="38E2C6B3424A408A8F938992728D4A6E"/>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50237774"/>
            <w:placeholder>
              <w:docPart w:val="2A88DE8532904FEAB5944D2AC4E2DAA3"/>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1838374488"/>
            <w:placeholder>
              <w:docPart w:val="2691B45F399E4EEA86F5048FC8150DAA"/>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783725053"/>
            <w:placeholder>
              <w:docPart w:val="8F084887DE7C4C9890B6C560999AD416"/>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1204752933"/>
            <w:placeholder>
              <w:docPart w:val="B86554A5354A4FB7BA541F1C8B8B5E6C"/>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4"/>
        </w:trPr>
        <w:sdt>
          <w:sdtPr>
            <w:rPr>
              <w:sz w:val="20"/>
            </w:rPr>
            <w:id w:val="1051807046"/>
            <w:placeholder>
              <w:docPart w:val="F2BD016A41E245DCAAB20EAF4C6A1F65"/>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1841661045"/>
            <w:placeholder>
              <w:docPart w:val="3FDF321F81994D17BD48230F489A39E5"/>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993324994"/>
            <w:placeholder>
              <w:docPart w:val="DFD6F476BC4940EEBB6464475AC0F843"/>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1693881431"/>
            <w:placeholder>
              <w:docPart w:val="B7B950ACF3C2478E848FB8169AF3B007"/>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907498247"/>
            <w:placeholder>
              <w:docPart w:val="C67AFCAB7C4B4D8FB651C0AF24863AC8"/>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830369132"/>
            <w:placeholder>
              <w:docPart w:val="03231C00FF3F4CF987BAFEE937B42B1D"/>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2"/>
        </w:trPr>
        <w:sdt>
          <w:sdtPr>
            <w:rPr>
              <w:sz w:val="20"/>
            </w:rPr>
            <w:id w:val="-488791238"/>
            <w:placeholder>
              <w:docPart w:val="DC3A19E02C2F473487ED415353C85C2C"/>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438062799"/>
            <w:placeholder>
              <w:docPart w:val="06906262912945B499FDBFE8FBFC61E4"/>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282815089"/>
            <w:placeholder>
              <w:docPart w:val="1D50AA6DB6BC427DA46FD9A53BBBF8EF"/>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4"/>
        </w:trPr>
        <w:sdt>
          <w:sdtPr>
            <w:rPr>
              <w:sz w:val="20"/>
            </w:rPr>
            <w:id w:val="-2146808828"/>
            <w:placeholder>
              <w:docPart w:val="96A261F57D8143A0AADFF3E94D3B173B"/>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322355904"/>
            <w:placeholder>
              <w:docPart w:val="B3CE801C8D074CC68EDB97942B8B5933"/>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575861816"/>
            <w:placeholder>
              <w:docPart w:val="B2E666518B804F7AB026733AD71B027C"/>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r w:rsidR="00874800" w:rsidTr="002941E1">
        <w:trPr>
          <w:trHeight w:val="414"/>
        </w:trPr>
        <w:sdt>
          <w:sdtPr>
            <w:rPr>
              <w:sz w:val="20"/>
            </w:rPr>
            <w:id w:val="-99038070"/>
            <w:placeholder>
              <w:docPart w:val="14422597CD584EC2B5F6D5B446D8A1E0"/>
            </w:placeholder>
            <w:showingPlcHdr/>
            <w:text/>
          </w:sdtPr>
          <w:sdtEndPr/>
          <w:sdtContent>
            <w:tc>
              <w:tcPr>
                <w:tcW w:w="3602" w:type="dxa"/>
              </w:tcPr>
              <w:p w:rsidR="00874800" w:rsidRDefault="00874800" w:rsidP="00874800">
                <w:r w:rsidRPr="00F45AFC">
                  <w:rPr>
                    <w:rStyle w:val="PlaceholderText"/>
                    <w:sz w:val="20"/>
                    <w:szCs w:val="20"/>
                  </w:rPr>
                  <w:t>Enter Text</w:t>
                </w:r>
              </w:p>
            </w:tc>
          </w:sdtContent>
        </w:sdt>
        <w:sdt>
          <w:sdtPr>
            <w:rPr>
              <w:sz w:val="20"/>
            </w:rPr>
            <w:id w:val="1193184641"/>
            <w:placeholder>
              <w:docPart w:val="9132D626E44B45359CFF0F1893E71EF4"/>
            </w:placeholder>
            <w:showingPlcHdr/>
            <w:text/>
          </w:sdtPr>
          <w:sdtEndPr/>
          <w:sdtContent>
            <w:tc>
              <w:tcPr>
                <w:tcW w:w="2880" w:type="dxa"/>
              </w:tcPr>
              <w:p w:rsidR="00874800" w:rsidRDefault="00874800" w:rsidP="00874800">
                <w:r w:rsidRPr="00F45AFC">
                  <w:rPr>
                    <w:rStyle w:val="PlaceholderText"/>
                    <w:sz w:val="20"/>
                    <w:szCs w:val="20"/>
                  </w:rPr>
                  <w:t>Enter Text</w:t>
                </w:r>
              </w:p>
            </w:tc>
          </w:sdtContent>
        </w:sdt>
        <w:sdt>
          <w:sdtPr>
            <w:rPr>
              <w:sz w:val="20"/>
            </w:rPr>
            <w:id w:val="-1391958784"/>
            <w:placeholder>
              <w:docPart w:val="90E2A24ECDFE42F7A9AB32F5070DC06E"/>
            </w:placeholder>
            <w:showingPlcHdr/>
            <w:text/>
          </w:sdtPr>
          <w:sdtEndPr/>
          <w:sdtContent>
            <w:tc>
              <w:tcPr>
                <w:tcW w:w="4500" w:type="dxa"/>
              </w:tcPr>
              <w:p w:rsidR="00874800" w:rsidRDefault="00874800" w:rsidP="00874800">
                <w:r w:rsidRPr="00F45AFC">
                  <w:rPr>
                    <w:rStyle w:val="PlaceholderText"/>
                    <w:sz w:val="20"/>
                    <w:szCs w:val="20"/>
                  </w:rPr>
                  <w:t>Enter Text</w:t>
                </w:r>
              </w:p>
            </w:tc>
          </w:sdtContent>
        </w:sdt>
      </w:tr>
    </w:tbl>
    <w:p w:rsidR="004F7588" w:rsidRDefault="004F7588" w:rsidP="00681F0F">
      <w:pPr>
        <w:spacing w:before="1" w:after="0"/>
        <w:rPr>
          <w:b/>
        </w:rPr>
      </w:pPr>
    </w:p>
    <w:p w:rsidR="004F7588" w:rsidRDefault="004F7588" w:rsidP="00681F0F">
      <w:pPr>
        <w:spacing w:before="1" w:after="0"/>
        <w:rPr>
          <w:b/>
        </w:rPr>
      </w:pPr>
    </w:p>
    <w:p w:rsidR="004F7588" w:rsidRDefault="004F7588" w:rsidP="004F7588">
      <w:pPr>
        <w:spacing w:before="1" w:after="0"/>
        <w:ind w:left="90"/>
        <w:rPr>
          <w:b/>
        </w:rPr>
      </w:pPr>
      <w:r>
        <w:rPr>
          <w:b/>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2790"/>
        <w:gridCol w:w="2880"/>
        <w:gridCol w:w="270"/>
        <w:gridCol w:w="1350"/>
        <w:gridCol w:w="1795"/>
      </w:tblGrid>
      <w:tr w:rsidR="004F7588" w:rsidTr="00744208">
        <w:tc>
          <w:tcPr>
            <w:tcW w:w="4405" w:type="dxa"/>
            <w:gridSpan w:val="2"/>
          </w:tcPr>
          <w:p w:rsidR="004F7588" w:rsidRPr="004F7588" w:rsidRDefault="004F7588" w:rsidP="004F7588">
            <w:pPr>
              <w:spacing w:before="1"/>
              <w:rPr>
                <w:rFonts w:ascii="Arial" w:hAnsi="Arial" w:cs="Arial"/>
                <w:b/>
                <w:sz w:val="20"/>
                <w:szCs w:val="20"/>
              </w:rPr>
            </w:pPr>
            <w:r w:rsidRPr="004F7588">
              <w:rPr>
                <w:rFonts w:ascii="Arial" w:hAnsi="Arial" w:cs="Arial"/>
                <w:b/>
                <w:sz w:val="20"/>
                <w:szCs w:val="20"/>
              </w:rPr>
              <w:t>Licensed Mental Health Professional Name:</w:t>
            </w:r>
          </w:p>
        </w:tc>
        <w:sdt>
          <w:sdtPr>
            <w:rPr>
              <w:sz w:val="20"/>
            </w:rPr>
            <w:id w:val="-2069648176"/>
            <w:placeholder>
              <w:docPart w:val="4F7923D41E124E0F80E0BB77E32F1D9B"/>
            </w:placeholder>
            <w:showingPlcHdr/>
            <w:text/>
          </w:sdtPr>
          <w:sdtEndPr/>
          <w:sdtContent>
            <w:tc>
              <w:tcPr>
                <w:tcW w:w="2880" w:type="dxa"/>
                <w:tcBorders>
                  <w:bottom w:val="single" w:sz="4" w:space="0" w:color="auto"/>
                </w:tcBorders>
              </w:tcPr>
              <w:p w:rsidR="004F7588" w:rsidRDefault="002211D6" w:rsidP="004F7588">
                <w:pPr>
                  <w:spacing w:before="1"/>
                  <w:rPr>
                    <w:b/>
                  </w:rPr>
                </w:pPr>
                <w:r w:rsidRPr="002211D6">
                  <w:rPr>
                    <w:rStyle w:val="PlaceholderText"/>
                    <w:sz w:val="20"/>
                    <w:szCs w:val="20"/>
                  </w:rPr>
                  <w:t>Enter Text</w:t>
                </w:r>
              </w:p>
            </w:tc>
          </w:sdtContent>
        </w:sdt>
        <w:tc>
          <w:tcPr>
            <w:tcW w:w="270" w:type="dxa"/>
          </w:tcPr>
          <w:p w:rsidR="004F7588" w:rsidRDefault="004F7588" w:rsidP="004F7588">
            <w:pPr>
              <w:spacing w:before="1"/>
              <w:rPr>
                <w:b/>
              </w:rPr>
            </w:pPr>
          </w:p>
        </w:tc>
        <w:tc>
          <w:tcPr>
            <w:tcW w:w="1350" w:type="dxa"/>
          </w:tcPr>
          <w:p w:rsidR="004F7588" w:rsidRDefault="004F7588" w:rsidP="004F7588">
            <w:pPr>
              <w:spacing w:before="1"/>
              <w:rPr>
                <w:b/>
              </w:rPr>
            </w:pPr>
            <w:r>
              <w:rPr>
                <w:b/>
              </w:rPr>
              <w:t>Credentials:</w:t>
            </w:r>
          </w:p>
        </w:tc>
        <w:sdt>
          <w:sdtPr>
            <w:rPr>
              <w:sz w:val="20"/>
            </w:rPr>
            <w:id w:val="772667728"/>
            <w:placeholder>
              <w:docPart w:val="11E27ECA2DB14060909D1F56A4A0F85A"/>
            </w:placeholder>
            <w:showingPlcHdr/>
            <w:text/>
          </w:sdtPr>
          <w:sdtEndPr/>
          <w:sdtContent>
            <w:tc>
              <w:tcPr>
                <w:tcW w:w="1795" w:type="dxa"/>
                <w:tcBorders>
                  <w:bottom w:val="single" w:sz="4" w:space="0" w:color="auto"/>
                </w:tcBorders>
              </w:tcPr>
              <w:p w:rsidR="004F7588" w:rsidRDefault="002211D6" w:rsidP="004F7588">
                <w:pPr>
                  <w:spacing w:before="1"/>
                  <w:rPr>
                    <w:b/>
                  </w:rPr>
                </w:pPr>
                <w:r w:rsidRPr="002211D6">
                  <w:rPr>
                    <w:rStyle w:val="PlaceholderText"/>
                    <w:sz w:val="20"/>
                    <w:szCs w:val="20"/>
                  </w:rPr>
                  <w:t>Enter Text</w:t>
                </w:r>
              </w:p>
            </w:tc>
          </w:sdtContent>
        </w:sdt>
      </w:tr>
      <w:tr w:rsidR="004F7588" w:rsidTr="002211D6">
        <w:tc>
          <w:tcPr>
            <w:tcW w:w="1615" w:type="dxa"/>
            <w:vAlign w:val="bottom"/>
          </w:tcPr>
          <w:p w:rsidR="004F7588" w:rsidRDefault="004F7588" w:rsidP="004F7588">
            <w:pPr>
              <w:spacing w:before="1"/>
              <w:rPr>
                <w:b/>
              </w:rPr>
            </w:pPr>
          </w:p>
          <w:p w:rsidR="004F7588" w:rsidRDefault="004F7588" w:rsidP="004F7588">
            <w:pPr>
              <w:spacing w:before="1"/>
              <w:rPr>
                <w:b/>
              </w:rPr>
            </w:pPr>
            <w:r>
              <w:rPr>
                <w:b/>
              </w:rPr>
              <w:t>Signature:</w:t>
            </w:r>
          </w:p>
        </w:tc>
        <w:sdt>
          <w:sdtPr>
            <w:rPr>
              <w:sz w:val="20"/>
            </w:rPr>
            <w:id w:val="-755818779"/>
            <w:placeholder>
              <w:docPart w:val="8638985C4E2D4E52BAA01BF803AC073C"/>
            </w:placeholder>
            <w:showingPlcHdr/>
            <w:text/>
          </w:sdtPr>
          <w:sdtEndPr/>
          <w:sdtContent>
            <w:tc>
              <w:tcPr>
                <w:tcW w:w="5670" w:type="dxa"/>
                <w:gridSpan w:val="2"/>
                <w:tcBorders>
                  <w:bottom w:val="single" w:sz="4" w:space="0" w:color="auto"/>
                </w:tcBorders>
                <w:vAlign w:val="bottom"/>
              </w:tcPr>
              <w:p w:rsidR="004F7588" w:rsidRDefault="002211D6" w:rsidP="004F7588">
                <w:pPr>
                  <w:spacing w:before="1"/>
                  <w:rPr>
                    <w:b/>
                  </w:rPr>
                </w:pPr>
                <w:r w:rsidRPr="002211D6">
                  <w:rPr>
                    <w:rStyle w:val="PlaceholderText"/>
                    <w:sz w:val="20"/>
                    <w:szCs w:val="20"/>
                  </w:rPr>
                  <w:t>Enter Text</w:t>
                </w:r>
              </w:p>
            </w:tc>
          </w:sdtContent>
        </w:sdt>
        <w:tc>
          <w:tcPr>
            <w:tcW w:w="270" w:type="dxa"/>
            <w:vAlign w:val="bottom"/>
          </w:tcPr>
          <w:p w:rsidR="004F7588" w:rsidRDefault="004F7588" w:rsidP="004F7588">
            <w:pPr>
              <w:spacing w:before="1"/>
              <w:rPr>
                <w:b/>
              </w:rPr>
            </w:pPr>
          </w:p>
        </w:tc>
        <w:tc>
          <w:tcPr>
            <w:tcW w:w="1350" w:type="dxa"/>
            <w:vAlign w:val="bottom"/>
          </w:tcPr>
          <w:p w:rsidR="004F7588" w:rsidRDefault="004F7588" w:rsidP="004F7588">
            <w:pPr>
              <w:spacing w:before="1"/>
              <w:rPr>
                <w:b/>
              </w:rPr>
            </w:pPr>
            <w:r>
              <w:rPr>
                <w:b/>
              </w:rPr>
              <w:t>Date:</w:t>
            </w:r>
          </w:p>
        </w:tc>
        <w:sdt>
          <w:sdtPr>
            <w:rPr>
              <w:sz w:val="20"/>
            </w:rPr>
            <w:id w:val="-207485267"/>
            <w:placeholder>
              <w:docPart w:val="203189AE4C9945FD8E3FD8A560133A51"/>
            </w:placeholder>
            <w:showingPlcHdr/>
            <w:text/>
          </w:sdtPr>
          <w:sdtEndPr/>
          <w:sdtContent>
            <w:tc>
              <w:tcPr>
                <w:tcW w:w="1795" w:type="dxa"/>
                <w:tcBorders>
                  <w:top w:val="single" w:sz="4" w:space="0" w:color="auto"/>
                  <w:bottom w:val="single" w:sz="4" w:space="0" w:color="auto"/>
                </w:tcBorders>
                <w:vAlign w:val="bottom"/>
              </w:tcPr>
              <w:p w:rsidR="004F7588" w:rsidRDefault="002211D6" w:rsidP="002211D6">
                <w:pPr>
                  <w:spacing w:before="1"/>
                  <w:rPr>
                    <w:b/>
                  </w:rPr>
                </w:pPr>
                <w:r w:rsidRPr="002211D6">
                  <w:rPr>
                    <w:rStyle w:val="PlaceholderText"/>
                    <w:sz w:val="20"/>
                    <w:szCs w:val="20"/>
                  </w:rPr>
                  <w:t>Enter Text</w:t>
                </w:r>
              </w:p>
            </w:tc>
          </w:sdtContent>
        </w:sdt>
      </w:tr>
    </w:tbl>
    <w:p w:rsidR="004F7588" w:rsidRDefault="004F7588" w:rsidP="00923A36">
      <w:pPr>
        <w:ind w:left="-810"/>
      </w:pPr>
      <w:r>
        <w:t xml:space="preserve">               </w:t>
      </w:r>
    </w:p>
    <w:p w:rsidR="00F23C02" w:rsidRDefault="00F23C02" w:rsidP="00923A36">
      <w:pPr>
        <w:ind w:left="-810"/>
      </w:pPr>
    </w:p>
    <w:p w:rsidR="00F23C02" w:rsidRDefault="00F23C02">
      <w:r>
        <w:lastRenderedPageBreak/>
        <w:br w:type="page"/>
      </w:r>
    </w:p>
    <w:p w:rsidR="00F23C02" w:rsidRPr="001177B9" w:rsidRDefault="00F23C02" w:rsidP="00923A36">
      <w:pPr>
        <w:ind w:left="-810"/>
        <w:rPr>
          <w:rFonts w:ascii="Arial" w:hAnsi="Arial" w:cs="Arial"/>
        </w:rPr>
      </w:pPr>
    </w:p>
    <w:p w:rsidR="00F23C02" w:rsidRPr="001177B9" w:rsidRDefault="00F23C02" w:rsidP="00F23C02">
      <w:pPr>
        <w:spacing w:before="80" w:after="0"/>
        <w:ind w:left="2131" w:right="2131"/>
        <w:jc w:val="center"/>
        <w:rPr>
          <w:rFonts w:ascii="Arial" w:hAnsi="Arial" w:cs="Arial"/>
          <w:b/>
          <w:sz w:val="24"/>
        </w:rPr>
      </w:pPr>
      <w:r w:rsidRPr="001177B9">
        <w:rPr>
          <w:rFonts w:ascii="Arial" w:hAnsi="Arial" w:cs="Arial"/>
          <w:b/>
          <w:sz w:val="24"/>
          <w:u w:val="thick"/>
        </w:rPr>
        <w:t>Addictive and Mental Disorders Division</w:t>
      </w:r>
    </w:p>
    <w:p w:rsidR="00F23C02" w:rsidRPr="001177B9" w:rsidRDefault="00F23C02" w:rsidP="00F23C02">
      <w:pPr>
        <w:spacing w:before="22" w:after="0"/>
        <w:ind w:left="2131" w:right="2133"/>
        <w:jc w:val="center"/>
        <w:rPr>
          <w:rFonts w:ascii="Arial" w:hAnsi="Arial" w:cs="Arial"/>
          <w:b/>
          <w:sz w:val="24"/>
          <w:u w:val="thick"/>
        </w:rPr>
      </w:pPr>
      <w:r w:rsidRPr="001177B9">
        <w:rPr>
          <w:rFonts w:ascii="Arial" w:hAnsi="Arial" w:cs="Arial"/>
          <w:b/>
          <w:sz w:val="24"/>
          <w:u w:val="thick"/>
        </w:rPr>
        <w:t>Form A - Program of Assertive Community Treatment (PACT)</w:t>
      </w:r>
    </w:p>
    <w:p w:rsidR="00654DAD" w:rsidRPr="001177B9" w:rsidRDefault="00654DAD" w:rsidP="00F23C02">
      <w:pPr>
        <w:spacing w:before="22" w:after="0"/>
        <w:ind w:left="2131" w:right="2133"/>
        <w:jc w:val="center"/>
        <w:rPr>
          <w:rFonts w:ascii="Arial" w:hAnsi="Arial" w:cs="Arial"/>
          <w:b/>
          <w:sz w:val="24"/>
          <w:u w:val="thick"/>
        </w:rPr>
      </w:pPr>
    </w:p>
    <w:p w:rsidR="00654DAD" w:rsidRPr="001177B9" w:rsidRDefault="00654DAD" w:rsidP="00E86D26">
      <w:pPr>
        <w:pBdr>
          <w:top w:val="single" w:sz="4" w:space="1" w:color="auto"/>
          <w:left w:val="single" w:sz="4" w:space="4" w:color="auto"/>
          <w:bottom w:val="single" w:sz="4" w:space="1" w:color="auto"/>
          <w:right w:val="single" w:sz="4" w:space="4" w:color="auto"/>
        </w:pBdr>
        <w:shd w:val="clear" w:color="auto" w:fill="FFF2CC" w:themeFill="accent4" w:themeFillTint="33"/>
        <w:spacing w:before="19"/>
        <w:ind w:left="28" w:right="101"/>
        <w:rPr>
          <w:rFonts w:ascii="Arial" w:hAnsi="Arial" w:cs="Arial"/>
          <w:b/>
        </w:rPr>
      </w:pPr>
      <w:r w:rsidRPr="001177B9">
        <w:rPr>
          <w:rFonts w:ascii="Arial" w:hAnsi="Arial" w:cs="Arial"/>
          <w:b/>
          <w:noProof/>
        </w:rPr>
        <mc:AlternateContent>
          <mc:Choice Requires="wps">
            <w:drawing>
              <wp:anchor distT="0" distB="0" distL="0" distR="0" simplePos="0" relativeHeight="251658240" behindDoc="0" locked="0" layoutInCell="1" allowOverlap="1">
                <wp:simplePos x="0" y="0"/>
                <wp:positionH relativeFrom="page">
                  <wp:posOffset>385445</wp:posOffset>
                </wp:positionH>
                <wp:positionV relativeFrom="paragraph">
                  <wp:posOffset>673100</wp:posOffset>
                </wp:positionV>
                <wp:extent cx="7001510" cy="510540"/>
                <wp:effectExtent l="13970" t="7620" r="13970" b="571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510540"/>
                        </a:xfrm>
                        <a:prstGeom prst="rect">
                          <a:avLst/>
                        </a:prstGeom>
                        <a:solidFill>
                          <a:srgbClr val="FBE4D5"/>
                        </a:solidFill>
                        <a:ln w="6096">
                          <a:solidFill>
                            <a:srgbClr val="000000"/>
                          </a:solidFill>
                          <a:prstDash val="solid"/>
                          <a:miter lim="800000"/>
                          <a:headEnd/>
                          <a:tailEnd/>
                        </a:ln>
                      </wps:spPr>
                      <wps:txbx>
                        <w:txbxContent>
                          <w:p w:rsidR="00874800" w:rsidRPr="002C7DF5" w:rsidRDefault="00874800" w:rsidP="00654DAD">
                            <w:pPr>
                              <w:spacing w:before="19"/>
                              <w:ind w:left="107" w:right="447"/>
                              <w:rPr>
                                <w:rFonts w:ascii="Arial" w:hAnsi="Arial" w:cs="Arial"/>
                              </w:rPr>
                            </w:pPr>
                            <w:r w:rsidRPr="002C7DF5">
                              <w:rPr>
                                <w:rFonts w:ascii="Arial" w:hAnsi="Arial" w:cs="Arial"/>
                                <w:b/>
                              </w:rPr>
                              <w:t xml:space="preserve">Section D: Continued stay requests will be considered only when the member continues to meet the SDMI eligibility criteria and all of the following: </w:t>
                            </w:r>
                            <w:r w:rsidRPr="002C7DF5">
                              <w:rPr>
                                <w:rFonts w:ascii="Arial" w:hAnsi="Arial" w:cs="Arial"/>
                              </w:rPr>
                              <w:t>(attach additional sheets if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35pt;margin-top:53pt;width:551.3pt;height:4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" fillcolor="#fbe4d5" strokeweight=".48pt">
                <v:textbox inset="0,0,0,0">
                  <w:txbxContent>
                    <w:p w:rsidR="00874800" w:rsidRPr="002C7DF5" w:rsidRDefault="00874800" w:rsidP="00654DAD">
                      <w:pPr>
                        <w:spacing w:before="19"/>
                        <w:ind w:left="107" w:right="447"/>
                        <w:rPr>
                          <w:rFonts w:ascii="Arial" w:hAnsi="Arial" w:cs="Arial"/>
                        </w:rPr>
                      </w:pPr>
                      <w:r w:rsidRPr="002C7DF5">
                        <w:rPr>
                          <w:rFonts w:ascii="Arial" w:hAnsi="Arial" w:cs="Arial"/>
                          <w:b/>
                        </w:rPr>
                        <w:t xml:space="preserve">Section D: Continued stay requests will be considered only when the member continues to meet the SDMI eligibility criteria and all of the following: </w:t>
                      </w:r>
                      <w:r w:rsidRPr="002C7DF5">
                        <w:rPr>
                          <w:rFonts w:ascii="Arial" w:hAnsi="Arial" w:cs="Arial"/>
                        </w:rPr>
                        <w:t>(attach additional sheets if needed)</w:t>
                      </w:r>
                    </w:p>
                  </w:txbxContent>
                </v:textbox>
                <w10:wrap type="topAndBottom" anchorx="page"/>
              </v:shape>
            </w:pict>
          </mc:Fallback>
        </mc:AlternateContent>
      </w:r>
      <w:r w:rsidRPr="001177B9">
        <w:rPr>
          <w:rFonts w:ascii="Arial" w:hAnsi="Arial" w:cs="Arial"/>
          <w:b/>
        </w:rPr>
        <w:t>IMPORTANT - In determining eligibility, all criteria that is checked must include supporting individualized information. Requests missing individualized information will be considered incomplete and will be denied.</w:t>
      </w:r>
    </w:p>
    <w:p w:rsidR="005D288F" w:rsidRDefault="005D288F" w:rsidP="00C157D0">
      <w:pPr>
        <w:pStyle w:val="BodyText"/>
      </w:pPr>
    </w:p>
    <w:p w:rsidR="00654DAD" w:rsidRDefault="0015690A" w:rsidP="005D288F">
      <w:pPr>
        <w:pStyle w:val="BodyText"/>
        <w:ind w:left="270"/>
      </w:pPr>
      <w:sdt>
        <w:sdtPr>
          <w:id w:val="-1279561009"/>
          <w14:checkbox>
            <w14:checked w14:val="0"/>
            <w14:checkedState w14:val="2612" w14:font="MS Gothic"/>
            <w14:uncheckedState w14:val="2610" w14:font="MS Gothic"/>
          </w14:checkbox>
        </w:sdtPr>
        <w:sdtEndPr/>
        <w:sdtContent>
          <w:r w:rsidR="00E05714">
            <w:rPr>
              <w:rFonts w:ascii="MS Gothic" w:eastAsia="MS Gothic" w:hAnsi="MS Gothic" w:hint="eastAsia"/>
            </w:rPr>
            <w:t>☐</w:t>
          </w:r>
        </w:sdtContent>
      </w:sdt>
      <w:r w:rsidR="005D288F" w:rsidRPr="00654DAD">
        <w:t xml:space="preserve"> </w:t>
      </w:r>
      <w:r w:rsidR="00654DAD" w:rsidRPr="00654DAD">
        <w:t>T</w:t>
      </w:r>
      <w:r w:rsidR="00654DAD" w:rsidRPr="00A52B59">
        <w:t>he prognosis for treatment of the member at a less restrictive level of care is poor because the member demonstrates the following due to the SDMI: significantly impaired interpersonal or social functioning; significantly impaired occupational functioning; impaired judgment; poor impulse control; and/or lack of family or other community or social supports. (Enter individualized information below</w:t>
      </w:r>
      <w:r w:rsidR="00E86D26">
        <w:t>)</w:t>
      </w:r>
    </w:p>
    <w:p w:rsidR="00874800" w:rsidRPr="00A52B59" w:rsidRDefault="00874800" w:rsidP="005D288F">
      <w:pPr>
        <w:pStyle w:val="BodyText"/>
        <w:ind w:left="270"/>
      </w:pPr>
    </w:p>
    <w:sdt>
      <w:sdtPr>
        <w:rPr>
          <w:rStyle w:val="Heading1Char"/>
          <w:color w:val="808080"/>
          <w:sz w:val="20"/>
          <w:szCs w:val="20"/>
        </w:rPr>
        <w:id w:val="1763643553"/>
        <w:placeholder>
          <w:docPart w:val="BE4BDA711AAE4334BCD2BE5AC89E8BFE"/>
        </w:placeholder>
        <w:text/>
      </w:sdtPr>
      <w:sdtEndPr>
        <w:rPr>
          <w:rStyle w:val="Heading1Char"/>
        </w:rPr>
      </w:sdtEndPr>
      <w:sdtContent>
        <w:p w:rsidR="002C7DF5" w:rsidRDefault="00874800" w:rsidP="005D288F">
          <w:pPr>
            <w:pStyle w:val="BodyText"/>
            <w:ind w:left="270"/>
            <w:rPr>
              <w:b/>
              <w:sz w:val="24"/>
              <w:u w:val="thick"/>
            </w:rPr>
          </w:pPr>
          <w:r w:rsidRPr="00874800">
            <w:rPr>
              <w:rStyle w:val="Heading1Char"/>
              <w:color w:val="808080"/>
              <w:sz w:val="20"/>
              <w:szCs w:val="20"/>
            </w:rPr>
            <w:t>Enter Text</w:t>
          </w:r>
        </w:p>
      </w:sdtContent>
    </w:sdt>
    <w:p w:rsidR="00A52B59" w:rsidRPr="00654DAD" w:rsidRDefault="00A52B59" w:rsidP="005D288F">
      <w:pPr>
        <w:pStyle w:val="BodyText"/>
        <w:ind w:left="270"/>
        <w:rPr>
          <w:b/>
          <w:sz w:val="24"/>
          <w:u w:val="thick"/>
        </w:rPr>
      </w:pPr>
    </w:p>
    <w:p w:rsidR="00654DAD" w:rsidRPr="00654DAD" w:rsidRDefault="00654DAD" w:rsidP="005D288F">
      <w:pPr>
        <w:pStyle w:val="BodyText"/>
        <w:ind w:left="270"/>
        <w:rPr>
          <w:b/>
          <w:sz w:val="24"/>
          <w:u w:val="thick"/>
        </w:rPr>
      </w:pPr>
    </w:p>
    <w:p w:rsidR="00654DAD" w:rsidRPr="00654DAD" w:rsidRDefault="0015690A" w:rsidP="005D288F">
      <w:pPr>
        <w:pStyle w:val="BodyText"/>
        <w:ind w:left="270"/>
        <w:rPr>
          <w:b/>
          <w:sz w:val="24"/>
          <w:u w:val="thick"/>
        </w:rPr>
      </w:pPr>
      <w:sdt>
        <w:sdtPr>
          <w:id w:val="-926646581"/>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2C7DF5">
        <w:t xml:space="preserve">As a result of the SDMI, the member exhibits an inability to perform daily living activities in a developmentally appropriate manner without the structure of the PACT service. </w:t>
      </w:r>
      <w:r w:rsidR="00654DAD" w:rsidRPr="00654DAD">
        <w:t>(Enter individualized information below)</w:t>
      </w:r>
    </w:p>
    <w:p w:rsidR="00654DAD" w:rsidRDefault="00654DAD" w:rsidP="005D288F">
      <w:pPr>
        <w:pStyle w:val="BodyText"/>
        <w:ind w:left="270"/>
        <w:rPr>
          <w:b/>
          <w:sz w:val="24"/>
          <w:u w:val="thick"/>
        </w:rPr>
      </w:pPr>
    </w:p>
    <w:sdt>
      <w:sdtPr>
        <w:id w:val="424927512"/>
        <w:placeholder>
          <w:docPart w:val="0153498B46C54A2EA8291A0222210B4A"/>
        </w:placeholder>
        <w:showingPlcHdr/>
        <w:text/>
      </w:sdtPr>
      <w:sdtEndPr/>
      <w:sdtContent>
        <w:p w:rsidR="00A52B59" w:rsidRDefault="00874800" w:rsidP="005D288F">
          <w:pPr>
            <w:pStyle w:val="BodyText"/>
            <w:ind w:left="270"/>
            <w:rPr>
              <w:b/>
              <w:sz w:val="24"/>
              <w:u w:val="thick"/>
            </w:rPr>
          </w:pPr>
          <w:r w:rsidRPr="002211D6">
            <w:rPr>
              <w:rStyle w:val="PlaceholderText"/>
            </w:rPr>
            <w:t>Enter Text</w:t>
          </w:r>
        </w:p>
      </w:sdtContent>
    </w:sdt>
    <w:p w:rsidR="00654DAD" w:rsidRPr="00654DAD" w:rsidRDefault="00654DAD" w:rsidP="005D288F">
      <w:pPr>
        <w:pStyle w:val="BodyText"/>
        <w:ind w:left="270"/>
        <w:rPr>
          <w:b/>
          <w:sz w:val="24"/>
          <w:u w:val="thick"/>
        </w:rPr>
      </w:pPr>
    </w:p>
    <w:p w:rsidR="00654DAD" w:rsidRPr="00654DAD" w:rsidRDefault="0015690A" w:rsidP="005D288F">
      <w:pPr>
        <w:pStyle w:val="BodyText"/>
        <w:ind w:left="270"/>
        <w:rPr>
          <w:b/>
          <w:sz w:val="24"/>
          <w:u w:val="thick"/>
        </w:rPr>
      </w:pPr>
      <w:sdt>
        <w:sdtPr>
          <w:id w:val="-1768991642"/>
          <w14:checkbox>
            <w14:checked w14:val="0"/>
            <w14:checkedState w14:val="2612" w14:font="MS Gothic"/>
            <w14:uncheckedState w14:val="2610" w14:font="MS Gothic"/>
          </w14:checkbox>
        </w:sdtPr>
        <w:sdtEndPr/>
        <w:sdtContent>
          <w:r w:rsidR="00C157D0">
            <w:rPr>
              <w:rFonts w:ascii="MS Gothic" w:eastAsia="MS Gothic" w:hAnsi="MS Gothic" w:hint="eastAsia"/>
            </w:rPr>
            <w:t>☐</w:t>
          </w:r>
        </w:sdtContent>
      </w:sdt>
      <w:r w:rsidR="00C157D0">
        <w:t xml:space="preserve"> </w:t>
      </w:r>
      <w:r w:rsidR="002C7DF5">
        <w:t>The SDMI symptoms of the member are of a severe or persistent nature requiring more intensive treatment and clinical supervision than can be provided by other outpatient or in-home mental Health Services.</w:t>
      </w:r>
      <w:r w:rsidR="002C7DF5" w:rsidRPr="002C7DF5">
        <w:t xml:space="preserve"> </w:t>
      </w:r>
      <w:r w:rsidR="002C7DF5" w:rsidRPr="00654DAD">
        <w:t>(Enter individualized information below</w:t>
      </w:r>
      <w:r w:rsidR="002C7DF5">
        <w:t>)</w:t>
      </w:r>
    </w:p>
    <w:p w:rsidR="00F23C02" w:rsidRDefault="00F23C02" w:rsidP="005D288F">
      <w:pPr>
        <w:pStyle w:val="BodyText"/>
        <w:ind w:left="270"/>
        <w:rPr>
          <w:b/>
          <w:sz w:val="24"/>
          <w:u w:val="thick"/>
        </w:rPr>
      </w:pPr>
    </w:p>
    <w:sdt>
      <w:sdtPr>
        <w:id w:val="118426490"/>
        <w:placeholder>
          <w:docPart w:val="3D2409561F1B4D43B1BA5DEB370D8186"/>
        </w:placeholder>
        <w:showingPlcHdr/>
        <w:text/>
      </w:sdtPr>
      <w:sdtEndPr/>
      <w:sdtContent>
        <w:p w:rsidR="00C157D0" w:rsidRDefault="00874800" w:rsidP="005D288F">
          <w:pPr>
            <w:pStyle w:val="BodyText"/>
            <w:ind w:left="270"/>
            <w:rPr>
              <w:b/>
              <w:sz w:val="24"/>
              <w:u w:val="thick"/>
            </w:rPr>
          </w:pPr>
          <w:r w:rsidRPr="002211D6">
            <w:rPr>
              <w:rStyle w:val="PlaceholderText"/>
            </w:rPr>
            <w:t>Enter Text</w:t>
          </w:r>
        </w:p>
      </w:sdtContent>
    </w:sdt>
    <w:p w:rsidR="00A52B59" w:rsidRDefault="00A52B59" w:rsidP="005D288F">
      <w:pPr>
        <w:pStyle w:val="BodyText"/>
        <w:ind w:left="270"/>
        <w:rPr>
          <w:b/>
          <w:sz w:val="24"/>
          <w:u w:val="thick"/>
        </w:rPr>
      </w:pPr>
    </w:p>
    <w:p w:rsidR="00654DAD" w:rsidRDefault="00654DAD" w:rsidP="005D288F">
      <w:pPr>
        <w:pStyle w:val="BodyText"/>
        <w:ind w:left="270"/>
        <w:rPr>
          <w:b/>
          <w:sz w:val="24"/>
          <w:u w:val="thick"/>
        </w:rPr>
      </w:pPr>
    </w:p>
    <w:p w:rsidR="00654DAD" w:rsidRDefault="00654DAD" w:rsidP="005D288F">
      <w:pPr>
        <w:pStyle w:val="BodyText"/>
        <w:ind w:left="270"/>
      </w:pPr>
    </w:p>
    <w:p w:rsidR="00654DAD" w:rsidRDefault="00654DAD" w:rsidP="005D288F">
      <w:pPr>
        <w:pStyle w:val="BodyText"/>
        <w:ind w:left="270"/>
      </w:pPr>
    </w:p>
    <w:p w:rsidR="00A52B59" w:rsidRDefault="00A52B59" w:rsidP="005D288F">
      <w:pPr>
        <w:pStyle w:val="BodyText"/>
        <w:ind w:left="270"/>
      </w:pPr>
    </w:p>
    <w:p w:rsidR="00A52B59" w:rsidRDefault="00A52B59" w:rsidP="005D288F">
      <w:pPr>
        <w:pStyle w:val="BodyText"/>
        <w:ind w:left="270"/>
      </w:pPr>
    </w:p>
    <w:p w:rsidR="00A52B59" w:rsidRDefault="00A52B59" w:rsidP="00A52B59">
      <w:pPr>
        <w:pStyle w:val="BodyText"/>
        <w:spacing w:before="93"/>
      </w:pPr>
    </w:p>
    <w:p w:rsidR="00A52B59" w:rsidRDefault="00A52B59" w:rsidP="00C157D0">
      <w:pPr>
        <w:pStyle w:val="BodyText"/>
        <w:spacing w:before="93"/>
        <w:ind w:left="720"/>
      </w:pPr>
    </w:p>
    <w:p w:rsidR="00A52B59" w:rsidRDefault="00A52B59" w:rsidP="00C157D0">
      <w:pPr>
        <w:pStyle w:val="BodyText"/>
        <w:spacing w:before="93"/>
        <w:ind w:left="720"/>
      </w:pPr>
    </w:p>
    <w:p w:rsidR="00A52B59" w:rsidRDefault="00A52B59" w:rsidP="00C157D0">
      <w:pPr>
        <w:pStyle w:val="BodyText"/>
        <w:spacing w:before="93"/>
        <w:ind w:left="720"/>
      </w:pPr>
    </w:p>
    <w:p w:rsidR="00A52B59" w:rsidRDefault="00A52B59" w:rsidP="00C157D0">
      <w:pPr>
        <w:pStyle w:val="BodyText"/>
        <w:spacing w:before="93"/>
        <w:ind w:left="720"/>
      </w:pPr>
    </w:p>
    <w:p w:rsidR="00A52B59" w:rsidRDefault="00A52B59" w:rsidP="00C157D0">
      <w:pPr>
        <w:pStyle w:val="BodyText"/>
        <w:spacing w:before="93"/>
        <w:ind w:left="720"/>
      </w:pPr>
    </w:p>
    <w:p w:rsidR="00A52B59" w:rsidRDefault="00A52B59" w:rsidP="00C157D0">
      <w:pPr>
        <w:pStyle w:val="BodyText"/>
        <w:spacing w:before="93"/>
        <w:ind w:left="720"/>
      </w:pPr>
    </w:p>
    <w:p w:rsidR="00A52B59" w:rsidRDefault="00A52B59" w:rsidP="00C157D0">
      <w:pPr>
        <w:pStyle w:val="BodyText"/>
        <w:spacing w:before="93"/>
        <w:ind w:left="720"/>
      </w:pPr>
    </w:p>
    <w:p w:rsidR="005D5528" w:rsidRDefault="005D5528">
      <w:pPr>
        <w:rPr>
          <w:rFonts w:ascii="Arial" w:eastAsia="Arial" w:hAnsi="Arial" w:cs="Arial"/>
          <w:sz w:val="20"/>
          <w:szCs w:val="20"/>
          <w:lang w:bidi="en-US"/>
        </w:rPr>
      </w:pPr>
      <w:r>
        <w:br w:type="page"/>
      </w:r>
    </w:p>
    <w:p w:rsidR="00A52B59" w:rsidRDefault="00A52B59" w:rsidP="00C157D0">
      <w:pPr>
        <w:pStyle w:val="BodyText"/>
        <w:spacing w:before="93"/>
        <w:ind w:left="720"/>
      </w:pPr>
    </w:p>
    <w:p w:rsidR="002941E1" w:rsidRDefault="002941E1" w:rsidP="002941E1">
      <w:pPr>
        <w:pStyle w:val="BodyText"/>
        <w:pBdr>
          <w:top w:val="single" w:sz="4" w:space="1" w:color="auto"/>
          <w:left w:val="single" w:sz="4" w:space="0" w:color="auto"/>
          <w:bottom w:val="single" w:sz="4" w:space="1" w:color="auto"/>
          <w:right w:val="single" w:sz="4" w:space="4" w:color="auto"/>
        </w:pBdr>
        <w:shd w:val="clear" w:color="auto" w:fill="FBE4D5" w:themeFill="accent2" w:themeFillTint="33"/>
        <w:ind w:left="270" w:right="480"/>
        <w:rPr>
          <w:b/>
        </w:rPr>
      </w:pPr>
      <w:r w:rsidRPr="002941E1">
        <w:rPr>
          <w:b/>
        </w:rPr>
        <w:t>Section E</w:t>
      </w:r>
      <w:r w:rsidRPr="002941E1">
        <w:rPr>
          <w:b/>
        </w:rPr>
        <w:tab/>
        <w:t>The member continues to require at least three of the following services:</w:t>
      </w:r>
    </w:p>
    <w:p w:rsidR="002941E1" w:rsidRPr="002941E1" w:rsidRDefault="0015690A" w:rsidP="002941E1">
      <w:pPr>
        <w:pStyle w:val="BodyText"/>
        <w:ind w:firstLine="720"/>
      </w:pPr>
      <w:sdt>
        <w:sdtPr>
          <w:rPr>
            <w:b/>
          </w:rPr>
          <w:id w:val="-127017511"/>
          <w14:checkbox>
            <w14:checked w14:val="0"/>
            <w14:checkedState w14:val="2612" w14:font="MS Gothic"/>
            <w14:uncheckedState w14:val="2610" w14:font="MS Gothic"/>
          </w14:checkbox>
        </w:sdtPr>
        <w:sdtEndPr/>
        <w:sdtContent>
          <w:r w:rsidR="002941E1">
            <w:rPr>
              <w:rFonts w:ascii="MS Gothic" w:eastAsia="MS Gothic" w:hAnsi="MS Gothic" w:hint="eastAsia"/>
              <w:b/>
            </w:rPr>
            <w:t>☐</w:t>
          </w:r>
        </w:sdtContent>
      </w:sdt>
      <w:r w:rsidR="002941E1">
        <w:rPr>
          <w:b/>
        </w:rPr>
        <w:t xml:space="preserve">  </w:t>
      </w:r>
      <w:r w:rsidR="002941E1" w:rsidRPr="002941E1">
        <w:t xml:space="preserve"> Medication Management</w:t>
      </w:r>
      <w:r w:rsidR="002941E1">
        <w:tab/>
      </w:r>
      <w:r w:rsidR="002941E1">
        <w:tab/>
        <w:t xml:space="preserve"> </w:t>
      </w:r>
      <w:sdt>
        <w:sdtPr>
          <w:id w:val="696045962"/>
          <w14:checkbox>
            <w14:checked w14:val="0"/>
            <w14:checkedState w14:val="2612" w14:font="MS Gothic"/>
            <w14:uncheckedState w14:val="2610" w14:font="MS Gothic"/>
          </w14:checkbox>
        </w:sdtPr>
        <w:sdtEndPr/>
        <w:sdtContent>
          <w:r w:rsidR="002941E1">
            <w:rPr>
              <w:rFonts w:ascii="MS Gothic" w:eastAsia="MS Gothic" w:hAnsi="MS Gothic" w:hint="eastAsia"/>
            </w:rPr>
            <w:t>☐</w:t>
          </w:r>
        </w:sdtContent>
      </w:sdt>
      <w:r w:rsidR="002941E1">
        <w:t xml:space="preserve">  Vocational Services</w:t>
      </w:r>
      <w:r w:rsidR="002941E1">
        <w:tab/>
      </w:r>
      <w:r w:rsidR="002941E1">
        <w:tab/>
      </w:r>
      <w:sdt>
        <w:sdtPr>
          <w:id w:val="7648940"/>
          <w14:checkbox>
            <w14:checked w14:val="0"/>
            <w14:checkedState w14:val="2612" w14:font="MS Gothic"/>
            <w14:uncheckedState w14:val="2610" w14:font="MS Gothic"/>
          </w14:checkbox>
        </w:sdtPr>
        <w:sdtEndPr/>
        <w:sdtContent>
          <w:r w:rsidR="002941E1">
            <w:rPr>
              <w:rFonts w:ascii="MS Gothic" w:eastAsia="MS Gothic" w:hAnsi="MS Gothic" w:hint="eastAsia"/>
            </w:rPr>
            <w:t>☐</w:t>
          </w:r>
        </w:sdtContent>
      </w:sdt>
      <w:r w:rsidR="002941E1">
        <w:t xml:space="preserve">  Co-Occurring Services</w:t>
      </w:r>
    </w:p>
    <w:p w:rsidR="00A52B59" w:rsidRPr="002941E1" w:rsidRDefault="002941E1" w:rsidP="00654DAD">
      <w:pPr>
        <w:spacing w:before="22" w:after="0"/>
        <w:ind w:left="90" w:right="2133"/>
        <w:rPr>
          <w:rFonts w:ascii="Arial" w:hAnsi="Arial" w:cs="Arial"/>
          <w:sz w:val="20"/>
          <w:szCs w:val="20"/>
        </w:rPr>
      </w:pPr>
      <w:r w:rsidRPr="002941E1">
        <w:rPr>
          <w:rFonts w:ascii="Arial" w:hAnsi="Arial" w:cs="Arial"/>
          <w:b/>
          <w:sz w:val="24"/>
        </w:rPr>
        <w:t xml:space="preserve"> </w:t>
      </w:r>
      <w:r>
        <w:rPr>
          <w:rFonts w:ascii="Arial" w:hAnsi="Arial" w:cs="Arial"/>
          <w:b/>
          <w:sz w:val="24"/>
        </w:rPr>
        <w:tab/>
      </w:r>
      <w:sdt>
        <w:sdtPr>
          <w:rPr>
            <w:rFonts w:ascii="Arial" w:hAnsi="Arial" w:cs="Arial"/>
            <w:b/>
            <w:sz w:val="24"/>
          </w:rPr>
          <w:id w:val="-956481160"/>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b/>
          <w:sz w:val="24"/>
        </w:rPr>
        <w:t xml:space="preserve"> </w:t>
      </w:r>
      <w:r w:rsidRPr="002941E1">
        <w:rPr>
          <w:rFonts w:ascii="Arial" w:hAnsi="Arial" w:cs="Arial"/>
          <w:sz w:val="20"/>
          <w:szCs w:val="20"/>
        </w:rPr>
        <w:t>Community Psychiatric Support Treatment</w:t>
      </w:r>
      <w:r>
        <w:rPr>
          <w:rFonts w:ascii="Arial" w:hAnsi="Arial" w:cs="Arial"/>
          <w:sz w:val="20"/>
          <w:szCs w:val="20"/>
        </w:rPr>
        <w:tab/>
      </w:r>
      <w:sdt>
        <w:sdtPr>
          <w:rPr>
            <w:rFonts w:ascii="Arial" w:hAnsi="Arial" w:cs="Arial"/>
            <w:sz w:val="20"/>
            <w:szCs w:val="20"/>
          </w:rPr>
          <w:id w:val="678618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Psychotherapy</w:t>
      </w:r>
      <w:r>
        <w:rPr>
          <w:rFonts w:ascii="Arial" w:hAnsi="Arial" w:cs="Arial"/>
          <w:sz w:val="20"/>
          <w:szCs w:val="20"/>
        </w:rPr>
        <w:tab/>
      </w:r>
      <w:sdt>
        <w:sdtPr>
          <w:rPr>
            <w:rFonts w:ascii="Arial" w:hAnsi="Arial" w:cs="Arial"/>
            <w:sz w:val="20"/>
            <w:szCs w:val="20"/>
          </w:rPr>
          <w:id w:val="17353545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Skills training</w:t>
      </w:r>
    </w:p>
    <w:p w:rsidR="00A52B59" w:rsidRDefault="00A52B59" w:rsidP="00654DAD">
      <w:pPr>
        <w:spacing w:before="22" w:after="0"/>
        <w:ind w:left="90" w:right="2133"/>
        <w:rPr>
          <w:rFonts w:ascii="Arial" w:hAnsi="Arial" w:cs="Arial"/>
          <w:b/>
          <w:sz w:val="24"/>
          <w:u w:val="thick"/>
        </w:rPr>
      </w:pPr>
    </w:p>
    <w:p w:rsidR="002941E1" w:rsidRDefault="002941E1" w:rsidP="00B7708B">
      <w:pPr>
        <w:pStyle w:val="BodyText"/>
        <w:pBdr>
          <w:top w:val="single" w:sz="4" w:space="1" w:color="auto"/>
          <w:left w:val="single" w:sz="4" w:space="4" w:color="auto"/>
          <w:bottom w:val="single" w:sz="4" w:space="1" w:color="auto"/>
          <w:right w:val="single" w:sz="4" w:space="4" w:color="auto"/>
        </w:pBdr>
        <w:shd w:val="clear" w:color="auto" w:fill="FBE4D5" w:themeFill="accent2" w:themeFillTint="33"/>
        <w:ind w:left="270" w:right="390"/>
      </w:pPr>
      <w:r w:rsidRPr="002941E1">
        <w:rPr>
          <w:b/>
        </w:rPr>
        <w:t>Section F</w:t>
      </w:r>
      <w:r w:rsidRPr="002941E1">
        <w:rPr>
          <w:b/>
        </w:rPr>
        <w:tab/>
        <w:t>The member demonstrates progress toward treatment goals and has a reasonable likelihood of continued program as evidenced by:</w:t>
      </w:r>
      <w:r w:rsidR="00591680">
        <w:t xml:space="preserve"> (attach additional sheets if</w:t>
      </w:r>
      <w:r>
        <w:t xml:space="preserve"> needed)</w:t>
      </w:r>
    </w:p>
    <w:p w:rsidR="00717E6E" w:rsidRDefault="00717E6E" w:rsidP="00B7708B">
      <w:pPr>
        <w:pStyle w:val="BodyText"/>
        <w:pBdr>
          <w:top w:val="single" w:sz="4" w:space="1" w:color="auto"/>
          <w:left w:val="single" w:sz="4" w:space="4" w:color="auto"/>
          <w:bottom w:val="single" w:sz="4" w:space="1" w:color="auto"/>
          <w:right w:val="single" w:sz="4" w:space="4" w:color="auto"/>
        </w:pBdr>
        <w:shd w:val="clear" w:color="auto" w:fill="FBE4D5" w:themeFill="accent2" w:themeFillTint="33"/>
        <w:ind w:left="270" w:right="390"/>
      </w:pPr>
      <w:r>
        <w:t>(Enter individualized information below)</w:t>
      </w:r>
    </w:p>
    <w:p w:rsidR="002941E1" w:rsidRDefault="002941E1" w:rsidP="002941E1">
      <w:pPr>
        <w:pStyle w:val="BodyText"/>
        <w:ind w:left="270"/>
      </w:pPr>
    </w:p>
    <w:sdt>
      <w:sdtPr>
        <w:id w:val="1104236939"/>
        <w:placeholder>
          <w:docPart w:val="D190A875669744AEBC9FD8D8DAA5EB14"/>
        </w:placeholder>
        <w:showingPlcHdr/>
        <w:text/>
      </w:sdtPr>
      <w:sdtEndPr/>
      <w:sdtContent>
        <w:p w:rsidR="002941E1" w:rsidRDefault="005D5528" w:rsidP="002941E1">
          <w:pPr>
            <w:pStyle w:val="BodyText"/>
            <w:ind w:left="270"/>
          </w:pPr>
          <w:r w:rsidRPr="002211D6">
            <w:rPr>
              <w:rStyle w:val="PlaceholderText"/>
            </w:rPr>
            <w:t>Enter Text</w:t>
          </w:r>
        </w:p>
      </w:sdtContent>
    </w:sdt>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B7708B">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rPr>
          <w:b/>
        </w:rPr>
      </w:pPr>
      <w:r w:rsidRPr="00B7708B">
        <w:rPr>
          <w:b/>
        </w:rPr>
        <w:t>Section G</w:t>
      </w:r>
      <w:r w:rsidRPr="00B7708B">
        <w:rPr>
          <w:b/>
        </w:rPr>
        <w:tab/>
        <w:t>Discharge Plan:</w:t>
      </w:r>
      <w:r>
        <w:t xml:space="preserve"> </w:t>
      </w:r>
      <w:r w:rsidRPr="00591680">
        <w:rPr>
          <w:b/>
        </w:rPr>
        <w:t>(attach additional sheets if needed)</w:t>
      </w:r>
      <w:r>
        <w:t xml:space="preserve"> </w:t>
      </w:r>
      <w:r>
        <w:tab/>
      </w:r>
      <w:r w:rsidR="00B7708B" w:rsidRPr="00B7708B">
        <w:rPr>
          <w:b/>
        </w:rPr>
        <w:t>Anticipated Discharge Date:</w:t>
      </w:r>
    </w:p>
    <w:p w:rsidR="00717E6E" w:rsidRDefault="00717E6E" w:rsidP="00B7708B">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pPr>
      <w:r>
        <w:t>(Enter individualized information below)</w:t>
      </w:r>
    </w:p>
    <w:p w:rsidR="002941E1" w:rsidRDefault="002941E1" w:rsidP="002941E1">
      <w:pPr>
        <w:pStyle w:val="BodyText"/>
        <w:ind w:left="270"/>
      </w:pPr>
    </w:p>
    <w:sdt>
      <w:sdtPr>
        <w:id w:val="1741055940"/>
        <w:placeholder>
          <w:docPart w:val="D0541B53DFB748D1A1F1B022F76A59DF"/>
        </w:placeholder>
        <w:showingPlcHdr/>
        <w:text/>
      </w:sdtPr>
      <w:sdtEndPr/>
      <w:sdtContent>
        <w:p w:rsidR="002941E1" w:rsidRDefault="005D5528" w:rsidP="00B7708B">
          <w:pPr>
            <w:pStyle w:val="BodyText"/>
            <w:ind w:left="270" w:right="120"/>
          </w:pPr>
          <w:r w:rsidRPr="002211D6">
            <w:rPr>
              <w:rStyle w:val="PlaceholderText"/>
            </w:rPr>
            <w:t>Enter Text</w:t>
          </w:r>
        </w:p>
      </w:sdtContent>
    </w:sdt>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2941E1" w:rsidRDefault="002941E1"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352C0D" w:rsidRDefault="00352C0D" w:rsidP="002941E1">
      <w:pPr>
        <w:pStyle w:val="BodyText"/>
        <w:ind w:left="270"/>
      </w:pPr>
    </w:p>
    <w:p w:rsidR="00A52B59" w:rsidRPr="0043233C" w:rsidRDefault="002941E1" w:rsidP="002941E1">
      <w:pPr>
        <w:pStyle w:val="BodyText"/>
        <w:ind w:left="270"/>
      </w:pPr>
      <w:r>
        <w:tab/>
      </w:r>
    </w:p>
    <w:p w:rsidR="00A52B59" w:rsidRPr="0043233C" w:rsidRDefault="00A52B59" w:rsidP="00A52B59">
      <w:pPr>
        <w:pStyle w:val="Heading1"/>
        <w:spacing w:before="1" w:line="249" w:lineRule="auto"/>
        <w:ind w:left="3694" w:right="810" w:hanging="419"/>
      </w:pPr>
      <w:r w:rsidRPr="0043233C">
        <w:t>Fax completed Page 1 &amp; 2 and Form A to:</w:t>
      </w:r>
    </w:p>
    <w:p w:rsidR="00A52B59" w:rsidRPr="0043233C" w:rsidRDefault="00A52B59" w:rsidP="00A52B59">
      <w:pPr>
        <w:pStyle w:val="Heading1"/>
        <w:spacing w:before="1" w:line="249" w:lineRule="auto"/>
        <w:ind w:left="3694" w:right="810" w:hanging="419"/>
      </w:pPr>
      <w:r w:rsidRPr="0043233C">
        <w:t xml:space="preserve"> </w:t>
      </w:r>
      <w:proofErr w:type="spellStart"/>
      <w:r w:rsidR="00D62898">
        <w:t>Telligen</w:t>
      </w:r>
      <w:proofErr w:type="spellEnd"/>
      <w:r w:rsidRPr="0043233C">
        <w:t xml:space="preserve"> Medicaid Administration</w:t>
      </w:r>
    </w:p>
    <w:p w:rsidR="00A52B59" w:rsidRPr="0043233C" w:rsidRDefault="00A52B59" w:rsidP="00A52B59">
      <w:pPr>
        <w:tabs>
          <w:tab w:val="left" w:pos="5652"/>
        </w:tabs>
        <w:spacing w:line="276" w:lineRule="exact"/>
        <w:ind w:left="3261"/>
        <w:rPr>
          <w:rFonts w:ascii="Arial" w:hAnsi="Arial" w:cs="Arial"/>
          <w:b/>
          <w:sz w:val="24"/>
        </w:rPr>
      </w:pPr>
      <w:r w:rsidRPr="0015690A">
        <w:rPr>
          <w:rFonts w:ascii="Arial" w:hAnsi="Arial" w:cs="Arial"/>
          <w:b/>
          <w:sz w:val="24"/>
        </w:rPr>
        <w:t>Fax:</w:t>
      </w:r>
      <w:r w:rsidRPr="0015690A">
        <w:rPr>
          <w:rFonts w:ascii="Arial" w:hAnsi="Arial" w:cs="Arial"/>
          <w:b/>
          <w:spacing w:val="-3"/>
          <w:sz w:val="24"/>
        </w:rPr>
        <w:t xml:space="preserve"> </w:t>
      </w:r>
      <w:r w:rsidR="00D62898" w:rsidRPr="0015690A">
        <w:rPr>
          <w:rFonts w:ascii="Arial" w:hAnsi="Arial" w:cs="Arial"/>
          <w:b/>
          <w:sz w:val="24"/>
          <w:szCs w:val="24"/>
        </w:rPr>
        <w:t>1-833-574-0650</w:t>
      </w:r>
      <w:r w:rsidRPr="0043233C">
        <w:rPr>
          <w:rFonts w:ascii="Arial" w:hAnsi="Arial" w:cs="Arial"/>
          <w:b/>
          <w:sz w:val="24"/>
        </w:rPr>
        <w:tab/>
        <w:t>Phone:</w:t>
      </w:r>
      <w:r w:rsidRPr="0043233C">
        <w:rPr>
          <w:rFonts w:ascii="Arial" w:hAnsi="Arial" w:cs="Arial"/>
          <w:b/>
          <w:spacing w:val="-2"/>
          <w:sz w:val="24"/>
        </w:rPr>
        <w:t xml:space="preserve"> </w:t>
      </w:r>
      <w:r w:rsidRPr="0043233C">
        <w:rPr>
          <w:rFonts w:ascii="Arial" w:hAnsi="Arial" w:cs="Arial"/>
          <w:b/>
          <w:sz w:val="24"/>
        </w:rPr>
        <w:t>866-545-9428</w:t>
      </w:r>
    </w:p>
    <w:p w:rsidR="00A52B59" w:rsidRDefault="00A52B59">
      <w:pPr>
        <w:rPr>
          <w:b/>
          <w:sz w:val="24"/>
        </w:rPr>
      </w:pPr>
      <w:r>
        <w:rPr>
          <w:b/>
          <w:sz w:val="24"/>
        </w:rPr>
        <w:br w:type="page"/>
      </w:r>
    </w:p>
    <w:p w:rsidR="00A52B59" w:rsidRPr="00A52B59" w:rsidRDefault="00A52B59" w:rsidP="00A52B59">
      <w:pPr>
        <w:spacing w:before="80" w:after="0"/>
        <w:ind w:left="2131" w:right="2131"/>
        <w:jc w:val="center"/>
        <w:rPr>
          <w:rFonts w:ascii="Arial" w:hAnsi="Arial" w:cs="Arial"/>
          <w:b/>
          <w:sz w:val="24"/>
        </w:rPr>
      </w:pPr>
      <w:r w:rsidRPr="00A52B59">
        <w:rPr>
          <w:rFonts w:ascii="Arial" w:hAnsi="Arial" w:cs="Arial"/>
          <w:b/>
          <w:sz w:val="24"/>
          <w:u w:val="thick"/>
        </w:rPr>
        <w:lastRenderedPageBreak/>
        <w:t>Addictive and Mental Disorders Division</w:t>
      </w:r>
    </w:p>
    <w:p w:rsidR="00A52B59" w:rsidRPr="00A52B59" w:rsidRDefault="00A52B59" w:rsidP="00A52B59">
      <w:pPr>
        <w:spacing w:after="0"/>
        <w:ind w:left="2131" w:right="1620"/>
        <w:jc w:val="center"/>
        <w:rPr>
          <w:rFonts w:ascii="Arial" w:hAnsi="Arial" w:cs="Arial"/>
          <w:b/>
          <w:sz w:val="24"/>
          <w:u w:val="thick"/>
        </w:rPr>
      </w:pPr>
      <w:r w:rsidRPr="00A52B59">
        <w:rPr>
          <w:rFonts w:ascii="Arial" w:hAnsi="Arial" w:cs="Arial"/>
          <w:b/>
          <w:sz w:val="24"/>
          <w:u w:val="thick"/>
        </w:rPr>
        <w:t>Form B – Intensive</w:t>
      </w:r>
      <w:r>
        <w:rPr>
          <w:rFonts w:ascii="Arial" w:hAnsi="Arial" w:cs="Arial"/>
          <w:b/>
          <w:sz w:val="24"/>
          <w:u w:val="thick"/>
        </w:rPr>
        <w:t xml:space="preserve"> Community-Based Rehabilitation </w:t>
      </w:r>
      <w:r w:rsidRPr="00A52B59">
        <w:rPr>
          <w:rFonts w:ascii="Arial" w:hAnsi="Arial" w:cs="Arial"/>
          <w:b/>
          <w:sz w:val="24"/>
          <w:u w:val="thick"/>
        </w:rPr>
        <w:t>(ICBR)</w:t>
      </w:r>
    </w:p>
    <w:p w:rsidR="00A52B59" w:rsidRDefault="00A52B59" w:rsidP="00A52B59">
      <w:pPr>
        <w:spacing w:after="0"/>
        <w:ind w:left="2131" w:right="720"/>
        <w:jc w:val="center"/>
        <w:rPr>
          <w:b/>
          <w:sz w:val="24"/>
          <w:u w:val="thick"/>
        </w:rPr>
      </w:pPr>
    </w:p>
    <w:p w:rsidR="00297596" w:rsidRPr="001177B9" w:rsidRDefault="00297596" w:rsidP="00297596">
      <w:pPr>
        <w:pBdr>
          <w:top w:val="single" w:sz="4" w:space="1" w:color="auto"/>
          <w:left w:val="single" w:sz="4" w:space="4" w:color="auto"/>
          <w:bottom w:val="single" w:sz="4" w:space="1" w:color="auto"/>
          <w:right w:val="single" w:sz="4" w:space="4" w:color="auto"/>
        </w:pBdr>
        <w:shd w:val="clear" w:color="auto" w:fill="FFF2CC" w:themeFill="accent4" w:themeFillTint="33"/>
        <w:spacing w:before="19"/>
        <w:ind w:left="28" w:right="101"/>
        <w:rPr>
          <w:rFonts w:ascii="Arial" w:hAnsi="Arial" w:cs="Arial"/>
          <w:b/>
        </w:rPr>
      </w:pPr>
      <w:r w:rsidRPr="001177B9">
        <w:rPr>
          <w:rFonts w:ascii="Arial" w:hAnsi="Arial" w:cs="Arial"/>
          <w:b/>
        </w:rPr>
        <w:t>MPORTANT - In determining eligibility, all criteria that is checked must include supporting individualized information. Requests missing individualized information will be considered incomplete and will be denied.</w:t>
      </w:r>
    </w:p>
    <w:p w:rsidR="00A52B59" w:rsidRPr="00A52B59" w:rsidRDefault="00A52B59" w:rsidP="00A52B59">
      <w:pPr>
        <w:spacing w:after="0"/>
        <w:ind w:left="270" w:right="2131"/>
        <w:rPr>
          <w:sz w:val="20"/>
          <w:szCs w:val="20"/>
        </w:rPr>
      </w:pPr>
    </w:p>
    <w:p w:rsidR="00B60120" w:rsidRPr="00352C0D" w:rsidRDefault="00297596" w:rsidP="00352C0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b/>
        </w:rPr>
      </w:pPr>
      <w:r w:rsidRPr="00352C0D">
        <w:rPr>
          <w:b/>
        </w:rPr>
        <w:t>Section</w:t>
      </w:r>
      <w:r w:rsidR="00A52B59" w:rsidRPr="00352C0D">
        <w:rPr>
          <w:b/>
        </w:rPr>
        <w:t xml:space="preserve"> D</w:t>
      </w:r>
      <w:r w:rsidR="00352C0D">
        <w:rPr>
          <w:b/>
        </w:rPr>
        <w:tab/>
        <w:t>The member continues to exhibit behaviors related to the SDMI diagnosis that result in significant risk for placement in the MSH, MMHNCC, or acute hospital inpatient care if services are not provided to be successfully treated in a less restrictive setting and the following:</w:t>
      </w:r>
      <w:r w:rsidR="00352C0D" w:rsidRPr="00352C0D">
        <w:rPr>
          <w:b/>
        </w:rPr>
        <w:tab/>
      </w:r>
    </w:p>
    <w:p w:rsidR="00B60120" w:rsidRDefault="00B60120" w:rsidP="00B60120">
      <w:pPr>
        <w:pStyle w:val="BodyText"/>
      </w:pPr>
    </w:p>
    <w:p w:rsidR="00352C0D" w:rsidRDefault="0015690A" w:rsidP="00B60120">
      <w:pPr>
        <w:pStyle w:val="BodyText"/>
      </w:pPr>
      <w:sdt>
        <w:sdtPr>
          <w:id w:val="-1125695620"/>
          <w14:checkbox>
            <w14:checked w14:val="0"/>
            <w14:checkedState w14:val="2612" w14:font="MS Gothic"/>
            <w14:uncheckedState w14:val="2610" w14:font="MS Gothic"/>
          </w14:checkbox>
        </w:sdtPr>
        <w:sdtEndPr/>
        <w:sdtContent>
          <w:r w:rsidR="00352C0D">
            <w:rPr>
              <w:rFonts w:ascii="MS Gothic" w:eastAsia="MS Gothic" w:hAnsi="MS Gothic" w:hint="eastAsia"/>
            </w:rPr>
            <w:t>☐</w:t>
          </w:r>
        </w:sdtContent>
      </w:sdt>
      <w:r w:rsidR="00352C0D">
        <w:t xml:space="preserve">  Active treatment is occurring, which is focused on stabilizing or alleviating the psychiatric symptoms and precipitating psychosocial stressors that are interfering with the ability of the member to receive services in and less intensive outpatient setting.</w:t>
      </w:r>
      <w:r w:rsidR="00297596">
        <w:t xml:space="preserve"> (Enter individualized information below)</w:t>
      </w:r>
    </w:p>
    <w:p w:rsidR="00352C0D" w:rsidRDefault="00352C0D" w:rsidP="00B60120">
      <w:pPr>
        <w:pStyle w:val="BodyText"/>
      </w:pPr>
    </w:p>
    <w:sdt>
      <w:sdtPr>
        <w:id w:val="-1983925053"/>
        <w:placeholder>
          <w:docPart w:val="8D6453768F1B42AEB6F6707A62FA1DA3"/>
        </w:placeholder>
        <w:showingPlcHdr/>
        <w:text/>
      </w:sdtPr>
      <w:sdtEndPr/>
      <w:sdtContent>
        <w:p w:rsidR="00352C0D" w:rsidRDefault="005D5528" w:rsidP="00B60120">
          <w:pPr>
            <w:pStyle w:val="BodyText"/>
          </w:pPr>
          <w:r w:rsidRPr="002211D6">
            <w:rPr>
              <w:rStyle w:val="PlaceholderText"/>
            </w:rPr>
            <w:t>Enter Text</w:t>
          </w:r>
        </w:p>
      </w:sdtContent>
    </w:sdt>
    <w:p w:rsidR="00297596" w:rsidRDefault="00297596" w:rsidP="00B60120">
      <w:pPr>
        <w:pStyle w:val="BodyText"/>
      </w:pPr>
    </w:p>
    <w:p w:rsidR="00352C0D" w:rsidRDefault="00352C0D" w:rsidP="00B60120">
      <w:pPr>
        <w:pStyle w:val="BodyText"/>
      </w:pPr>
    </w:p>
    <w:p w:rsidR="00352C0D" w:rsidRDefault="0015690A" w:rsidP="00B60120">
      <w:pPr>
        <w:pStyle w:val="BodyText"/>
      </w:pPr>
      <w:sdt>
        <w:sdtPr>
          <w:id w:val="-823280966"/>
          <w14:checkbox>
            <w14:checked w14:val="0"/>
            <w14:checkedState w14:val="2612" w14:font="MS Gothic"/>
            <w14:uncheckedState w14:val="2610" w14:font="MS Gothic"/>
          </w14:checkbox>
        </w:sdtPr>
        <w:sdtEndPr/>
        <w:sdtContent>
          <w:r w:rsidR="00352C0D">
            <w:rPr>
              <w:rFonts w:ascii="MS Gothic" w:eastAsia="MS Gothic" w:hAnsi="MS Gothic" w:hint="eastAsia"/>
            </w:rPr>
            <w:t>☐</w:t>
          </w:r>
        </w:sdtContent>
      </w:sdt>
      <w:r w:rsidR="00352C0D">
        <w:t xml:space="preserve"> Demonstrated and documen</w:t>
      </w:r>
      <w:r w:rsidR="00DA0870">
        <w:t>ted progress is being made towards</w:t>
      </w:r>
      <w:r w:rsidR="00352C0D">
        <w:t xml:space="preserve"> the treatment goals and there is a reasonable likelihood of continued progress.</w:t>
      </w:r>
      <w:r w:rsidR="00297596">
        <w:t xml:space="preserve"> (Enter individualized information below)</w:t>
      </w:r>
    </w:p>
    <w:p w:rsidR="00297596" w:rsidRDefault="00297596" w:rsidP="00B60120">
      <w:pPr>
        <w:pStyle w:val="BodyText"/>
      </w:pPr>
    </w:p>
    <w:sdt>
      <w:sdtPr>
        <w:id w:val="445741380"/>
        <w:placeholder>
          <w:docPart w:val="70979AB5396D498589DFF591CDAC7E28"/>
        </w:placeholder>
        <w:showingPlcHdr/>
        <w:text/>
      </w:sdtPr>
      <w:sdtEndPr/>
      <w:sdtContent>
        <w:p w:rsidR="00297596" w:rsidRDefault="005D5528" w:rsidP="00B60120">
          <w:pPr>
            <w:pStyle w:val="BodyText"/>
          </w:pPr>
          <w:r w:rsidRPr="002211D6">
            <w:rPr>
              <w:rStyle w:val="PlaceholderText"/>
            </w:rPr>
            <w:t>Enter Text</w:t>
          </w:r>
        </w:p>
      </w:sdtContent>
    </w:sdt>
    <w:p w:rsidR="00297596" w:rsidRDefault="00297596" w:rsidP="00B60120">
      <w:pPr>
        <w:pStyle w:val="BodyText"/>
      </w:pPr>
    </w:p>
    <w:p w:rsidR="00297596" w:rsidRDefault="00297596" w:rsidP="00B60120">
      <w:pPr>
        <w:pStyle w:val="BodyText"/>
      </w:pPr>
    </w:p>
    <w:p w:rsidR="00297596" w:rsidRDefault="00297596" w:rsidP="00B60120">
      <w:pPr>
        <w:pStyle w:val="BodyText"/>
      </w:pPr>
    </w:p>
    <w:p w:rsidR="00352C0D" w:rsidRDefault="0015690A" w:rsidP="00B60120">
      <w:pPr>
        <w:pStyle w:val="BodyText"/>
      </w:pPr>
      <w:sdt>
        <w:sdtPr>
          <w:id w:val="-847631428"/>
          <w14:checkbox>
            <w14:checked w14:val="0"/>
            <w14:checkedState w14:val="2612" w14:font="MS Gothic"/>
            <w14:uncheckedState w14:val="2610" w14:font="MS Gothic"/>
          </w14:checkbox>
        </w:sdtPr>
        <w:sdtEndPr/>
        <w:sdtContent>
          <w:r w:rsidR="00352C0D">
            <w:rPr>
              <w:rFonts w:ascii="MS Gothic" w:eastAsia="MS Gothic" w:hAnsi="MS Gothic" w:hint="eastAsia"/>
            </w:rPr>
            <w:t>☐</w:t>
          </w:r>
        </w:sdtContent>
      </w:sdt>
      <w:r w:rsidR="00352C0D">
        <w:t xml:space="preserve"> ICBR is the least restrictive service to meet the clinical needs of the member.</w:t>
      </w:r>
      <w:r w:rsidR="00297596">
        <w:t xml:space="preserve"> (Enter individualized information below)</w:t>
      </w:r>
    </w:p>
    <w:p w:rsidR="00352C0D" w:rsidRDefault="00352C0D" w:rsidP="00B60120">
      <w:pPr>
        <w:pStyle w:val="BodyText"/>
      </w:pPr>
    </w:p>
    <w:sdt>
      <w:sdtPr>
        <w:id w:val="-1073661534"/>
        <w:placeholder>
          <w:docPart w:val="894F92291D8C44E2A4C3E52E0744734A"/>
        </w:placeholder>
        <w:showingPlcHdr/>
        <w:text/>
      </w:sdtPr>
      <w:sdtEndPr/>
      <w:sdtContent>
        <w:p w:rsidR="00352C0D" w:rsidRDefault="005D5528" w:rsidP="00B60120">
          <w:pPr>
            <w:pStyle w:val="BodyText"/>
          </w:pPr>
          <w:r w:rsidRPr="002211D6">
            <w:rPr>
              <w:rStyle w:val="PlaceholderText"/>
            </w:rPr>
            <w:t>Enter Text</w:t>
          </w:r>
        </w:p>
      </w:sdtContent>
    </w:sdt>
    <w:p w:rsidR="00591680" w:rsidRDefault="00591680" w:rsidP="00B60120">
      <w:pPr>
        <w:pStyle w:val="BodyText"/>
      </w:pPr>
    </w:p>
    <w:p w:rsidR="00591680" w:rsidRDefault="00591680" w:rsidP="00B60120">
      <w:pPr>
        <w:pStyle w:val="BodyText"/>
      </w:pPr>
    </w:p>
    <w:p w:rsidR="00352C0D" w:rsidRDefault="00352C0D" w:rsidP="00B60120">
      <w:pPr>
        <w:pStyle w:val="BodyText"/>
      </w:pPr>
    </w:p>
    <w:p w:rsidR="00591680" w:rsidRDefault="00591680" w:rsidP="00591680">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rPr>
          <w:b/>
        </w:rPr>
      </w:pPr>
      <w:r>
        <w:rPr>
          <w:b/>
        </w:rPr>
        <w:t>Section E</w:t>
      </w:r>
      <w:r w:rsidRPr="00B7708B">
        <w:rPr>
          <w:b/>
        </w:rPr>
        <w:tab/>
        <w:t>Discharge Plan:</w:t>
      </w:r>
      <w:r>
        <w:t xml:space="preserve"> </w:t>
      </w:r>
      <w:r w:rsidRPr="00591680">
        <w:rPr>
          <w:b/>
        </w:rPr>
        <w:t>(attach additional sheets if needed)</w:t>
      </w:r>
      <w:r>
        <w:t xml:space="preserve"> </w:t>
      </w:r>
      <w:r>
        <w:tab/>
      </w:r>
      <w:r w:rsidRPr="00B7708B">
        <w:rPr>
          <w:b/>
        </w:rPr>
        <w:t>Anticipated Discharge Date:</w:t>
      </w:r>
    </w:p>
    <w:p w:rsidR="00717E6E" w:rsidRDefault="00717E6E" w:rsidP="00591680">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pPr>
      <w:r>
        <w:t>(Enter individualized information below)</w:t>
      </w:r>
    </w:p>
    <w:p w:rsidR="00352C0D" w:rsidRDefault="00352C0D" w:rsidP="00B60120">
      <w:pPr>
        <w:pStyle w:val="BodyText"/>
      </w:pPr>
    </w:p>
    <w:sdt>
      <w:sdtPr>
        <w:id w:val="-1459182591"/>
        <w:placeholder>
          <w:docPart w:val="2F3709DFEA0F4265BA8A5C6B3E5D7622"/>
        </w:placeholder>
        <w:showingPlcHdr/>
        <w:text/>
      </w:sdtPr>
      <w:sdtEndPr/>
      <w:sdtContent>
        <w:p w:rsidR="00B60120" w:rsidRDefault="005D5528" w:rsidP="00B60120">
          <w:pPr>
            <w:pStyle w:val="BodyText"/>
          </w:pPr>
          <w:r w:rsidRPr="002211D6">
            <w:rPr>
              <w:rStyle w:val="PlaceholderText"/>
            </w:rPr>
            <w:t>Enter Text</w:t>
          </w:r>
        </w:p>
      </w:sdtContent>
    </w:sdt>
    <w:p w:rsidR="00B60120" w:rsidRDefault="00B60120" w:rsidP="00B60120">
      <w:pPr>
        <w:pStyle w:val="BodyText"/>
      </w:pPr>
    </w:p>
    <w:p w:rsidR="00B60120" w:rsidRDefault="00B60120" w:rsidP="00B60120">
      <w:pPr>
        <w:pStyle w:val="BodyText"/>
      </w:pPr>
    </w:p>
    <w:p w:rsidR="00B60120" w:rsidRPr="00B60120" w:rsidRDefault="00B60120" w:rsidP="00B60120">
      <w:pPr>
        <w:pStyle w:val="BodyText"/>
      </w:pPr>
    </w:p>
    <w:p w:rsidR="00B60120" w:rsidRDefault="00B60120" w:rsidP="00B60120">
      <w:pPr>
        <w:pStyle w:val="BodyText"/>
        <w:spacing w:before="93"/>
        <w:ind w:left="720"/>
      </w:pPr>
    </w:p>
    <w:p w:rsidR="00B60120" w:rsidRDefault="00B60120" w:rsidP="00B60120">
      <w:pPr>
        <w:pStyle w:val="BodyText"/>
      </w:pPr>
    </w:p>
    <w:p w:rsidR="00E85BC6" w:rsidRDefault="00E85BC6" w:rsidP="00B60120">
      <w:pPr>
        <w:pStyle w:val="BodyText"/>
      </w:pPr>
    </w:p>
    <w:p w:rsidR="00E85BC6" w:rsidRDefault="00E85BC6" w:rsidP="00B60120">
      <w:pPr>
        <w:pStyle w:val="BodyText"/>
      </w:pPr>
    </w:p>
    <w:p w:rsidR="0015690A" w:rsidRDefault="00E85BC6" w:rsidP="0015690A">
      <w:pPr>
        <w:pStyle w:val="Heading1"/>
        <w:spacing w:before="1" w:line="247" w:lineRule="auto"/>
        <w:ind w:left="3694" w:right="810" w:hanging="419"/>
      </w:pPr>
      <w:r w:rsidRPr="00E85BC6">
        <w:t xml:space="preserve">Fax completed Page 1 &amp; 2 and Form B to: </w:t>
      </w:r>
    </w:p>
    <w:p w:rsidR="0015690A" w:rsidRDefault="0015690A" w:rsidP="0015690A">
      <w:pPr>
        <w:pStyle w:val="Heading1"/>
        <w:spacing w:before="1" w:line="247" w:lineRule="auto"/>
        <w:ind w:left="3694" w:right="810" w:hanging="419"/>
      </w:pPr>
      <w:proofErr w:type="spellStart"/>
      <w:r>
        <w:t>Telligen</w:t>
      </w:r>
      <w:proofErr w:type="spellEnd"/>
      <w:r>
        <w:t xml:space="preserve"> Medicaid Administration</w:t>
      </w:r>
    </w:p>
    <w:p w:rsidR="0015690A" w:rsidRDefault="0015690A" w:rsidP="0015690A">
      <w:pPr>
        <w:tabs>
          <w:tab w:val="left" w:pos="5652"/>
        </w:tabs>
        <w:spacing w:line="276" w:lineRule="exact"/>
        <w:ind w:left="3261"/>
        <w:rPr>
          <w:rFonts w:ascii="Arial" w:hAnsi="Arial" w:cs="Arial"/>
          <w:b/>
          <w:sz w:val="24"/>
        </w:rPr>
      </w:pPr>
      <w:r>
        <w:rPr>
          <w:rFonts w:ascii="Arial" w:hAnsi="Arial" w:cs="Arial"/>
          <w:b/>
          <w:sz w:val="24"/>
        </w:rPr>
        <w:t>Fax:</w:t>
      </w:r>
      <w:r>
        <w:rPr>
          <w:rFonts w:ascii="Arial" w:hAnsi="Arial" w:cs="Arial"/>
          <w:b/>
          <w:spacing w:val="-3"/>
          <w:sz w:val="24"/>
        </w:rPr>
        <w:t xml:space="preserve"> </w:t>
      </w:r>
      <w:r>
        <w:rPr>
          <w:rFonts w:ascii="Arial" w:hAnsi="Arial" w:cs="Arial"/>
          <w:b/>
          <w:sz w:val="24"/>
          <w:szCs w:val="24"/>
        </w:rPr>
        <w:t>1-833-574-0650</w:t>
      </w:r>
      <w:r>
        <w:rPr>
          <w:rFonts w:ascii="Arial" w:hAnsi="Arial" w:cs="Arial"/>
          <w:b/>
          <w:sz w:val="24"/>
        </w:rPr>
        <w:tab/>
        <w:t>Phone:</w:t>
      </w:r>
      <w:r>
        <w:rPr>
          <w:rFonts w:ascii="Arial" w:hAnsi="Arial" w:cs="Arial"/>
          <w:b/>
          <w:spacing w:val="-2"/>
          <w:sz w:val="24"/>
        </w:rPr>
        <w:t xml:space="preserve"> </w:t>
      </w:r>
      <w:r>
        <w:rPr>
          <w:rFonts w:ascii="Arial" w:hAnsi="Arial" w:cs="Arial"/>
          <w:b/>
          <w:sz w:val="24"/>
        </w:rPr>
        <w:t>866-545-9428</w:t>
      </w:r>
    </w:p>
    <w:p w:rsidR="00E85BC6" w:rsidRDefault="00E85BC6">
      <w:pPr>
        <w:rPr>
          <w:sz w:val="24"/>
        </w:rPr>
      </w:pPr>
      <w:r>
        <w:rPr>
          <w:sz w:val="24"/>
        </w:rPr>
        <w:br w:type="page"/>
      </w:r>
    </w:p>
    <w:p w:rsidR="00E85BC6" w:rsidRDefault="00E85BC6" w:rsidP="00E85BC6">
      <w:pPr>
        <w:rPr>
          <w:sz w:val="24"/>
        </w:rPr>
        <w:sectPr w:rsidR="00E85BC6" w:rsidSect="00D65298">
          <w:type w:val="continuous"/>
          <w:pgSz w:w="12240" w:h="15840"/>
          <w:pgMar w:top="640" w:right="480" w:bottom="920" w:left="480" w:header="0" w:footer="731" w:gutter="0"/>
          <w:cols w:space="720"/>
        </w:sectPr>
      </w:pPr>
    </w:p>
    <w:p w:rsidR="00776CB2" w:rsidRPr="00297596" w:rsidRDefault="00776CB2" w:rsidP="00E85BC6">
      <w:pPr>
        <w:pStyle w:val="BodyText"/>
        <w:jc w:val="center"/>
        <w:rPr>
          <w:b/>
          <w:sz w:val="24"/>
          <w:szCs w:val="24"/>
          <w:u w:val="single"/>
        </w:rPr>
      </w:pPr>
      <w:r w:rsidRPr="00297596">
        <w:rPr>
          <w:b/>
          <w:sz w:val="24"/>
          <w:szCs w:val="24"/>
          <w:u w:val="single"/>
        </w:rPr>
        <w:lastRenderedPageBreak/>
        <w:t xml:space="preserve">Addictive </w:t>
      </w:r>
      <w:r w:rsidR="00351CC4" w:rsidRPr="00297596">
        <w:rPr>
          <w:b/>
          <w:sz w:val="24"/>
          <w:szCs w:val="24"/>
          <w:u w:val="single"/>
        </w:rPr>
        <w:t>and</w:t>
      </w:r>
      <w:r w:rsidRPr="00297596">
        <w:rPr>
          <w:b/>
          <w:sz w:val="24"/>
          <w:szCs w:val="24"/>
          <w:u w:val="single"/>
        </w:rPr>
        <w:t xml:space="preserve"> Mental Disorders Division </w:t>
      </w:r>
    </w:p>
    <w:p w:rsidR="00776CB2" w:rsidRPr="00297596" w:rsidRDefault="00297596" w:rsidP="00776CB2">
      <w:pPr>
        <w:pStyle w:val="BodyText"/>
        <w:jc w:val="center"/>
        <w:rPr>
          <w:b/>
          <w:sz w:val="24"/>
          <w:szCs w:val="24"/>
          <w:u w:val="single"/>
        </w:rPr>
      </w:pPr>
      <w:r>
        <w:rPr>
          <w:b/>
          <w:sz w:val="22"/>
          <w:szCs w:val="22"/>
          <w:u w:val="single"/>
        </w:rPr>
        <w:t>F</w:t>
      </w:r>
      <w:r w:rsidR="00776CB2" w:rsidRPr="00297596">
        <w:rPr>
          <w:b/>
          <w:sz w:val="24"/>
          <w:szCs w:val="24"/>
          <w:u w:val="single"/>
        </w:rPr>
        <w:t>orm C – Adult Group Home</w:t>
      </w:r>
    </w:p>
    <w:p w:rsidR="00776CB2" w:rsidRDefault="00776CB2" w:rsidP="00776CB2">
      <w:pPr>
        <w:pStyle w:val="BodyText"/>
        <w:jc w:val="center"/>
        <w:rPr>
          <w:b/>
          <w:sz w:val="22"/>
          <w:szCs w:val="22"/>
          <w:u w:val="single"/>
        </w:rPr>
      </w:pPr>
    </w:p>
    <w:p w:rsidR="00297596" w:rsidRPr="001177B9" w:rsidRDefault="00297596" w:rsidP="00297596">
      <w:pPr>
        <w:pBdr>
          <w:top w:val="single" w:sz="4" w:space="1" w:color="auto"/>
          <w:left w:val="single" w:sz="4" w:space="4" w:color="auto"/>
          <w:bottom w:val="single" w:sz="4" w:space="1" w:color="auto"/>
          <w:right w:val="single" w:sz="4" w:space="4" w:color="auto"/>
        </w:pBdr>
        <w:shd w:val="clear" w:color="auto" w:fill="FFF2CC" w:themeFill="accent4" w:themeFillTint="33"/>
        <w:spacing w:before="19"/>
        <w:ind w:left="28" w:right="101"/>
        <w:rPr>
          <w:rFonts w:ascii="Arial" w:hAnsi="Arial" w:cs="Arial"/>
          <w:b/>
        </w:rPr>
      </w:pPr>
      <w:r w:rsidRPr="001177B9">
        <w:rPr>
          <w:rFonts w:ascii="Arial" w:hAnsi="Arial" w:cs="Arial"/>
          <w:b/>
        </w:rPr>
        <w:t>MPORTANT - In determining eligibility, all criteria that is checked must include supporting individualized information. Requests missing individualized information will be considered incomplete and will be denied.</w:t>
      </w:r>
    </w:p>
    <w:p w:rsidR="00175D9F" w:rsidRDefault="00297596" w:rsidP="005D288F">
      <w:pPr>
        <w:pStyle w:val="BodyText"/>
        <w:ind w:left="450"/>
      </w:pPr>
      <w:r>
        <w:rPr>
          <w:noProof/>
          <w:sz w:val="22"/>
          <w:szCs w:val="22"/>
          <w:lang w:bidi="ar-SA"/>
        </w:rPr>
        <mc:AlternateContent>
          <mc:Choice Requires="wps">
            <w:drawing>
              <wp:anchor distT="0" distB="0" distL="0" distR="0" simplePos="0" relativeHeight="251659264" behindDoc="0" locked="0" layoutInCell="1" allowOverlap="1">
                <wp:simplePos x="0" y="0"/>
                <wp:positionH relativeFrom="page">
                  <wp:posOffset>412750</wp:posOffset>
                </wp:positionH>
                <wp:positionV relativeFrom="paragraph">
                  <wp:posOffset>182245</wp:posOffset>
                </wp:positionV>
                <wp:extent cx="6798945" cy="459105"/>
                <wp:effectExtent l="12700" t="11430" r="8255" b="571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459105"/>
                        </a:xfrm>
                        <a:prstGeom prst="rect">
                          <a:avLst/>
                        </a:prstGeom>
                        <a:solidFill>
                          <a:srgbClr val="FBE4D5"/>
                        </a:solidFill>
                        <a:ln w="6096">
                          <a:solidFill>
                            <a:srgbClr val="000000"/>
                          </a:solidFill>
                          <a:prstDash val="solid"/>
                          <a:miter lim="800000"/>
                          <a:headEnd/>
                          <a:tailEnd/>
                        </a:ln>
                      </wps:spPr>
                      <wps:txbx>
                        <w:txbxContent>
                          <w:p w:rsidR="00874800" w:rsidRPr="00352C0D" w:rsidRDefault="00874800" w:rsidP="00297596">
                            <w:pPr>
                              <w:pStyle w:val="BodyText"/>
                              <w:pBdr>
                                <w:between w:val="single" w:sz="4" w:space="1" w:color="auto"/>
                                <w:bar w:val="single" w:sz="4" w:color="auto"/>
                              </w:pBdr>
                              <w:shd w:val="clear" w:color="auto" w:fill="FBE4D5" w:themeFill="accent2" w:themeFillTint="33"/>
                              <w:rPr>
                                <w:b/>
                              </w:rPr>
                            </w:pPr>
                            <w:r w:rsidRPr="00297596">
                              <w:rPr>
                                <w:b/>
                              </w:rPr>
                              <w:t>Section D</w:t>
                            </w:r>
                            <w:r w:rsidRPr="00297596">
                              <w:rPr>
                                <w:b/>
                              </w:rPr>
                              <w:tab/>
                              <w:t>The member continues to exhibit behaviors related to the SDMI diagnosis that result in significant risk for placement in the MSH, MMHNCC, or acute hospital inpatient care if services are not provided to be successfully treated in a less restrictive setting and the following:</w:t>
                            </w:r>
                            <w:r w:rsidRPr="00297596">
                              <w:rPr>
                                <w:b/>
                              </w:rPr>
                              <w:tab/>
                            </w:r>
                          </w:p>
                          <w:p w:rsidR="00874800" w:rsidRDefault="00874800" w:rsidP="00776CB2">
                            <w:pPr>
                              <w:spacing w:before="2" w:after="0"/>
                              <w:ind w:left="103"/>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2.5pt;margin-top:14.35pt;width:535.35pt;height:36.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" fillcolor="#fbe4d5" strokeweight=".48pt">
                <v:textbox inset="0,0,0,0">
                  <w:txbxContent>
                    <w:p w:rsidR="00874800" w:rsidRPr="00352C0D" w:rsidRDefault="00874800" w:rsidP="00297596">
                      <w:pPr>
                        <w:pStyle w:val="BodyText"/>
                        <w:pBdr>
                          <w:between w:val="single" w:sz="4" w:space="1" w:color="auto"/>
                          <w:bar w:val="single" w:sz="4" w:color="auto"/>
                        </w:pBdr>
                        <w:shd w:val="clear" w:color="auto" w:fill="FBE4D5" w:themeFill="accent2" w:themeFillTint="33"/>
                        <w:rPr>
                          <w:b/>
                        </w:rPr>
                      </w:pPr>
                      <w:r w:rsidRPr="00297596">
                        <w:rPr>
                          <w:b/>
                        </w:rPr>
                        <w:t>Section D</w:t>
                      </w:r>
                      <w:r w:rsidRPr="00297596">
                        <w:rPr>
                          <w:b/>
                        </w:rPr>
                        <w:tab/>
                        <w:t>The member continues to exhibit behaviors related to the SDMI diagnosis that result in significant risk for placement in the MSH, MMHNCC, or acute hospital inpatient care if services are not provided to be successfully treated in a less restrictive setting and the following:</w:t>
                      </w:r>
                      <w:r w:rsidRPr="00297596">
                        <w:rPr>
                          <w:b/>
                        </w:rPr>
                        <w:tab/>
                      </w:r>
                    </w:p>
                    <w:p w:rsidR="00874800" w:rsidRDefault="00874800" w:rsidP="00776CB2">
                      <w:pPr>
                        <w:spacing w:before="2" w:after="0"/>
                        <w:ind w:left="103"/>
                        <w:rPr>
                          <w:b/>
                        </w:rPr>
                      </w:pPr>
                    </w:p>
                  </w:txbxContent>
                </v:textbox>
                <w10:wrap type="topAndBottom" anchorx="page"/>
              </v:shape>
            </w:pict>
          </mc:Fallback>
        </mc:AlternateContent>
      </w:r>
    </w:p>
    <w:p w:rsidR="00175D9F" w:rsidRDefault="00175D9F" w:rsidP="005D288F">
      <w:pPr>
        <w:pStyle w:val="BodyText"/>
        <w:ind w:left="450"/>
      </w:pPr>
    </w:p>
    <w:p w:rsidR="00297596" w:rsidRDefault="0015690A" w:rsidP="00297596">
      <w:pPr>
        <w:pStyle w:val="BodyText"/>
      </w:pPr>
      <w:sdt>
        <w:sdtPr>
          <w:id w:val="-1535030181"/>
          <w14:checkbox>
            <w14:checked w14:val="0"/>
            <w14:checkedState w14:val="2612" w14:font="MS Gothic"/>
            <w14:uncheckedState w14:val="2610" w14:font="MS Gothic"/>
          </w14:checkbox>
        </w:sdtPr>
        <w:sdtEndPr/>
        <w:sdtContent>
          <w:r w:rsidR="00297596">
            <w:rPr>
              <w:rFonts w:ascii="MS Gothic" w:eastAsia="MS Gothic" w:hAnsi="MS Gothic" w:hint="eastAsia"/>
            </w:rPr>
            <w:t>☐</w:t>
          </w:r>
        </w:sdtContent>
      </w:sdt>
      <w:r w:rsidR="00297596">
        <w:t xml:space="preserve">  Active treatment is occurring, which is focused on stabilizing or alleviating the psychiatric symptoms and precipitating psychosocial stressors that are interfering with the ability of the member to receive services in and less intensive outpatient setting. (Enter individualized information below)</w:t>
      </w:r>
    </w:p>
    <w:p w:rsidR="00297596" w:rsidRDefault="00297596" w:rsidP="00297596">
      <w:pPr>
        <w:pStyle w:val="BodyText"/>
      </w:pPr>
    </w:p>
    <w:sdt>
      <w:sdtPr>
        <w:id w:val="1560442834"/>
        <w:placeholder>
          <w:docPart w:val="25205F8AAB6E43E2B734CCB143A1CD7C"/>
        </w:placeholder>
        <w:showingPlcHdr/>
        <w:text/>
      </w:sdtPr>
      <w:sdtEndPr/>
      <w:sdtContent>
        <w:p w:rsidR="00297596" w:rsidRDefault="005D5528" w:rsidP="00297596">
          <w:pPr>
            <w:pStyle w:val="BodyText"/>
          </w:pPr>
          <w:r w:rsidRPr="002211D6">
            <w:rPr>
              <w:rStyle w:val="PlaceholderText"/>
            </w:rPr>
            <w:t>Enter Text</w:t>
          </w:r>
        </w:p>
      </w:sdtContent>
    </w:sdt>
    <w:p w:rsidR="00297596" w:rsidRDefault="00297596" w:rsidP="00297596">
      <w:pPr>
        <w:pStyle w:val="BodyText"/>
      </w:pPr>
    </w:p>
    <w:p w:rsidR="00297596" w:rsidRDefault="00297596" w:rsidP="00297596">
      <w:pPr>
        <w:pStyle w:val="BodyText"/>
      </w:pPr>
    </w:p>
    <w:p w:rsidR="00297596" w:rsidRDefault="0015690A" w:rsidP="00297596">
      <w:pPr>
        <w:pStyle w:val="BodyText"/>
      </w:pPr>
      <w:sdt>
        <w:sdtPr>
          <w:id w:val="-1604191542"/>
          <w14:checkbox>
            <w14:checked w14:val="0"/>
            <w14:checkedState w14:val="2612" w14:font="MS Gothic"/>
            <w14:uncheckedState w14:val="2610" w14:font="MS Gothic"/>
          </w14:checkbox>
        </w:sdtPr>
        <w:sdtEndPr/>
        <w:sdtContent>
          <w:r w:rsidR="00297596">
            <w:rPr>
              <w:rFonts w:ascii="MS Gothic" w:eastAsia="MS Gothic" w:hAnsi="MS Gothic" w:hint="eastAsia"/>
            </w:rPr>
            <w:t>☐</w:t>
          </w:r>
        </w:sdtContent>
      </w:sdt>
      <w:r w:rsidR="00297596">
        <w:t xml:space="preserve"> Demonstrated and documented progress is being made </w:t>
      </w:r>
      <w:r w:rsidR="00DA0870">
        <w:t>toward</w:t>
      </w:r>
      <w:r w:rsidR="00297596">
        <w:t>s the treatment goals and there is a reasonable likelihood of continued progress. (Enter individualized information below)</w:t>
      </w:r>
    </w:p>
    <w:p w:rsidR="00297596" w:rsidRDefault="00297596" w:rsidP="00297596">
      <w:pPr>
        <w:pStyle w:val="BodyText"/>
      </w:pPr>
    </w:p>
    <w:sdt>
      <w:sdtPr>
        <w:id w:val="-545684337"/>
        <w:placeholder>
          <w:docPart w:val="27456AEAA79D4405911AE71B8DEAC90D"/>
        </w:placeholder>
        <w:showingPlcHdr/>
        <w:text/>
      </w:sdtPr>
      <w:sdtEndPr/>
      <w:sdtContent>
        <w:p w:rsidR="00297596" w:rsidRDefault="005D5528" w:rsidP="00297596">
          <w:pPr>
            <w:pStyle w:val="BodyText"/>
          </w:pPr>
          <w:r w:rsidRPr="002211D6">
            <w:rPr>
              <w:rStyle w:val="PlaceholderText"/>
            </w:rPr>
            <w:t>Enter Text</w:t>
          </w:r>
        </w:p>
      </w:sdtContent>
    </w:sdt>
    <w:p w:rsidR="00297596" w:rsidRDefault="00297596" w:rsidP="00297596">
      <w:pPr>
        <w:pStyle w:val="BodyText"/>
      </w:pPr>
    </w:p>
    <w:p w:rsidR="00297596" w:rsidRDefault="00297596" w:rsidP="00297596">
      <w:pPr>
        <w:pStyle w:val="BodyText"/>
      </w:pPr>
    </w:p>
    <w:p w:rsidR="00297596" w:rsidRDefault="00297596" w:rsidP="00297596">
      <w:pPr>
        <w:pStyle w:val="BodyText"/>
      </w:pPr>
    </w:p>
    <w:p w:rsidR="00297596" w:rsidRDefault="00297596" w:rsidP="00297596">
      <w:pPr>
        <w:pStyle w:val="BodyText"/>
      </w:pPr>
    </w:p>
    <w:p w:rsidR="00297596" w:rsidRDefault="0015690A" w:rsidP="00297596">
      <w:pPr>
        <w:pStyle w:val="BodyText"/>
      </w:pPr>
      <w:sdt>
        <w:sdtPr>
          <w:id w:val="-2140022408"/>
          <w14:checkbox>
            <w14:checked w14:val="0"/>
            <w14:checkedState w14:val="2612" w14:font="MS Gothic"/>
            <w14:uncheckedState w14:val="2610" w14:font="MS Gothic"/>
          </w14:checkbox>
        </w:sdtPr>
        <w:sdtEndPr/>
        <w:sdtContent>
          <w:r w:rsidR="00297596">
            <w:rPr>
              <w:rFonts w:ascii="MS Gothic" w:eastAsia="MS Gothic" w:hAnsi="MS Gothic" w:hint="eastAsia"/>
            </w:rPr>
            <w:t>☐</w:t>
          </w:r>
        </w:sdtContent>
      </w:sdt>
      <w:r w:rsidR="00297596">
        <w:t xml:space="preserve"> AGH is the least restrictive service to meet the clinical needs of the member. (Enter individualized information below)</w:t>
      </w:r>
    </w:p>
    <w:p w:rsidR="00297596" w:rsidRDefault="00297596" w:rsidP="00297596">
      <w:pPr>
        <w:pStyle w:val="BodyText"/>
      </w:pPr>
    </w:p>
    <w:sdt>
      <w:sdtPr>
        <w:id w:val="-1539269058"/>
        <w:placeholder>
          <w:docPart w:val="8D89C67B6C664CA68233E17E546E9243"/>
        </w:placeholder>
        <w:showingPlcHdr/>
        <w:text/>
      </w:sdtPr>
      <w:sdtEndPr/>
      <w:sdtContent>
        <w:p w:rsidR="00175D9F" w:rsidRDefault="005D5528" w:rsidP="005D288F">
          <w:pPr>
            <w:pStyle w:val="BodyText"/>
            <w:ind w:left="450"/>
          </w:pPr>
          <w:r w:rsidRPr="002211D6">
            <w:rPr>
              <w:rStyle w:val="PlaceholderText"/>
            </w:rPr>
            <w:t>Enter Text</w:t>
          </w:r>
        </w:p>
      </w:sdtContent>
    </w:sdt>
    <w:p w:rsidR="00175D9F" w:rsidRDefault="00175D9F" w:rsidP="005D288F">
      <w:pPr>
        <w:pStyle w:val="BodyText"/>
        <w:ind w:left="450"/>
      </w:pPr>
    </w:p>
    <w:p w:rsidR="00297596" w:rsidRDefault="00297596" w:rsidP="005D288F">
      <w:pPr>
        <w:pStyle w:val="BodyText"/>
        <w:ind w:left="450"/>
      </w:pPr>
    </w:p>
    <w:p w:rsidR="00591680" w:rsidRDefault="00591680" w:rsidP="00591680">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rPr>
          <w:b/>
        </w:rPr>
      </w:pPr>
      <w:r w:rsidRPr="00B7708B">
        <w:rPr>
          <w:b/>
        </w:rPr>
        <w:t xml:space="preserve">Section </w:t>
      </w:r>
      <w:r>
        <w:rPr>
          <w:b/>
        </w:rPr>
        <w:t>E</w:t>
      </w:r>
      <w:r w:rsidRPr="00B7708B">
        <w:rPr>
          <w:b/>
        </w:rPr>
        <w:tab/>
        <w:t>Discharge Plan:</w:t>
      </w:r>
      <w:r>
        <w:t xml:space="preserve"> </w:t>
      </w:r>
      <w:r w:rsidRPr="00591680">
        <w:rPr>
          <w:b/>
        </w:rPr>
        <w:t xml:space="preserve">(attach additional sheets if needed) </w:t>
      </w:r>
      <w:r>
        <w:tab/>
      </w:r>
      <w:r w:rsidRPr="00B7708B">
        <w:rPr>
          <w:b/>
        </w:rPr>
        <w:t>Anticipated Discharge Date:</w:t>
      </w:r>
    </w:p>
    <w:p w:rsidR="00717E6E" w:rsidRPr="00717E6E" w:rsidRDefault="00717E6E" w:rsidP="00717E6E">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rPr>
          <w:b/>
        </w:rPr>
      </w:pPr>
      <w:r>
        <w:t>(Enter individualized information below)</w:t>
      </w:r>
    </w:p>
    <w:p w:rsidR="00297596" w:rsidRDefault="00297596" w:rsidP="005D288F">
      <w:pPr>
        <w:pStyle w:val="BodyText"/>
        <w:ind w:left="450"/>
      </w:pPr>
    </w:p>
    <w:sdt>
      <w:sdtPr>
        <w:id w:val="-236635744"/>
        <w:placeholder>
          <w:docPart w:val="DBE334A1211B49D489B286A459323BAA"/>
        </w:placeholder>
        <w:showingPlcHdr/>
        <w:text/>
      </w:sdtPr>
      <w:sdtEndPr/>
      <w:sdtContent>
        <w:p w:rsidR="00297596" w:rsidRDefault="005D5528" w:rsidP="005D288F">
          <w:pPr>
            <w:pStyle w:val="BodyText"/>
            <w:ind w:left="450"/>
          </w:pPr>
          <w:r w:rsidRPr="002211D6">
            <w:rPr>
              <w:rStyle w:val="PlaceholderText"/>
            </w:rPr>
            <w:t>Enter Text</w:t>
          </w:r>
        </w:p>
      </w:sdtContent>
    </w:sdt>
    <w:p w:rsidR="00297596" w:rsidRDefault="00297596" w:rsidP="005D288F">
      <w:pPr>
        <w:pStyle w:val="BodyText"/>
        <w:ind w:left="450"/>
      </w:pPr>
    </w:p>
    <w:p w:rsidR="00297596" w:rsidRDefault="00297596" w:rsidP="005D288F">
      <w:pPr>
        <w:pStyle w:val="BodyText"/>
        <w:ind w:left="450"/>
      </w:pPr>
    </w:p>
    <w:p w:rsidR="00297596" w:rsidRDefault="00297596" w:rsidP="005D288F">
      <w:pPr>
        <w:pStyle w:val="BodyText"/>
        <w:ind w:left="450"/>
      </w:pPr>
    </w:p>
    <w:p w:rsidR="00297596" w:rsidRDefault="00297596" w:rsidP="005D288F">
      <w:pPr>
        <w:pStyle w:val="BodyText"/>
        <w:ind w:left="450"/>
      </w:pPr>
    </w:p>
    <w:p w:rsidR="00297596" w:rsidRDefault="00297596" w:rsidP="005D288F">
      <w:pPr>
        <w:pStyle w:val="BodyText"/>
        <w:ind w:left="450"/>
      </w:pPr>
    </w:p>
    <w:p w:rsidR="00175D9F" w:rsidRDefault="00175D9F" w:rsidP="00776CB2">
      <w:pPr>
        <w:pStyle w:val="BodyText"/>
      </w:pPr>
    </w:p>
    <w:p w:rsidR="00175D9F" w:rsidRDefault="00175D9F" w:rsidP="00776CB2">
      <w:pPr>
        <w:pStyle w:val="BodyText"/>
      </w:pPr>
    </w:p>
    <w:p w:rsidR="0015690A" w:rsidRDefault="00175D9F" w:rsidP="0015690A">
      <w:pPr>
        <w:pStyle w:val="Heading1"/>
        <w:spacing w:before="1" w:line="247" w:lineRule="auto"/>
        <w:ind w:left="3694" w:right="810" w:hanging="419"/>
      </w:pPr>
      <w:r w:rsidRPr="0043233C">
        <w:t xml:space="preserve">Fax completed Page 1 &amp; 2 and Form C to: </w:t>
      </w:r>
    </w:p>
    <w:p w:rsidR="0015690A" w:rsidRDefault="0015690A" w:rsidP="0015690A">
      <w:pPr>
        <w:pStyle w:val="Heading1"/>
        <w:spacing w:before="1" w:line="247" w:lineRule="auto"/>
        <w:ind w:left="3694" w:right="810" w:hanging="419"/>
      </w:pPr>
      <w:proofErr w:type="spellStart"/>
      <w:r>
        <w:t>Telligen</w:t>
      </w:r>
      <w:proofErr w:type="spellEnd"/>
      <w:r>
        <w:t xml:space="preserve"> Medicaid Administration</w:t>
      </w:r>
    </w:p>
    <w:p w:rsidR="0015690A" w:rsidRDefault="0015690A" w:rsidP="0015690A">
      <w:pPr>
        <w:tabs>
          <w:tab w:val="left" w:pos="5652"/>
        </w:tabs>
        <w:spacing w:line="276" w:lineRule="exact"/>
        <w:ind w:left="3261"/>
        <w:rPr>
          <w:rFonts w:ascii="Arial" w:hAnsi="Arial" w:cs="Arial"/>
          <w:b/>
          <w:sz w:val="24"/>
        </w:rPr>
      </w:pPr>
      <w:r>
        <w:rPr>
          <w:rFonts w:ascii="Arial" w:hAnsi="Arial" w:cs="Arial"/>
          <w:b/>
          <w:sz w:val="24"/>
        </w:rPr>
        <w:t>Fax:</w:t>
      </w:r>
      <w:r>
        <w:rPr>
          <w:rFonts w:ascii="Arial" w:hAnsi="Arial" w:cs="Arial"/>
          <w:b/>
          <w:spacing w:val="-3"/>
          <w:sz w:val="24"/>
        </w:rPr>
        <w:t xml:space="preserve"> </w:t>
      </w:r>
      <w:r>
        <w:rPr>
          <w:rFonts w:ascii="Arial" w:hAnsi="Arial" w:cs="Arial"/>
          <w:b/>
          <w:sz w:val="24"/>
          <w:szCs w:val="24"/>
        </w:rPr>
        <w:t>1-833-574-0650</w:t>
      </w:r>
      <w:r>
        <w:rPr>
          <w:rFonts w:ascii="Arial" w:hAnsi="Arial" w:cs="Arial"/>
          <w:b/>
          <w:sz w:val="24"/>
        </w:rPr>
        <w:tab/>
        <w:t>Phone:</w:t>
      </w:r>
      <w:r>
        <w:rPr>
          <w:rFonts w:ascii="Arial" w:hAnsi="Arial" w:cs="Arial"/>
          <w:b/>
          <w:spacing w:val="-2"/>
          <w:sz w:val="24"/>
        </w:rPr>
        <w:t xml:space="preserve"> </w:t>
      </w:r>
      <w:r>
        <w:rPr>
          <w:rFonts w:ascii="Arial" w:hAnsi="Arial" w:cs="Arial"/>
          <w:b/>
          <w:sz w:val="24"/>
        </w:rPr>
        <w:t>866-545-9428</w:t>
      </w:r>
    </w:p>
    <w:p w:rsidR="00297596" w:rsidRDefault="00297596" w:rsidP="0015690A">
      <w:pPr>
        <w:pStyle w:val="Heading1"/>
        <w:ind w:left="3698" w:right="2700" w:hanging="428"/>
        <w:rPr>
          <w:b w:val="0"/>
        </w:rPr>
      </w:pPr>
      <w:r>
        <w:br w:type="page"/>
      </w:r>
    </w:p>
    <w:p w:rsidR="00297596" w:rsidRPr="00297596" w:rsidRDefault="00297596" w:rsidP="00297596">
      <w:pPr>
        <w:spacing w:before="80" w:after="0"/>
        <w:ind w:left="2131" w:right="2131"/>
        <w:jc w:val="center"/>
        <w:rPr>
          <w:rFonts w:ascii="Arial" w:hAnsi="Arial" w:cs="Arial"/>
          <w:b/>
        </w:rPr>
      </w:pPr>
      <w:r w:rsidRPr="00297596">
        <w:rPr>
          <w:rFonts w:ascii="Arial" w:hAnsi="Arial" w:cs="Arial"/>
          <w:b/>
          <w:u w:val="thick"/>
        </w:rPr>
        <w:lastRenderedPageBreak/>
        <w:t>Addictive and Mental Disorders Division</w:t>
      </w:r>
    </w:p>
    <w:p w:rsidR="00147D80" w:rsidRPr="00297596" w:rsidRDefault="00297596" w:rsidP="00297596">
      <w:pPr>
        <w:tabs>
          <w:tab w:val="left" w:pos="5647"/>
        </w:tabs>
        <w:spacing w:before="21"/>
        <w:ind w:left="3259"/>
        <w:rPr>
          <w:b/>
        </w:rPr>
      </w:pPr>
      <w:r w:rsidRPr="00297596">
        <w:rPr>
          <w:rFonts w:ascii="Arial" w:hAnsi="Arial" w:cs="Arial"/>
          <w:b/>
          <w:u w:val="thick"/>
        </w:rPr>
        <w:t>Form D – Crisis Stabilization Program</w:t>
      </w:r>
    </w:p>
    <w:p w:rsidR="00147D80" w:rsidRDefault="00147D80" w:rsidP="00175D9F">
      <w:pPr>
        <w:tabs>
          <w:tab w:val="left" w:pos="5647"/>
        </w:tabs>
        <w:spacing w:before="21"/>
        <w:ind w:left="3259"/>
        <w:rPr>
          <w:b/>
          <w:sz w:val="24"/>
        </w:rPr>
      </w:pPr>
    </w:p>
    <w:p w:rsidR="00297596" w:rsidRPr="001177B9" w:rsidRDefault="00297596" w:rsidP="00297596">
      <w:pPr>
        <w:pBdr>
          <w:top w:val="single" w:sz="4" w:space="1" w:color="auto"/>
          <w:left w:val="single" w:sz="4" w:space="4" w:color="auto"/>
          <w:bottom w:val="single" w:sz="4" w:space="1" w:color="auto"/>
          <w:right w:val="single" w:sz="4" w:space="4" w:color="auto"/>
        </w:pBdr>
        <w:shd w:val="clear" w:color="auto" w:fill="FFF2CC" w:themeFill="accent4" w:themeFillTint="33"/>
        <w:spacing w:before="19"/>
        <w:ind w:left="28" w:right="101"/>
        <w:rPr>
          <w:rFonts w:ascii="Arial" w:hAnsi="Arial" w:cs="Arial"/>
          <w:b/>
        </w:rPr>
      </w:pPr>
      <w:r w:rsidRPr="001177B9">
        <w:rPr>
          <w:rFonts w:ascii="Arial" w:hAnsi="Arial" w:cs="Arial"/>
          <w:b/>
        </w:rPr>
        <w:t>MPORTANT - In determining eligibility, all criteria that is checked must include supporting individualized information. Requests missing individualized information will be considered incomplete and will be denied.</w:t>
      </w:r>
    </w:p>
    <w:p w:rsidR="00147D80" w:rsidRPr="0043233C" w:rsidRDefault="00297596" w:rsidP="0043233C">
      <w:pPr>
        <w:pBdr>
          <w:top w:val="single" w:sz="4" w:space="1" w:color="auto"/>
          <w:left w:val="single" w:sz="4" w:space="4" w:color="auto"/>
          <w:bottom w:val="single" w:sz="4" w:space="1" w:color="auto"/>
          <w:right w:val="single" w:sz="4" w:space="4" w:color="auto"/>
        </w:pBdr>
        <w:shd w:val="clear" w:color="auto" w:fill="FBE4D5" w:themeFill="accent2" w:themeFillTint="33"/>
        <w:tabs>
          <w:tab w:val="left" w:pos="5647"/>
        </w:tabs>
        <w:spacing w:before="21"/>
        <w:rPr>
          <w:rFonts w:ascii="Arial" w:hAnsi="Arial" w:cs="Arial"/>
          <w:b/>
          <w:sz w:val="20"/>
          <w:szCs w:val="20"/>
        </w:rPr>
      </w:pPr>
      <w:r w:rsidRPr="0043233C">
        <w:rPr>
          <w:rFonts w:ascii="Arial" w:hAnsi="Arial" w:cs="Arial"/>
          <w:b/>
          <w:sz w:val="20"/>
          <w:szCs w:val="20"/>
        </w:rPr>
        <w:t xml:space="preserve">Section D      Any </w:t>
      </w:r>
      <w:r w:rsidR="0043233C">
        <w:rPr>
          <w:rFonts w:ascii="Arial" w:hAnsi="Arial" w:cs="Arial"/>
          <w:b/>
          <w:sz w:val="20"/>
          <w:szCs w:val="20"/>
        </w:rPr>
        <w:t>mental</w:t>
      </w:r>
      <w:r w:rsidRPr="0043233C">
        <w:rPr>
          <w:rFonts w:ascii="Arial" w:hAnsi="Arial" w:cs="Arial"/>
          <w:b/>
          <w:sz w:val="20"/>
          <w:szCs w:val="20"/>
        </w:rPr>
        <w:t xml:space="preserve"> health diagnosis from the current version of the DSM</w:t>
      </w:r>
      <w:r w:rsidR="0043233C" w:rsidRPr="0043233C">
        <w:rPr>
          <w:rFonts w:ascii="Arial" w:hAnsi="Arial" w:cs="Arial"/>
          <w:b/>
          <w:sz w:val="20"/>
          <w:szCs w:val="20"/>
        </w:rPr>
        <w:t xml:space="preserve"> as the primary diagnosis and the following</w:t>
      </w:r>
      <w:proofErr w:type="gramStart"/>
      <w:r w:rsidR="0043233C" w:rsidRPr="0043233C">
        <w:rPr>
          <w:rFonts w:ascii="Arial" w:hAnsi="Arial" w:cs="Arial"/>
          <w:b/>
          <w:sz w:val="20"/>
          <w:szCs w:val="20"/>
        </w:rPr>
        <w:t>:</w:t>
      </w:r>
      <w:r w:rsidR="0043233C">
        <w:rPr>
          <w:rFonts w:ascii="Arial" w:hAnsi="Arial" w:cs="Arial"/>
          <w:b/>
          <w:sz w:val="20"/>
          <w:szCs w:val="20"/>
        </w:rPr>
        <w:t xml:space="preserve">  (</w:t>
      </w:r>
      <w:proofErr w:type="gramEnd"/>
      <w:r w:rsidR="0043233C">
        <w:rPr>
          <w:rFonts w:ascii="Arial" w:hAnsi="Arial" w:cs="Arial"/>
          <w:b/>
          <w:sz w:val="20"/>
          <w:szCs w:val="20"/>
        </w:rPr>
        <w:t>attach additional sheets if needed)</w:t>
      </w:r>
    </w:p>
    <w:p w:rsidR="0043233C" w:rsidRDefault="0015690A" w:rsidP="0043233C">
      <w:pPr>
        <w:pStyle w:val="BodyText"/>
      </w:pPr>
      <w:sdt>
        <w:sdtPr>
          <w:id w:val="1077094587"/>
          <w14:checkbox>
            <w14:checked w14:val="0"/>
            <w14:checkedState w14:val="2612" w14:font="MS Gothic"/>
            <w14:uncheckedState w14:val="2610" w14:font="MS Gothic"/>
          </w14:checkbox>
        </w:sdtPr>
        <w:sdtEndPr/>
        <w:sdtContent>
          <w:r w:rsidR="0043233C">
            <w:rPr>
              <w:rFonts w:ascii="MS Gothic" w:eastAsia="MS Gothic" w:hAnsi="MS Gothic" w:hint="eastAsia"/>
            </w:rPr>
            <w:t>☐</w:t>
          </w:r>
        </w:sdtContent>
      </w:sdt>
      <w:r w:rsidR="0043233C">
        <w:t xml:space="preserve"> Active treatment is occurring, which is focused on stabilizing or reversing symptoms that meet the admission criteria</w:t>
      </w:r>
      <w:proofErr w:type="gramStart"/>
      <w:r w:rsidR="0043233C">
        <w:t>:  (</w:t>
      </w:r>
      <w:proofErr w:type="gramEnd"/>
      <w:r w:rsidR="0043233C">
        <w:t>Enter individualized information below) and</w:t>
      </w:r>
    </w:p>
    <w:p w:rsidR="0043233C" w:rsidRDefault="0043233C" w:rsidP="0043233C">
      <w:pPr>
        <w:pStyle w:val="BodyText"/>
      </w:pPr>
    </w:p>
    <w:sdt>
      <w:sdtPr>
        <w:id w:val="-204183477"/>
        <w:placeholder>
          <w:docPart w:val="DC6913958A1E4F3E947C10854D08EE41"/>
        </w:placeholder>
        <w:showingPlcHdr/>
        <w:text/>
      </w:sdtPr>
      <w:sdtEndPr/>
      <w:sdtContent>
        <w:p w:rsidR="0043233C" w:rsidRDefault="005D5528" w:rsidP="0043233C">
          <w:pPr>
            <w:pStyle w:val="BodyText"/>
          </w:pPr>
          <w:r w:rsidRPr="002211D6">
            <w:rPr>
              <w:rStyle w:val="PlaceholderText"/>
            </w:rPr>
            <w:t>Enter Text</w:t>
          </w:r>
        </w:p>
      </w:sdtContent>
    </w:sdt>
    <w:p w:rsidR="002704BC" w:rsidRDefault="002704BC" w:rsidP="0043233C">
      <w:pPr>
        <w:pStyle w:val="BodyText"/>
      </w:pPr>
    </w:p>
    <w:p w:rsidR="0043233C" w:rsidRDefault="0043233C" w:rsidP="0043233C">
      <w:pPr>
        <w:pStyle w:val="BodyText"/>
      </w:pPr>
    </w:p>
    <w:p w:rsidR="0043233C" w:rsidRDefault="0015690A" w:rsidP="0043233C">
      <w:pPr>
        <w:pStyle w:val="BodyText"/>
      </w:pPr>
      <w:sdt>
        <w:sdtPr>
          <w:id w:val="-322276633"/>
          <w14:checkbox>
            <w14:checked w14:val="0"/>
            <w14:checkedState w14:val="2612" w14:font="MS Gothic"/>
            <w14:uncheckedState w14:val="2610" w14:font="MS Gothic"/>
          </w14:checkbox>
        </w:sdtPr>
        <w:sdtEndPr/>
        <w:sdtContent>
          <w:r w:rsidR="0043233C">
            <w:rPr>
              <w:rFonts w:ascii="MS Gothic" w:eastAsia="MS Gothic" w:hAnsi="MS Gothic" w:hint="eastAsia"/>
            </w:rPr>
            <w:t>☐</w:t>
          </w:r>
        </w:sdtContent>
      </w:sdt>
      <w:r w:rsidR="0043233C">
        <w:t xml:space="preserve"> The lower level of care is inadequate to meet the member’s treatment or safety needs. (Enter individualized information below)</w:t>
      </w:r>
    </w:p>
    <w:p w:rsidR="0043233C" w:rsidRDefault="0043233C" w:rsidP="0043233C">
      <w:pPr>
        <w:pStyle w:val="BodyText"/>
      </w:pPr>
    </w:p>
    <w:sdt>
      <w:sdtPr>
        <w:id w:val="725266337"/>
        <w:placeholder>
          <w:docPart w:val="DC9C26F6F68042C3923084162A278BBB"/>
        </w:placeholder>
        <w:showingPlcHdr/>
        <w:text/>
      </w:sdtPr>
      <w:sdtEndPr/>
      <w:sdtContent>
        <w:p w:rsidR="002704BC" w:rsidRDefault="005D5528" w:rsidP="0043233C">
          <w:pPr>
            <w:pStyle w:val="BodyText"/>
          </w:pPr>
          <w:r w:rsidRPr="002211D6">
            <w:rPr>
              <w:rStyle w:val="PlaceholderText"/>
            </w:rPr>
            <w:t>Enter Text</w:t>
          </w:r>
        </w:p>
      </w:sdtContent>
    </w:sdt>
    <w:p w:rsidR="002704BC" w:rsidRDefault="002704BC" w:rsidP="0043233C">
      <w:pPr>
        <w:pStyle w:val="BodyText"/>
      </w:pPr>
    </w:p>
    <w:p w:rsidR="0043233C" w:rsidRDefault="0043233C" w:rsidP="0043233C">
      <w:pPr>
        <w:pStyle w:val="BodyText"/>
      </w:pPr>
    </w:p>
    <w:p w:rsidR="0043233C" w:rsidRPr="002704BC" w:rsidRDefault="00591680" w:rsidP="002704BC">
      <w:pPr>
        <w:pStyle w:val="BodyText"/>
        <w:pBdr>
          <w:top w:val="single" w:sz="4" w:space="1" w:color="auto"/>
          <w:left w:val="single" w:sz="4" w:space="4" w:color="auto"/>
          <w:bottom w:val="single" w:sz="4" w:space="1" w:color="auto"/>
          <w:right w:val="single" w:sz="4" w:space="4" w:color="auto"/>
        </w:pBdr>
        <w:shd w:val="clear" w:color="auto" w:fill="FBE4D5" w:themeFill="accent2" w:themeFillTint="33"/>
        <w:ind w:left="90"/>
        <w:rPr>
          <w:b/>
        </w:rPr>
      </w:pPr>
      <w:r>
        <w:rPr>
          <w:b/>
        </w:rPr>
        <w:t>Section E</w:t>
      </w:r>
      <w:r>
        <w:rPr>
          <w:b/>
        </w:rPr>
        <w:tab/>
        <w:t>I</w:t>
      </w:r>
      <w:r w:rsidR="0043233C" w:rsidRPr="002704BC">
        <w:rPr>
          <w:b/>
        </w:rPr>
        <w:t>n addition to section D above, any one of the following: (attach additional sheets if needed)</w:t>
      </w:r>
    </w:p>
    <w:p w:rsidR="0043233C" w:rsidRPr="002704BC" w:rsidRDefault="0043233C" w:rsidP="002704BC">
      <w:pPr>
        <w:pStyle w:val="BodyText"/>
        <w:ind w:left="90"/>
        <w:rPr>
          <w:b/>
        </w:rPr>
      </w:pPr>
    </w:p>
    <w:p w:rsidR="0043233C" w:rsidRDefault="0015690A" w:rsidP="0043233C">
      <w:pPr>
        <w:pStyle w:val="BodyText"/>
      </w:pPr>
      <w:sdt>
        <w:sdtPr>
          <w:id w:val="1358004432"/>
          <w14:checkbox>
            <w14:checked w14:val="0"/>
            <w14:checkedState w14:val="2612" w14:font="MS Gothic"/>
            <w14:uncheckedState w14:val="2610" w14:font="MS Gothic"/>
          </w14:checkbox>
        </w:sdtPr>
        <w:sdtEndPr/>
        <w:sdtContent>
          <w:r w:rsidR="0043233C">
            <w:rPr>
              <w:rFonts w:ascii="MS Gothic" w:eastAsia="MS Gothic" w:hAnsi="MS Gothic" w:hint="eastAsia"/>
            </w:rPr>
            <w:t>☐</w:t>
          </w:r>
        </w:sdtContent>
      </w:sdt>
      <w:r w:rsidR="0043233C">
        <w:t xml:space="preserve"> There is reasonable likelihood of a clinically significant benefit resulting from medical intervention requiring the inpatient setting; (Enter individualized information below)</w:t>
      </w:r>
    </w:p>
    <w:p w:rsidR="0043233C" w:rsidRDefault="0043233C" w:rsidP="0043233C">
      <w:pPr>
        <w:pStyle w:val="BodyText"/>
      </w:pPr>
    </w:p>
    <w:sdt>
      <w:sdtPr>
        <w:id w:val="899019615"/>
        <w:placeholder>
          <w:docPart w:val="275690D8EFD04E45B5DDFCF8EC4E4556"/>
        </w:placeholder>
        <w:showingPlcHdr/>
        <w:text/>
      </w:sdtPr>
      <w:sdtEndPr/>
      <w:sdtContent>
        <w:p w:rsidR="002704BC" w:rsidRDefault="005D5528" w:rsidP="0043233C">
          <w:pPr>
            <w:pStyle w:val="BodyText"/>
          </w:pPr>
          <w:r w:rsidRPr="002211D6">
            <w:rPr>
              <w:rStyle w:val="PlaceholderText"/>
            </w:rPr>
            <w:t>Enter Text</w:t>
          </w:r>
        </w:p>
      </w:sdtContent>
    </w:sdt>
    <w:p w:rsidR="002704BC" w:rsidRDefault="002704BC" w:rsidP="0043233C">
      <w:pPr>
        <w:pStyle w:val="BodyText"/>
      </w:pPr>
    </w:p>
    <w:p w:rsidR="002704BC" w:rsidRDefault="002704BC" w:rsidP="0043233C">
      <w:pPr>
        <w:pStyle w:val="BodyText"/>
      </w:pPr>
    </w:p>
    <w:p w:rsidR="0043233C" w:rsidRDefault="0015690A" w:rsidP="0043233C">
      <w:pPr>
        <w:pStyle w:val="BodyText"/>
      </w:pPr>
      <w:sdt>
        <w:sdtPr>
          <w:id w:val="-63341613"/>
          <w14:checkbox>
            <w14:checked w14:val="0"/>
            <w14:checkedState w14:val="2612" w14:font="MS Gothic"/>
            <w14:uncheckedState w14:val="2610" w14:font="MS Gothic"/>
          </w14:checkbox>
        </w:sdtPr>
        <w:sdtEndPr/>
        <w:sdtContent>
          <w:r w:rsidR="0043233C">
            <w:rPr>
              <w:rFonts w:ascii="MS Gothic" w:eastAsia="MS Gothic" w:hAnsi="MS Gothic" w:hint="eastAsia"/>
            </w:rPr>
            <w:t>☐</w:t>
          </w:r>
        </w:sdtContent>
      </w:sdt>
      <w:r w:rsidR="0043233C">
        <w:t xml:space="preserve"> There is a high likelihood of either risk to the member’s safety, clin</w:t>
      </w:r>
      <w:r w:rsidR="00717E6E">
        <w:t>ical w</w:t>
      </w:r>
      <w:r w:rsidR="0043233C">
        <w:t>ell-being, or of further significant acute deterioration in the member’s condition without continued care and lower levels of care inadequate to meet these needs; (Enter individualized information below) or</w:t>
      </w:r>
    </w:p>
    <w:p w:rsidR="0043233C" w:rsidRDefault="0043233C" w:rsidP="0043233C">
      <w:pPr>
        <w:pStyle w:val="BodyText"/>
      </w:pPr>
    </w:p>
    <w:sdt>
      <w:sdtPr>
        <w:id w:val="1178922671"/>
        <w:placeholder>
          <w:docPart w:val="362438CB3AD04840B25AC5496F743FD5"/>
        </w:placeholder>
        <w:showingPlcHdr/>
        <w:text/>
      </w:sdtPr>
      <w:sdtEndPr/>
      <w:sdtContent>
        <w:p w:rsidR="002704BC" w:rsidRDefault="005D5528" w:rsidP="0043233C">
          <w:pPr>
            <w:pStyle w:val="BodyText"/>
          </w:pPr>
          <w:r w:rsidRPr="002211D6">
            <w:rPr>
              <w:rStyle w:val="PlaceholderText"/>
            </w:rPr>
            <w:t>Enter Text</w:t>
          </w:r>
        </w:p>
      </w:sdtContent>
    </w:sdt>
    <w:p w:rsidR="002704BC" w:rsidRDefault="002704BC" w:rsidP="0043233C">
      <w:pPr>
        <w:pStyle w:val="BodyText"/>
      </w:pPr>
    </w:p>
    <w:p w:rsidR="0043233C" w:rsidRDefault="0043233C" w:rsidP="0043233C">
      <w:pPr>
        <w:pStyle w:val="BodyText"/>
      </w:pPr>
    </w:p>
    <w:p w:rsidR="0043233C" w:rsidRDefault="0015690A" w:rsidP="0043233C">
      <w:pPr>
        <w:pStyle w:val="BodyText"/>
      </w:pPr>
      <w:sdt>
        <w:sdtPr>
          <w:id w:val="-1397043899"/>
          <w14:checkbox>
            <w14:checked w14:val="0"/>
            <w14:checkedState w14:val="2612" w14:font="MS Gothic"/>
            <w14:uncheckedState w14:val="2610" w14:font="MS Gothic"/>
          </w14:checkbox>
        </w:sdtPr>
        <w:sdtEndPr/>
        <w:sdtContent>
          <w:r w:rsidR="0043233C">
            <w:rPr>
              <w:rFonts w:ascii="MS Gothic" w:eastAsia="MS Gothic" w:hAnsi="MS Gothic" w:hint="eastAsia"/>
            </w:rPr>
            <w:t>☐</w:t>
          </w:r>
        </w:sdtContent>
      </w:sdt>
      <w:r w:rsidR="0043233C">
        <w:t xml:space="preserve"> The appearance of new impairments meeting admission guidelines. (Enter individualized information below)</w:t>
      </w:r>
    </w:p>
    <w:p w:rsidR="0043233C" w:rsidRDefault="0043233C" w:rsidP="0043233C">
      <w:pPr>
        <w:pStyle w:val="BodyText"/>
      </w:pPr>
    </w:p>
    <w:sdt>
      <w:sdtPr>
        <w:id w:val="421463492"/>
        <w:placeholder>
          <w:docPart w:val="63376972AFC543DCBA7A212F04FF1A74"/>
        </w:placeholder>
        <w:showingPlcHdr/>
        <w:text/>
      </w:sdtPr>
      <w:sdtEndPr/>
      <w:sdtContent>
        <w:p w:rsidR="005D5528" w:rsidRDefault="005D5528" w:rsidP="0043233C">
          <w:pPr>
            <w:pStyle w:val="BodyText"/>
          </w:pPr>
          <w:r w:rsidRPr="002211D6">
            <w:rPr>
              <w:rStyle w:val="PlaceholderText"/>
            </w:rPr>
            <w:t>Enter Text</w:t>
          </w:r>
        </w:p>
      </w:sdtContent>
    </w:sdt>
    <w:p w:rsidR="0043233C" w:rsidRDefault="0043233C" w:rsidP="0043233C">
      <w:pPr>
        <w:pStyle w:val="BodyText"/>
      </w:pPr>
    </w:p>
    <w:p w:rsidR="00175D9F" w:rsidRDefault="00175D9F" w:rsidP="00776CB2">
      <w:pPr>
        <w:pStyle w:val="BodyText"/>
      </w:pPr>
    </w:p>
    <w:p w:rsidR="00591680" w:rsidRDefault="00591680" w:rsidP="00591680">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rPr>
          <w:b/>
        </w:rPr>
      </w:pPr>
      <w:r>
        <w:rPr>
          <w:b/>
        </w:rPr>
        <w:t>Section F</w:t>
      </w:r>
      <w:r w:rsidRPr="00B7708B">
        <w:rPr>
          <w:b/>
        </w:rPr>
        <w:tab/>
        <w:t>Discharge Plan:</w:t>
      </w:r>
      <w:r>
        <w:t xml:space="preserve"> </w:t>
      </w:r>
      <w:r w:rsidRPr="00591680">
        <w:rPr>
          <w:b/>
        </w:rPr>
        <w:t xml:space="preserve">(attach additional sheets if needed) </w:t>
      </w:r>
      <w:r>
        <w:tab/>
      </w:r>
      <w:r w:rsidRPr="00B7708B">
        <w:rPr>
          <w:b/>
        </w:rPr>
        <w:t>Anticipated Discharge Date:</w:t>
      </w:r>
    </w:p>
    <w:p w:rsidR="00717E6E" w:rsidRDefault="00717E6E" w:rsidP="00591680">
      <w:pPr>
        <w:pStyle w:val="BodyText"/>
        <w:pBdr>
          <w:top w:val="single" w:sz="4" w:space="1" w:color="auto"/>
          <w:left w:val="single" w:sz="4" w:space="4" w:color="auto"/>
          <w:bottom w:val="single" w:sz="4" w:space="1" w:color="auto"/>
          <w:right w:val="single" w:sz="4" w:space="0" w:color="auto"/>
        </w:pBdr>
        <w:shd w:val="clear" w:color="auto" w:fill="FBE4D5" w:themeFill="accent2" w:themeFillTint="33"/>
        <w:ind w:left="270" w:right="390"/>
      </w:pPr>
      <w:r>
        <w:t>(Enter individualized information below)</w:t>
      </w:r>
    </w:p>
    <w:p w:rsidR="0043233C" w:rsidRDefault="0043233C" w:rsidP="00776CB2">
      <w:pPr>
        <w:pStyle w:val="BodyText"/>
      </w:pPr>
    </w:p>
    <w:sdt>
      <w:sdtPr>
        <w:id w:val="1738213312"/>
        <w:placeholder>
          <w:docPart w:val="2A91C01650F34A369C08CA6FFF86D961"/>
        </w:placeholder>
        <w:showingPlcHdr/>
        <w:text/>
      </w:sdtPr>
      <w:sdtEndPr/>
      <w:sdtContent>
        <w:p w:rsidR="0043233C" w:rsidRDefault="005D5528" w:rsidP="00776CB2">
          <w:pPr>
            <w:pStyle w:val="BodyText"/>
          </w:pPr>
          <w:r w:rsidRPr="002211D6">
            <w:rPr>
              <w:rStyle w:val="PlaceholderText"/>
            </w:rPr>
            <w:t>Enter Text</w:t>
          </w:r>
        </w:p>
      </w:sdtContent>
    </w:sdt>
    <w:p w:rsidR="0043233C" w:rsidRDefault="0043233C" w:rsidP="00776CB2">
      <w:pPr>
        <w:pStyle w:val="BodyText"/>
      </w:pPr>
    </w:p>
    <w:p w:rsidR="005D5528" w:rsidRDefault="005D5528" w:rsidP="0043233C">
      <w:pPr>
        <w:pStyle w:val="Heading1"/>
        <w:ind w:left="3698" w:right="2700" w:hanging="428"/>
      </w:pPr>
    </w:p>
    <w:p w:rsidR="005D5528" w:rsidRDefault="005D5528" w:rsidP="0043233C">
      <w:pPr>
        <w:pStyle w:val="Heading1"/>
        <w:ind w:left="3698" w:right="2700" w:hanging="428"/>
      </w:pPr>
    </w:p>
    <w:p w:rsidR="0015690A" w:rsidRDefault="0043233C" w:rsidP="0015690A">
      <w:pPr>
        <w:pStyle w:val="Heading1"/>
        <w:spacing w:before="1" w:line="247" w:lineRule="auto"/>
        <w:ind w:left="3694" w:right="810" w:hanging="419"/>
      </w:pPr>
      <w:r w:rsidRPr="0043233C">
        <w:t>Fax</w:t>
      </w:r>
      <w:r w:rsidR="00B74B7B">
        <w:t xml:space="preserve"> completed Page 1 &amp; 2 and Form D</w:t>
      </w:r>
      <w:r w:rsidRPr="0043233C">
        <w:t xml:space="preserve"> to: </w:t>
      </w:r>
    </w:p>
    <w:p w:rsidR="0015690A" w:rsidRDefault="0015690A" w:rsidP="0015690A">
      <w:pPr>
        <w:pStyle w:val="Heading1"/>
        <w:spacing w:before="1" w:line="247" w:lineRule="auto"/>
        <w:ind w:left="3694" w:right="810" w:hanging="419"/>
      </w:pPr>
      <w:bookmarkStart w:id="0" w:name="_GoBack"/>
      <w:bookmarkEnd w:id="0"/>
      <w:proofErr w:type="spellStart"/>
      <w:r>
        <w:t>Telligen</w:t>
      </w:r>
      <w:proofErr w:type="spellEnd"/>
      <w:r>
        <w:t xml:space="preserve"> Medicaid Administration</w:t>
      </w:r>
    </w:p>
    <w:p w:rsidR="0015690A" w:rsidRDefault="0015690A" w:rsidP="0015690A">
      <w:pPr>
        <w:tabs>
          <w:tab w:val="left" w:pos="5652"/>
        </w:tabs>
        <w:spacing w:line="276" w:lineRule="exact"/>
        <w:ind w:left="3261"/>
        <w:rPr>
          <w:rFonts w:ascii="Arial" w:hAnsi="Arial" w:cs="Arial"/>
          <w:b/>
          <w:sz w:val="24"/>
        </w:rPr>
      </w:pPr>
      <w:r>
        <w:rPr>
          <w:rFonts w:ascii="Arial" w:hAnsi="Arial" w:cs="Arial"/>
          <w:b/>
          <w:sz w:val="24"/>
        </w:rPr>
        <w:t>Fax:</w:t>
      </w:r>
      <w:r>
        <w:rPr>
          <w:rFonts w:ascii="Arial" w:hAnsi="Arial" w:cs="Arial"/>
          <w:b/>
          <w:spacing w:val="-3"/>
          <w:sz w:val="24"/>
        </w:rPr>
        <w:t xml:space="preserve"> </w:t>
      </w:r>
      <w:r>
        <w:rPr>
          <w:rFonts w:ascii="Arial" w:hAnsi="Arial" w:cs="Arial"/>
          <w:b/>
          <w:sz w:val="24"/>
          <w:szCs w:val="24"/>
        </w:rPr>
        <w:t>1-833-574-0650</w:t>
      </w:r>
      <w:r>
        <w:rPr>
          <w:rFonts w:ascii="Arial" w:hAnsi="Arial" w:cs="Arial"/>
          <w:b/>
          <w:sz w:val="24"/>
        </w:rPr>
        <w:tab/>
        <w:t>Phone:</w:t>
      </w:r>
      <w:r>
        <w:rPr>
          <w:rFonts w:ascii="Arial" w:hAnsi="Arial" w:cs="Arial"/>
          <w:b/>
          <w:spacing w:val="-2"/>
          <w:sz w:val="24"/>
        </w:rPr>
        <w:t xml:space="preserve"> </w:t>
      </w:r>
      <w:r>
        <w:rPr>
          <w:rFonts w:ascii="Arial" w:hAnsi="Arial" w:cs="Arial"/>
          <w:b/>
          <w:sz w:val="24"/>
        </w:rPr>
        <w:t>866-545-9428</w:t>
      </w:r>
    </w:p>
    <w:p w:rsidR="0043233C" w:rsidRPr="00717E6E" w:rsidRDefault="0043233C" w:rsidP="0015690A">
      <w:pPr>
        <w:pStyle w:val="Heading1"/>
        <w:ind w:left="3698" w:right="2700" w:hanging="428"/>
        <w:rPr>
          <w:b w:val="0"/>
        </w:rPr>
      </w:pPr>
    </w:p>
    <w:sectPr w:rsidR="0043233C" w:rsidRPr="00717E6E" w:rsidSect="00923A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00" w:rsidRDefault="00874800" w:rsidP="00C336B8">
      <w:pPr>
        <w:spacing w:after="0" w:line="240" w:lineRule="auto"/>
      </w:pPr>
      <w:r>
        <w:separator/>
      </w:r>
    </w:p>
  </w:endnote>
  <w:endnote w:type="continuationSeparator" w:id="0">
    <w:p w:rsidR="00874800" w:rsidRDefault="00874800" w:rsidP="00C3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800" w:rsidRDefault="0015690A" w:rsidP="00C336B8">
    <w:pPr>
      <w:pStyle w:val="Footer"/>
    </w:pPr>
    <w:sdt>
      <w:sdtPr>
        <w:id w:val="-1942670542"/>
        <w:docPartObj>
          <w:docPartGallery w:val="Page Numbers (Bottom of Page)"/>
          <w:docPartUnique/>
        </w:docPartObj>
      </w:sdtPr>
      <w:sdtEndPr>
        <w:rPr>
          <w:noProof/>
        </w:rPr>
      </w:sdtEndPr>
      <w:sdtContent>
        <w:r w:rsidR="00874800">
          <w:rPr>
            <w:rFonts w:ascii="Arial" w:hAnsi="Arial" w:cs="Arial"/>
            <w:sz w:val="18"/>
            <w:szCs w:val="18"/>
          </w:rPr>
          <w:t xml:space="preserve">Mental Health Continued Stay Review Form                                                      </w:t>
        </w:r>
        <w:r w:rsidR="00874800">
          <w:fldChar w:fldCharType="begin"/>
        </w:r>
        <w:r w:rsidR="00874800">
          <w:instrText xml:space="preserve"> PAGE   \* MERGEFORMAT </w:instrText>
        </w:r>
        <w:r w:rsidR="00874800">
          <w:fldChar w:fldCharType="separate"/>
        </w:r>
        <w:r w:rsidR="006914A3">
          <w:rPr>
            <w:noProof/>
          </w:rPr>
          <w:t>2</w:t>
        </w:r>
        <w:r w:rsidR="00874800">
          <w:rPr>
            <w:noProof/>
          </w:rPr>
          <w:fldChar w:fldCharType="end"/>
        </w:r>
      </w:sdtContent>
    </w:sdt>
    <w:r w:rsidR="00874800">
      <w:rPr>
        <w:noProof/>
      </w:rPr>
      <w:t xml:space="preserve">                                        </w:t>
    </w:r>
    <w:r w:rsidR="00192464">
      <w:rPr>
        <w:noProof/>
      </w:rPr>
      <w:t xml:space="preserve"> </w:t>
    </w:r>
    <w:r w:rsidR="00DA0870">
      <w:rPr>
        <w:noProof/>
      </w:rPr>
      <w:t xml:space="preserve">                            </w:t>
    </w:r>
    <w:r w:rsidR="00E4257B">
      <w:rPr>
        <w:noProof/>
      </w:rPr>
      <w:t>5/29</w:t>
    </w:r>
    <w:r w:rsidR="00874800">
      <w:rPr>
        <w:noProof/>
      </w:rPr>
      <w:t xml:space="preserve">/18                                                                  </w:t>
    </w:r>
  </w:p>
  <w:p w:rsidR="00874800" w:rsidRDefault="0087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00" w:rsidRDefault="00874800" w:rsidP="00C336B8">
      <w:pPr>
        <w:spacing w:after="0" w:line="240" w:lineRule="auto"/>
      </w:pPr>
      <w:r>
        <w:separator/>
      </w:r>
    </w:p>
  </w:footnote>
  <w:footnote w:type="continuationSeparator" w:id="0">
    <w:p w:rsidR="00874800" w:rsidRDefault="00874800" w:rsidP="00C33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36"/>
    <w:rsid w:val="00057C81"/>
    <w:rsid w:val="000A1472"/>
    <w:rsid w:val="001177B9"/>
    <w:rsid w:val="00147D80"/>
    <w:rsid w:val="0015690A"/>
    <w:rsid w:val="00175D9F"/>
    <w:rsid w:val="00192464"/>
    <w:rsid w:val="001B29E2"/>
    <w:rsid w:val="002211D6"/>
    <w:rsid w:val="0026016E"/>
    <w:rsid w:val="002704BC"/>
    <w:rsid w:val="00271F2C"/>
    <w:rsid w:val="002941E1"/>
    <w:rsid w:val="00297596"/>
    <w:rsid w:val="002C7DF5"/>
    <w:rsid w:val="003246BF"/>
    <w:rsid w:val="00351CC4"/>
    <w:rsid w:val="00352C0D"/>
    <w:rsid w:val="00420A6B"/>
    <w:rsid w:val="0043233C"/>
    <w:rsid w:val="00440FBB"/>
    <w:rsid w:val="00444B1A"/>
    <w:rsid w:val="00444CD9"/>
    <w:rsid w:val="0045567E"/>
    <w:rsid w:val="004C0F7F"/>
    <w:rsid w:val="004D51DA"/>
    <w:rsid w:val="004E3973"/>
    <w:rsid w:val="004F7588"/>
    <w:rsid w:val="00591680"/>
    <w:rsid w:val="005B692F"/>
    <w:rsid w:val="005D288F"/>
    <w:rsid w:val="005D5528"/>
    <w:rsid w:val="005F3EF5"/>
    <w:rsid w:val="00617998"/>
    <w:rsid w:val="00654DAD"/>
    <w:rsid w:val="00681F0F"/>
    <w:rsid w:val="006914A3"/>
    <w:rsid w:val="00717E6E"/>
    <w:rsid w:val="00725D7F"/>
    <w:rsid w:val="00744208"/>
    <w:rsid w:val="00776CB2"/>
    <w:rsid w:val="007E1826"/>
    <w:rsid w:val="007F33F8"/>
    <w:rsid w:val="00820DB2"/>
    <w:rsid w:val="008640BC"/>
    <w:rsid w:val="00874800"/>
    <w:rsid w:val="0089283F"/>
    <w:rsid w:val="00923A36"/>
    <w:rsid w:val="00944BA8"/>
    <w:rsid w:val="009C4DE2"/>
    <w:rsid w:val="00A307DF"/>
    <w:rsid w:val="00A52B59"/>
    <w:rsid w:val="00A54711"/>
    <w:rsid w:val="00AC15DA"/>
    <w:rsid w:val="00B06845"/>
    <w:rsid w:val="00B151F8"/>
    <w:rsid w:val="00B33CEB"/>
    <w:rsid w:val="00B60120"/>
    <w:rsid w:val="00B66D35"/>
    <w:rsid w:val="00B74B7B"/>
    <w:rsid w:val="00B7708B"/>
    <w:rsid w:val="00B83822"/>
    <w:rsid w:val="00BD075D"/>
    <w:rsid w:val="00C157D0"/>
    <w:rsid w:val="00C336B8"/>
    <w:rsid w:val="00C45BF2"/>
    <w:rsid w:val="00C47ABA"/>
    <w:rsid w:val="00D62898"/>
    <w:rsid w:val="00D65298"/>
    <w:rsid w:val="00DA0870"/>
    <w:rsid w:val="00DA14F6"/>
    <w:rsid w:val="00DE63C5"/>
    <w:rsid w:val="00E05714"/>
    <w:rsid w:val="00E2675D"/>
    <w:rsid w:val="00E4257B"/>
    <w:rsid w:val="00E85BC6"/>
    <w:rsid w:val="00E86D26"/>
    <w:rsid w:val="00EC47A8"/>
    <w:rsid w:val="00F2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881C78"/>
  <w15:chartTrackingRefBased/>
  <w15:docId w15:val="{77DA9699-853B-403D-A5F5-9403AC46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923A36"/>
    <w:pPr>
      <w:widowControl w:val="0"/>
      <w:autoSpaceDE w:val="0"/>
      <w:autoSpaceDN w:val="0"/>
      <w:spacing w:after="0" w:line="240" w:lineRule="auto"/>
      <w:ind w:left="2131"/>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3A36"/>
    <w:rPr>
      <w:rFonts w:ascii="Arial" w:eastAsia="Arial" w:hAnsi="Arial" w:cs="Arial"/>
      <w:b/>
      <w:bCs/>
      <w:sz w:val="24"/>
      <w:szCs w:val="24"/>
      <w:lang w:bidi="en-US"/>
    </w:rPr>
  </w:style>
  <w:style w:type="paragraph" w:styleId="BodyText">
    <w:name w:val="Body Text"/>
    <w:basedOn w:val="Normal"/>
    <w:link w:val="BodyTextChar"/>
    <w:uiPriority w:val="1"/>
    <w:qFormat/>
    <w:rsid w:val="00923A36"/>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923A36"/>
    <w:rPr>
      <w:rFonts w:ascii="Arial" w:eastAsia="Arial" w:hAnsi="Arial" w:cs="Arial"/>
      <w:sz w:val="20"/>
      <w:szCs w:val="20"/>
      <w:lang w:bidi="en-US"/>
    </w:rPr>
  </w:style>
  <w:style w:type="paragraph" w:customStyle="1" w:styleId="TableParagraph">
    <w:name w:val="Table Paragraph"/>
    <w:basedOn w:val="Normal"/>
    <w:uiPriority w:val="1"/>
    <w:qFormat/>
    <w:rsid w:val="00923A36"/>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4F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B59"/>
    <w:pPr>
      <w:spacing w:after="0" w:line="240" w:lineRule="auto"/>
    </w:pPr>
  </w:style>
  <w:style w:type="paragraph" w:styleId="Header">
    <w:name w:val="header"/>
    <w:basedOn w:val="Normal"/>
    <w:link w:val="HeaderChar"/>
    <w:uiPriority w:val="99"/>
    <w:unhideWhenUsed/>
    <w:rsid w:val="00C33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B8"/>
  </w:style>
  <w:style w:type="paragraph" w:styleId="Footer">
    <w:name w:val="footer"/>
    <w:basedOn w:val="Normal"/>
    <w:link w:val="FooterChar"/>
    <w:uiPriority w:val="99"/>
    <w:unhideWhenUsed/>
    <w:rsid w:val="00C33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B8"/>
  </w:style>
  <w:style w:type="character" w:styleId="PlaceholderText">
    <w:name w:val="Placeholder Text"/>
    <w:basedOn w:val="DefaultParagraphFont"/>
    <w:uiPriority w:val="99"/>
    <w:semiHidden/>
    <w:rsid w:val="00057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7195">
      <w:bodyDiv w:val="1"/>
      <w:marLeft w:val="0"/>
      <w:marRight w:val="0"/>
      <w:marTop w:val="0"/>
      <w:marBottom w:val="0"/>
      <w:divBdr>
        <w:top w:val="none" w:sz="0" w:space="0" w:color="auto"/>
        <w:left w:val="none" w:sz="0" w:space="0" w:color="auto"/>
        <w:bottom w:val="none" w:sz="0" w:space="0" w:color="auto"/>
        <w:right w:val="none" w:sz="0" w:space="0" w:color="auto"/>
      </w:divBdr>
    </w:div>
    <w:div w:id="915475611">
      <w:bodyDiv w:val="1"/>
      <w:marLeft w:val="0"/>
      <w:marRight w:val="0"/>
      <w:marTop w:val="0"/>
      <w:marBottom w:val="0"/>
      <w:divBdr>
        <w:top w:val="none" w:sz="0" w:space="0" w:color="auto"/>
        <w:left w:val="none" w:sz="0" w:space="0" w:color="auto"/>
        <w:bottom w:val="none" w:sz="0" w:space="0" w:color="auto"/>
        <w:right w:val="none" w:sz="0" w:space="0" w:color="auto"/>
      </w:divBdr>
    </w:div>
    <w:div w:id="1326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0DE596A22B4230B08649B55E805F43"/>
        <w:category>
          <w:name w:val="General"/>
          <w:gallery w:val="placeholder"/>
        </w:category>
        <w:types>
          <w:type w:val="bbPlcHdr"/>
        </w:types>
        <w:behaviors>
          <w:behavior w:val="content"/>
        </w:behaviors>
        <w:guid w:val="{0D3D6DFA-D4AB-4CF4-80AF-E6F48E162D08}"/>
      </w:docPartPr>
      <w:docPartBody>
        <w:p w:rsidR="00A5372A" w:rsidRDefault="00A5372A" w:rsidP="00A5372A">
          <w:pPr>
            <w:pStyle w:val="770DE596A22B4230B08649B55E805F431"/>
          </w:pPr>
          <w:r w:rsidRPr="002211D6">
            <w:rPr>
              <w:rStyle w:val="PlaceholderText"/>
              <w:sz w:val="20"/>
              <w:szCs w:val="20"/>
            </w:rPr>
            <w:t>Enter Text</w:t>
          </w:r>
        </w:p>
      </w:docPartBody>
    </w:docPart>
    <w:docPart>
      <w:docPartPr>
        <w:name w:val="5D5CAC74CBA742108D261C9B6FA8F31B"/>
        <w:category>
          <w:name w:val="General"/>
          <w:gallery w:val="placeholder"/>
        </w:category>
        <w:types>
          <w:type w:val="bbPlcHdr"/>
        </w:types>
        <w:behaviors>
          <w:behavior w:val="content"/>
        </w:behaviors>
        <w:guid w:val="{1D9E181B-A3B4-4254-A012-C2E82CD3C52C}"/>
      </w:docPartPr>
      <w:docPartBody>
        <w:p w:rsidR="00A5372A" w:rsidRDefault="00A5372A" w:rsidP="00A5372A">
          <w:pPr>
            <w:pStyle w:val="5D5CAC74CBA742108D261C9B6FA8F31B1"/>
          </w:pPr>
          <w:r w:rsidRPr="002211D6">
            <w:rPr>
              <w:rStyle w:val="PlaceholderText"/>
              <w:sz w:val="20"/>
              <w:szCs w:val="20"/>
            </w:rPr>
            <w:t>Enter Text</w:t>
          </w:r>
        </w:p>
      </w:docPartBody>
    </w:docPart>
    <w:docPart>
      <w:docPartPr>
        <w:name w:val="4C693E64EC8648D89271D36C3E4A8A59"/>
        <w:category>
          <w:name w:val="General"/>
          <w:gallery w:val="placeholder"/>
        </w:category>
        <w:types>
          <w:type w:val="bbPlcHdr"/>
        </w:types>
        <w:behaviors>
          <w:behavior w:val="content"/>
        </w:behaviors>
        <w:guid w:val="{208DD912-F1C4-4404-AD94-C8CC18128BF1}"/>
      </w:docPartPr>
      <w:docPartBody>
        <w:p w:rsidR="00A5372A" w:rsidRDefault="00A5372A" w:rsidP="00A5372A">
          <w:pPr>
            <w:pStyle w:val="4C693E64EC8648D89271D36C3E4A8A591"/>
          </w:pPr>
          <w:r w:rsidRPr="002211D6">
            <w:rPr>
              <w:rStyle w:val="PlaceholderText"/>
              <w:sz w:val="20"/>
              <w:szCs w:val="20"/>
            </w:rPr>
            <w:t>Enter Text</w:t>
          </w:r>
        </w:p>
      </w:docPartBody>
    </w:docPart>
    <w:docPart>
      <w:docPartPr>
        <w:name w:val="5F2957FBF246411E92E8E98DC822CAB3"/>
        <w:category>
          <w:name w:val="General"/>
          <w:gallery w:val="placeholder"/>
        </w:category>
        <w:types>
          <w:type w:val="bbPlcHdr"/>
        </w:types>
        <w:behaviors>
          <w:behavior w:val="content"/>
        </w:behaviors>
        <w:guid w:val="{9AF05801-E4D2-44C5-B447-F35D39F7DFB6}"/>
      </w:docPartPr>
      <w:docPartBody>
        <w:p w:rsidR="00A5372A" w:rsidRDefault="00A5372A" w:rsidP="00A5372A">
          <w:pPr>
            <w:pStyle w:val="5F2957FBF246411E92E8E98DC822CAB31"/>
          </w:pPr>
          <w:r w:rsidRPr="002211D6">
            <w:rPr>
              <w:rStyle w:val="PlaceholderText"/>
              <w:sz w:val="20"/>
              <w:szCs w:val="20"/>
            </w:rPr>
            <w:t>Enter Text</w:t>
          </w:r>
        </w:p>
      </w:docPartBody>
    </w:docPart>
    <w:docPart>
      <w:docPartPr>
        <w:name w:val="BE0D4AD0B62C490FBA2C738F45365027"/>
        <w:category>
          <w:name w:val="General"/>
          <w:gallery w:val="placeholder"/>
        </w:category>
        <w:types>
          <w:type w:val="bbPlcHdr"/>
        </w:types>
        <w:behaviors>
          <w:behavior w:val="content"/>
        </w:behaviors>
        <w:guid w:val="{9294F0D7-FDFE-4FBD-AA68-8BD99CE388BD}"/>
      </w:docPartPr>
      <w:docPartBody>
        <w:p w:rsidR="00A5372A" w:rsidRDefault="00A5372A" w:rsidP="00A5372A">
          <w:pPr>
            <w:pStyle w:val="BE0D4AD0B62C490FBA2C738F453650271"/>
          </w:pPr>
          <w:r w:rsidRPr="002211D6">
            <w:rPr>
              <w:rStyle w:val="PlaceholderText"/>
              <w:sz w:val="20"/>
              <w:szCs w:val="20"/>
            </w:rPr>
            <w:t>Enter Text</w:t>
          </w:r>
        </w:p>
      </w:docPartBody>
    </w:docPart>
    <w:docPart>
      <w:docPartPr>
        <w:name w:val="292748EE66874FAA9E2A3F5CD4B6265C"/>
        <w:category>
          <w:name w:val="General"/>
          <w:gallery w:val="placeholder"/>
        </w:category>
        <w:types>
          <w:type w:val="bbPlcHdr"/>
        </w:types>
        <w:behaviors>
          <w:behavior w:val="content"/>
        </w:behaviors>
        <w:guid w:val="{059EAB8A-7F03-4951-8A25-57D62D67EEDE}"/>
      </w:docPartPr>
      <w:docPartBody>
        <w:p w:rsidR="00A5372A" w:rsidRDefault="00A5372A" w:rsidP="00A5372A">
          <w:pPr>
            <w:pStyle w:val="292748EE66874FAA9E2A3F5CD4B6265C1"/>
          </w:pPr>
          <w:r w:rsidRPr="002211D6">
            <w:rPr>
              <w:rStyle w:val="PlaceholderText"/>
              <w:sz w:val="20"/>
              <w:szCs w:val="20"/>
            </w:rPr>
            <w:t>Enter Text</w:t>
          </w:r>
        </w:p>
      </w:docPartBody>
    </w:docPart>
    <w:docPart>
      <w:docPartPr>
        <w:name w:val="C462F62433754ED2B9B129E0C64AFD1E"/>
        <w:category>
          <w:name w:val="General"/>
          <w:gallery w:val="placeholder"/>
        </w:category>
        <w:types>
          <w:type w:val="bbPlcHdr"/>
        </w:types>
        <w:behaviors>
          <w:behavior w:val="content"/>
        </w:behaviors>
        <w:guid w:val="{467BF986-9637-4DF5-B836-BDC05B7F0DC0}"/>
      </w:docPartPr>
      <w:docPartBody>
        <w:p w:rsidR="00A5372A" w:rsidRDefault="00A5372A" w:rsidP="00A5372A">
          <w:pPr>
            <w:pStyle w:val="C462F62433754ED2B9B129E0C64AFD1E1"/>
          </w:pPr>
          <w:r w:rsidRPr="002211D6">
            <w:rPr>
              <w:rStyle w:val="PlaceholderText"/>
              <w:sz w:val="20"/>
              <w:szCs w:val="20"/>
            </w:rPr>
            <w:t>Enter Text</w:t>
          </w:r>
        </w:p>
      </w:docPartBody>
    </w:docPart>
    <w:docPart>
      <w:docPartPr>
        <w:name w:val="A7AD8B7F62384718A81A61CBA60DEC8E"/>
        <w:category>
          <w:name w:val="General"/>
          <w:gallery w:val="placeholder"/>
        </w:category>
        <w:types>
          <w:type w:val="bbPlcHdr"/>
        </w:types>
        <w:behaviors>
          <w:behavior w:val="content"/>
        </w:behaviors>
        <w:guid w:val="{C59A1B0C-D1EE-4384-B396-42075EFB53D3}"/>
      </w:docPartPr>
      <w:docPartBody>
        <w:p w:rsidR="00A5372A" w:rsidRDefault="00A5372A" w:rsidP="00A5372A">
          <w:pPr>
            <w:pStyle w:val="A7AD8B7F62384718A81A61CBA60DEC8E1"/>
          </w:pPr>
          <w:r w:rsidRPr="002211D6">
            <w:rPr>
              <w:rStyle w:val="PlaceholderText"/>
              <w:sz w:val="20"/>
              <w:szCs w:val="20"/>
            </w:rPr>
            <w:t>Enter Text</w:t>
          </w:r>
        </w:p>
      </w:docPartBody>
    </w:docPart>
    <w:docPart>
      <w:docPartPr>
        <w:name w:val="18BC1C24EA6E41A1A5C35A8DAD0ABE51"/>
        <w:category>
          <w:name w:val="General"/>
          <w:gallery w:val="placeholder"/>
        </w:category>
        <w:types>
          <w:type w:val="bbPlcHdr"/>
        </w:types>
        <w:behaviors>
          <w:behavior w:val="content"/>
        </w:behaviors>
        <w:guid w:val="{8D11BF93-B1EE-47D9-BA88-15A371960D8B}"/>
      </w:docPartPr>
      <w:docPartBody>
        <w:p w:rsidR="00A5372A" w:rsidRDefault="00A5372A" w:rsidP="00A5372A">
          <w:pPr>
            <w:pStyle w:val="18BC1C24EA6E41A1A5C35A8DAD0ABE51"/>
          </w:pPr>
          <w:r w:rsidRPr="002211D6">
            <w:rPr>
              <w:rStyle w:val="PlaceholderText"/>
              <w:sz w:val="20"/>
              <w:szCs w:val="20"/>
            </w:rPr>
            <w:t>Enter Text</w:t>
          </w:r>
        </w:p>
      </w:docPartBody>
    </w:docPart>
    <w:docPart>
      <w:docPartPr>
        <w:name w:val="73C2E0E7077C413981E4DA28FF718AA4"/>
        <w:category>
          <w:name w:val="General"/>
          <w:gallery w:val="placeholder"/>
        </w:category>
        <w:types>
          <w:type w:val="bbPlcHdr"/>
        </w:types>
        <w:behaviors>
          <w:behavior w:val="content"/>
        </w:behaviors>
        <w:guid w:val="{6662F6D5-6922-4B8C-B889-106EE2BF558B}"/>
      </w:docPartPr>
      <w:docPartBody>
        <w:p w:rsidR="00A5372A" w:rsidRDefault="00A5372A" w:rsidP="00A5372A">
          <w:pPr>
            <w:pStyle w:val="73C2E0E7077C413981E4DA28FF718AA4"/>
          </w:pPr>
          <w:r w:rsidRPr="0014776B">
            <w:rPr>
              <w:rStyle w:val="PlaceholderText"/>
            </w:rPr>
            <w:t>Click here to enter text.</w:t>
          </w:r>
        </w:p>
      </w:docPartBody>
    </w:docPart>
    <w:docPart>
      <w:docPartPr>
        <w:name w:val="A9CA4129836A4527A7CA64ABE3F80A8A"/>
        <w:category>
          <w:name w:val="General"/>
          <w:gallery w:val="placeholder"/>
        </w:category>
        <w:types>
          <w:type w:val="bbPlcHdr"/>
        </w:types>
        <w:behaviors>
          <w:behavior w:val="content"/>
        </w:behaviors>
        <w:guid w:val="{5171E579-7C9B-4EE3-91A9-3FCA4158CDFC}"/>
      </w:docPartPr>
      <w:docPartBody>
        <w:p w:rsidR="00A5372A" w:rsidRDefault="00A5372A" w:rsidP="00A5372A">
          <w:pPr>
            <w:pStyle w:val="A9CA4129836A4527A7CA64ABE3F80A8A"/>
          </w:pPr>
          <w:r w:rsidRPr="0014776B">
            <w:rPr>
              <w:rStyle w:val="PlaceholderText"/>
            </w:rPr>
            <w:t>Click here to enter text.</w:t>
          </w:r>
        </w:p>
      </w:docPartBody>
    </w:docPart>
    <w:docPart>
      <w:docPartPr>
        <w:name w:val="51789E78C7A245B4BBF9929E6EE5EDE0"/>
        <w:category>
          <w:name w:val="General"/>
          <w:gallery w:val="placeholder"/>
        </w:category>
        <w:types>
          <w:type w:val="bbPlcHdr"/>
        </w:types>
        <w:behaviors>
          <w:behavior w:val="content"/>
        </w:behaviors>
        <w:guid w:val="{CDD301DF-7D83-4DA7-A930-F75FAEA44DC5}"/>
      </w:docPartPr>
      <w:docPartBody>
        <w:p w:rsidR="00A5372A" w:rsidRDefault="00A5372A" w:rsidP="00A5372A">
          <w:pPr>
            <w:pStyle w:val="51789E78C7A245B4BBF9929E6EE5EDE0"/>
          </w:pPr>
          <w:r w:rsidRPr="0014776B">
            <w:rPr>
              <w:rStyle w:val="PlaceholderText"/>
            </w:rPr>
            <w:t>Click here to enter text.</w:t>
          </w:r>
        </w:p>
      </w:docPartBody>
    </w:docPart>
    <w:docPart>
      <w:docPartPr>
        <w:name w:val="17411C4FBA73449AB7D13011B5639D8F"/>
        <w:category>
          <w:name w:val="General"/>
          <w:gallery w:val="placeholder"/>
        </w:category>
        <w:types>
          <w:type w:val="bbPlcHdr"/>
        </w:types>
        <w:behaviors>
          <w:behavior w:val="content"/>
        </w:behaviors>
        <w:guid w:val="{F22F1329-DC41-481F-AFCF-D97D19E89D06}"/>
      </w:docPartPr>
      <w:docPartBody>
        <w:p w:rsidR="00A5372A" w:rsidRDefault="00A5372A" w:rsidP="00A5372A">
          <w:pPr>
            <w:pStyle w:val="17411C4FBA73449AB7D13011B5639D8F"/>
          </w:pPr>
          <w:r w:rsidRPr="0014776B">
            <w:rPr>
              <w:rStyle w:val="PlaceholderText"/>
            </w:rPr>
            <w:t>Click here to enter text.</w:t>
          </w:r>
        </w:p>
      </w:docPartBody>
    </w:docPart>
    <w:docPart>
      <w:docPartPr>
        <w:name w:val="67B50BB09B234A5791E651BA9795A294"/>
        <w:category>
          <w:name w:val="General"/>
          <w:gallery w:val="placeholder"/>
        </w:category>
        <w:types>
          <w:type w:val="bbPlcHdr"/>
        </w:types>
        <w:behaviors>
          <w:behavior w:val="content"/>
        </w:behaviors>
        <w:guid w:val="{EE0CB0AC-DA8C-43F3-8932-4CCC6A75A828}"/>
      </w:docPartPr>
      <w:docPartBody>
        <w:p w:rsidR="00A5372A" w:rsidRDefault="00A5372A" w:rsidP="00A5372A">
          <w:pPr>
            <w:pStyle w:val="67B50BB09B234A5791E651BA9795A294"/>
          </w:pPr>
          <w:r w:rsidRPr="0014776B">
            <w:rPr>
              <w:rStyle w:val="PlaceholderText"/>
            </w:rPr>
            <w:t>Click here to enter text.</w:t>
          </w:r>
        </w:p>
      </w:docPartBody>
    </w:docPart>
    <w:docPart>
      <w:docPartPr>
        <w:name w:val="8E920A5413074A6A96CA37DE07159511"/>
        <w:category>
          <w:name w:val="General"/>
          <w:gallery w:val="placeholder"/>
        </w:category>
        <w:types>
          <w:type w:val="bbPlcHdr"/>
        </w:types>
        <w:behaviors>
          <w:behavior w:val="content"/>
        </w:behaviors>
        <w:guid w:val="{5B9952B6-453A-4710-B8E5-BFB62DA5FE4A}"/>
      </w:docPartPr>
      <w:docPartBody>
        <w:p w:rsidR="00A5372A" w:rsidRDefault="00A5372A" w:rsidP="00A5372A">
          <w:pPr>
            <w:pStyle w:val="8E920A5413074A6A96CA37DE07159511"/>
          </w:pPr>
          <w:r w:rsidRPr="0014776B">
            <w:rPr>
              <w:rStyle w:val="PlaceholderText"/>
            </w:rPr>
            <w:t>Click here to enter text.</w:t>
          </w:r>
        </w:p>
      </w:docPartBody>
    </w:docPart>
    <w:docPart>
      <w:docPartPr>
        <w:name w:val="AD64B6EE58744FCF8BFD395A4AAA7B25"/>
        <w:category>
          <w:name w:val="General"/>
          <w:gallery w:val="placeholder"/>
        </w:category>
        <w:types>
          <w:type w:val="bbPlcHdr"/>
        </w:types>
        <w:behaviors>
          <w:behavior w:val="content"/>
        </w:behaviors>
        <w:guid w:val="{B39485B6-7CBD-4A0C-8797-395926CC47FB}"/>
      </w:docPartPr>
      <w:docPartBody>
        <w:p w:rsidR="00A5372A" w:rsidRDefault="00A5372A" w:rsidP="00A5372A">
          <w:pPr>
            <w:pStyle w:val="AD64B6EE58744FCF8BFD395A4AAA7B25"/>
          </w:pPr>
          <w:r w:rsidRPr="0014776B">
            <w:rPr>
              <w:rStyle w:val="PlaceholderText"/>
            </w:rPr>
            <w:t>Click here to enter text.</w:t>
          </w:r>
        </w:p>
      </w:docPartBody>
    </w:docPart>
    <w:docPart>
      <w:docPartPr>
        <w:name w:val="39BF2A6218DC4012A3F75E026718E995"/>
        <w:category>
          <w:name w:val="General"/>
          <w:gallery w:val="placeholder"/>
        </w:category>
        <w:types>
          <w:type w:val="bbPlcHdr"/>
        </w:types>
        <w:behaviors>
          <w:behavior w:val="content"/>
        </w:behaviors>
        <w:guid w:val="{52131362-4AD2-47D2-9944-4DCAF6DC1D3F}"/>
      </w:docPartPr>
      <w:docPartBody>
        <w:p w:rsidR="00A5372A" w:rsidRDefault="00A5372A" w:rsidP="00A5372A">
          <w:pPr>
            <w:pStyle w:val="39BF2A6218DC4012A3F75E026718E995"/>
          </w:pPr>
          <w:r w:rsidRPr="0014776B">
            <w:rPr>
              <w:rStyle w:val="PlaceholderText"/>
            </w:rPr>
            <w:t>Click here to enter text.</w:t>
          </w:r>
        </w:p>
      </w:docPartBody>
    </w:docPart>
    <w:docPart>
      <w:docPartPr>
        <w:name w:val="775C79E8B979426093FB9F515088B9F2"/>
        <w:category>
          <w:name w:val="General"/>
          <w:gallery w:val="placeholder"/>
        </w:category>
        <w:types>
          <w:type w:val="bbPlcHdr"/>
        </w:types>
        <w:behaviors>
          <w:behavior w:val="content"/>
        </w:behaviors>
        <w:guid w:val="{38476A14-89AF-4EE6-80EF-36FF5180068F}"/>
      </w:docPartPr>
      <w:docPartBody>
        <w:p w:rsidR="00A5372A" w:rsidRDefault="00A5372A" w:rsidP="00A5372A">
          <w:pPr>
            <w:pStyle w:val="775C79E8B979426093FB9F515088B9F2"/>
          </w:pPr>
          <w:r w:rsidRPr="0014776B">
            <w:rPr>
              <w:rStyle w:val="PlaceholderText"/>
            </w:rPr>
            <w:t>Click here to enter text.</w:t>
          </w:r>
        </w:p>
      </w:docPartBody>
    </w:docPart>
    <w:docPart>
      <w:docPartPr>
        <w:name w:val="1431A63138D6476E814EC5FC99611292"/>
        <w:category>
          <w:name w:val="General"/>
          <w:gallery w:val="placeholder"/>
        </w:category>
        <w:types>
          <w:type w:val="bbPlcHdr"/>
        </w:types>
        <w:behaviors>
          <w:behavior w:val="content"/>
        </w:behaviors>
        <w:guid w:val="{9F9BE75E-7C50-41A1-BCF3-09D640059801}"/>
      </w:docPartPr>
      <w:docPartBody>
        <w:p w:rsidR="00A5372A" w:rsidRDefault="00A5372A" w:rsidP="00A5372A">
          <w:pPr>
            <w:pStyle w:val="1431A63138D6476E814EC5FC99611292"/>
          </w:pPr>
          <w:r w:rsidRPr="0014776B">
            <w:rPr>
              <w:rStyle w:val="PlaceholderText"/>
            </w:rPr>
            <w:t>Click here to enter text.</w:t>
          </w:r>
        </w:p>
      </w:docPartBody>
    </w:docPart>
    <w:docPart>
      <w:docPartPr>
        <w:name w:val="3860EC8D973B4D5B84BD5D5E03E30B33"/>
        <w:category>
          <w:name w:val="General"/>
          <w:gallery w:val="placeholder"/>
        </w:category>
        <w:types>
          <w:type w:val="bbPlcHdr"/>
        </w:types>
        <w:behaviors>
          <w:behavior w:val="content"/>
        </w:behaviors>
        <w:guid w:val="{95F64B39-5E95-4B79-8840-67E7FBC673E3}"/>
      </w:docPartPr>
      <w:docPartBody>
        <w:p w:rsidR="00A5372A" w:rsidRDefault="00A5372A" w:rsidP="00A5372A">
          <w:pPr>
            <w:pStyle w:val="3860EC8D973B4D5B84BD5D5E03E30B33"/>
          </w:pPr>
          <w:r w:rsidRPr="0014776B">
            <w:rPr>
              <w:rStyle w:val="PlaceholderText"/>
            </w:rPr>
            <w:t>Click here to enter text.</w:t>
          </w:r>
        </w:p>
      </w:docPartBody>
    </w:docPart>
    <w:docPart>
      <w:docPartPr>
        <w:name w:val="1D39EE375F27483E917FAB78D7E632A2"/>
        <w:category>
          <w:name w:val="General"/>
          <w:gallery w:val="placeholder"/>
        </w:category>
        <w:types>
          <w:type w:val="bbPlcHdr"/>
        </w:types>
        <w:behaviors>
          <w:behavior w:val="content"/>
        </w:behaviors>
        <w:guid w:val="{42572966-F593-409C-939A-EAAF77044100}"/>
      </w:docPartPr>
      <w:docPartBody>
        <w:p w:rsidR="00A5372A" w:rsidRDefault="00A5372A" w:rsidP="00A5372A">
          <w:pPr>
            <w:pStyle w:val="1D39EE375F27483E917FAB78D7E632A2"/>
          </w:pPr>
          <w:r w:rsidRPr="0014776B">
            <w:rPr>
              <w:rStyle w:val="PlaceholderText"/>
            </w:rPr>
            <w:t>Click here to enter text.</w:t>
          </w:r>
        </w:p>
      </w:docPartBody>
    </w:docPart>
    <w:docPart>
      <w:docPartPr>
        <w:name w:val="79FA07978232418AA022DA490EFCFAFB"/>
        <w:category>
          <w:name w:val="General"/>
          <w:gallery w:val="placeholder"/>
        </w:category>
        <w:types>
          <w:type w:val="bbPlcHdr"/>
        </w:types>
        <w:behaviors>
          <w:behavior w:val="content"/>
        </w:behaviors>
        <w:guid w:val="{EC5CC4C2-4360-4216-BA03-2F653D12F566}"/>
      </w:docPartPr>
      <w:docPartBody>
        <w:p w:rsidR="00A5372A" w:rsidRDefault="00A5372A" w:rsidP="00A5372A">
          <w:pPr>
            <w:pStyle w:val="79FA07978232418AA022DA490EFCFAFB"/>
          </w:pPr>
          <w:r w:rsidRPr="0014776B">
            <w:rPr>
              <w:rStyle w:val="PlaceholderText"/>
            </w:rPr>
            <w:t>Click here to enter text.</w:t>
          </w:r>
        </w:p>
      </w:docPartBody>
    </w:docPart>
    <w:docPart>
      <w:docPartPr>
        <w:name w:val="669E8142E58D4A6186C96E462E274933"/>
        <w:category>
          <w:name w:val="General"/>
          <w:gallery w:val="placeholder"/>
        </w:category>
        <w:types>
          <w:type w:val="bbPlcHdr"/>
        </w:types>
        <w:behaviors>
          <w:behavior w:val="content"/>
        </w:behaviors>
        <w:guid w:val="{33BFD838-F426-4D97-B7D5-7565BD04A13E}"/>
      </w:docPartPr>
      <w:docPartBody>
        <w:p w:rsidR="00A5372A" w:rsidRDefault="00A5372A" w:rsidP="00A5372A">
          <w:pPr>
            <w:pStyle w:val="669E8142E58D4A6186C96E462E274933"/>
          </w:pPr>
          <w:r w:rsidRPr="0014776B">
            <w:rPr>
              <w:rStyle w:val="PlaceholderText"/>
            </w:rPr>
            <w:t>Click here to enter text.</w:t>
          </w:r>
        </w:p>
      </w:docPartBody>
    </w:docPart>
    <w:docPart>
      <w:docPartPr>
        <w:name w:val="66DBF5C3CF494972B9F092C6D9299507"/>
        <w:category>
          <w:name w:val="General"/>
          <w:gallery w:val="placeholder"/>
        </w:category>
        <w:types>
          <w:type w:val="bbPlcHdr"/>
        </w:types>
        <w:behaviors>
          <w:behavior w:val="content"/>
        </w:behaviors>
        <w:guid w:val="{8F444755-AE11-4AF8-BCC8-1ADC884A599E}"/>
      </w:docPartPr>
      <w:docPartBody>
        <w:p w:rsidR="00A5372A" w:rsidRDefault="00A5372A" w:rsidP="00A5372A">
          <w:pPr>
            <w:pStyle w:val="66DBF5C3CF494972B9F092C6D9299507"/>
          </w:pPr>
          <w:r w:rsidRPr="0014776B">
            <w:rPr>
              <w:rStyle w:val="PlaceholderText"/>
            </w:rPr>
            <w:t>Click here to enter text.</w:t>
          </w:r>
        </w:p>
      </w:docPartBody>
    </w:docPart>
    <w:docPart>
      <w:docPartPr>
        <w:name w:val="BA889CA4DE824780A1505DAD9D0D2729"/>
        <w:category>
          <w:name w:val="General"/>
          <w:gallery w:val="placeholder"/>
        </w:category>
        <w:types>
          <w:type w:val="bbPlcHdr"/>
        </w:types>
        <w:behaviors>
          <w:behavior w:val="content"/>
        </w:behaviors>
        <w:guid w:val="{8C77FB80-FAA2-4CEF-AC24-163D0F59E948}"/>
      </w:docPartPr>
      <w:docPartBody>
        <w:p w:rsidR="00A5372A" w:rsidRDefault="00A5372A" w:rsidP="00A5372A">
          <w:pPr>
            <w:pStyle w:val="BA889CA4DE824780A1505DAD9D0D2729"/>
          </w:pPr>
          <w:r w:rsidRPr="0014776B">
            <w:rPr>
              <w:rStyle w:val="PlaceholderText"/>
            </w:rPr>
            <w:t>Click here to enter text.</w:t>
          </w:r>
        </w:p>
      </w:docPartBody>
    </w:docPart>
    <w:docPart>
      <w:docPartPr>
        <w:name w:val="574C85C160D64A218EC5AD29F61E7FEA"/>
        <w:category>
          <w:name w:val="General"/>
          <w:gallery w:val="placeholder"/>
        </w:category>
        <w:types>
          <w:type w:val="bbPlcHdr"/>
        </w:types>
        <w:behaviors>
          <w:behavior w:val="content"/>
        </w:behaviors>
        <w:guid w:val="{08B60518-B70C-462F-AFB3-6F59FD23A2D1}"/>
      </w:docPartPr>
      <w:docPartBody>
        <w:p w:rsidR="00A5372A" w:rsidRDefault="00A5372A" w:rsidP="00A5372A">
          <w:pPr>
            <w:pStyle w:val="574C85C160D64A218EC5AD29F61E7FEA"/>
          </w:pPr>
          <w:r w:rsidRPr="0014776B">
            <w:rPr>
              <w:rStyle w:val="PlaceholderText"/>
            </w:rPr>
            <w:t>Click here to enter text.</w:t>
          </w:r>
        </w:p>
      </w:docPartBody>
    </w:docPart>
    <w:docPart>
      <w:docPartPr>
        <w:name w:val="4F7923D41E124E0F80E0BB77E32F1D9B"/>
        <w:category>
          <w:name w:val="General"/>
          <w:gallery w:val="placeholder"/>
        </w:category>
        <w:types>
          <w:type w:val="bbPlcHdr"/>
        </w:types>
        <w:behaviors>
          <w:behavior w:val="content"/>
        </w:behaviors>
        <w:guid w:val="{ED332C0C-54A2-4075-AD0B-1948C11C2773}"/>
      </w:docPartPr>
      <w:docPartBody>
        <w:p w:rsidR="00A5372A" w:rsidRDefault="00A5372A" w:rsidP="00A5372A">
          <w:pPr>
            <w:pStyle w:val="4F7923D41E124E0F80E0BB77E32F1D9B"/>
          </w:pPr>
          <w:r w:rsidRPr="0014776B">
            <w:rPr>
              <w:rStyle w:val="PlaceholderText"/>
            </w:rPr>
            <w:t>Click here to enter text.</w:t>
          </w:r>
        </w:p>
      </w:docPartBody>
    </w:docPart>
    <w:docPart>
      <w:docPartPr>
        <w:name w:val="11E27ECA2DB14060909D1F56A4A0F85A"/>
        <w:category>
          <w:name w:val="General"/>
          <w:gallery w:val="placeholder"/>
        </w:category>
        <w:types>
          <w:type w:val="bbPlcHdr"/>
        </w:types>
        <w:behaviors>
          <w:behavior w:val="content"/>
        </w:behaviors>
        <w:guid w:val="{E8CE6067-632E-46B9-AC7B-FE345A0598DF}"/>
      </w:docPartPr>
      <w:docPartBody>
        <w:p w:rsidR="00A5372A" w:rsidRDefault="00A5372A" w:rsidP="00A5372A">
          <w:pPr>
            <w:pStyle w:val="11E27ECA2DB14060909D1F56A4A0F85A"/>
          </w:pPr>
          <w:r w:rsidRPr="0014776B">
            <w:rPr>
              <w:rStyle w:val="PlaceholderText"/>
            </w:rPr>
            <w:t>Click here to enter text.</w:t>
          </w:r>
        </w:p>
      </w:docPartBody>
    </w:docPart>
    <w:docPart>
      <w:docPartPr>
        <w:name w:val="8638985C4E2D4E52BAA01BF803AC073C"/>
        <w:category>
          <w:name w:val="General"/>
          <w:gallery w:val="placeholder"/>
        </w:category>
        <w:types>
          <w:type w:val="bbPlcHdr"/>
        </w:types>
        <w:behaviors>
          <w:behavior w:val="content"/>
        </w:behaviors>
        <w:guid w:val="{B618F75E-ACD5-4154-879C-C5E0427C6E76}"/>
      </w:docPartPr>
      <w:docPartBody>
        <w:p w:rsidR="00A5372A" w:rsidRDefault="00A5372A" w:rsidP="00A5372A">
          <w:pPr>
            <w:pStyle w:val="8638985C4E2D4E52BAA01BF803AC073C"/>
          </w:pPr>
          <w:r w:rsidRPr="0014776B">
            <w:rPr>
              <w:rStyle w:val="PlaceholderText"/>
            </w:rPr>
            <w:t>Click here to enter text.</w:t>
          </w:r>
        </w:p>
      </w:docPartBody>
    </w:docPart>
    <w:docPart>
      <w:docPartPr>
        <w:name w:val="203189AE4C9945FD8E3FD8A560133A51"/>
        <w:category>
          <w:name w:val="General"/>
          <w:gallery w:val="placeholder"/>
        </w:category>
        <w:types>
          <w:type w:val="bbPlcHdr"/>
        </w:types>
        <w:behaviors>
          <w:behavior w:val="content"/>
        </w:behaviors>
        <w:guid w:val="{1F10A250-1FD6-4DF5-8EE7-D0281F58EED0}"/>
      </w:docPartPr>
      <w:docPartBody>
        <w:p w:rsidR="00A5372A" w:rsidRDefault="00A5372A" w:rsidP="00A5372A">
          <w:pPr>
            <w:pStyle w:val="203189AE4C9945FD8E3FD8A560133A51"/>
          </w:pPr>
          <w:r w:rsidRPr="0014776B">
            <w:rPr>
              <w:rStyle w:val="PlaceholderText"/>
            </w:rPr>
            <w:t>Click here to enter text.</w:t>
          </w:r>
        </w:p>
      </w:docPartBody>
    </w:docPart>
    <w:docPart>
      <w:docPartPr>
        <w:name w:val="EECBF250EFC245289E5590DB4742EFCF"/>
        <w:category>
          <w:name w:val="General"/>
          <w:gallery w:val="placeholder"/>
        </w:category>
        <w:types>
          <w:type w:val="bbPlcHdr"/>
        </w:types>
        <w:behaviors>
          <w:behavior w:val="content"/>
        </w:behaviors>
        <w:guid w:val="{4CC4C45F-1AFC-481B-A2B4-6F0EFC6C4F46}"/>
      </w:docPartPr>
      <w:docPartBody>
        <w:p w:rsidR="00A5372A" w:rsidRDefault="00A5372A" w:rsidP="00A5372A">
          <w:pPr>
            <w:pStyle w:val="EECBF250EFC245289E5590DB4742EFCF"/>
          </w:pPr>
          <w:r w:rsidRPr="0014776B">
            <w:rPr>
              <w:rStyle w:val="PlaceholderText"/>
            </w:rPr>
            <w:t>Click here to enter text.</w:t>
          </w:r>
        </w:p>
      </w:docPartBody>
    </w:docPart>
    <w:docPart>
      <w:docPartPr>
        <w:name w:val="EE83103E27A8404A9BDD8B78E284D97A"/>
        <w:category>
          <w:name w:val="General"/>
          <w:gallery w:val="placeholder"/>
        </w:category>
        <w:types>
          <w:type w:val="bbPlcHdr"/>
        </w:types>
        <w:behaviors>
          <w:behavior w:val="content"/>
        </w:behaviors>
        <w:guid w:val="{332A18A4-FC8E-4E94-8158-D6BEB522F273}"/>
      </w:docPartPr>
      <w:docPartBody>
        <w:p w:rsidR="00A5372A" w:rsidRDefault="00A5372A" w:rsidP="00A5372A">
          <w:pPr>
            <w:pStyle w:val="EE83103E27A8404A9BDD8B78E284D97A"/>
          </w:pPr>
          <w:r w:rsidRPr="0014776B">
            <w:rPr>
              <w:rStyle w:val="PlaceholderText"/>
            </w:rPr>
            <w:t>Click here to enter text.</w:t>
          </w:r>
        </w:p>
      </w:docPartBody>
    </w:docPart>
    <w:docPart>
      <w:docPartPr>
        <w:name w:val="EB4EF45B550644F8ADEA1CEBDF1F464D"/>
        <w:category>
          <w:name w:val="General"/>
          <w:gallery w:val="placeholder"/>
        </w:category>
        <w:types>
          <w:type w:val="bbPlcHdr"/>
        </w:types>
        <w:behaviors>
          <w:behavior w:val="content"/>
        </w:behaviors>
        <w:guid w:val="{2DFFB4EF-7F1E-4FEA-8C1D-96B6281F0288}"/>
      </w:docPartPr>
      <w:docPartBody>
        <w:p w:rsidR="00A5372A" w:rsidRDefault="00A5372A" w:rsidP="00A5372A">
          <w:pPr>
            <w:pStyle w:val="EB4EF45B550644F8ADEA1CEBDF1F464D"/>
          </w:pPr>
          <w:r w:rsidRPr="0014776B">
            <w:rPr>
              <w:rStyle w:val="PlaceholderText"/>
            </w:rPr>
            <w:t>Click here to enter text.</w:t>
          </w:r>
        </w:p>
      </w:docPartBody>
    </w:docPart>
    <w:docPart>
      <w:docPartPr>
        <w:name w:val="AB62C01AD71940D58C418C6834A2D7F3"/>
        <w:category>
          <w:name w:val="General"/>
          <w:gallery w:val="placeholder"/>
        </w:category>
        <w:types>
          <w:type w:val="bbPlcHdr"/>
        </w:types>
        <w:behaviors>
          <w:behavior w:val="content"/>
        </w:behaviors>
        <w:guid w:val="{47B3D106-58D7-412B-B753-0FDD8F0539E8}"/>
      </w:docPartPr>
      <w:docPartBody>
        <w:p w:rsidR="00A5372A" w:rsidRDefault="00A5372A" w:rsidP="00A5372A">
          <w:pPr>
            <w:pStyle w:val="AB62C01AD71940D58C418C6834A2D7F3"/>
          </w:pPr>
          <w:r w:rsidRPr="0014776B">
            <w:rPr>
              <w:rStyle w:val="PlaceholderText"/>
            </w:rPr>
            <w:t>Click here to enter text.</w:t>
          </w:r>
        </w:p>
      </w:docPartBody>
    </w:docPart>
    <w:docPart>
      <w:docPartPr>
        <w:name w:val="C8BD9E830F7C480C9535391E68462F79"/>
        <w:category>
          <w:name w:val="General"/>
          <w:gallery w:val="placeholder"/>
        </w:category>
        <w:types>
          <w:type w:val="bbPlcHdr"/>
        </w:types>
        <w:behaviors>
          <w:behavior w:val="content"/>
        </w:behaviors>
        <w:guid w:val="{A75C5CB9-A483-4674-86A2-D665CC97DD19}"/>
      </w:docPartPr>
      <w:docPartBody>
        <w:p w:rsidR="00A5372A" w:rsidRDefault="00A5372A" w:rsidP="00A5372A">
          <w:pPr>
            <w:pStyle w:val="C8BD9E830F7C480C9535391E68462F79"/>
          </w:pPr>
          <w:r w:rsidRPr="0014776B">
            <w:rPr>
              <w:rStyle w:val="PlaceholderText"/>
            </w:rPr>
            <w:t>Click here to enter text.</w:t>
          </w:r>
        </w:p>
      </w:docPartBody>
    </w:docPart>
    <w:docPart>
      <w:docPartPr>
        <w:name w:val="590F80140D0F4AFF8FBDCA2E3594FE6C"/>
        <w:category>
          <w:name w:val="General"/>
          <w:gallery w:val="placeholder"/>
        </w:category>
        <w:types>
          <w:type w:val="bbPlcHdr"/>
        </w:types>
        <w:behaviors>
          <w:behavior w:val="content"/>
        </w:behaviors>
        <w:guid w:val="{859209CF-8294-4C86-9FAA-291F5F041EC4}"/>
      </w:docPartPr>
      <w:docPartBody>
        <w:p w:rsidR="00A5372A" w:rsidRDefault="00A5372A" w:rsidP="00A5372A">
          <w:pPr>
            <w:pStyle w:val="590F80140D0F4AFF8FBDCA2E3594FE6C"/>
          </w:pPr>
          <w:r w:rsidRPr="0014776B">
            <w:rPr>
              <w:rStyle w:val="PlaceholderText"/>
            </w:rPr>
            <w:t>Click here to enter text.</w:t>
          </w:r>
        </w:p>
      </w:docPartBody>
    </w:docPart>
    <w:docPart>
      <w:docPartPr>
        <w:name w:val="DE087A3DE3BB4D918D5E6691F2339A33"/>
        <w:category>
          <w:name w:val="General"/>
          <w:gallery w:val="placeholder"/>
        </w:category>
        <w:types>
          <w:type w:val="bbPlcHdr"/>
        </w:types>
        <w:behaviors>
          <w:behavior w:val="content"/>
        </w:behaviors>
        <w:guid w:val="{D64182E1-8ADC-4450-928C-F887EA92FEE0}"/>
      </w:docPartPr>
      <w:docPartBody>
        <w:p w:rsidR="00A5372A" w:rsidRDefault="00A5372A" w:rsidP="00A5372A">
          <w:pPr>
            <w:pStyle w:val="DE087A3DE3BB4D918D5E6691F2339A33"/>
          </w:pPr>
          <w:r w:rsidRPr="0014776B">
            <w:rPr>
              <w:rStyle w:val="PlaceholderText"/>
            </w:rPr>
            <w:t>Click here to enter text.</w:t>
          </w:r>
        </w:p>
      </w:docPartBody>
    </w:docPart>
    <w:docPart>
      <w:docPartPr>
        <w:name w:val="705A40AF536D4AB296EE1204DDB29C45"/>
        <w:category>
          <w:name w:val="General"/>
          <w:gallery w:val="placeholder"/>
        </w:category>
        <w:types>
          <w:type w:val="bbPlcHdr"/>
        </w:types>
        <w:behaviors>
          <w:behavior w:val="content"/>
        </w:behaviors>
        <w:guid w:val="{4575E811-44CC-4175-8C9A-C3973CA03813}"/>
      </w:docPartPr>
      <w:docPartBody>
        <w:p w:rsidR="00A5372A" w:rsidRDefault="00A5372A" w:rsidP="00A5372A">
          <w:pPr>
            <w:pStyle w:val="705A40AF536D4AB296EE1204DDB29C45"/>
          </w:pPr>
          <w:r w:rsidRPr="0014776B">
            <w:rPr>
              <w:rStyle w:val="PlaceholderText"/>
            </w:rPr>
            <w:t>Click here to enter text.</w:t>
          </w:r>
        </w:p>
      </w:docPartBody>
    </w:docPart>
    <w:docPart>
      <w:docPartPr>
        <w:name w:val="F15981A2AC7E4E50990793DCAD56BB00"/>
        <w:category>
          <w:name w:val="General"/>
          <w:gallery w:val="placeholder"/>
        </w:category>
        <w:types>
          <w:type w:val="bbPlcHdr"/>
        </w:types>
        <w:behaviors>
          <w:behavior w:val="content"/>
        </w:behaviors>
        <w:guid w:val="{CB180633-BDC4-4234-B28C-793FCEBF052E}"/>
      </w:docPartPr>
      <w:docPartBody>
        <w:p w:rsidR="00A5372A" w:rsidRDefault="00A5372A" w:rsidP="00A5372A">
          <w:pPr>
            <w:pStyle w:val="F15981A2AC7E4E50990793DCAD56BB00"/>
          </w:pPr>
          <w:r w:rsidRPr="0014776B">
            <w:rPr>
              <w:rStyle w:val="PlaceholderText"/>
            </w:rPr>
            <w:t>Click here to enter text.</w:t>
          </w:r>
        </w:p>
      </w:docPartBody>
    </w:docPart>
    <w:docPart>
      <w:docPartPr>
        <w:name w:val="4E0EB051A14A40D2BEF7FCA9CA0388B2"/>
        <w:category>
          <w:name w:val="General"/>
          <w:gallery w:val="placeholder"/>
        </w:category>
        <w:types>
          <w:type w:val="bbPlcHdr"/>
        </w:types>
        <w:behaviors>
          <w:behavior w:val="content"/>
        </w:behaviors>
        <w:guid w:val="{CD9FD396-C4F1-4F94-8390-1667F63138BC}"/>
      </w:docPartPr>
      <w:docPartBody>
        <w:p w:rsidR="00A5372A" w:rsidRDefault="00A5372A" w:rsidP="00A5372A">
          <w:pPr>
            <w:pStyle w:val="4E0EB051A14A40D2BEF7FCA9CA0388B2"/>
          </w:pPr>
          <w:r w:rsidRPr="0014776B">
            <w:rPr>
              <w:rStyle w:val="PlaceholderText"/>
            </w:rPr>
            <w:t>Click here to enter text.</w:t>
          </w:r>
        </w:p>
      </w:docPartBody>
    </w:docPart>
    <w:docPart>
      <w:docPartPr>
        <w:name w:val="D6A9C753875A42799DE5D219548ADEF1"/>
        <w:category>
          <w:name w:val="General"/>
          <w:gallery w:val="placeholder"/>
        </w:category>
        <w:types>
          <w:type w:val="bbPlcHdr"/>
        </w:types>
        <w:behaviors>
          <w:behavior w:val="content"/>
        </w:behaviors>
        <w:guid w:val="{2C7F61B4-87DE-4FE0-87FF-FD5AB7528DBD}"/>
      </w:docPartPr>
      <w:docPartBody>
        <w:p w:rsidR="00A5372A" w:rsidRDefault="00A5372A" w:rsidP="00A5372A">
          <w:pPr>
            <w:pStyle w:val="D6A9C753875A42799DE5D219548ADEF1"/>
          </w:pPr>
          <w:r w:rsidRPr="0014776B">
            <w:rPr>
              <w:rStyle w:val="PlaceholderText"/>
            </w:rPr>
            <w:t>Click here to enter text.</w:t>
          </w:r>
        </w:p>
      </w:docPartBody>
    </w:docPart>
    <w:docPart>
      <w:docPartPr>
        <w:name w:val="2DD7DB6DD1654D66B7FDC8A538AF62F6"/>
        <w:category>
          <w:name w:val="General"/>
          <w:gallery w:val="placeholder"/>
        </w:category>
        <w:types>
          <w:type w:val="bbPlcHdr"/>
        </w:types>
        <w:behaviors>
          <w:behavior w:val="content"/>
        </w:behaviors>
        <w:guid w:val="{927E7628-B6A5-4647-B95F-888DE892E6F5}"/>
      </w:docPartPr>
      <w:docPartBody>
        <w:p w:rsidR="00A5372A" w:rsidRDefault="00A5372A" w:rsidP="00A5372A">
          <w:pPr>
            <w:pStyle w:val="2DD7DB6DD1654D66B7FDC8A538AF62F6"/>
          </w:pPr>
          <w:r w:rsidRPr="0014776B">
            <w:rPr>
              <w:rStyle w:val="PlaceholderText"/>
            </w:rPr>
            <w:t>Click here to enter text.</w:t>
          </w:r>
        </w:p>
      </w:docPartBody>
    </w:docPart>
    <w:docPart>
      <w:docPartPr>
        <w:name w:val="4B53045F64604AAA9260F9A8B17F7D93"/>
        <w:category>
          <w:name w:val="General"/>
          <w:gallery w:val="placeholder"/>
        </w:category>
        <w:types>
          <w:type w:val="bbPlcHdr"/>
        </w:types>
        <w:behaviors>
          <w:behavior w:val="content"/>
        </w:behaviors>
        <w:guid w:val="{8C27FE76-7102-4609-89CE-BE0616BC26D8}"/>
      </w:docPartPr>
      <w:docPartBody>
        <w:p w:rsidR="00A5372A" w:rsidRDefault="00A5372A" w:rsidP="00A5372A">
          <w:pPr>
            <w:pStyle w:val="4B53045F64604AAA9260F9A8B17F7D93"/>
          </w:pPr>
          <w:r w:rsidRPr="0014776B">
            <w:rPr>
              <w:rStyle w:val="PlaceholderText"/>
            </w:rPr>
            <w:t>Click here to enter text.</w:t>
          </w:r>
        </w:p>
      </w:docPartBody>
    </w:docPart>
    <w:docPart>
      <w:docPartPr>
        <w:name w:val="FA698C8EF9B741DF98F349A22B5DD8AC"/>
        <w:category>
          <w:name w:val="General"/>
          <w:gallery w:val="placeholder"/>
        </w:category>
        <w:types>
          <w:type w:val="bbPlcHdr"/>
        </w:types>
        <w:behaviors>
          <w:behavior w:val="content"/>
        </w:behaviors>
        <w:guid w:val="{61DBF0F3-F1F0-4514-B101-B3471AE7141B}"/>
      </w:docPartPr>
      <w:docPartBody>
        <w:p w:rsidR="00A5372A" w:rsidRDefault="00A5372A" w:rsidP="00A5372A">
          <w:pPr>
            <w:pStyle w:val="FA698C8EF9B741DF98F349A22B5DD8AC"/>
          </w:pPr>
          <w:r w:rsidRPr="0014776B">
            <w:rPr>
              <w:rStyle w:val="PlaceholderText"/>
            </w:rPr>
            <w:t>Click here to enter text.</w:t>
          </w:r>
        </w:p>
      </w:docPartBody>
    </w:docPart>
    <w:docPart>
      <w:docPartPr>
        <w:name w:val="55425C222D584484A650F1A98C62D264"/>
        <w:category>
          <w:name w:val="General"/>
          <w:gallery w:val="placeholder"/>
        </w:category>
        <w:types>
          <w:type w:val="bbPlcHdr"/>
        </w:types>
        <w:behaviors>
          <w:behavior w:val="content"/>
        </w:behaviors>
        <w:guid w:val="{44FE0006-9C56-4405-9D41-D40AA2DB0108}"/>
      </w:docPartPr>
      <w:docPartBody>
        <w:p w:rsidR="00A5372A" w:rsidRDefault="00A5372A" w:rsidP="00A5372A">
          <w:pPr>
            <w:pStyle w:val="55425C222D584484A650F1A98C62D264"/>
          </w:pPr>
          <w:r w:rsidRPr="0014776B">
            <w:rPr>
              <w:rStyle w:val="PlaceholderText"/>
            </w:rPr>
            <w:t>Click here to enter text.</w:t>
          </w:r>
        </w:p>
      </w:docPartBody>
    </w:docPart>
    <w:docPart>
      <w:docPartPr>
        <w:name w:val="7F3F0F22521B4437AB4C2899EE27BAC0"/>
        <w:category>
          <w:name w:val="General"/>
          <w:gallery w:val="placeholder"/>
        </w:category>
        <w:types>
          <w:type w:val="bbPlcHdr"/>
        </w:types>
        <w:behaviors>
          <w:behavior w:val="content"/>
        </w:behaviors>
        <w:guid w:val="{BB84517A-9E05-49A9-A679-CC5CA2FF640C}"/>
      </w:docPartPr>
      <w:docPartBody>
        <w:p w:rsidR="00A5372A" w:rsidRDefault="00A5372A" w:rsidP="00A5372A">
          <w:pPr>
            <w:pStyle w:val="7F3F0F22521B4437AB4C2899EE27BAC0"/>
          </w:pPr>
          <w:r w:rsidRPr="0014776B">
            <w:rPr>
              <w:rStyle w:val="PlaceholderText"/>
            </w:rPr>
            <w:t>Click here to enter text.</w:t>
          </w:r>
        </w:p>
      </w:docPartBody>
    </w:docPart>
    <w:docPart>
      <w:docPartPr>
        <w:name w:val="279619096E7D43419A51FEF2CED857B1"/>
        <w:category>
          <w:name w:val="General"/>
          <w:gallery w:val="placeholder"/>
        </w:category>
        <w:types>
          <w:type w:val="bbPlcHdr"/>
        </w:types>
        <w:behaviors>
          <w:behavior w:val="content"/>
        </w:behaviors>
        <w:guid w:val="{B9FC5DFC-CDD9-4EF8-8DC4-892BB515609D}"/>
      </w:docPartPr>
      <w:docPartBody>
        <w:p w:rsidR="00A5372A" w:rsidRDefault="00A5372A" w:rsidP="00A5372A">
          <w:pPr>
            <w:pStyle w:val="279619096E7D43419A51FEF2CED857B1"/>
          </w:pPr>
          <w:r w:rsidRPr="0014776B">
            <w:rPr>
              <w:rStyle w:val="PlaceholderText"/>
            </w:rPr>
            <w:t>Click here to enter text.</w:t>
          </w:r>
        </w:p>
      </w:docPartBody>
    </w:docPart>
    <w:docPart>
      <w:docPartPr>
        <w:name w:val="F77D74DBFC1B464A981D5D71F68F1916"/>
        <w:category>
          <w:name w:val="General"/>
          <w:gallery w:val="placeholder"/>
        </w:category>
        <w:types>
          <w:type w:val="bbPlcHdr"/>
        </w:types>
        <w:behaviors>
          <w:behavior w:val="content"/>
        </w:behaviors>
        <w:guid w:val="{F7CB02DF-95E5-4E85-86A9-02AE32E7F378}"/>
      </w:docPartPr>
      <w:docPartBody>
        <w:p w:rsidR="00A5372A" w:rsidRDefault="00A5372A" w:rsidP="00A5372A">
          <w:pPr>
            <w:pStyle w:val="F77D74DBFC1B464A981D5D71F68F1916"/>
          </w:pPr>
          <w:r w:rsidRPr="0014776B">
            <w:rPr>
              <w:rStyle w:val="PlaceholderText"/>
            </w:rPr>
            <w:t>Click here to enter text.</w:t>
          </w:r>
        </w:p>
      </w:docPartBody>
    </w:docPart>
    <w:docPart>
      <w:docPartPr>
        <w:name w:val="B72CDD77773B4A78ABEC1B4208446A43"/>
        <w:category>
          <w:name w:val="General"/>
          <w:gallery w:val="placeholder"/>
        </w:category>
        <w:types>
          <w:type w:val="bbPlcHdr"/>
        </w:types>
        <w:behaviors>
          <w:behavior w:val="content"/>
        </w:behaviors>
        <w:guid w:val="{E8A579D3-AC42-4CDF-B5E2-FF785267BFBC}"/>
      </w:docPartPr>
      <w:docPartBody>
        <w:p w:rsidR="00A5372A" w:rsidRDefault="00A5372A" w:rsidP="00A5372A">
          <w:pPr>
            <w:pStyle w:val="B72CDD77773B4A78ABEC1B4208446A43"/>
          </w:pPr>
          <w:r w:rsidRPr="0014776B">
            <w:rPr>
              <w:rStyle w:val="PlaceholderText"/>
            </w:rPr>
            <w:t>Click here to enter text.</w:t>
          </w:r>
        </w:p>
      </w:docPartBody>
    </w:docPart>
    <w:docPart>
      <w:docPartPr>
        <w:name w:val="72A20758367B440CAA9C76D778652EAF"/>
        <w:category>
          <w:name w:val="General"/>
          <w:gallery w:val="placeholder"/>
        </w:category>
        <w:types>
          <w:type w:val="bbPlcHdr"/>
        </w:types>
        <w:behaviors>
          <w:behavior w:val="content"/>
        </w:behaviors>
        <w:guid w:val="{DF5B5EBF-BCF6-4B7F-8F40-53F6D4588B6B}"/>
      </w:docPartPr>
      <w:docPartBody>
        <w:p w:rsidR="00A5372A" w:rsidRDefault="00A5372A" w:rsidP="00A5372A">
          <w:pPr>
            <w:pStyle w:val="72A20758367B440CAA9C76D778652EAF"/>
          </w:pPr>
          <w:r w:rsidRPr="0014776B">
            <w:rPr>
              <w:rStyle w:val="PlaceholderText"/>
            </w:rPr>
            <w:t>Click here to enter text.</w:t>
          </w:r>
        </w:p>
      </w:docPartBody>
    </w:docPart>
    <w:docPart>
      <w:docPartPr>
        <w:name w:val="EC715991E5174FE5B8E9CB00A2A572FA"/>
        <w:category>
          <w:name w:val="General"/>
          <w:gallery w:val="placeholder"/>
        </w:category>
        <w:types>
          <w:type w:val="bbPlcHdr"/>
        </w:types>
        <w:behaviors>
          <w:behavior w:val="content"/>
        </w:behaviors>
        <w:guid w:val="{26EAA279-097E-4F40-93EE-925AA9F05D60}"/>
      </w:docPartPr>
      <w:docPartBody>
        <w:p w:rsidR="00A5372A" w:rsidRDefault="00A5372A" w:rsidP="00A5372A">
          <w:pPr>
            <w:pStyle w:val="EC715991E5174FE5B8E9CB00A2A572FA"/>
          </w:pPr>
          <w:r w:rsidRPr="0014776B">
            <w:rPr>
              <w:rStyle w:val="PlaceholderText"/>
            </w:rPr>
            <w:t>Click here to enter text.</w:t>
          </w:r>
        </w:p>
      </w:docPartBody>
    </w:docPart>
    <w:docPart>
      <w:docPartPr>
        <w:name w:val="0F077D291C414DDDB2F490C20F16C248"/>
        <w:category>
          <w:name w:val="General"/>
          <w:gallery w:val="placeholder"/>
        </w:category>
        <w:types>
          <w:type w:val="bbPlcHdr"/>
        </w:types>
        <w:behaviors>
          <w:behavior w:val="content"/>
        </w:behaviors>
        <w:guid w:val="{010D4CF4-B81B-41E8-B79D-BE9B7F42CFED}"/>
      </w:docPartPr>
      <w:docPartBody>
        <w:p w:rsidR="00A5372A" w:rsidRDefault="00A5372A" w:rsidP="00A5372A">
          <w:pPr>
            <w:pStyle w:val="0F077D291C414DDDB2F490C20F16C248"/>
          </w:pPr>
          <w:r w:rsidRPr="0014776B">
            <w:rPr>
              <w:rStyle w:val="PlaceholderText"/>
            </w:rPr>
            <w:t>Click here to enter text.</w:t>
          </w:r>
        </w:p>
      </w:docPartBody>
    </w:docPart>
    <w:docPart>
      <w:docPartPr>
        <w:name w:val="2808F909FAD54439BBEA67962B925C11"/>
        <w:category>
          <w:name w:val="General"/>
          <w:gallery w:val="placeholder"/>
        </w:category>
        <w:types>
          <w:type w:val="bbPlcHdr"/>
        </w:types>
        <w:behaviors>
          <w:behavior w:val="content"/>
        </w:behaviors>
        <w:guid w:val="{F390CB3A-26DE-4ECD-9C84-E57AC619B605}"/>
      </w:docPartPr>
      <w:docPartBody>
        <w:p w:rsidR="00A5372A" w:rsidRDefault="00A5372A" w:rsidP="00A5372A">
          <w:pPr>
            <w:pStyle w:val="2808F909FAD54439BBEA67962B925C11"/>
          </w:pPr>
          <w:r w:rsidRPr="0014776B">
            <w:rPr>
              <w:rStyle w:val="PlaceholderText"/>
            </w:rPr>
            <w:t>Click here to enter text.</w:t>
          </w:r>
        </w:p>
      </w:docPartBody>
    </w:docPart>
    <w:docPart>
      <w:docPartPr>
        <w:name w:val="37EA40B80E2D442BBD1D41C29D87F1FD"/>
        <w:category>
          <w:name w:val="General"/>
          <w:gallery w:val="placeholder"/>
        </w:category>
        <w:types>
          <w:type w:val="bbPlcHdr"/>
        </w:types>
        <w:behaviors>
          <w:behavior w:val="content"/>
        </w:behaviors>
        <w:guid w:val="{BCE40FEC-A35E-4641-A201-09417B852DFC}"/>
      </w:docPartPr>
      <w:docPartBody>
        <w:p w:rsidR="00A5372A" w:rsidRDefault="00A5372A" w:rsidP="00A5372A">
          <w:pPr>
            <w:pStyle w:val="37EA40B80E2D442BBD1D41C29D87F1FD"/>
          </w:pPr>
          <w:r w:rsidRPr="0014776B">
            <w:rPr>
              <w:rStyle w:val="PlaceholderText"/>
            </w:rPr>
            <w:t>Click here to enter text.</w:t>
          </w:r>
        </w:p>
      </w:docPartBody>
    </w:docPart>
    <w:docPart>
      <w:docPartPr>
        <w:name w:val="5550C74F026F4B399F1A9A8C280E3342"/>
        <w:category>
          <w:name w:val="General"/>
          <w:gallery w:val="placeholder"/>
        </w:category>
        <w:types>
          <w:type w:val="bbPlcHdr"/>
        </w:types>
        <w:behaviors>
          <w:behavior w:val="content"/>
        </w:behaviors>
        <w:guid w:val="{FD56D487-293A-405A-A84C-7460CDA62FCC}"/>
      </w:docPartPr>
      <w:docPartBody>
        <w:p w:rsidR="00A5372A" w:rsidRDefault="00A5372A" w:rsidP="00A5372A">
          <w:pPr>
            <w:pStyle w:val="5550C74F026F4B399F1A9A8C280E3342"/>
          </w:pPr>
          <w:r w:rsidRPr="0014776B">
            <w:rPr>
              <w:rStyle w:val="PlaceholderText"/>
            </w:rPr>
            <w:t>Click here to enter text.</w:t>
          </w:r>
        </w:p>
      </w:docPartBody>
    </w:docPart>
    <w:docPart>
      <w:docPartPr>
        <w:name w:val="3EE950583D174871B9EFC7693E876F38"/>
        <w:category>
          <w:name w:val="General"/>
          <w:gallery w:val="placeholder"/>
        </w:category>
        <w:types>
          <w:type w:val="bbPlcHdr"/>
        </w:types>
        <w:behaviors>
          <w:behavior w:val="content"/>
        </w:behaviors>
        <w:guid w:val="{8CD51D2E-FC19-4F9A-A942-507D30F79231}"/>
      </w:docPartPr>
      <w:docPartBody>
        <w:p w:rsidR="00A5372A" w:rsidRDefault="00A5372A" w:rsidP="00A5372A">
          <w:pPr>
            <w:pStyle w:val="3EE950583D174871B9EFC7693E876F38"/>
          </w:pPr>
          <w:r w:rsidRPr="0014776B">
            <w:rPr>
              <w:rStyle w:val="PlaceholderText"/>
            </w:rPr>
            <w:t>Click here to enter text.</w:t>
          </w:r>
        </w:p>
      </w:docPartBody>
    </w:docPart>
    <w:docPart>
      <w:docPartPr>
        <w:name w:val="9208CAAA4E5D43DE96642250066B5194"/>
        <w:category>
          <w:name w:val="General"/>
          <w:gallery w:val="placeholder"/>
        </w:category>
        <w:types>
          <w:type w:val="bbPlcHdr"/>
        </w:types>
        <w:behaviors>
          <w:behavior w:val="content"/>
        </w:behaviors>
        <w:guid w:val="{0CBF6C0F-0A45-4C13-ACAE-9BABF097235E}"/>
      </w:docPartPr>
      <w:docPartBody>
        <w:p w:rsidR="00A5372A" w:rsidRDefault="00A5372A" w:rsidP="00A5372A">
          <w:pPr>
            <w:pStyle w:val="9208CAAA4E5D43DE96642250066B5194"/>
          </w:pPr>
          <w:r w:rsidRPr="0014776B">
            <w:rPr>
              <w:rStyle w:val="PlaceholderText"/>
            </w:rPr>
            <w:t>Click here to enter text.</w:t>
          </w:r>
        </w:p>
      </w:docPartBody>
    </w:docPart>
    <w:docPart>
      <w:docPartPr>
        <w:name w:val="11F6685D8C264412B975017B3D45D9A3"/>
        <w:category>
          <w:name w:val="General"/>
          <w:gallery w:val="placeholder"/>
        </w:category>
        <w:types>
          <w:type w:val="bbPlcHdr"/>
        </w:types>
        <w:behaviors>
          <w:behavior w:val="content"/>
        </w:behaviors>
        <w:guid w:val="{B7A3ADB6-0E74-4CA6-B273-2642179D212B}"/>
      </w:docPartPr>
      <w:docPartBody>
        <w:p w:rsidR="00A5372A" w:rsidRDefault="00A5372A" w:rsidP="00A5372A">
          <w:pPr>
            <w:pStyle w:val="11F6685D8C264412B975017B3D45D9A3"/>
          </w:pPr>
          <w:r w:rsidRPr="0014776B">
            <w:rPr>
              <w:rStyle w:val="PlaceholderText"/>
            </w:rPr>
            <w:t>Click here to enter text.</w:t>
          </w:r>
        </w:p>
      </w:docPartBody>
    </w:docPart>
    <w:docPart>
      <w:docPartPr>
        <w:name w:val="988DF575A8434D529C5914AF9B6FB77E"/>
        <w:category>
          <w:name w:val="General"/>
          <w:gallery w:val="placeholder"/>
        </w:category>
        <w:types>
          <w:type w:val="bbPlcHdr"/>
        </w:types>
        <w:behaviors>
          <w:behavior w:val="content"/>
        </w:behaviors>
        <w:guid w:val="{5E15A637-410B-4CA2-904C-7B53260BB193}"/>
      </w:docPartPr>
      <w:docPartBody>
        <w:p w:rsidR="00A5372A" w:rsidRDefault="00A5372A" w:rsidP="00A5372A">
          <w:pPr>
            <w:pStyle w:val="988DF575A8434D529C5914AF9B6FB77E"/>
          </w:pPr>
          <w:r w:rsidRPr="0014776B">
            <w:rPr>
              <w:rStyle w:val="PlaceholderText"/>
            </w:rPr>
            <w:t>Click here to enter text.</w:t>
          </w:r>
        </w:p>
      </w:docPartBody>
    </w:docPart>
    <w:docPart>
      <w:docPartPr>
        <w:name w:val="6F20FD89B4EB4BB690530A4670C402C8"/>
        <w:category>
          <w:name w:val="General"/>
          <w:gallery w:val="placeholder"/>
        </w:category>
        <w:types>
          <w:type w:val="bbPlcHdr"/>
        </w:types>
        <w:behaviors>
          <w:behavior w:val="content"/>
        </w:behaviors>
        <w:guid w:val="{9F533491-2274-4D0D-BD27-504B64A3B0F3}"/>
      </w:docPartPr>
      <w:docPartBody>
        <w:p w:rsidR="00A5372A" w:rsidRDefault="00A5372A" w:rsidP="00A5372A">
          <w:pPr>
            <w:pStyle w:val="6F20FD89B4EB4BB690530A4670C402C8"/>
          </w:pPr>
          <w:r w:rsidRPr="0014776B">
            <w:rPr>
              <w:rStyle w:val="PlaceholderText"/>
            </w:rPr>
            <w:t>Click here to enter text.</w:t>
          </w:r>
        </w:p>
      </w:docPartBody>
    </w:docPart>
    <w:docPart>
      <w:docPartPr>
        <w:name w:val="F417BDD12E484F3C95478DA98303BAE6"/>
        <w:category>
          <w:name w:val="General"/>
          <w:gallery w:val="placeholder"/>
        </w:category>
        <w:types>
          <w:type w:val="bbPlcHdr"/>
        </w:types>
        <w:behaviors>
          <w:behavior w:val="content"/>
        </w:behaviors>
        <w:guid w:val="{C9CC5691-8CEC-43D4-AF35-0856E5E6C046}"/>
      </w:docPartPr>
      <w:docPartBody>
        <w:p w:rsidR="00A5372A" w:rsidRDefault="00A5372A" w:rsidP="00A5372A">
          <w:pPr>
            <w:pStyle w:val="F417BDD12E484F3C95478DA98303BAE6"/>
          </w:pPr>
          <w:r w:rsidRPr="0014776B">
            <w:rPr>
              <w:rStyle w:val="PlaceholderText"/>
            </w:rPr>
            <w:t>Click here to enter text.</w:t>
          </w:r>
        </w:p>
      </w:docPartBody>
    </w:docPart>
    <w:docPart>
      <w:docPartPr>
        <w:name w:val="2C8C770D9F8743D6B329FC144F65D1AA"/>
        <w:category>
          <w:name w:val="General"/>
          <w:gallery w:val="placeholder"/>
        </w:category>
        <w:types>
          <w:type w:val="bbPlcHdr"/>
        </w:types>
        <w:behaviors>
          <w:behavior w:val="content"/>
        </w:behaviors>
        <w:guid w:val="{35753891-E3E7-4374-B270-DBAD8BD03391}"/>
      </w:docPartPr>
      <w:docPartBody>
        <w:p w:rsidR="00A5372A" w:rsidRDefault="00A5372A" w:rsidP="00A5372A">
          <w:pPr>
            <w:pStyle w:val="2C8C770D9F8743D6B329FC144F65D1AA"/>
          </w:pPr>
          <w:r w:rsidRPr="0014776B">
            <w:rPr>
              <w:rStyle w:val="PlaceholderText"/>
            </w:rPr>
            <w:t>Click here to enter text.</w:t>
          </w:r>
        </w:p>
      </w:docPartBody>
    </w:docPart>
    <w:docPart>
      <w:docPartPr>
        <w:name w:val="981308B53D794F4C8E506734F02D5849"/>
        <w:category>
          <w:name w:val="General"/>
          <w:gallery w:val="placeholder"/>
        </w:category>
        <w:types>
          <w:type w:val="bbPlcHdr"/>
        </w:types>
        <w:behaviors>
          <w:behavior w:val="content"/>
        </w:behaviors>
        <w:guid w:val="{4B7177B6-5DD4-42BF-9C9F-B7FD43D2323B}"/>
      </w:docPartPr>
      <w:docPartBody>
        <w:p w:rsidR="00A5372A" w:rsidRDefault="00A5372A" w:rsidP="00A5372A">
          <w:pPr>
            <w:pStyle w:val="981308B53D794F4C8E506734F02D5849"/>
          </w:pPr>
          <w:r w:rsidRPr="0014776B">
            <w:rPr>
              <w:rStyle w:val="PlaceholderText"/>
            </w:rPr>
            <w:t>Click here to enter text.</w:t>
          </w:r>
        </w:p>
      </w:docPartBody>
    </w:docPart>
    <w:docPart>
      <w:docPartPr>
        <w:name w:val="FA2CE3B1D06C46DDB20A141496E198E3"/>
        <w:category>
          <w:name w:val="General"/>
          <w:gallery w:val="placeholder"/>
        </w:category>
        <w:types>
          <w:type w:val="bbPlcHdr"/>
        </w:types>
        <w:behaviors>
          <w:behavior w:val="content"/>
        </w:behaviors>
        <w:guid w:val="{8C58311E-BBD6-43D9-9C8C-223BBC4133E3}"/>
      </w:docPartPr>
      <w:docPartBody>
        <w:p w:rsidR="00A5372A" w:rsidRDefault="00A5372A" w:rsidP="00A5372A">
          <w:pPr>
            <w:pStyle w:val="FA2CE3B1D06C46DDB20A141496E198E3"/>
          </w:pPr>
          <w:r w:rsidRPr="0014776B">
            <w:rPr>
              <w:rStyle w:val="PlaceholderText"/>
            </w:rPr>
            <w:t>Click here to enter text.</w:t>
          </w:r>
        </w:p>
      </w:docPartBody>
    </w:docPart>
    <w:docPart>
      <w:docPartPr>
        <w:name w:val="BE7726FF04D1480A939FBFF3853689A7"/>
        <w:category>
          <w:name w:val="General"/>
          <w:gallery w:val="placeholder"/>
        </w:category>
        <w:types>
          <w:type w:val="bbPlcHdr"/>
        </w:types>
        <w:behaviors>
          <w:behavior w:val="content"/>
        </w:behaviors>
        <w:guid w:val="{C6E510FF-19BA-41E1-AA45-A20654E53D3B}"/>
      </w:docPartPr>
      <w:docPartBody>
        <w:p w:rsidR="00A5372A" w:rsidRDefault="00A5372A" w:rsidP="00A5372A">
          <w:pPr>
            <w:pStyle w:val="BE7726FF04D1480A939FBFF3853689A7"/>
          </w:pPr>
          <w:r w:rsidRPr="0014776B">
            <w:rPr>
              <w:rStyle w:val="PlaceholderText"/>
            </w:rPr>
            <w:t>Click here to enter text.</w:t>
          </w:r>
        </w:p>
      </w:docPartBody>
    </w:docPart>
    <w:docPart>
      <w:docPartPr>
        <w:name w:val="FC93AC0AB82A494C85AFBA067704F5DA"/>
        <w:category>
          <w:name w:val="General"/>
          <w:gallery w:val="placeholder"/>
        </w:category>
        <w:types>
          <w:type w:val="bbPlcHdr"/>
        </w:types>
        <w:behaviors>
          <w:behavior w:val="content"/>
        </w:behaviors>
        <w:guid w:val="{48083A75-5B3C-4772-BF1E-8186A49EF578}"/>
      </w:docPartPr>
      <w:docPartBody>
        <w:p w:rsidR="00A5372A" w:rsidRDefault="00A5372A" w:rsidP="00A5372A">
          <w:pPr>
            <w:pStyle w:val="FC93AC0AB82A494C85AFBA067704F5DA"/>
          </w:pPr>
          <w:r w:rsidRPr="0014776B">
            <w:rPr>
              <w:rStyle w:val="PlaceholderText"/>
            </w:rPr>
            <w:t>Click here to enter text.</w:t>
          </w:r>
        </w:p>
      </w:docPartBody>
    </w:docPart>
    <w:docPart>
      <w:docPartPr>
        <w:name w:val="0A2214A278204ED9B53E32E9EAD3B520"/>
        <w:category>
          <w:name w:val="General"/>
          <w:gallery w:val="placeholder"/>
        </w:category>
        <w:types>
          <w:type w:val="bbPlcHdr"/>
        </w:types>
        <w:behaviors>
          <w:behavior w:val="content"/>
        </w:behaviors>
        <w:guid w:val="{0E1AE537-A010-43A1-AA4B-BCBA275BDC02}"/>
      </w:docPartPr>
      <w:docPartBody>
        <w:p w:rsidR="00A5372A" w:rsidRDefault="00A5372A" w:rsidP="00A5372A">
          <w:pPr>
            <w:pStyle w:val="0A2214A278204ED9B53E32E9EAD3B520"/>
          </w:pPr>
          <w:r w:rsidRPr="0014776B">
            <w:rPr>
              <w:rStyle w:val="PlaceholderText"/>
            </w:rPr>
            <w:t>Click here to enter text.</w:t>
          </w:r>
        </w:p>
      </w:docPartBody>
    </w:docPart>
    <w:docPart>
      <w:docPartPr>
        <w:name w:val="B5AB18397861430CABF152F4F59F0267"/>
        <w:category>
          <w:name w:val="General"/>
          <w:gallery w:val="placeholder"/>
        </w:category>
        <w:types>
          <w:type w:val="bbPlcHdr"/>
        </w:types>
        <w:behaviors>
          <w:behavior w:val="content"/>
        </w:behaviors>
        <w:guid w:val="{325D3E1C-3EF3-4042-B9F9-1F84362C3192}"/>
      </w:docPartPr>
      <w:docPartBody>
        <w:p w:rsidR="00A5372A" w:rsidRDefault="00A5372A" w:rsidP="00A5372A">
          <w:pPr>
            <w:pStyle w:val="B5AB18397861430CABF152F4F59F0267"/>
          </w:pPr>
          <w:r w:rsidRPr="0014776B">
            <w:rPr>
              <w:rStyle w:val="PlaceholderText"/>
            </w:rPr>
            <w:t>Click here to enter text.</w:t>
          </w:r>
        </w:p>
      </w:docPartBody>
    </w:docPart>
    <w:docPart>
      <w:docPartPr>
        <w:name w:val="F81B0942A05740028025F328E7A21F68"/>
        <w:category>
          <w:name w:val="General"/>
          <w:gallery w:val="placeholder"/>
        </w:category>
        <w:types>
          <w:type w:val="bbPlcHdr"/>
        </w:types>
        <w:behaviors>
          <w:behavior w:val="content"/>
        </w:behaviors>
        <w:guid w:val="{38B27963-3CB7-4335-A126-BEA8401D9DE5}"/>
      </w:docPartPr>
      <w:docPartBody>
        <w:p w:rsidR="00A5372A" w:rsidRDefault="00A5372A" w:rsidP="00A5372A">
          <w:pPr>
            <w:pStyle w:val="F81B0942A05740028025F328E7A21F68"/>
          </w:pPr>
          <w:r w:rsidRPr="0014776B">
            <w:rPr>
              <w:rStyle w:val="PlaceholderText"/>
            </w:rPr>
            <w:t>Click here to enter text.</w:t>
          </w:r>
        </w:p>
      </w:docPartBody>
    </w:docPart>
    <w:docPart>
      <w:docPartPr>
        <w:name w:val="66B2AE66DB024140A5FC9378DB69FEC3"/>
        <w:category>
          <w:name w:val="General"/>
          <w:gallery w:val="placeholder"/>
        </w:category>
        <w:types>
          <w:type w:val="bbPlcHdr"/>
        </w:types>
        <w:behaviors>
          <w:behavior w:val="content"/>
        </w:behaviors>
        <w:guid w:val="{E9D976BB-506F-4785-BAFF-3F91DC7E2700}"/>
      </w:docPartPr>
      <w:docPartBody>
        <w:p w:rsidR="00A5372A" w:rsidRDefault="00A5372A" w:rsidP="00A5372A">
          <w:pPr>
            <w:pStyle w:val="66B2AE66DB024140A5FC9378DB69FEC3"/>
          </w:pPr>
          <w:r w:rsidRPr="0014776B">
            <w:rPr>
              <w:rStyle w:val="PlaceholderText"/>
            </w:rPr>
            <w:t>Click here to enter text.</w:t>
          </w:r>
        </w:p>
      </w:docPartBody>
    </w:docPart>
    <w:docPart>
      <w:docPartPr>
        <w:name w:val="D0FAA648ECF243E4B116A9843B0D78A5"/>
        <w:category>
          <w:name w:val="General"/>
          <w:gallery w:val="placeholder"/>
        </w:category>
        <w:types>
          <w:type w:val="bbPlcHdr"/>
        </w:types>
        <w:behaviors>
          <w:behavior w:val="content"/>
        </w:behaviors>
        <w:guid w:val="{93168685-8EA6-4F59-88AE-5C8467A9DD55}"/>
      </w:docPartPr>
      <w:docPartBody>
        <w:p w:rsidR="00A5372A" w:rsidRDefault="00A5372A" w:rsidP="00A5372A">
          <w:pPr>
            <w:pStyle w:val="D0FAA648ECF243E4B116A9843B0D78A5"/>
          </w:pPr>
          <w:r w:rsidRPr="0014776B">
            <w:rPr>
              <w:rStyle w:val="PlaceholderText"/>
            </w:rPr>
            <w:t>Click here to enter text.</w:t>
          </w:r>
        </w:p>
      </w:docPartBody>
    </w:docPart>
    <w:docPart>
      <w:docPartPr>
        <w:name w:val="84B8D27D3456485DBD8D49F52B5855CD"/>
        <w:category>
          <w:name w:val="General"/>
          <w:gallery w:val="placeholder"/>
        </w:category>
        <w:types>
          <w:type w:val="bbPlcHdr"/>
        </w:types>
        <w:behaviors>
          <w:behavior w:val="content"/>
        </w:behaviors>
        <w:guid w:val="{81055EE0-A6D3-4B0D-AC35-2858EAD8C868}"/>
      </w:docPartPr>
      <w:docPartBody>
        <w:p w:rsidR="00A5372A" w:rsidRDefault="00A5372A" w:rsidP="00A5372A">
          <w:pPr>
            <w:pStyle w:val="84B8D27D3456485DBD8D49F52B5855CD"/>
          </w:pPr>
          <w:r w:rsidRPr="0014776B">
            <w:rPr>
              <w:rStyle w:val="PlaceholderText"/>
            </w:rPr>
            <w:t>Click here to enter text.</w:t>
          </w:r>
        </w:p>
      </w:docPartBody>
    </w:docPart>
    <w:docPart>
      <w:docPartPr>
        <w:name w:val="83BCE2C4327F42C3AA1FDC96FA21B4E6"/>
        <w:category>
          <w:name w:val="General"/>
          <w:gallery w:val="placeholder"/>
        </w:category>
        <w:types>
          <w:type w:val="bbPlcHdr"/>
        </w:types>
        <w:behaviors>
          <w:behavior w:val="content"/>
        </w:behaviors>
        <w:guid w:val="{8365B072-6229-4A25-ACB9-C6FAA2CA106E}"/>
      </w:docPartPr>
      <w:docPartBody>
        <w:p w:rsidR="00A5372A" w:rsidRDefault="00A5372A" w:rsidP="00A5372A">
          <w:pPr>
            <w:pStyle w:val="83BCE2C4327F42C3AA1FDC96FA21B4E6"/>
          </w:pPr>
          <w:r w:rsidRPr="0014776B">
            <w:rPr>
              <w:rStyle w:val="PlaceholderText"/>
            </w:rPr>
            <w:t>Click here to enter text.</w:t>
          </w:r>
        </w:p>
      </w:docPartBody>
    </w:docPart>
    <w:docPart>
      <w:docPartPr>
        <w:name w:val="E7A5E29BA84248568BB0965F66F47CA8"/>
        <w:category>
          <w:name w:val="General"/>
          <w:gallery w:val="placeholder"/>
        </w:category>
        <w:types>
          <w:type w:val="bbPlcHdr"/>
        </w:types>
        <w:behaviors>
          <w:behavior w:val="content"/>
        </w:behaviors>
        <w:guid w:val="{C36A371E-E507-4FFD-A314-0FBE5B523A6F}"/>
      </w:docPartPr>
      <w:docPartBody>
        <w:p w:rsidR="00A5372A" w:rsidRDefault="00A5372A" w:rsidP="00A5372A">
          <w:pPr>
            <w:pStyle w:val="E7A5E29BA84248568BB0965F66F47CA8"/>
          </w:pPr>
          <w:r w:rsidRPr="0014776B">
            <w:rPr>
              <w:rStyle w:val="PlaceholderText"/>
            </w:rPr>
            <w:t>Click here to enter text.</w:t>
          </w:r>
        </w:p>
      </w:docPartBody>
    </w:docPart>
    <w:docPart>
      <w:docPartPr>
        <w:name w:val="51C9795C737C4131BD9D36999FCD4F3A"/>
        <w:category>
          <w:name w:val="General"/>
          <w:gallery w:val="placeholder"/>
        </w:category>
        <w:types>
          <w:type w:val="bbPlcHdr"/>
        </w:types>
        <w:behaviors>
          <w:behavior w:val="content"/>
        </w:behaviors>
        <w:guid w:val="{1CAD1B68-E3D8-4D5E-BD5C-7AB8B219C72D}"/>
      </w:docPartPr>
      <w:docPartBody>
        <w:p w:rsidR="00A5372A" w:rsidRDefault="00A5372A" w:rsidP="00A5372A">
          <w:pPr>
            <w:pStyle w:val="51C9795C737C4131BD9D36999FCD4F3A"/>
          </w:pPr>
          <w:r w:rsidRPr="0014776B">
            <w:rPr>
              <w:rStyle w:val="PlaceholderText"/>
            </w:rPr>
            <w:t>Click here to enter text.</w:t>
          </w:r>
        </w:p>
      </w:docPartBody>
    </w:docPart>
    <w:docPart>
      <w:docPartPr>
        <w:name w:val="D3A5E1B1031C4B54B52F73A557D4918A"/>
        <w:category>
          <w:name w:val="General"/>
          <w:gallery w:val="placeholder"/>
        </w:category>
        <w:types>
          <w:type w:val="bbPlcHdr"/>
        </w:types>
        <w:behaviors>
          <w:behavior w:val="content"/>
        </w:behaviors>
        <w:guid w:val="{1151AE10-92E7-4840-BEE2-208F9193DEBB}"/>
      </w:docPartPr>
      <w:docPartBody>
        <w:p w:rsidR="00A5372A" w:rsidRDefault="00A5372A" w:rsidP="00A5372A">
          <w:pPr>
            <w:pStyle w:val="D3A5E1B1031C4B54B52F73A557D4918A"/>
          </w:pPr>
          <w:r w:rsidRPr="0014776B">
            <w:rPr>
              <w:rStyle w:val="PlaceholderText"/>
            </w:rPr>
            <w:t>Click here to enter text.</w:t>
          </w:r>
        </w:p>
      </w:docPartBody>
    </w:docPart>
    <w:docPart>
      <w:docPartPr>
        <w:name w:val="4884304B8DA441A59F41ABC37837A5BC"/>
        <w:category>
          <w:name w:val="General"/>
          <w:gallery w:val="placeholder"/>
        </w:category>
        <w:types>
          <w:type w:val="bbPlcHdr"/>
        </w:types>
        <w:behaviors>
          <w:behavior w:val="content"/>
        </w:behaviors>
        <w:guid w:val="{90056A32-D273-4BC6-BE36-3E1B885D3BC0}"/>
      </w:docPartPr>
      <w:docPartBody>
        <w:p w:rsidR="00A5372A" w:rsidRDefault="00A5372A" w:rsidP="00A5372A">
          <w:pPr>
            <w:pStyle w:val="4884304B8DA441A59F41ABC37837A5BC"/>
          </w:pPr>
          <w:r w:rsidRPr="0014776B">
            <w:rPr>
              <w:rStyle w:val="PlaceholderText"/>
            </w:rPr>
            <w:t>Click here to enter text.</w:t>
          </w:r>
        </w:p>
      </w:docPartBody>
    </w:docPart>
    <w:docPart>
      <w:docPartPr>
        <w:name w:val="F8C20C3EE397472A8054FCDB22AB0006"/>
        <w:category>
          <w:name w:val="General"/>
          <w:gallery w:val="placeholder"/>
        </w:category>
        <w:types>
          <w:type w:val="bbPlcHdr"/>
        </w:types>
        <w:behaviors>
          <w:behavior w:val="content"/>
        </w:behaviors>
        <w:guid w:val="{B59C1AC7-46E6-4F9D-95C5-0843E16EA82A}"/>
      </w:docPartPr>
      <w:docPartBody>
        <w:p w:rsidR="00A5372A" w:rsidRDefault="00A5372A" w:rsidP="00A5372A">
          <w:pPr>
            <w:pStyle w:val="F8C20C3EE397472A8054FCDB22AB0006"/>
          </w:pPr>
          <w:r w:rsidRPr="0014776B">
            <w:rPr>
              <w:rStyle w:val="PlaceholderText"/>
            </w:rPr>
            <w:t>Click here to enter text.</w:t>
          </w:r>
        </w:p>
      </w:docPartBody>
    </w:docPart>
    <w:docPart>
      <w:docPartPr>
        <w:name w:val="1424782FA8DA4324B85290A6D8BCAF0D"/>
        <w:category>
          <w:name w:val="General"/>
          <w:gallery w:val="placeholder"/>
        </w:category>
        <w:types>
          <w:type w:val="bbPlcHdr"/>
        </w:types>
        <w:behaviors>
          <w:behavior w:val="content"/>
        </w:behaviors>
        <w:guid w:val="{BAB5DCB7-6EA3-4FE9-958D-41B8455E05F5}"/>
      </w:docPartPr>
      <w:docPartBody>
        <w:p w:rsidR="00A5372A" w:rsidRDefault="00A5372A" w:rsidP="00A5372A">
          <w:pPr>
            <w:pStyle w:val="1424782FA8DA4324B85290A6D8BCAF0D"/>
          </w:pPr>
          <w:r w:rsidRPr="0014776B">
            <w:rPr>
              <w:rStyle w:val="PlaceholderText"/>
            </w:rPr>
            <w:t>Click here to enter text.</w:t>
          </w:r>
        </w:p>
      </w:docPartBody>
    </w:docPart>
    <w:docPart>
      <w:docPartPr>
        <w:name w:val="D33CBF8CB1E149A8BE1D836BA51EDA01"/>
        <w:category>
          <w:name w:val="General"/>
          <w:gallery w:val="placeholder"/>
        </w:category>
        <w:types>
          <w:type w:val="bbPlcHdr"/>
        </w:types>
        <w:behaviors>
          <w:behavior w:val="content"/>
        </w:behaviors>
        <w:guid w:val="{D560D625-B3B0-4BB5-96A8-FC4136322B3A}"/>
      </w:docPartPr>
      <w:docPartBody>
        <w:p w:rsidR="00A5372A" w:rsidRDefault="00A5372A" w:rsidP="00A5372A">
          <w:pPr>
            <w:pStyle w:val="D33CBF8CB1E149A8BE1D836BA51EDA01"/>
          </w:pPr>
          <w:r w:rsidRPr="0014776B">
            <w:rPr>
              <w:rStyle w:val="PlaceholderText"/>
            </w:rPr>
            <w:t>Click here to enter text.</w:t>
          </w:r>
        </w:p>
      </w:docPartBody>
    </w:docPart>
    <w:docPart>
      <w:docPartPr>
        <w:name w:val="1A05453D19B042BBA491CC38FE03B7B4"/>
        <w:category>
          <w:name w:val="General"/>
          <w:gallery w:val="placeholder"/>
        </w:category>
        <w:types>
          <w:type w:val="bbPlcHdr"/>
        </w:types>
        <w:behaviors>
          <w:behavior w:val="content"/>
        </w:behaviors>
        <w:guid w:val="{B0CA940B-2523-41F6-9476-96820B0A1A40}"/>
      </w:docPartPr>
      <w:docPartBody>
        <w:p w:rsidR="00A5372A" w:rsidRDefault="00A5372A" w:rsidP="00A5372A">
          <w:pPr>
            <w:pStyle w:val="1A05453D19B042BBA491CC38FE03B7B4"/>
          </w:pPr>
          <w:r w:rsidRPr="0014776B">
            <w:rPr>
              <w:rStyle w:val="PlaceholderText"/>
            </w:rPr>
            <w:t>Click here to enter text.</w:t>
          </w:r>
        </w:p>
      </w:docPartBody>
    </w:docPart>
    <w:docPart>
      <w:docPartPr>
        <w:name w:val="38E2C6B3424A408A8F938992728D4A6E"/>
        <w:category>
          <w:name w:val="General"/>
          <w:gallery w:val="placeholder"/>
        </w:category>
        <w:types>
          <w:type w:val="bbPlcHdr"/>
        </w:types>
        <w:behaviors>
          <w:behavior w:val="content"/>
        </w:behaviors>
        <w:guid w:val="{FF28758D-66E3-4707-9E10-831033AF3CAC}"/>
      </w:docPartPr>
      <w:docPartBody>
        <w:p w:rsidR="00A5372A" w:rsidRDefault="00A5372A" w:rsidP="00A5372A">
          <w:pPr>
            <w:pStyle w:val="38E2C6B3424A408A8F938992728D4A6E"/>
          </w:pPr>
          <w:r w:rsidRPr="0014776B">
            <w:rPr>
              <w:rStyle w:val="PlaceholderText"/>
            </w:rPr>
            <w:t>Click here to enter text.</w:t>
          </w:r>
        </w:p>
      </w:docPartBody>
    </w:docPart>
    <w:docPart>
      <w:docPartPr>
        <w:name w:val="2A88DE8532904FEAB5944D2AC4E2DAA3"/>
        <w:category>
          <w:name w:val="General"/>
          <w:gallery w:val="placeholder"/>
        </w:category>
        <w:types>
          <w:type w:val="bbPlcHdr"/>
        </w:types>
        <w:behaviors>
          <w:behavior w:val="content"/>
        </w:behaviors>
        <w:guid w:val="{A944C75B-D378-427C-97AC-0ED88084E402}"/>
      </w:docPartPr>
      <w:docPartBody>
        <w:p w:rsidR="00A5372A" w:rsidRDefault="00A5372A" w:rsidP="00A5372A">
          <w:pPr>
            <w:pStyle w:val="2A88DE8532904FEAB5944D2AC4E2DAA3"/>
          </w:pPr>
          <w:r w:rsidRPr="0014776B">
            <w:rPr>
              <w:rStyle w:val="PlaceholderText"/>
            </w:rPr>
            <w:t>Click here to enter text.</w:t>
          </w:r>
        </w:p>
      </w:docPartBody>
    </w:docPart>
    <w:docPart>
      <w:docPartPr>
        <w:name w:val="2691B45F399E4EEA86F5048FC8150DAA"/>
        <w:category>
          <w:name w:val="General"/>
          <w:gallery w:val="placeholder"/>
        </w:category>
        <w:types>
          <w:type w:val="bbPlcHdr"/>
        </w:types>
        <w:behaviors>
          <w:behavior w:val="content"/>
        </w:behaviors>
        <w:guid w:val="{75415BDB-BFD3-4EAE-BACE-734FE19D1430}"/>
      </w:docPartPr>
      <w:docPartBody>
        <w:p w:rsidR="00A5372A" w:rsidRDefault="00A5372A" w:rsidP="00A5372A">
          <w:pPr>
            <w:pStyle w:val="2691B45F399E4EEA86F5048FC8150DAA"/>
          </w:pPr>
          <w:r w:rsidRPr="0014776B">
            <w:rPr>
              <w:rStyle w:val="PlaceholderText"/>
            </w:rPr>
            <w:t>Click here to enter text.</w:t>
          </w:r>
        </w:p>
      </w:docPartBody>
    </w:docPart>
    <w:docPart>
      <w:docPartPr>
        <w:name w:val="8F084887DE7C4C9890B6C560999AD416"/>
        <w:category>
          <w:name w:val="General"/>
          <w:gallery w:val="placeholder"/>
        </w:category>
        <w:types>
          <w:type w:val="bbPlcHdr"/>
        </w:types>
        <w:behaviors>
          <w:behavior w:val="content"/>
        </w:behaviors>
        <w:guid w:val="{68D232E7-6096-4005-9EBF-0D6D1D41D36E}"/>
      </w:docPartPr>
      <w:docPartBody>
        <w:p w:rsidR="00A5372A" w:rsidRDefault="00A5372A" w:rsidP="00A5372A">
          <w:pPr>
            <w:pStyle w:val="8F084887DE7C4C9890B6C560999AD416"/>
          </w:pPr>
          <w:r w:rsidRPr="0014776B">
            <w:rPr>
              <w:rStyle w:val="PlaceholderText"/>
            </w:rPr>
            <w:t>Click here to enter text.</w:t>
          </w:r>
        </w:p>
      </w:docPartBody>
    </w:docPart>
    <w:docPart>
      <w:docPartPr>
        <w:name w:val="B86554A5354A4FB7BA541F1C8B8B5E6C"/>
        <w:category>
          <w:name w:val="General"/>
          <w:gallery w:val="placeholder"/>
        </w:category>
        <w:types>
          <w:type w:val="bbPlcHdr"/>
        </w:types>
        <w:behaviors>
          <w:behavior w:val="content"/>
        </w:behaviors>
        <w:guid w:val="{3C4787F1-5E6D-4ABF-AE84-0ABC252EC2FB}"/>
      </w:docPartPr>
      <w:docPartBody>
        <w:p w:rsidR="00A5372A" w:rsidRDefault="00A5372A" w:rsidP="00A5372A">
          <w:pPr>
            <w:pStyle w:val="B86554A5354A4FB7BA541F1C8B8B5E6C"/>
          </w:pPr>
          <w:r w:rsidRPr="0014776B">
            <w:rPr>
              <w:rStyle w:val="PlaceholderText"/>
            </w:rPr>
            <w:t>Click here to enter text.</w:t>
          </w:r>
        </w:p>
      </w:docPartBody>
    </w:docPart>
    <w:docPart>
      <w:docPartPr>
        <w:name w:val="F2BD016A41E245DCAAB20EAF4C6A1F65"/>
        <w:category>
          <w:name w:val="General"/>
          <w:gallery w:val="placeholder"/>
        </w:category>
        <w:types>
          <w:type w:val="bbPlcHdr"/>
        </w:types>
        <w:behaviors>
          <w:behavior w:val="content"/>
        </w:behaviors>
        <w:guid w:val="{E57E2EAE-333A-4FBA-9413-30F2F2EFFCC9}"/>
      </w:docPartPr>
      <w:docPartBody>
        <w:p w:rsidR="00A5372A" w:rsidRDefault="00A5372A" w:rsidP="00A5372A">
          <w:pPr>
            <w:pStyle w:val="F2BD016A41E245DCAAB20EAF4C6A1F65"/>
          </w:pPr>
          <w:r w:rsidRPr="0014776B">
            <w:rPr>
              <w:rStyle w:val="PlaceholderText"/>
            </w:rPr>
            <w:t>Click here to enter text.</w:t>
          </w:r>
        </w:p>
      </w:docPartBody>
    </w:docPart>
    <w:docPart>
      <w:docPartPr>
        <w:name w:val="3FDF321F81994D17BD48230F489A39E5"/>
        <w:category>
          <w:name w:val="General"/>
          <w:gallery w:val="placeholder"/>
        </w:category>
        <w:types>
          <w:type w:val="bbPlcHdr"/>
        </w:types>
        <w:behaviors>
          <w:behavior w:val="content"/>
        </w:behaviors>
        <w:guid w:val="{83E07186-0A7F-4764-9718-5C2165086DA2}"/>
      </w:docPartPr>
      <w:docPartBody>
        <w:p w:rsidR="00A5372A" w:rsidRDefault="00A5372A" w:rsidP="00A5372A">
          <w:pPr>
            <w:pStyle w:val="3FDF321F81994D17BD48230F489A39E5"/>
          </w:pPr>
          <w:r w:rsidRPr="0014776B">
            <w:rPr>
              <w:rStyle w:val="PlaceholderText"/>
            </w:rPr>
            <w:t>Click here to enter text.</w:t>
          </w:r>
        </w:p>
      </w:docPartBody>
    </w:docPart>
    <w:docPart>
      <w:docPartPr>
        <w:name w:val="DFD6F476BC4940EEBB6464475AC0F843"/>
        <w:category>
          <w:name w:val="General"/>
          <w:gallery w:val="placeholder"/>
        </w:category>
        <w:types>
          <w:type w:val="bbPlcHdr"/>
        </w:types>
        <w:behaviors>
          <w:behavior w:val="content"/>
        </w:behaviors>
        <w:guid w:val="{3CB17B6A-F32A-4859-9CE7-4922BF777EE9}"/>
      </w:docPartPr>
      <w:docPartBody>
        <w:p w:rsidR="00A5372A" w:rsidRDefault="00A5372A" w:rsidP="00A5372A">
          <w:pPr>
            <w:pStyle w:val="DFD6F476BC4940EEBB6464475AC0F843"/>
          </w:pPr>
          <w:r w:rsidRPr="0014776B">
            <w:rPr>
              <w:rStyle w:val="PlaceholderText"/>
            </w:rPr>
            <w:t>Click here to enter text.</w:t>
          </w:r>
        </w:p>
      </w:docPartBody>
    </w:docPart>
    <w:docPart>
      <w:docPartPr>
        <w:name w:val="B7B950ACF3C2478E848FB8169AF3B007"/>
        <w:category>
          <w:name w:val="General"/>
          <w:gallery w:val="placeholder"/>
        </w:category>
        <w:types>
          <w:type w:val="bbPlcHdr"/>
        </w:types>
        <w:behaviors>
          <w:behavior w:val="content"/>
        </w:behaviors>
        <w:guid w:val="{1073BD94-6958-40D6-A331-B8D6DB3F15A3}"/>
      </w:docPartPr>
      <w:docPartBody>
        <w:p w:rsidR="00A5372A" w:rsidRDefault="00A5372A" w:rsidP="00A5372A">
          <w:pPr>
            <w:pStyle w:val="B7B950ACF3C2478E848FB8169AF3B007"/>
          </w:pPr>
          <w:r w:rsidRPr="0014776B">
            <w:rPr>
              <w:rStyle w:val="PlaceholderText"/>
            </w:rPr>
            <w:t>Click here to enter text.</w:t>
          </w:r>
        </w:p>
      </w:docPartBody>
    </w:docPart>
    <w:docPart>
      <w:docPartPr>
        <w:name w:val="C67AFCAB7C4B4D8FB651C0AF24863AC8"/>
        <w:category>
          <w:name w:val="General"/>
          <w:gallery w:val="placeholder"/>
        </w:category>
        <w:types>
          <w:type w:val="bbPlcHdr"/>
        </w:types>
        <w:behaviors>
          <w:behavior w:val="content"/>
        </w:behaviors>
        <w:guid w:val="{E27512BC-820A-4A09-AB49-FCB3087819CB}"/>
      </w:docPartPr>
      <w:docPartBody>
        <w:p w:rsidR="00A5372A" w:rsidRDefault="00A5372A" w:rsidP="00A5372A">
          <w:pPr>
            <w:pStyle w:val="C67AFCAB7C4B4D8FB651C0AF24863AC8"/>
          </w:pPr>
          <w:r w:rsidRPr="0014776B">
            <w:rPr>
              <w:rStyle w:val="PlaceholderText"/>
            </w:rPr>
            <w:t>Click here to enter text.</w:t>
          </w:r>
        </w:p>
      </w:docPartBody>
    </w:docPart>
    <w:docPart>
      <w:docPartPr>
        <w:name w:val="03231C00FF3F4CF987BAFEE937B42B1D"/>
        <w:category>
          <w:name w:val="General"/>
          <w:gallery w:val="placeholder"/>
        </w:category>
        <w:types>
          <w:type w:val="bbPlcHdr"/>
        </w:types>
        <w:behaviors>
          <w:behavior w:val="content"/>
        </w:behaviors>
        <w:guid w:val="{F0D8CC45-226A-4BCF-B31E-299BADBB4306}"/>
      </w:docPartPr>
      <w:docPartBody>
        <w:p w:rsidR="00A5372A" w:rsidRDefault="00A5372A" w:rsidP="00A5372A">
          <w:pPr>
            <w:pStyle w:val="03231C00FF3F4CF987BAFEE937B42B1D"/>
          </w:pPr>
          <w:r w:rsidRPr="0014776B">
            <w:rPr>
              <w:rStyle w:val="PlaceholderText"/>
            </w:rPr>
            <w:t>Click here to enter text.</w:t>
          </w:r>
        </w:p>
      </w:docPartBody>
    </w:docPart>
    <w:docPart>
      <w:docPartPr>
        <w:name w:val="DC3A19E02C2F473487ED415353C85C2C"/>
        <w:category>
          <w:name w:val="General"/>
          <w:gallery w:val="placeholder"/>
        </w:category>
        <w:types>
          <w:type w:val="bbPlcHdr"/>
        </w:types>
        <w:behaviors>
          <w:behavior w:val="content"/>
        </w:behaviors>
        <w:guid w:val="{5E33A27C-8F2C-460E-9419-2BF4C89C650E}"/>
      </w:docPartPr>
      <w:docPartBody>
        <w:p w:rsidR="00A5372A" w:rsidRDefault="00A5372A" w:rsidP="00A5372A">
          <w:pPr>
            <w:pStyle w:val="DC3A19E02C2F473487ED415353C85C2C"/>
          </w:pPr>
          <w:r w:rsidRPr="0014776B">
            <w:rPr>
              <w:rStyle w:val="PlaceholderText"/>
            </w:rPr>
            <w:t>Click here to enter text.</w:t>
          </w:r>
        </w:p>
      </w:docPartBody>
    </w:docPart>
    <w:docPart>
      <w:docPartPr>
        <w:name w:val="06906262912945B499FDBFE8FBFC61E4"/>
        <w:category>
          <w:name w:val="General"/>
          <w:gallery w:val="placeholder"/>
        </w:category>
        <w:types>
          <w:type w:val="bbPlcHdr"/>
        </w:types>
        <w:behaviors>
          <w:behavior w:val="content"/>
        </w:behaviors>
        <w:guid w:val="{39535500-1876-4B26-85A4-0A415828C5E9}"/>
      </w:docPartPr>
      <w:docPartBody>
        <w:p w:rsidR="00A5372A" w:rsidRDefault="00A5372A" w:rsidP="00A5372A">
          <w:pPr>
            <w:pStyle w:val="06906262912945B499FDBFE8FBFC61E4"/>
          </w:pPr>
          <w:r w:rsidRPr="0014776B">
            <w:rPr>
              <w:rStyle w:val="PlaceholderText"/>
            </w:rPr>
            <w:t>Click here to enter text.</w:t>
          </w:r>
        </w:p>
      </w:docPartBody>
    </w:docPart>
    <w:docPart>
      <w:docPartPr>
        <w:name w:val="1D50AA6DB6BC427DA46FD9A53BBBF8EF"/>
        <w:category>
          <w:name w:val="General"/>
          <w:gallery w:val="placeholder"/>
        </w:category>
        <w:types>
          <w:type w:val="bbPlcHdr"/>
        </w:types>
        <w:behaviors>
          <w:behavior w:val="content"/>
        </w:behaviors>
        <w:guid w:val="{5F329228-7F22-4F37-AF7D-839CA432C70B}"/>
      </w:docPartPr>
      <w:docPartBody>
        <w:p w:rsidR="00A5372A" w:rsidRDefault="00A5372A" w:rsidP="00A5372A">
          <w:pPr>
            <w:pStyle w:val="1D50AA6DB6BC427DA46FD9A53BBBF8EF"/>
          </w:pPr>
          <w:r w:rsidRPr="0014776B">
            <w:rPr>
              <w:rStyle w:val="PlaceholderText"/>
            </w:rPr>
            <w:t>Click here to enter text.</w:t>
          </w:r>
        </w:p>
      </w:docPartBody>
    </w:docPart>
    <w:docPart>
      <w:docPartPr>
        <w:name w:val="96A261F57D8143A0AADFF3E94D3B173B"/>
        <w:category>
          <w:name w:val="General"/>
          <w:gallery w:val="placeholder"/>
        </w:category>
        <w:types>
          <w:type w:val="bbPlcHdr"/>
        </w:types>
        <w:behaviors>
          <w:behavior w:val="content"/>
        </w:behaviors>
        <w:guid w:val="{FCB140D3-1851-431B-AE5C-DD918A133BF6}"/>
      </w:docPartPr>
      <w:docPartBody>
        <w:p w:rsidR="00A5372A" w:rsidRDefault="00A5372A" w:rsidP="00A5372A">
          <w:pPr>
            <w:pStyle w:val="96A261F57D8143A0AADFF3E94D3B173B"/>
          </w:pPr>
          <w:r w:rsidRPr="0014776B">
            <w:rPr>
              <w:rStyle w:val="PlaceholderText"/>
            </w:rPr>
            <w:t>Click here to enter text.</w:t>
          </w:r>
        </w:p>
      </w:docPartBody>
    </w:docPart>
    <w:docPart>
      <w:docPartPr>
        <w:name w:val="B3CE801C8D074CC68EDB97942B8B5933"/>
        <w:category>
          <w:name w:val="General"/>
          <w:gallery w:val="placeholder"/>
        </w:category>
        <w:types>
          <w:type w:val="bbPlcHdr"/>
        </w:types>
        <w:behaviors>
          <w:behavior w:val="content"/>
        </w:behaviors>
        <w:guid w:val="{E63D5A52-FC7C-4EDE-9A32-18D115F0F9D0}"/>
      </w:docPartPr>
      <w:docPartBody>
        <w:p w:rsidR="00A5372A" w:rsidRDefault="00A5372A" w:rsidP="00A5372A">
          <w:pPr>
            <w:pStyle w:val="B3CE801C8D074CC68EDB97942B8B5933"/>
          </w:pPr>
          <w:r w:rsidRPr="0014776B">
            <w:rPr>
              <w:rStyle w:val="PlaceholderText"/>
            </w:rPr>
            <w:t>Click here to enter text.</w:t>
          </w:r>
        </w:p>
      </w:docPartBody>
    </w:docPart>
    <w:docPart>
      <w:docPartPr>
        <w:name w:val="B2E666518B804F7AB026733AD71B027C"/>
        <w:category>
          <w:name w:val="General"/>
          <w:gallery w:val="placeholder"/>
        </w:category>
        <w:types>
          <w:type w:val="bbPlcHdr"/>
        </w:types>
        <w:behaviors>
          <w:behavior w:val="content"/>
        </w:behaviors>
        <w:guid w:val="{B04541D6-5DD3-4321-A171-5D6CE7DBEEF0}"/>
      </w:docPartPr>
      <w:docPartBody>
        <w:p w:rsidR="00A5372A" w:rsidRDefault="00A5372A" w:rsidP="00A5372A">
          <w:pPr>
            <w:pStyle w:val="B2E666518B804F7AB026733AD71B027C"/>
          </w:pPr>
          <w:r w:rsidRPr="0014776B">
            <w:rPr>
              <w:rStyle w:val="PlaceholderText"/>
            </w:rPr>
            <w:t>Click here to enter text.</w:t>
          </w:r>
        </w:p>
      </w:docPartBody>
    </w:docPart>
    <w:docPart>
      <w:docPartPr>
        <w:name w:val="14422597CD584EC2B5F6D5B446D8A1E0"/>
        <w:category>
          <w:name w:val="General"/>
          <w:gallery w:val="placeholder"/>
        </w:category>
        <w:types>
          <w:type w:val="bbPlcHdr"/>
        </w:types>
        <w:behaviors>
          <w:behavior w:val="content"/>
        </w:behaviors>
        <w:guid w:val="{47C87293-9050-4233-9470-DCE6F32E5B51}"/>
      </w:docPartPr>
      <w:docPartBody>
        <w:p w:rsidR="00A5372A" w:rsidRDefault="00A5372A" w:rsidP="00A5372A">
          <w:pPr>
            <w:pStyle w:val="14422597CD584EC2B5F6D5B446D8A1E0"/>
          </w:pPr>
          <w:r w:rsidRPr="0014776B">
            <w:rPr>
              <w:rStyle w:val="PlaceholderText"/>
            </w:rPr>
            <w:t>Click here to enter text.</w:t>
          </w:r>
        </w:p>
      </w:docPartBody>
    </w:docPart>
    <w:docPart>
      <w:docPartPr>
        <w:name w:val="9132D626E44B45359CFF0F1893E71EF4"/>
        <w:category>
          <w:name w:val="General"/>
          <w:gallery w:val="placeholder"/>
        </w:category>
        <w:types>
          <w:type w:val="bbPlcHdr"/>
        </w:types>
        <w:behaviors>
          <w:behavior w:val="content"/>
        </w:behaviors>
        <w:guid w:val="{9E0DEA6B-D638-4A1D-98D3-61BD17B795CE}"/>
      </w:docPartPr>
      <w:docPartBody>
        <w:p w:rsidR="00A5372A" w:rsidRDefault="00A5372A" w:rsidP="00A5372A">
          <w:pPr>
            <w:pStyle w:val="9132D626E44B45359CFF0F1893E71EF4"/>
          </w:pPr>
          <w:r w:rsidRPr="0014776B">
            <w:rPr>
              <w:rStyle w:val="PlaceholderText"/>
            </w:rPr>
            <w:t>Click here to enter text.</w:t>
          </w:r>
        </w:p>
      </w:docPartBody>
    </w:docPart>
    <w:docPart>
      <w:docPartPr>
        <w:name w:val="90E2A24ECDFE42F7A9AB32F5070DC06E"/>
        <w:category>
          <w:name w:val="General"/>
          <w:gallery w:val="placeholder"/>
        </w:category>
        <w:types>
          <w:type w:val="bbPlcHdr"/>
        </w:types>
        <w:behaviors>
          <w:behavior w:val="content"/>
        </w:behaviors>
        <w:guid w:val="{31624B32-D64A-48D4-B1DF-EB9424C4B2A3}"/>
      </w:docPartPr>
      <w:docPartBody>
        <w:p w:rsidR="00A5372A" w:rsidRDefault="00A5372A" w:rsidP="00A5372A">
          <w:pPr>
            <w:pStyle w:val="90E2A24ECDFE42F7A9AB32F5070DC06E"/>
          </w:pPr>
          <w:r w:rsidRPr="0014776B">
            <w:rPr>
              <w:rStyle w:val="PlaceholderText"/>
            </w:rPr>
            <w:t>Click here to enter text.</w:t>
          </w:r>
        </w:p>
      </w:docPartBody>
    </w:docPart>
    <w:docPart>
      <w:docPartPr>
        <w:name w:val="BE4BDA711AAE4334BCD2BE5AC89E8BFE"/>
        <w:category>
          <w:name w:val="General"/>
          <w:gallery w:val="placeholder"/>
        </w:category>
        <w:types>
          <w:type w:val="bbPlcHdr"/>
        </w:types>
        <w:behaviors>
          <w:behavior w:val="content"/>
        </w:behaviors>
        <w:guid w:val="{28D3D766-ECD6-4DD1-A25A-BC5C0A6F4E19}"/>
      </w:docPartPr>
      <w:docPartBody>
        <w:p w:rsidR="00A5372A" w:rsidRDefault="00A5372A" w:rsidP="00A5372A">
          <w:pPr>
            <w:pStyle w:val="BE4BDA711AAE4334BCD2BE5AC89E8BFE"/>
          </w:pPr>
          <w:r w:rsidRPr="0014776B">
            <w:rPr>
              <w:rStyle w:val="PlaceholderText"/>
            </w:rPr>
            <w:t>Click here to enter text.</w:t>
          </w:r>
        </w:p>
      </w:docPartBody>
    </w:docPart>
    <w:docPart>
      <w:docPartPr>
        <w:name w:val="0153498B46C54A2EA8291A0222210B4A"/>
        <w:category>
          <w:name w:val="General"/>
          <w:gallery w:val="placeholder"/>
        </w:category>
        <w:types>
          <w:type w:val="bbPlcHdr"/>
        </w:types>
        <w:behaviors>
          <w:behavior w:val="content"/>
        </w:behaviors>
        <w:guid w:val="{DF0A3D2F-4ACD-421D-AE5C-F371833C6C19}"/>
      </w:docPartPr>
      <w:docPartBody>
        <w:p w:rsidR="00A5372A" w:rsidRDefault="00A5372A" w:rsidP="00A5372A">
          <w:pPr>
            <w:pStyle w:val="0153498B46C54A2EA8291A0222210B4A"/>
          </w:pPr>
          <w:r w:rsidRPr="0014776B">
            <w:rPr>
              <w:rStyle w:val="PlaceholderText"/>
            </w:rPr>
            <w:t>Click here to enter text.</w:t>
          </w:r>
        </w:p>
      </w:docPartBody>
    </w:docPart>
    <w:docPart>
      <w:docPartPr>
        <w:name w:val="3D2409561F1B4D43B1BA5DEB370D8186"/>
        <w:category>
          <w:name w:val="General"/>
          <w:gallery w:val="placeholder"/>
        </w:category>
        <w:types>
          <w:type w:val="bbPlcHdr"/>
        </w:types>
        <w:behaviors>
          <w:behavior w:val="content"/>
        </w:behaviors>
        <w:guid w:val="{F0020932-7E99-4A69-BD32-6C82F5A66471}"/>
      </w:docPartPr>
      <w:docPartBody>
        <w:p w:rsidR="00A5372A" w:rsidRDefault="00A5372A" w:rsidP="00A5372A">
          <w:pPr>
            <w:pStyle w:val="3D2409561F1B4D43B1BA5DEB370D8186"/>
          </w:pPr>
          <w:r w:rsidRPr="0014776B">
            <w:rPr>
              <w:rStyle w:val="PlaceholderText"/>
            </w:rPr>
            <w:t>Click here to enter text.</w:t>
          </w:r>
        </w:p>
      </w:docPartBody>
    </w:docPart>
    <w:docPart>
      <w:docPartPr>
        <w:name w:val="D190A875669744AEBC9FD8D8DAA5EB14"/>
        <w:category>
          <w:name w:val="General"/>
          <w:gallery w:val="placeholder"/>
        </w:category>
        <w:types>
          <w:type w:val="bbPlcHdr"/>
        </w:types>
        <w:behaviors>
          <w:behavior w:val="content"/>
        </w:behaviors>
        <w:guid w:val="{F4903133-8125-4D01-861F-D405C8CFAB9A}"/>
      </w:docPartPr>
      <w:docPartBody>
        <w:p w:rsidR="00F37D19" w:rsidRDefault="00A5372A" w:rsidP="00A5372A">
          <w:pPr>
            <w:pStyle w:val="D190A875669744AEBC9FD8D8DAA5EB14"/>
          </w:pPr>
          <w:r w:rsidRPr="0014776B">
            <w:rPr>
              <w:rStyle w:val="PlaceholderText"/>
            </w:rPr>
            <w:t>Click here to enter text.</w:t>
          </w:r>
        </w:p>
      </w:docPartBody>
    </w:docPart>
    <w:docPart>
      <w:docPartPr>
        <w:name w:val="D0541B53DFB748D1A1F1B022F76A59DF"/>
        <w:category>
          <w:name w:val="General"/>
          <w:gallery w:val="placeholder"/>
        </w:category>
        <w:types>
          <w:type w:val="bbPlcHdr"/>
        </w:types>
        <w:behaviors>
          <w:behavior w:val="content"/>
        </w:behaviors>
        <w:guid w:val="{ADA5DC3E-32F5-46A7-9860-5FBCA8CF34A6}"/>
      </w:docPartPr>
      <w:docPartBody>
        <w:p w:rsidR="00F37D19" w:rsidRDefault="00A5372A" w:rsidP="00A5372A">
          <w:pPr>
            <w:pStyle w:val="D0541B53DFB748D1A1F1B022F76A59DF"/>
          </w:pPr>
          <w:r w:rsidRPr="0014776B">
            <w:rPr>
              <w:rStyle w:val="PlaceholderText"/>
            </w:rPr>
            <w:t>Click here to enter text.</w:t>
          </w:r>
        </w:p>
      </w:docPartBody>
    </w:docPart>
    <w:docPart>
      <w:docPartPr>
        <w:name w:val="8D6453768F1B42AEB6F6707A62FA1DA3"/>
        <w:category>
          <w:name w:val="General"/>
          <w:gallery w:val="placeholder"/>
        </w:category>
        <w:types>
          <w:type w:val="bbPlcHdr"/>
        </w:types>
        <w:behaviors>
          <w:behavior w:val="content"/>
        </w:behaviors>
        <w:guid w:val="{F70D327B-8557-432F-BE5E-5F39A36194D0}"/>
      </w:docPartPr>
      <w:docPartBody>
        <w:p w:rsidR="00F37D19" w:rsidRDefault="00A5372A" w:rsidP="00A5372A">
          <w:pPr>
            <w:pStyle w:val="8D6453768F1B42AEB6F6707A62FA1DA3"/>
          </w:pPr>
          <w:r w:rsidRPr="0014776B">
            <w:rPr>
              <w:rStyle w:val="PlaceholderText"/>
            </w:rPr>
            <w:t>Click here to enter text.</w:t>
          </w:r>
        </w:p>
      </w:docPartBody>
    </w:docPart>
    <w:docPart>
      <w:docPartPr>
        <w:name w:val="70979AB5396D498589DFF591CDAC7E28"/>
        <w:category>
          <w:name w:val="General"/>
          <w:gallery w:val="placeholder"/>
        </w:category>
        <w:types>
          <w:type w:val="bbPlcHdr"/>
        </w:types>
        <w:behaviors>
          <w:behavior w:val="content"/>
        </w:behaviors>
        <w:guid w:val="{BDFB66A6-A759-440C-A182-46F3C268FCFA}"/>
      </w:docPartPr>
      <w:docPartBody>
        <w:p w:rsidR="00F37D19" w:rsidRDefault="00A5372A" w:rsidP="00A5372A">
          <w:pPr>
            <w:pStyle w:val="70979AB5396D498589DFF591CDAC7E28"/>
          </w:pPr>
          <w:r w:rsidRPr="0014776B">
            <w:rPr>
              <w:rStyle w:val="PlaceholderText"/>
            </w:rPr>
            <w:t>Click here to enter text.</w:t>
          </w:r>
        </w:p>
      </w:docPartBody>
    </w:docPart>
    <w:docPart>
      <w:docPartPr>
        <w:name w:val="894F92291D8C44E2A4C3E52E0744734A"/>
        <w:category>
          <w:name w:val="General"/>
          <w:gallery w:val="placeholder"/>
        </w:category>
        <w:types>
          <w:type w:val="bbPlcHdr"/>
        </w:types>
        <w:behaviors>
          <w:behavior w:val="content"/>
        </w:behaviors>
        <w:guid w:val="{1A06F0A6-D3FE-4EC3-8246-26148E32696B}"/>
      </w:docPartPr>
      <w:docPartBody>
        <w:p w:rsidR="00F37D19" w:rsidRDefault="00A5372A" w:rsidP="00A5372A">
          <w:pPr>
            <w:pStyle w:val="894F92291D8C44E2A4C3E52E0744734A"/>
          </w:pPr>
          <w:r w:rsidRPr="0014776B">
            <w:rPr>
              <w:rStyle w:val="PlaceholderText"/>
            </w:rPr>
            <w:t>Click here to enter text.</w:t>
          </w:r>
        </w:p>
      </w:docPartBody>
    </w:docPart>
    <w:docPart>
      <w:docPartPr>
        <w:name w:val="2F3709DFEA0F4265BA8A5C6B3E5D7622"/>
        <w:category>
          <w:name w:val="General"/>
          <w:gallery w:val="placeholder"/>
        </w:category>
        <w:types>
          <w:type w:val="bbPlcHdr"/>
        </w:types>
        <w:behaviors>
          <w:behavior w:val="content"/>
        </w:behaviors>
        <w:guid w:val="{CB903CC8-C3E8-4359-A0FC-D7BC841E865A}"/>
      </w:docPartPr>
      <w:docPartBody>
        <w:p w:rsidR="00F37D19" w:rsidRDefault="00A5372A" w:rsidP="00A5372A">
          <w:pPr>
            <w:pStyle w:val="2F3709DFEA0F4265BA8A5C6B3E5D7622"/>
          </w:pPr>
          <w:r w:rsidRPr="0014776B">
            <w:rPr>
              <w:rStyle w:val="PlaceholderText"/>
            </w:rPr>
            <w:t>Click here to enter text.</w:t>
          </w:r>
        </w:p>
      </w:docPartBody>
    </w:docPart>
    <w:docPart>
      <w:docPartPr>
        <w:name w:val="25205F8AAB6E43E2B734CCB143A1CD7C"/>
        <w:category>
          <w:name w:val="General"/>
          <w:gallery w:val="placeholder"/>
        </w:category>
        <w:types>
          <w:type w:val="bbPlcHdr"/>
        </w:types>
        <w:behaviors>
          <w:behavior w:val="content"/>
        </w:behaviors>
        <w:guid w:val="{30101259-AC42-4E31-929D-A9068382DAB7}"/>
      </w:docPartPr>
      <w:docPartBody>
        <w:p w:rsidR="00F37D19" w:rsidRDefault="00A5372A" w:rsidP="00A5372A">
          <w:pPr>
            <w:pStyle w:val="25205F8AAB6E43E2B734CCB143A1CD7C"/>
          </w:pPr>
          <w:r w:rsidRPr="0014776B">
            <w:rPr>
              <w:rStyle w:val="PlaceholderText"/>
            </w:rPr>
            <w:t>Click here to enter text.</w:t>
          </w:r>
        </w:p>
      </w:docPartBody>
    </w:docPart>
    <w:docPart>
      <w:docPartPr>
        <w:name w:val="27456AEAA79D4405911AE71B8DEAC90D"/>
        <w:category>
          <w:name w:val="General"/>
          <w:gallery w:val="placeholder"/>
        </w:category>
        <w:types>
          <w:type w:val="bbPlcHdr"/>
        </w:types>
        <w:behaviors>
          <w:behavior w:val="content"/>
        </w:behaviors>
        <w:guid w:val="{5070C2F5-8706-47BD-9C50-9588811B851A}"/>
      </w:docPartPr>
      <w:docPartBody>
        <w:p w:rsidR="00F37D19" w:rsidRDefault="00A5372A" w:rsidP="00A5372A">
          <w:pPr>
            <w:pStyle w:val="27456AEAA79D4405911AE71B8DEAC90D"/>
          </w:pPr>
          <w:r w:rsidRPr="0014776B">
            <w:rPr>
              <w:rStyle w:val="PlaceholderText"/>
            </w:rPr>
            <w:t>Click here to enter text.</w:t>
          </w:r>
        </w:p>
      </w:docPartBody>
    </w:docPart>
    <w:docPart>
      <w:docPartPr>
        <w:name w:val="8D89C67B6C664CA68233E17E546E9243"/>
        <w:category>
          <w:name w:val="General"/>
          <w:gallery w:val="placeholder"/>
        </w:category>
        <w:types>
          <w:type w:val="bbPlcHdr"/>
        </w:types>
        <w:behaviors>
          <w:behavior w:val="content"/>
        </w:behaviors>
        <w:guid w:val="{39F41868-78CF-45E9-8C03-9AB27B361FAF}"/>
      </w:docPartPr>
      <w:docPartBody>
        <w:p w:rsidR="00F37D19" w:rsidRDefault="00A5372A" w:rsidP="00A5372A">
          <w:pPr>
            <w:pStyle w:val="8D89C67B6C664CA68233E17E546E9243"/>
          </w:pPr>
          <w:r w:rsidRPr="0014776B">
            <w:rPr>
              <w:rStyle w:val="PlaceholderText"/>
            </w:rPr>
            <w:t>Click here to enter text.</w:t>
          </w:r>
        </w:p>
      </w:docPartBody>
    </w:docPart>
    <w:docPart>
      <w:docPartPr>
        <w:name w:val="DBE334A1211B49D489B286A459323BAA"/>
        <w:category>
          <w:name w:val="General"/>
          <w:gallery w:val="placeholder"/>
        </w:category>
        <w:types>
          <w:type w:val="bbPlcHdr"/>
        </w:types>
        <w:behaviors>
          <w:behavior w:val="content"/>
        </w:behaviors>
        <w:guid w:val="{2F2B9D70-EB76-49E6-93FC-D53ADA7569D8}"/>
      </w:docPartPr>
      <w:docPartBody>
        <w:p w:rsidR="00F37D19" w:rsidRDefault="00A5372A" w:rsidP="00A5372A">
          <w:pPr>
            <w:pStyle w:val="DBE334A1211B49D489B286A459323BAA"/>
          </w:pPr>
          <w:r w:rsidRPr="0014776B">
            <w:rPr>
              <w:rStyle w:val="PlaceholderText"/>
            </w:rPr>
            <w:t>Click here to enter text.</w:t>
          </w:r>
        </w:p>
      </w:docPartBody>
    </w:docPart>
    <w:docPart>
      <w:docPartPr>
        <w:name w:val="DC6913958A1E4F3E947C10854D08EE41"/>
        <w:category>
          <w:name w:val="General"/>
          <w:gallery w:val="placeholder"/>
        </w:category>
        <w:types>
          <w:type w:val="bbPlcHdr"/>
        </w:types>
        <w:behaviors>
          <w:behavior w:val="content"/>
        </w:behaviors>
        <w:guid w:val="{A3E9EED2-C942-4A23-A39C-4B42B7905FA0}"/>
      </w:docPartPr>
      <w:docPartBody>
        <w:p w:rsidR="00F37D19" w:rsidRDefault="00A5372A" w:rsidP="00A5372A">
          <w:pPr>
            <w:pStyle w:val="DC6913958A1E4F3E947C10854D08EE41"/>
          </w:pPr>
          <w:r w:rsidRPr="0014776B">
            <w:rPr>
              <w:rStyle w:val="PlaceholderText"/>
            </w:rPr>
            <w:t>Click here to enter text.</w:t>
          </w:r>
        </w:p>
      </w:docPartBody>
    </w:docPart>
    <w:docPart>
      <w:docPartPr>
        <w:name w:val="DC9C26F6F68042C3923084162A278BBB"/>
        <w:category>
          <w:name w:val="General"/>
          <w:gallery w:val="placeholder"/>
        </w:category>
        <w:types>
          <w:type w:val="bbPlcHdr"/>
        </w:types>
        <w:behaviors>
          <w:behavior w:val="content"/>
        </w:behaviors>
        <w:guid w:val="{BBC82C34-2987-4501-8B0D-52C7AC99CDCB}"/>
      </w:docPartPr>
      <w:docPartBody>
        <w:p w:rsidR="00F37D19" w:rsidRDefault="00A5372A" w:rsidP="00A5372A">
          <w:pPr>
            <w:pStyle w:val="DC9C26F6F68042C3923084162A278BBB"/>
          </w:pPr>
          <w:r w:rsidRPr="0014776B">
            <w:rPr>
              <w:rStyle w:val="PlaceholderText"/>
            </w:rPr>
            <w:t>Click here to enter text.</w:t>
          </w:r>
        </w:p>
      </w:docPartBody>
    </w:docPart>
    <w:docPart>
      <w:docPartPr>
        <w:name w:val="275690D8EFD04E45B5DDFCF8EC4E4556"/>
        <w:category>
          <w:name w:val="General"/>
          <w:gallery w:val="placeholder"/>
        </w:category>
        <w:types>
          <w:type w:val="bbPlcHdr"/>
        </w:types>
        <w:behaviors>
          <w:behavior w:val="content"/>
        </w:behaviors>
        <w:guid w:val="{D95EC9D5-6E6E-4CA4-AB91-624ADC02F9CE}"/>
      </w:docPartPr>
      <w:docPartBody>
        <w:p w:rsidR="00F37D19" w:rsidRDefault="00A5372A" w:rsidP="00A5372A">
          <w:pPr>
            <w:pStyle w:val="275690D8EFD04E45B5DDFCF8EC4E4556"/>
          </w:pPr>
          <w:r w:rsidRPr="0014776B">
            <w:rPr>
              <w:rStyle w:val="PlaceholderText"/>
            </w:rPr>
            <w:t>Click here to enter text.</w:t>
          </w:r>
        </w:p>
      </w:docPartBody>
    </w:docPart>
    <w:docPart>
      <w:docPartPr>
        <w:name w:val="362438CB3AD04840B25AC5496F743FD5"/>
        <w:category>
          <w:name w:val="General"/>
          <w:gallery w:val="placeholder"/>
        </w:category>
        <w:types>
          <w:type w:val="bbPlcHdr"/>
        </w:types>
        <w:behaviors>
          <w:behavior w:val="content"/>
        </w:behaviors>
        <w:guid w:val="{A44249F4-FDA9-4874-B7E9-CD9BA97DB7A8}"/>
      </w:docPartPr>
      <w:docPartBody>
        <w:p w:rsidR="00F37D19" w:rsidRDefault="00A5372A" w:rsidP="00A5372A">
          <w:pPr>
            <w:pStyle w:val="362438CB3AD04840B25AC5496F743FD5"/>
          </w:pPr>
          <w:r w:rsidRPr="0014776B">
            <w:rPr>
              <w:rStyle w:val="PlaceholderText"/>
            </w:rPr>
            <w:t>Click here to enter text.</w:t>
          </w:r>
        </w:p>
      </w:docPartBody>
    </w:docPart>
    <w:docPart>
      <w:docPartPr>
        <w:name w:val="63376972AFC543DCBA7A212F04FF1A74"/>
        <w:category>
          <w:name w:val="General"/>
          <w:gallery w:val="placeholder"/>
        </w:category>
        <w:types>
          <w:type w:val="bbPlcHdr"/>
        </w:types>
        <w:behaviors>
          <w:behavior w:val="content"/>
        </w:behaviors>
        <w:guid w:val="{C93E1017-BB54-47CC-A48F-2F01568AFAE2}"/>
      </w:docPartPr>
      <w:docPartBody>
        <w:p w:rsidR="00F37D19" w:rsidRDefault="00A5372A" w:rsidP="00A5372A">
          <w:pPr>
            <w:pStyle w:val="63376972AFC543DCBA7A212F04FF1A74"/>
          </w:pPr>
          <w:r w:rsidRPr="0014776B">
            <w:rPr>
              <w:rStyle w:val="PlaceholderText"/>
            </w:rPr>
            <w:t>Click here to enter text.</w:t>
          </w:r>
        </w:p>
      </w:docPartBody>
    </w:docPart>
    <w:docPart>
      <w:docPartPr>
        <w:name w:val="2A91C01650F34A369C08CA6FFF86D961"/>
        <w:category>
          <w:name w:val="General"/>
          <w:gallery w:val="placeholder"/>
        </w:category>
        <w:types>
          <w:type w:val="bbPlcHdr"/>
        </w:types>
        <w:behaviors>
          <w:behavior w:val="content"/>
        </w:behaviors>
        <w:guid w:val="{666C5C44-0B0A-4C72-A01C-7C61C80C3C58}"/>
      </w:docPartPr>
      <w:docPartBody>
        <w:p w:rsidR="00F37D19" w:rsidRDefault="00A5372A" w:rsidP="00A5372A">
          <w:pPr>
            <w:pStyle w:val="2A91C01650F34A369C08CA6FFF86D961"/>
          </w:pPr>
          <w:r w:rsidRPr="0014776B">
            <w:rPr>
              <w:rStyle w:val="PlaceholderText"/>
            </w:rPr>
            <w:t>Click here to enter text.</w:t>
          </w:r>
        </w:p>
      </w:docPartBody>
    </w:docPart>
    <w:docPart>
      <w:docPartPr>
        <w:name w:val="92F32F49E5FC4965AB6B585A797D2489"/>
        <w:category>
          <w:name w:val="General"/>
          <w:gallery w:val="placeholder"/>
        </w:category>
        <w:types>
          <w:type w:val="bbPlcHdr"/>
        </w:types>
        <w:behaviors>
          <w:behavior w:val="content"/>
        </w:behaviors>
        <w:guid w:val="{177E122A-CA18-4C4F-A9B3-0CFA89D1FC74}"/>
      </w:docPartPr>
      <w:docPartBody>
        <w:p w:rsidR="001A6E41" w:rsidRDefault="00834F48" w:rsidP="00834F48">
          <w:pPr>
            <w:pStyle w:val="92F32F49E5FC4965AB6B585A797D2489"/>
          </w:pPr>
          <w:r w:rsidRPr="00185C8B">
            <w:rPr>
              <w:rStyle w:val="PlaceholderText"/>
              <w:sz w:val="20"/>
              <w:szCs w:val="20"/>
            </w:rPr>
            <w:t>Enter text.</w:t>
          </w:r>
        </w:p>
      </w:docPartBody>
    </w:docPart>
    <w:docPart>
      <w:docPartPr>
        <w:name w:val="A6AF21795EBE4E449EF0ADF0A6FAC647"/>
        <w:category>
          <w:name w:val="General"/>
          <w:gallery w:val="placeholder"/>
        </w:category>
        <w:types>
          <w:type w:val="bbPlcHdr"/>
        </w:types>
        <w:behaviors>
          <w:behavior w:val="content"/>
        </w:behaviors>
        <w:guid w:val="{A72BBA56-01B3-48AA-A6AC-E22F2EACB0CE}"/>
      </w:docPartPr>
      <w:docPartBody>
        <w:p w:rsidR="001A6E41" w:rsidRDefault="00834F48" w:rsidP="00834F48">
          <w:pPr>
            <w:pStyle w:val="A6AF21795EBE4E449EF0ADF0A6FAC647"/>
          </w:pPr>
          <w:r w:rsidRPr="00185C8B">
            <w:rPr>
              <w:rStyle w:val="PlaceholderText"/>
              <w:sz w:val="20"/>
              <w:szCs w:val="20"/>
            </w:rPr>
            <w:t>Enter text.</w:t>
          </w:r>
        </w:p>
      </w:docPartBody>
    </w:docPart>
    <w:docPart>
      <w:docPartPr>
        <w:name w:val="4CE93DFB10214A389530739492999282"/>
        <w:category>
          <w:name w:val="General"/>
          <w:gallery w:val="placeholder"/>
        </w:category>
        <w:types>
          <w:type w:val="bbPlcHdr"/>
        </w:types>
        <w:behaviors>
          <w:behavior w:val="content"/>
        </w:behaviors>
        <w:guid w:val="{99FBB559-7EE6-4EA8-9EF5-2693A99FA97D}"/>
      </w:docPartPr>
      <w:docPartBody>
        <w:p w:rsidR="001A6E41" w:rsidRDefault="00834F48" w:rsidP="00834F48">
          <w:pPr>
            <w:pStyle w:val="4CE93DFB10214A389530739492999282"/>
          </w:pPr>
          <w:r w:rsidRPr="00185C8B">
            <w:rPr>
              <w:rStyle w:val="PlaceholderText"/>
              <w:sz w:val="20"/>
              <w:szCs w:val="20"/>
            </w:rPr>
            <w:t>Enter text.</w:t>
          </w:r>
        </w:p>
      </w:docPartBody>
    </w:docPart>
    <w:docPart>
      <w:docPartPr>
        <w:name w:val="906A81B72B3547DCAD8679D9E986D99D"/>
        <w:category>
          <w:name w:val="General"/>
          <w:gallery w:val="placeholder"/>
        </w:category>
        <w:types>
          <w:type w:val="bbPlcHdr"/>
        </w:types>
        <w:behaviors>
          <w:behavior w:val="content"/>
        </w:behaviors>
        <w:guid w:val="{5AB8FBE8-E080-4B2E-ADE5-4AE4E74A258A}"/>
      </w:docPartPr>
      <w:docPartBody>
        <w:p w:rsidR="001A6E41" w:rsidRDefault="00834F48" w:rsidP="00834F48">
          <w:pPr>
            <w:pStyle w:val="906A81B72B3547DCAD8679D9E986D99D"/>
          </w:pPr>
          <w:r w:rsidRPr="00185C8B">
            <w:rPr>
              <w:rStyle w:val="PlaceholderText"/>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2A"/>
    <w:rsid w:val="001A6E41"/>
    <w:rsid w:val="00834F48"/>
    <w:rsid w:val="00A5372A"/>
    <w:rsid w:val="00F3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F48"/>
    <w:rPr>
      <w:color w:val="808080"/>
    </w:rPr>
  </w:style>
  <w:style w:type="paragraph" w:customStyle="1" w:styleId="5A3993FCB5C14CF9BE51C7BA8197EADA">
    <w:name w:val="5A3993FCB5C14CF9BE51C7BA8197EADA"/>
    <w:rsid w:val="00A5372A"/>
    <w:pPr>
      <w:widowControl w:val="0"/>
      <w:autoSpaceDE w:val="0"/>
      <w:autoSpaceDN w:val="0"/>
      <w:spacing w:after="0" w:line="240" w:lineRule="auto"/>
    </w:pPr>
    <w:rPr>
      <w:rFonts w:ascii="Arial" w:eastAsia="Arial" w:hAnsi="Arial" w:cs="Arial"/>
      <w:lang w:bidi="en-US"/>
    </w:rPr>
  </w:style>
  <w:style w:type="paragraph" w:customStyle="1" w:styleId="0062B6F9DB6248F08DD6C9C35A8EBDBD">
    <w:name w:val="0062B6F9DB6248F08DD6C9C35A8EBDBD"/>
    <w:rsid w:val="00A5372A"/>
    <w:pPr>
      <w:widowControl w:val="0"/>
      <w:autoSpaceDE w:val="0"/>
      <w:autoSpaceDN w:val="0"/>
      <w:spacing w:after="0" w:line="240" w:lineRule="auto"/>
    </w:pPr>
    <w:rPr>
      <w:rFonts w:ascii="Arial" w:eastAsia="Arial" w:hAnsi="Arial" w:cs="Arial"/>
      <w:lang w:bidi="en-US"/>
    </w:rPr>
  </w:style>
  <w:style w:type="paragraph" w:customStyle="1" w:styleId="C40AE9122AA5481DA9A48E5F6B0DC1B4">
    <w:name w:val="C40AE9122AA5481DA9A48E5F6B0DC1B4"/>
    <w:rsid w:val="00A5372A"/>
    <w:pPr>
      <w:widowControl w:val="0"/>
      <w:autoSpaceDE w:val="0"/>
      <w:autoSpaceDN w:val="0"/>
      <w:spacing w:after="0" w:line="240" w:lineRule="auto"/>
    </w:pPr>
    <w:rPr>
      <w:rFonts w:ascii="Arial" w:eastAsia="Arial" w:hAnsi="Arial" w:cs="Arial"/>
      <w:lang w:bidi="en-US"/>
    </w:rPr>
  </w:style>
  <w:style w:type="paragraph" w:customStyle="1" w:styleId="B7DAFF8CBADC4E939AD4ACCFF5F95162">
    <w:name w:val="B7DAFF8CBADC4E939AD4ACCFF5F95162"/>
    <w:rsid w:val="00A5372A"/>
    <w:pPr>
      <w:widowControl w:val="0"/>
      <w:autoSpaceDE w:val="0"/>
      <w:autoSpaceDN w:val="0"/>
      <w:spacing w:after="0" w:line="240" w:lineRule="auto"/>
    </w:pPr>
    <w:rPr>
      <w:rFonts w:ascii="Arial" w:eastAsia="Arial" w:hAnsi="Arial" w:cs="Arial"/>
      <w:lang w:bidi="en-US"/>
    </w:rPr>
  </w:style>
  <w:style w:type="paragraph" w:customStyle="1" w:styleId="6CFE4C364F034FC7AF4AA47FDA39D893">
    <w:name w:val="6CFE4C364F034FC7AF4AA47FDA39D893"/>
    <w:rsid w:val="00A5372A"/>
    <w:pPr>
      <w:widowControl w:val="0"/>
      <w:autoSpaceDE w:val="0"/>
      <w:autoSpaceDN w:val="0"/>
      <w:spacing w:after="0" w:line="240" w:lineRule="auto"/>
    </w:pPr>
    <w:rPr>
      <w:rFonts w:ascii="Arial" w:eastAsia="Arial" w:hAnsi="Arial" w:cs="Arial"/>
      <w:lang w:bidi="en-US"/>
    </w:rPr>
  </w:style>
  <w:style w:type="paragraph" w:customStyle="1" w:styleId="A0569E4DC2BF458C9905304D061732FA">
    <w:name w:val="A0569E4DC2BF458C9905304D061732FA"/>
    <w:rsid w:val="00A5372A"/>
    <w:pPr>
      <w:widowControl w:val="0"/>
      <w:autoSpaceDE w:val="0"/>
      <w:autoSpaceDN w:val="0"/>
      <w:spacing w:after="0" w:line="240" w:lineRule="auto"/>
    </w:pPr>
    <w:rPr>
      <w:rFonts w:ascii="Arial" w:eastAsia="Arial" w:hAnsi="Arial" w:cs="Arial"/>
      <w:lang w:bidi="en-US"/>
    </w:rPr>
  </w:style>
  <w:style w:type="paragraph" w:customStyle="1" w:styleId="5A3993FCB5C14CF9BE51C7BA8197EADA1">
    <w:name w:val="5A3993FCB5C14CF9BE51C7BA8197EADA1"/>
    <w:rsid w:val="00A5372A"/>
    <w:pPr>
      <w:widowControl w:val="0"/>
      <w:autoSpaceDE w:val="0"/>
      <w:autoSpaceDN w:val="0"/>
      <w:spacing w:after="0" w:line="240" w:lineRule="auto"/>
    </w:pPr>
    <w:rPr>
      <w:rFonts w:ascii="Arial" w:eastAsia="Arial" w:hAnsi="Arial" w:cs="Arial"/>
      <w:lang w:bidi="en-US"/>
    </w:rPr>
  </w:style>
  <w:style w:type="paragraph" w:customStyle="1" w:styleId="0062B6F9DB6248F08DD6C9C35A8EBDBD1">
    <w:name w:val="0062B6F9DB6248F08DD6C9C35A8EBDBD1"/>
    <w:rsid w:val="00A5372A"/>
    <w:pPr>
      <w:widowControl w:val="0"/>
      <w:autoSpaceDE w:val="0"/>
      <w:autoSpaceDN w:val="0"/>
      <w:spacing w:after="0" w:line="240" w:lineRule="auto"/>
    </w:pPr>
    <w:rPr>
      <w:rFonts w:ascii="Arial" w:eastAsia="Arial" w:hAnsi="Arial" w:cs="Arial"/>
      <w:lang w:bidi="en-US"/>
    </w:rPr>
  </w:style>
  <w:style w:type="paragraph" w:customStyle="1" w:styleId="C40AE9122AA5481DA9A48E5F6B0DC1B41">
    <w:name w:val="C40AE9122AA5481DA9A48E5F6B0DC1B41"/>
    <w:rsid w:val="00A5372A"/>
    <w:pPr>
      <w:widowControl w:val="0"/>
      <w:autoSpaceDE w:val="0"/>
      <w:autoSpaceDN w:val="0"/>
      <w:spacing w:after="0" w:line="240" w:lineRule="auto"/>
    </w:pPr>
    <w:rPr>
      <w:rFonts w:ascii="Arial" w:eastAsia="Arial" w:hAnsi="Arial" w:cs="Arial"/>
      <w:lang w:bidi="en-US"/>
    </w:rPr>
  </w:style>
  <w:style w:type="paragraph" w:customStyle="1" w:styleId="B7DAFF8CBADC4E939AD4ACCFF5F951621">
    <w:name w:val="B7DAFF8CBADC4E939AD4ACCFF5F951621"/>
    <w:rsid w:val="00A5372A"/>
    <w:pPr>
      <w:widowControl w:val="0"/>
      <w:autoSpaceDE w:val="0"/>
      <w:autoSpaceDN w:val="0"/>
      <w:spacing w:after="0" w:line="240" w:lineRule="auto"/>
    </w:pPr>
    <w:rPr>
      <w:rFonts w:ascii="Arial" w:eastAsia="Arial" w:hAnsi="Arial" w:cs="Arial"/>
      <w:lang w:bidi="en-US"/>
    </w:rPr>
  </w:style>
  <w:style w:type="paragraph" w:customStyle="1" w:styleId="6CFE4C364F034FC7AF4AA47FDA39D8931">
    <w:name w:val="6CFE4C364F034FC7AF4AA47FDA39D8931"/>
    <w:rsid w:val="00A5372A"/>
    <w:pPr>
      <w:widowControl w:val="0"/>
      <w:autoSpaceDE w:val="0"/>
      <w:autoSpaceDN w:val="0"/>
      <w:spacing w:after="0" w:line="240" w:lineRule="auto"/>
    </w:pPr>
    <w:rPr>
      <w:rFonts w:ascii="Arial" w:eastAsia="Arial" w:hAnsi="Arial" w:cs="Arial"/>
      <w:lang w:bidi="en-US"/>
    </w:rPr>
  </w:style>
  <w:style w:type="paragraph" w:customStyle="1" w:styleId="A0569E4DC2BF458C9905304D061732FA1">
    <w:name w:val="A0569E4DC2BF458C9905304D061732FA1"/>
    <w:rsid w:val="00A5372A"/>
    <w:pPr>
      <w:widowControl w:val="0"/>
      <w:autoSpaceDE w:val="0"/>
      <w:autoSpaceDN w:val="0"/>
      <w:spacing w:after="0" w:line="240" w:lineRule="auto"/>
    </w:pPr>
    <w:rPr>
      <w:rFonts w:ascii="Arial" w:eastAsia="Arial" w:hAnsi="Arial" w:cs="Arial"/>
      <w:lang w:bidi="en-US"/>
    </w:rPr>
  </w:style>
  <w:style w:type="paragraph" w:customStyle="1" w:styleId="4C099ECEA28B45C58575524AC2FDDC78">
    <w:name w:val="4C099ECEA28B45C58575524AC2FDDC78"/>
    <w:rsid w:val="00A5372A"/>
    <w:pPr>
      <w:widowControl w:val="0"/>
      <w:autoSpaceDE w:val="0"/>
      <w:autoSpaceDN w:val="0"/>
      <w:spacing w:after="0" w:line="240" w:lineRule="auto"/>
    </w:pPr>
    <w:rPr>
      <w:rFonts w:ascii="Arial" w:eastAsia="Arial" w:hAnsi="Arial" w:cs="Arial"/>
      <w:lang w:bidi="en-US"/>
    </w:rPr>
  </w:style>
  <w:style w:type="paragraph" w:customStyle="1" w:styleId="C40AE9122AA5481DA9A48E5F6B0DC1B42">
    <w:name w:val="C40AE9122AA5481DA9A48E5F6B0DC1B42"/>
    <w:rsid w:val="00A5372A"/>
    <w:pPr>
      <w:widowControl w:val="0"/>
      <w:autoSpaceDE w:val="0"/>
      <w:autoSpaceDN w:val="0"/>
      <w:spacing w:after="0" w:line="240" w:lineRule="auto"/>
    </w:pPr>
    <w:rPr>
      <w:rFonts w:ascii="Arial" w:eastAsia="Arial" w:hAnsi="Arial" w:cs="Arial"/>
      <w:lang w:bidi="en-US"/>
    </w:rPr>
  </w:style>
  <w:style w:type="paragraph" w:customStyle="1" w:styleId="6CFE4C364F034FC7AF4AA47FDA39D8932">
    <w:name w:val="6CFE4C364F034FC7AF4AA47FDA39D8932"/>
    <w:rsid w:val="00A5372A"/>
    <w:pPr>
      <w:widowControl w:val="0"/>
      <w:autoSpaceDE w:val="0"/>
      <w:autoSpaceDN w:val="0"/>
      <w:spacing w:after="0" w:line="240" w:lineRule="auto"/>
    </w:pPr>
    <w:rPr>
      <w:rFonts w:ascii="Arial" w:eastAsia="Arial" w:hAnsi="Arial" w:cs="Arial"/>
      <w:lang w:bidi="en-US"/>
    </w:rPr>
  </w:style>
  <w:style w:type="paragraph" w:customStyle="1" w:styleId="4E6EA9949E2A4EA580B411B803E617E3">
    <w:name w:val="4E6EA9949E2A4EA580B411B803E617E3"/>
    <w:rsid w:val="00A5372A"/>
    <w:pPr>
      <w:widowControl w:val="0"/>
      <w:autoSpaceDE w:val="0"/>
      <w:autoSpaceDN w:val="0"/>
      <w:spacing w:after="0" w:line="240" w:lineRule="auto"/>
    </w:pPr>
    <w:rPr>
      <w:rFonts w:ascii="Arial" w:eastAsia="Arial" w:hAnsi="Arial" w:cs="Arial"/>
      <w:lang w:bidi="en-US"/>
    </w:rPr>
  </w:style>
  <w:style w:type="paragraph" w:customStyle="1" w:styleId="98D07A11598946AF9D78E84B3203BF41">
    <w:name w:val="98D07A11598946AF9D78E84B3203BF41"/>
    <w:rsid w:val="00A5372A"/>
    <w:pPr>
      <w:widowControl w:val="0"/>
      <w:autoSpaceDE w:val="0"/>
      <w:autoSpaceDN w:val="0"/>
      <w:spacing w:after="0" w:line="240" w:lineRule="auto"/>
    </w:pPr>
    <w:rPr>
      <w:rFonts w:ascii="Arial" w:eastAsia="Arial" w:hAnsi="Arial" w:cs="Arial"/>
      <w:lang w:bidi="en-US"/>
    </w:rPr>
  </w:style>
  <w:style w:type="paragraph" w:customStyle="1" w:styleId="FAC6F418FA54411298C3E66BE0BB11CB">
    <w:name w:val="FAC6F418FA54411298C3E66BE0BB11CB"/>
    <w:rsid w:val="00A5372A"/>
    <w:pPr>
      <w:widowControl w:val="0"/>
      <w:autoSpaceDE w:val="0"/>
      <w:autoSpaceDN w:val="0"/>
      <w:spacing w:after="0" w:line="240" w:lineRule="auto"/>
    </w:pPr>
    <w:rPr>
      <w:rFonts w:ascii="Arial" w:eastAsia="Arial" w:hAnsi="Arial" w:cs="Arial"/>
      <w:lang w:bidi="en-US"/>
    </w:rPr>
  </w:style>
  <w:style w:type="paragraph" w:customStyle="1" w:styleId="FA5E663D42DF4B89BE7BAE3FE4845EA2">
    <w:name w:val="FA5E663D42DF4B89BE7BAE3FE4845EA2"/>
    <w:rsid w:val="00A5372A"/>
    <w:pPr>
      <w:widowControl w:val="0"/>
      <w:autoSpaceDE w:val="0"/>
      <w:autoSpaceDN w:val="0"/>
      <w:spacing w:after="0" w:line="240" w:lineRule="auto"/>
    </w:pPr>
    <w:rPr>
      <w:rFonts w:ascii="Arial" w:eastAsia="Arial" w:hAnsi="Arial" w:cs="Arial"/>
      <w:lang w:bidi="en-US"/>
    </w:rPr>
  </w:style>
  <w:style w:type="paragraph" w:customStyle="1" w:styleId="B0BA34B7CDE64FCF9AEF2CC563659CB4">
    <w:name w:val="B0BA34B7CDE64FCF9AEF2CC563659CB4"/>
    <w:rsid w:val="00A5372A"/>
    <w:pPr>
      <w:widowControl w:val="0"/>
      <w:autoSpaceDE w:val="0"/>
      <w:autoSpaceDN w:val="0"/>
      <w:spacing w:after="0" w:line="240" w:lineRule="auto"/>
    </w:pPr>
    <w:rPr>
      <w:rFonts w:ascii="Arial" w:eastAsia="Arial" w:hAnsi="Arial" w:cs="Arial"/>
      <w:lang w:bidi="en-US"/>
    </w:rPr>
  </w:style>
  <w:style w:type="paragraph" w:customStyle="1" w:styleId="4C099ECEA28B45C58575524AC2FDDC781">
    <w:name w:val="4C099ECEA28B45C58575524AC2FDDC781"/>
    <w:rsid w:val="00A5372A"/>
    <w:pPr>
      <w:widowControl w:val="0"/>
      <w:autoSpaceDE w:val="0"/>
      <w:autoSpaceDN w:val="0"/>
      <w:spacing w:after="0" w:line="240" w:lineRule="auto"/>
    </w:pPr>
    <w:rPr>
      <w:rFonts w:ascii="Arial" w:eastAsia="Arial" w:hAnsi="Arial" w:cs="Arial"/>
      <w:lang w:bidi="en-US"/>
    </w:rPr>
  </w:style>
  <w:style w:type="paragraph" w:customStyle="1" w:styleId="C40AE9122AA5481DA9A48E5F6B0DC1B43">
    <w:name w:val="C40AE9122AA5481DA9A48E5F6B0DC1B43"/>
    <w:rsid w:val="00A5372A"/>
    <w:pPr>
      <w:widowControl w:val="0"/>
      <w:autoSpaceDE w:val="0"/>
      <w:autoSpaceDN w:val="0"/>
      <w:spacing w:after="0" w:line="240" w:lineRule="auto"/>
    </w:pPr>
    <w:rPr>
      <w:rFonts w:ascii="Arial" w:eastAsia="Arial" w:hAnsi="Arial" w:cs="Arial"/>
      <w:lang w:bidi="en-US"/>
    </w:rPr>
  </w:style>
  <w:style w:type="paragraph" w:customStyle="1" w:styleId="6CFE4C364F034FC7AF4AA47FDA39D8933">
    <w:name w:val="6CFE4C364F034FC7AF4AA47FDA39D8933"/>
    <w:rsid w:val="00A5372A"/>
    <w:pPr>
      <w:widowControl w:val="0"/>
      <w:autoSpaceDE w:val="0"/>
      <w:autoSpaceDN w:val="0"/>
      <w:spacing w:after="0" w:line="240" w:lineRule="auto"/>
    </w:pPr>
    <w:rPr>
      <w:rFonts w:ascii="Arial" w:eastAsia="Arial" w:hAnsi="Arial" w:cs="Arial"/>
      <w:lang w:bidi="en-US"/>
    </w:rPr>
  </w:style>
  <w:style w:type="paragraph" w:customStyle="1" w:styleId="4E6EA9949E2A4EA580B411B803E617E31">
    <w:name w:val="4E6EA9949E2A4EA580B411B803E617E31"/>
    <w:rsid w:val="00A5372A"/>
    <w:pPr>
      <w:widowControl w:val="0"/>
      <w:autoSpaceDE w:val="0"/>
      <w:autoSpaceDN w:val="0"/>
      <w:spacing w:after="0" w:line="240" w:lineRule="auto"/>
    </w:pPr>
    <w:rPr>
      <w:rFonts w:ascii="Arial" w:eastAsia="Arial" w:hAnsi="Arial" w:cs="Arial"/>
      <w:lang w:bidi="en-US"/>
    </w:rPr>
  </w:style>
  <w:style w:type="paragraph" w:customStyle="1" w:styleId="98D07A11598946AF9D78E84B3203BF411">
    <w:name w:val="98D07A11598946AF9D78E84B3203BF411"/>
    <w:rsid w:val="00A5372A"/>
    <w:pPr>
      <w:widowControl w:val="0"/>
      <w:autoSpaceDE w:val="0"/>
      <w:autoSpaceDN w:val="0"/>
      <w:spacing w:after="0" w:line="240" w:lineRule="auto"/>
    </w:pPr>
    <w:rPr>
      <w:rFonts w:ascii="Arial" w:eastAsia="Arial" w:hAnsi="Arial" w:cs="Arial"/>
      <w:lang w:bidi="en-US"/>
    </w:rPr>
  </w:style>
  <w:style w:type="paragraph" w:customStyle="1" w:styleId="FAC6F418FA54411298C3E66BE0BB11CB1">
    <w:name w:val="FAC6F418FA54411298C3E66BE0BB11CB1"/>
    <w:rsid w:val="00A5372A"/>
    <w:pPr>
      <w:widowControl w:val="0"/>
      <w:autoSpaceDE w:val="0"/>
      <w:autoSpaceDN w:val="0"/>
      <w:spacing w:after="0" w:line="240" w:lineRule="auto"/>
    </w:pPr>
    <w:rPr>
      <w:rFonts w:ascii="Arial" w:eastAsia="Arial" w:hAnsi="Arial" w:cs="Arial"/>
      <w:lang w:bidi="en-US"/>
    </w:rPr>
  </w:style>
  <w:style w:type="paragraph" w:customStyle="1" w:styleId="FA5E663D42DF4B89BE7BAE3FE4845EA21">
    <w:name w:val="FA5E663D42DF4B89BE7BAE3FE4845EA21"/>
    <w:rsid w:val="00A5372A"/>
    <w:pPr>
      <w:widowControl w:val="0"/>
      <w:autoSpaceDE w:val="0"/>
      <w:autoSpaceDN w:val="0"/>
      <w:spacing w:after="0" w:line="240" w:lineRule="auto"/>
    </w:pPr>
    <w:rPr>
      <w:rFonts w:ascii="Arial" w:eastAsia="Arial" w:hAnsi="Arial" w:cs="Arial"/>
      <w:lang w:bidi="en-US"/>
    </w:rPr>
  </w:style>
  <w:style w:type="paragraph" w:customStyle="1" w:styleId="D7E2A1D23CDA4711B4B8503CD7858140">
    <w:name w:val="D7E2A1D23CDA4711B4B8503CD7858140"/>
    <w:rsid w:val="00A5372A"/>
  </w:style>
  <w:style w:type="paragraph" w:customStyle="1" w:styleId="E62CB954108E4A01AD3F0487B7A02747">
    <w:name w:val="E62CB954108E4A01AD3F0487B7A02747"/>
    <w:rsid w:val="00A5372A"/>
  </w:style>
  <w:style w:type="paragraph" w:customStyle="1" w:styleId="89A65E55E10A4772A33EE578B15ECAAB">
    <w:name w:val="89A65E55E10A4772A33EE578B15ECAAB"/>
    <w:rsid w:val="00A5372A"/>
    <w:pPr>
      <w:widowControl w:val="0"/>
      <w:autoSpaceDE w:val="0"/>
      <w:autoSpaceDN w:val="0"/>
      <w:spacing w:after="0" w:line="240" w:lineRule="auto"/>
    </w:pPr>
    <w:rPr>
      <w:rFonts w:ascii="Arial" w:eastAsia="Arial" w:hAnsi="Arial" w:cs="Arial"/>
      <w:lang w:bidi="en-US"/>
    </w:rPr>
  </w:style>
  <w:style w:type="paragraph" w:customStyle="1" w:styleId="5FD31FAD837242B8BE3AE18DD16B9254">
    <w:name w:val="5FD31FAD837242B8BE3AE18DD16B9254"/>
    <w:rsid w:val="00A5372A"/>
    <w:pPr>
      <w:widowControl w:val="0"/>
      <w:autoSpaceDE w:val="0"/>
      <w:autoSpaceDN w:val="0"/>
      <w:spacing w:after="0" w:line="240" w:lineRule="auto"/>
    </w:pPr>
    <w:rPr>
      <w:rFonts w:ascii="Arial" w:eastAsia="Arial" w:hAnsi="Arial" w:cs="Arial"/>
      <w:lang w:bidi="en-US"/>
    </w:rPr>
  </w:style>
  <w:style w:type="paragraph" w:customStyle="1" w:styleId="D7E2A1D23CDA4711B4B8503CD78581401">
    <w:name w:val="D7E2A1D23CDA4711B4B8503CD78581401"/>
    <w:rsid w:val="00A5372A"/>
    <w:pPr>
      <w:widowControl w:val="0"/>
      <w:autoSpaceDE w:val="0"/>
      <w:autoSpaceDN w:val="0"/>
      <w:spacing w:after="0" w:line="240" w:lineRule="auto"/>
    </w:pPr>
    <w:rPr>
      <w:rFonts w:ascii="Arial" w:eastAsia="Arial" w:hAnsi="Arial" w:cs="Arial"/>
      <w:lang w:bidi="en-US"/>
    </w:rPr>
  </w:style>
  <w:style w:type="paragraph" w:customStyle="1" w:styleId="E62CB954108E4A01AD3F0487B7A027471">
    <w:name w:val="E62CB954108E4A01AD3F0487B7A027471"/>
    <w:rsid w:val="00A5372A"/>
    <w:pPr>
      <w:widowControl w:val="0"/>
      <w:autoSpaceDE w:val="0"/>
      <w:autoSpaceDN w:val="0"/>
      <w:spacing w:after="0" w:line="240" w:lineRule="auto"/>
    </w:pPr>
    <w:rPr>
      <w:rFonts w:ascii="Arial" w:eastAsia="Arial" w:hAnsi="Arial" w:cs="Arial"/>
      <w:lang w:bidi="en-US"/>
    </w:rPr>
  </w:style>
  <w:style w:type="paragraph" w:customStyle="1" w:styleId="770DE596A22B4230B08649B55E805F43">
    <w:name w:val="770DE596A22B4230B08649B55E805F43"/>
    <w:rsid w:val="00A5372A"/>
  </w:style>
  <w:style w:type="paragraph" w:customStyle="1" w:styleId="5D5CAC74CBA742108D261C9B6FA8F31B">
    <w:name w:val="5D5CAC74CBA742108D261C9B6FA8F31B"/>
    <w:rsid w:val="00A5372A"/>
  </w:style>
  <w:style w:type="paragraph" w:customStyle="1" w:styleId="4C693E64EC8648D89271D36C3E4A8A59">
    <w:name w:val="4C693E64EC8648D89271D36C3E4A8A59"/>
    <w:rsid w:val="00A5372A"/>
  </w:style>
  <w:style w:type="paragraph" w:customStyle="1" w:styleId="5F2957FBF246411E92E8E98DC822CAB3">
    <w:name w:val="5F2957FBF246411E92E8E98DC822CAB3"/>
    <w:rsid w:val="00A5372A"/>
  </w:style>
  <w:style w:type="paragraph" w:customStyle="1" w:styleId="BE0D4AD0B62C490FBA2C738F45365027">
    <w:name w:val="BE0D4AD0B62C490FBA2C738F45365027"/>
    <w:rsid w:val="00A5372A"/>
  </w:style>
  <w:style w:type="paragraph" w:customStyle="1" w:styleId="292748EE66874FAA9E2A3F5CD4B6265C">
    <w:name w:val="292748EE66874FAA9E2A3F5CD4B6265C"/>
    <w:rsid w:val="00A5372A"/>
  </w:style>
  <w:style w:type="paragraph" w:customStyle="1" w:styleId="C462F62433754ED2B9B129E0C64AFD1E">
    <w:name w:val="C462F62433754ED2B9B129E0C64AFD1E"/>
    <w:rsid w:val="00A5372A"/>
  </w:style>
  <w:style w:type="paragraph" w:customStyle="1" w:styleId="A7AD8B7F62384718A81A61CBA60DEC8E">
    <w:name w:val="A7AD8B7F62384718A81A61CBA60DEC8E"/>
    <w:rsid w:val="00A5372A"/>
  </w:style>
  <w:style w:type="paragraph" w:customStyle="1" w:styleId="18BC1C24EA6E41A1A5C35A8DAD0ABE51">
    <w:name w:val="18BC1C24EA6E41A1A5C35A8DAD0ABE51"/>
    <w:rsid w:val="00A5372A"/>
    <w:pPr>
      <w:widowControl w:val="0"/>
      <w:autoSpaceDE w:val="0"/>
      <w:autoSpaceDN w:val="0"/>
      <w:spacing w:after="0" w:line="240" w:lineRule="auto"/>
    </w:pPr>
    <w:rPr>
      <w:rFonts w:ascii="Arial" w:eastAsia="Arial" w:hAnsi="Arial" w:cs="Arial"/>
      <w:lang w:bidi="en-US"/>
    </w:rPr>
  </w:style>
  <w:style w:type="paragraph" w:customStyle="1" w:styleId="770DE596A22B4230B08649B55E805F431">
    <w:name w:val="770DE596A22B4230B08649B55E805F431"/>
    <w:rsid w:val="00A5372A"/>
    <w:pPr>
      <w:widowControl w:val="0"/>
      <w:autoSpaceDE w:val="0"/>
      <w:autoSpaceDN w:val="0"/>
      <w:spacing w:after="0" w:line="240" w:lineRule="auto"/>
    </w:pPr>
    <w:rPr>
      <w:rFonts w:ascii="Arial" w:eastAsia="Arial" w:hAnsi="Arial" w:cs="Arial"/>
      <w:lang w:bidi="en-US"/>
    </w:rPr>
  </w:style>
  <w:style w:type="paragraph" w:customStyle="1" w:styleId="5D5CAC74CBA742108D261C9B6FA8F31B1">
    <w:name w:val="5D5CAC74CBA742108D261C9B6FA8F31B1"/>
    <w:rsid w:val="00A5372A"/>
    <w:pPr>
      <w:widowControl w:val="0"/>
      <w:autoSpaceDE w:val="0"/>
      <w:autoSpaceDN w:val="0"/>
      <w:spacing w:after="0" w:line="240" w:lineRule="auto"/>
    </w:pPr>
    <w:rPr>
      <w:rFonts w:ascii="Arial" w:eastAsia="Arial" w:hAnsi="Arial" w:cs="Arial"/>
      <w:lang w:bidi="en-US"/>
    </w:rPr>
  </w:style>
  <w:style w:type="paragraph" w:customStyle="1" w:styleId="4C693E64EC8648D89271D36C3E4A8A591">
    <w:name w:val="4C693E64EC8648D89271D36C3E4A8A591"/>
    <w:rsid w:val="00A5372A"/>
    <w:pPr>
      <w:widowControl w:val="0"/>
      <w:autoSpaceDE w:val="0"/>
      <w:autoSpaceDN w:val="0"/>
      <w:spacing w:after="0" w:line="240" w:lineRule="auto"/>
    </w:pPr>
    <w:rPr>
      <w:rFonts w:ascii="Arial" w:eastAsia="Arial" w:hAnsi="Arial" w:cs="Arial"/>
      <w:lang w:bidi="en-US"/>
    </w:rPr>
  </w:style>
  <w:style w:type="paragraph" w:customStyle="1" w:styleId="5F2957FBF246411E92E8E98DC822CAB31">
    <w:name w:val="5F2957FBF246411E92E8E98DC822CAB31"/>
    <w:rsid w:val="00A5372A"/>
    <w:pPr>
      <w:widowControl w:val="0"/>
      <w:autoSpaceDE w:val="0"/>
      <w:autoSpaceDN w:val="0"/>
      <w:spacing w:after="0" w:line="240" w:lineRule="auto"/>
    </w:pPr>
    <w:rPr>
      <w:rFonts w:ascii="Arial" w:eastAsia="Arial" w:hAnsi="Arial" w:cs="Arial"/>
      <w:lang w:bidi="en-US"/>
    </w:rPr>
  </w:style>
  <w:style w:type="paragraph" w:customStyle="1" w:styleId="BE0D4AD0B62C490FBA2C738F453650271">
    <w:name w:val="BE0D4AD0B62C490FBA2C738F453650271"/>
    <w:rsid w:val="00A5372A"/>
    <w:pPr>
      <w:widowControl w:val="0"/>
      <w:autoSpaceDE w:val="0"/>
      <w:autoSpaceDN w:val="0"/>
      <w:spacing w:after="0" w:line="240" w:lineRule="auto"/>
    </w:pPr>
    <w:rPr>
      <w:rFonts w:ascii="Arial" w:eastAsia="Arial" w:hAnsi="Arial" w:cs="Arial"/>
      <w:lang w:bidi="en-US"/>
    </w:rPr>
  </w:style>
  <w:style w:type="paragraph" w:customStyle="1" w:styleId="292748EE66874FAA9E2A3F5CD4B6265C1">
    <w:name w:val="292748EE66874FAA9E2A3F5CD4B6265C1"/>
    <w:rsid w:val="00A5372A"/>
    <w:pPr>
      <w:widowControl w:val="0"/>
      <w:autoSpaceDE w:val="0"/>
      <w:autoSpaceDN w:val="0"/>
      <w:spacing w:after="0" w:line="240" w:lineRule="auto"/>
    </w:pPr>
    <w:rPr>
      <w:rFonts w:ascii="Arial" w:eastAsia="Arial" w:hAnsi="Arial" w:cs="Arial"/>
      <w:lang w:bidi="en-US"/>
    </w:rPr>
  </w:style>
  <w:style w:type="paragraph" w:customStyle="1" w:styleId="C462F62433754ED2B9B129E0C64AFD1E1">
    <w:name w:val="C462F62433754ED2B9B129E0C64AFD1E1"/>
    <w:rsid w:val="00A5372A"/>
    <w:pPr>
      <w:widowControl w:val="0"/>
      <w:autoSpaceDE w:val="0"/>
      <w:autoSpaceDN w:val="0"/>
      <w:spacing w:after="0" w:line="240" w:lineRule="auto"/>
    </w:pPr>
    <w:rPr>
      <w:rFonts w:ascii="Arial" w:eastAsia="Arial" w:hAnsi="Arial" w:cs="Arial"/>
      <w:lang w:bidi="en-US"/>
    </w:rPr>
  </w:style>
  <w:style w:type="paragraph" w:customStyle="1" w:styleId="A7AD8B7F62384718A81A61CBA60DEC8E1">
    <w:name w:val="A7AD8B7F62384718A81A61CBA60DEC8E1"/>
    <w:rsid w:val="00A5372A"/>
    <w:pPr>
      <w:widowControl w:val="0"/>
      <w:autoSpaceDE w:val="0"/>
      <w:autoSpaceDN w:val="0"/>
      <w:spacing w:after="0" w:line="240" w:lineRule="auto"/>
    </w:pPr>
    <w:rPr>
      <w:rFonts w:ascii="Arial" w:eastAsia="Arial" w:hAnsi="Arial" w:cs="Arial"/>
      <w:lang w:bidi="en-US"/>
    </w:rPr>
  </w:style>
  <w:style w:type="paragraph" w:customStyle="1" w:styleId="73C2E0E7077C413981E4DA28FF718AA4">
    <w:name w:val="73C2E0E7077C413981E4DA28FF718AA4"/>
    <w:rsid w:val="00A5372A"/>
  </w:style>
  <w:style w:type="paragraph" w:customStyle="1" w:styleId="A9CA4129836A4527A7CA64ABE3F80A8A">
    <w:name w:val="A9CA4129836A4527A7CA64ABE3F80A8A"/>
    <w:rsid w:val="00A5372A"/>
  </w:style>
  <w:style w:type="paragraph" w:customStyle="1" w:styleId="51789E78C7A245B4BBF9929E6EE5EDE0">
    <w:name w:val="51789E78C7A245B4BBF9929E6EE5EDE0"/>
    <w:rsid w:val="00A5372A"/>
  </w:style>
  <w:style w:type="paragraph" w:customStyle="1" w:styleId="17411C4FBA73449AB7D13011B5639D8F">
    <w:name w:val="17411C4FBA73449AB7D13011B5639D8F"/>
    <w:rsid w:val="00A5372A"/>
  </w:style>
  <w:style w:type="paragraph" w:customStyle="1" w:styleId="67B50BB09B234A5791E651BA9795A294">
    <w:name w:val="67B50BB09B234A5791E651BA9795A294"/>
    <w:rsid w:val="00A5372A"/>
  </w:style>
  <w:style w:type="paragraph" w:customStyle="1" w:styleId="8E920A5413074A6A96CA37DE07159511">
    <w:name w:val="8E920A5413074A6A96CA37DE07159511"/>
    <w:rsid w:val="00A5372A"/>
  </w:style>
  <w:style w:type="paragraph" w:customStyle="1" w:styleId="AD64B6EE58744FCF8BFD395A4AAA7B25">
    <w:name w:val="AD64B6EE58744FCF8BFD395A4AAA7B25"/>
    <w:rsid w:val="00A5372A"/>
  </w:style>
  <w:style w:type="paragraph" w:customStyle="1" w:styleId="39BF2A6218DC4012A3F75E026718E995">
    <w:name w:val="39BF2A6218DC4012A3F75E026718E995"/>
    <w:rsid w:val="00A5372A"/>
  </w:style>
  <w:style w:type="paragraph" w:customStyle="1" w:styleId="775C79E8B979426093FB9F515088B9F2">
    <w:name w:val="775C79E8B979426093FB9F515088B9F2"/>
    <w:rsid w:val="00A5372A"/>
  </w:style>
  <w:style w:type="paragraph" w:customStyle="1" w:styleId="1431A63138D6476E814EC5FC99611292">
    <w:name w:val="1431A63138D6476E814EC5FC99611292"/>
    <w:rsid w:val="00A5372A"/>
  </w:style>
  <w:style w:type="paragraph" w:customStyle="1" w:styleId="3860EC8D973B4D5B84BD5D5E03E30B33">
    <w:name w:val="3860EC8D973B4D5B84BD5D5E03E30B33"/>
    <w:rsid w:val="00A5372A"/>
  </w:style>
  <w:style w:type="paragraph" w:customStyle="1" w:styleId="1D39EE375F27483E917FAB78D7E632A2">
    <w:name w:val="1D39EE375F27483E917FAB78D7E632A2"/>
    <w:rsid w:val="00A5372A"/>
  </w:style>
  <w:style w:type="paragraph" w:customStyle="1" w:styleId="79FA07978232418AA022DA490EFCFAFB">
    <w:name w:val="79FA07978232418AA022DA490EFCFAFB"/>
    <w:rsid w:val="00A5372A"/>
  </w:style>
  <w:style w:type="paragraph" w:customStyle="1" w:styleId="669E8142E58D4A6186C96E462E274933">
    <w:name w:val="669E8142E58D4A6186C96E462E274933"/>
    <w:rsid w:val="00A5372A"/>
  </w:style>
  <w:style w:type="paragraph" w:customStyle="1" w:styleId="66DBF5C3CF494972B9F092C6D9299507">
    <w:name w:val="66DBF5C3CF494972B9F092C6D9299507"/>
    <w:rsid w:val="00A5372A"/>
  </w:style>
  <w:style w:type="paragraph" w:customStyle="1" w:styleId="BA889CA4DE824780A1505DAD9D0D2729">
    <w:name w:val="BA889CA4DE824780A1505DAD9D0D2729"/>
    <w:rsid w:val="00A5372A"/>
  </w:style>
  <w:style w:type="paragraph" w:customStyle="1" w:styleId="574C85C160D64A218EC5AD29F61E7FEA">
    <w:name w:val="574C85C160D64A218EC5AD29F61E7FEA"/>
    <w:rsid w:val="00A5372A"/>
  </w:style>
  <w:style w:type="paragraph" w:customStyle="1" w:styleId="4F7923D41E124E0F80E0BB77E32F1D9B">
    <w:name w:val="4F7923D41E124E0F80E0BB77E32F1D9B"/>
    <w:rsid w:val="00A5372A"/>
  </w:style>
  <w:style w:type="paragraph" w:customStyle="1" w:styleId="11E27ECA2DB14060909D1F56A4A0F85A">
    <w:name w:val="11E27ECA2DB14060909D1F56A4A0F85A"/>
    <w:rsid w:val="00A5372A"/>
  </w:style>
  <w:style w:type="paragraph" w:customStyle="1" w:styleId="8638985C4E2D4E52BAA01BF803AC073C">
    <w:name w:val="8638985C4E2D4E52BAA01BF803AC073C"/>
    <w:rsid w:val="00A5372A"/>
  </w:style>
  <w:style w:type="paragraph" w:customStyle="1" w:styleId="203189AE4C9945FD8E3FD8A560133A51">
    <w:name w:val="203189AE4C9945FD8E3FD8A560133A51"/>
    <w:rsid w:val="00A5372A"/>
  </w:style>
  <w:style w:type="paragraph" w:customStyle="1" w:styleId="EECBF250EFC245289E5590DB4742EFCF">
    <w:name w:val="EECBF250EFC245289E5590DB4742EFCF"/>
    <w:rsid w:val="00A5372A"/>
  </w:style>
  <w:style w:type="paragraph" w:customStyle="1" w:styleId="EE83103E27A8404A9BDD8B78E284D97A">
    <w:name w:val="EE83103E27A8404A9BDD8B78E284D97A"/>
    <w:rsid w:val="00A5372A"/>
  </w:style>
  <w:style w:type="paragraph" w:customStyle="1" w:styleId="EB4EF45B550644F8ADEA1CEBDF1F464D">
    <w:name w:val="EB4EF45B550644F8ADEA1CEBDF1F464D"/>
    <w:rsid w:val="00A5372A"/>
  </w:style>
  <w:style w:type="paragraph" w:customStyle="1" w:styleId="AB62C01AD71940D58C418C6834A2D7F3">
    <w:name w:val="AB62C01AD71940D58C418C6834A2D7F3"/>
    <w:rsid w:val="00A5372A"/>
  </w:style>
  <w:style w:type="paragraph" w:customStyle="1" w:styleId="C8BD9E830F7C480C9535391E68462F79">
    <w:name w:val="C8BD9E830F7C480C9535391E68462F79"/>
    <w:rsid w:val="00A5372A"/>
  </w:style>
  <w:style w:type="paragraph" w:customStyle="1" w:styleId="590F80140D0F4AFF8FBDCA2E3594FE6C">
    <w:name w:val="590F80140D0F4AFF8FBDCA2E3594FE6C"/>
    <w:rsid w:val="00A5372A"/>
  </w:style>
  <w:style w:type="paragraph" w:customStyle="1" w:styleId="DE087A3DE3BB4D918D5E6691F2339A33">
    <w:name w:val="DE087A3DE3BB4D918D5E6691F2339A33"/>
    <w:rsid w:val="00A5372A"/>
  </w:style>
  <w:style w:type="paragraph" w:customStyle="1" w:styleId="705A40AF536D4AB296EE1204DDB29C45">
    <w:name w:val="705A40AF536D4AB296EE1204DDB29C45"/>
    <w:rsid w:val="00A5372A"/>
  </w:style>
  <w:style w:type="paragraph" w:customStyle="1" w:styleId="F15981A2AC7E4E50990793DCAD56BB00">
    <w:name w:val="F15981A2AC7E4E50990793DCAD56BB00"/>
    <w:rsid w:val="00A5372A"/>
  </w:style>
  <w:style w:type="paragraph" w:customStyle="1" w:styleId="4E0EB051A14A40D2BEF7FCA9CA0388B2">
    <w:name w:val="4E0EB051A14A40D2BEF7FCA9CA0388B2"/>
    <w:rsid w:val="00A5372A"/>
  </w:style>
  <w:style w:type="paragraph" w:customStyle="1" w:styleId="D6A9C753875A42799DE5D219548ADEF1">
    <w:name w:val="D6A9C753875A42799DE5D219548ADEF1"/>
    <w:rsid w:val="00A5372A"/>
  </w:style>
  <w:style w:type="paragraph" w:customStyle="1" w:styleId="2DD7DB6DD1654D66B7FDC8A538AF62F6">
    <w:name w:val="2DD7DB6DD1654D66B7FDC8A538AF62F6"/>
    <w:rsid w:val="00A5372A"/>
  </w:style>
  <w:style w:type="paragraph" w:customStyle="1" w:styleId="4B53045F64604AAA9260F9A8B17F7D93">
    <w:name w:val="4B53045F64604AAA9260F9A8B17F7D93"/>
    <w:rsid w:val="00A5372A"/>
  </w:style>
  <w:style w:type="paragraph" w:customStyle="1" w:styleId="FA698C8EF9B741DF98F349A22B5DD8AC">
    <w:name w:val="FA698C8EF9B741DF98F349A22B5DD8AC"/>
    <w:rsid w:val="00A5372A"/>
  </w:style>
  <w:style w:type="paragraph" w:customStyle="1" w:styleId="55425C222D584484A650F1A98C62D264">
    <w:name w:val="55425C222D584484A650F1A98C62D264"/>
    <w:rsid w:val="00A5372A"/>
  </w:style>
  <w:style w:type="paragraph" w:customStyle="1" w:styleId="7F3F0F22521B4437AB4C2899EE27BAC0">
    <w:name w:val="7F3F0F22521B4437AB4C2899EE27BAC0"/>
    <w:rsid w:val="00A5372A"/>
  </w:style>
  <w:style w:type="paragraph" w:customStyle="1" w:styleId="279619096E7D43419A51FEF2CED857B1">
    <w:name w:val="279619096E7D43419A51FEF2CED857B1"/>
    <w:rsid w:val="00A5372A"/>
  </w:style>
  <w:style w:type="paragraph" w:customStyle="1" w:styleId="F77D74DBFC1B464A981D5D71F68F1916">
    <w:name w:val="F77D74DBFC1B464A981D5D71F68F1916"/>
    <w:rsid w:val="00A5372A"/>
  </w:style>
  <w:style w:type="paragraph" w:customStyle="1" w:styleId="B72CDD77773B4A78ABEC1B4208446A43">
    <w:name w:val="B72CDD77773B4A78ABEC1B4208446A43"/>
    <w:rsid w:val="00A5372A"/>
  </w:style>
  <w:style w:type="paragraph" w:customStyle="1" w:styleId="72A20758367B440CAA9C76D778652EAF">
    <w:name w:val="72A20758367B440CAA9C76D778652EAF"/>
    <w:rsid w:val="00A5372A"/>
  </w:style>
  <w:style w:type="paragraph" w:customStyle="1" w:styleId="EC715991E5174FE5B8E9CB00A2A572FA">
    <w:name w:val="EC715991E5174FE5B8E9CB00A2A572FA"/>
    <w:rsid w:val="00A5372A"/>
  </w:style>
  <w:style w:type="paragraph" w:customStyle="1" w:styleId="0F077D291C414DDDB2F490C20F16C248">
    <w:name w:val="0F077D291C414DDDB2F490C20F16C248"/>
    <w:rsid w:val="00A5372A"/>
  </w:style>
  <w:style w:type="paragraph" w:customStyle="1" w:styleId="2808F909FAD54439BBEA67962B925C11">
    <w:name w:val="2808F909FAD54439BBEA67962B925C11"/>
    <w:rsid w:val="00A5372A"/>
  </w:style>
  <w:style w:type="paragraph" w:customStyle="1" w:styleId="37EA40B80E2D442BBD1D41C29D87F1FD">
    <w:name w:val="37EA40B80E2D442BBD1D41C29D87F1FD"/>
    <w:rsid w:val="00A5372A"/>
  </w:style>
  <w:style w:type="paragraph" w:customStyle="1" w:styleId="5550C74F026F4B399F1A9A8C280E3342">
    <w:name w:val="5550C74F026F4B399F1A9A8C280E3342"/>
    <w:rsid w:val="00A5372A"/>
  </w:style>
  <w:style w:type="paragraph" w:customStyle="1" w:styleId="3EE950583D174871B9EFC7693E876F38">
    <w:name w:val="3EE950583D174871B9EFC7693E876F38"/>
    <w:rsid w:val="00A5372A"/>
  </w:style>
  <w:style w:type="paragraph" w:customStyle="1" w:styleId="9208CAAA4E5D43DE96642250066B5194">
    <w:name w:val="9208CAAA4E5D43DE96642250066B5194"/>
    <w:rsid w:val="00A5372A"/>
  </w:style>
  <w:style w:type="paragraph" w:customStyle="1" w:styleId="11F6685D8C264412B975017B3D45D9A3">
    <w:name w:val="11F6685D8C264412B975017B3D45D9A3"/>
    <w:rsid w:val="00A5372A"/>
  </w:style>
  <w:style w:type="paragraph" w:customStyle="1" w:styleId="988DF575A8434D529C5914AF9B6FB77E">
    <w:name w:val="988DF575A8434D529C5914AF9B6FB77E"/>
    <w:rsid w:val="00A5372A"/>
  </w:style>
  <w:style w:type="paragraph" w:customStyle="1" w:styleId="6F20FD89B4EB4BB690530A4670C402C8">
    <w:name w:val="6F20FD89B4EB4BB690530A4670C402C8"/>
    <w:rsid w:val="00A5372A"/>
  </w:style>
  <w:style w:type="paragraph" w:customStyle="1" w:styleId="F417BDD12E484F3C95478DA98303BAE6">
    <w:name w:val="F417BDD12E484F3C95478DA98303BAE6"/>
    <w:rsid w:val="00A5372A"/>
  </w:style>
  <w:style w:type="paragraph" w:customStyle="1" w:styleId="2C8C770D9F8743D6B329FC144F65D1AA">
    <w:name w:val="2C8C770D9F8743D6B329FC144F65D1AA"/>
    <w:rsid w:val="00A5372A"/>
  </w:style>
  <w:style w:type="paragraph" w:customStyle="1" w:styleId="981308B53D794F4C8E506734F02D5849">
    <w:name w:val="981308B53D794F4C8E506734F02D5849"/>
    <w:rsid w:val="00A5372A"/>
  </w:style>
  <w:style w:type="paragraph" w:customStyle="1" w:styleId="FA2CE3B1D06C46DDB20A141496E198E3">
    <w:name w:val="FA2CE3B1D06C46DDB20A141496E198E3"/>
    <w:rsid w:val="00A5372A"/>
  </w:style>
  <w:style w:type="paragraph" w:customStyle="1" w:styleId="BE7726FF04D1480A939FBFF3853689A7">
    <w:name w:val="BE7726FF04D1480A939FBFF3853689A7"/>
    <w:rsid w:val="00A5372A"/>
  </w:style>
  <w:style w:type="paragraph" w:customStyle="1" w:styleId="FC93AC0AB82A494C85AFBA067704F5DA">
    <w:name w:val="FC93AC0AB82A494C85AFBA067704F5DA"/>
    <w:rsid w:val="00A5372A"/>
  </w:style>
  <w:style w:type="paragraph" w:customStyle="1" w:styleId="0A2214A278204ED9B53E32E9EAD3B520">
    <w:name w:val="0A2214A278204ED9B53E32E9EAD3B520"/>
    <w:rsid w:val="00A5372A"/>
  </w:style>
  <w:style w:type="paragraph" w:customStyle="1" w:styleId="B5AB18397861430CABF152F4F59F0267">
    <w:name w:val="B5AB18397861430CABF152F4F59F0267"/>
    <w:rsid w:val="00A5372A"/>
  </w:style>
  <w:style w:type="paragraph" w:customStyle="1" w:styleId="F81B0942A05740028025F328E7A21F68">
    <w:name w:val="F81B0942A05740028025F328E7A21F68"/>
    <w:rsid w:val="00A5372A"/>
  </w:style>
  <w:style w:type="paragraph" w:customStyle="1" w:styleId="66B2AE66DB024140A5FC9378DB69FEC3">
    <w:name w:val="66B2AE66DB024140A5FC9378DB69FEC3"/>
    <w:rsid w:val="00A5372A"/>
  </w:style>
  <w:style w:type="paragraph" w:customStyle="1" w:styleId="D0FAA648ECF243E4B116A9843B0D78A5">
    <w:name w:val="D0FAA648ECF243E4B116A9843B0D78A5"/>
    <w:rsid w:val="00A5372A"/>
  </w:style>
  <w:style w:type="paragraph" w:customStyle="1" w:styleId="84B8D27D3456485DBD8D49F52B5855CD">
    <w:name w:val="84B8D27D3456485DBD8D49F52B5855CD"/>
    <w:rsid w:val="00A5372A"/>
  </w:style>
  <w:style w:type="paragraph" w:customStyle="1" w:styleId="83BCE2C4327F42C3AA1FDC96FA21B4E6">
    <w:name w:val="83BCE2C4327F42C3AA1FDC96FA21B4E6"/>
    <w:rsid w:val="00A5372A"/>
  </w:style>
  <w:style w:type="paragraph" w:customStyle="1" w:styleId="E7A5E29BA84248568BB0965F66F47CA8">
    <w:name w:val="E7A5E29BA84248568BB0965F66F47CA8"/>
    <w:rsid w:val="00A5372A"/>
  </w:style>
  <w:style w:type="paragraph" w:customStyle="1" w:styleId="51C9795C737C4131BD9D36999FCD4F3A">
    <w:name w:val="51C9795C737C4131BD9D36999FCD4F3A"/>
    <w:rsid w:val="00A5372A"/>
  </w:style>
  <w:style w:type="paragraph" w:customStyle="1" w:styleId="D3A5E1B1031C4B54B52F73A557D4918A">
    <w:name w:val="D3A5E1B1031C4B54B52F73A557D4918A"/>
    <w:rsid w:val="00A5372A"/>
  </w:style>
  <w:style w:type="paragraph" w:customStyle="1" w:styleId="4884304B8DA441A59F41ABC37837A5BC">
    <w:name w:val="4884304B8DA441A59F41ABC37837A5BC"/>
    <w:rsid w:val="00A5372A"/>
  </w:style>
  <w:style w:type="paragraph" w:customStyle="1" w:styleId="F8C20C3EE397472A8054FCDB22AB0006">
    <w:name w:val="F8C20C3EE397472A8054FCDB22AB0006"/>
    <w:rsid w:val="00A5372A"/>
  </w:style>
  <w:style w:type="paragraph" w:customStyle="1" w:styleId="1424782FA8DA4324B85290A6D8BCAF0D">
    <w:name w:val="1424782FA8DA4324B85290A6D8BCAF0D"/>
    <w:rsid w:val="00A5372A"/>
  </w:style>
  <w:style w:type="paragraph" w:customStyle="1" w:styleId="D33CBF8CB1E149A8BE1D836BA51EDA01">
    <w:name w:val="D33CBF8CB1E149A8BE1D836BA51EDA01"/>
    <w:rsid w:val="00A5372A"/>
  </w:style>
  <w:style w:type="paragraph" w:customStyle="1" w:styleId="1A05453D19B042BBA491CC38FE03B7B4">
    <w:name w:val="1A05453D19B042BBA491CC38FE03B7B4"/>
    <w:rsid w:val="00A5372A"/>
  </w:style>
  <w:style w:type="paragraph" w:customStyle="1" w:styleId="38E2C6B3424A408A8F938992728D4A6E">
    <w:name w:val="38E2C6B3424A408A8F938992728D4A6E"/>
    <w:rsid w:val="00A5372A"/>
  </w:style>
  <w:style w:type="paragraph" w:customStyle="1" w:styleId="2A88DE8532904FEAB5944D2AC4E2DAA3">
    <w:name w:val="2A88DE8532904FEAB5944D2AC4E2DAA3"/>
    <w:rsid w:val="00A5372A"/>
  </w:style>
  <w:style w:type="paragraph" w:customStyle="1" w:styleId="2691B45F399E4EEA86F5048FC8150DAA">
    <w:name w:val="2691B45F399E4EEA86F5048FC8150DAA"/>
    <w:rsid w:val="00A5372A"/>
  </w:style>
  <w:style w:type="paragraph" w:customStyle="1" w:styleId="8F084887DE7C4C9890B6C560999AD416">
    <w:name w:val="8F084887DE7C4C9890B6C560999AD416"/>
    <w:rsid w:val="00A5372A"/>
  </w:style>
  <w:style w:type="paragraph" w:customStyle="1" w:styleId="B86554A5354A4FB7BA541F1C8B8B5E6C">
    <w:name w:val="B86554A5354A4FB7BA541F1C8B8B5E6C"/>
    <w:rsid w:val="00A5372A"/>
  </w:style>
  <w:style w:type="paragraph" w:customStyle="1" w:styleId="F2BD016A41E245DCAAB20EAF4C6A1F65">
    <w:name w:val="F2BD016A41E245DCAAB20EAF4C6A1F65"/>
    <w:rsid w:val="00A5372A"/>
  </w:style>
  <w:style w:type="paragraph" w:customStyle="1" w:styleId="3FDF321F81994D17BD48230F489A39E5">
    <w:name w:val="3FDF321F81994D17BD48230F489A39E5"/>
    <w:rsid w:val="00A5372A"/>
  </w:style>
  <w:style w:type="paragraph" w:customStyle="1" w:styleId="DFD6F476BC4940EEBB6464475AC0F843">
    <w:name w:val="DFD6F476BC4940EEBB6464475AC0F843"/>
    <w:rsid w:val="00A5372A"/>
  </w:style>
  <w:style w:type="paragraph" w:customStyle="1" w:styleId="B7B950ACF3C2478E848FB8169AF3B007">
    <w:name w:val="B7B950ACF3C2478E848FB8169AF3B007"/>
    <w:rsid w:val="00A5372A"/>
  </w:style>
  <w:style w:type="paragraph" w:customStyle="1" w:styleId="C67AFCAB7C4B4D8FB651C0AF24863AC8">
    <w:name w:val="C67AFCAB7C4B4D8FB651C0AF24863AC8"/>
    <w:rsid w:val="00A5372A"/>
  </w:style>
  <w:style w:type="paragraph" w:customStyle="1" w:styleId="03231C00FF3F4CF987BAFEE937B42B1D">
    <w:name w:val="03231C00FF3F4CF987BAFEE937B42B1D"/>
    <w:rsid w:val="00A5372A"/>
  </w:style>
  <w:style w:type="paragraph" w:customStyle="1" w:styleId="DC3A19E02C2F473487ED415353C85C2C">
    <w:name w:val="DC3A19E02C2F473487ED415353C85C2C"/>
    <w:rsid w:val="00A5372A"/>
  </w:style>
  <w:style w:type="paragraph" w:customStyle="1" w:styleId="06906262912945B499FDBFE8FBFC61E4">
    <w:name w:val="06906262912945B499FDBFE8FBFC61E4"/>
    <w:rsid w:val="00A5372A"/>
  </w:style>
  <w:style w:type="paragraph" w:customStyle="1" w:styleId="1D50AA6DB6BC427DA46FD9A53BBBF8EF">
    <w:name w:val="1D50AA6DB6BC427DA46FD9A53BBBF8EF"/>
    <w:rsid w:val="00A5372A"/>
  </w:style>
  <w:style w:type="paragraph" w:customStyle="1" w:styleId="96A261F57D8143A0AADFF3E94D3B173B">
    <w:name w:val="96A261F57D8143A0AADFF3E94D3B173B"/>
    <w:rsid w:val="00A5372A"/>
  </w:style>
  <w:style w:type="paragraph" w:customStyle="1" w:styleId="B3CE801C8D074CC68EDB97942B8B5933">
    <w:name w:val="B3CE801C8D074CC68EDB97942B8B5933"/>
    <w:rsid w:val="00A5372A"/>
  </w:style>
  <w:style w:type="paragraph" w:customStyle="1" w:styleId="B2E666518B804F7AB026733AD71B027C">
    <w:name w:val="B2E666518B804F7AB026733AD71B027C"/>
    <w:rsid w:val="00A5372A"/>
  </w:style>
  <w:style w:type="paragraph" w:customStyle="1" w:styleId="14422597CD584EC2B5F6D5B446D8A1E0">
    <w:name w:val="14422597CD584EC2B5F6D5B446D8A1E0"/>
    <w:rsid w:val="00A5372A"/>
  </w:style>
  <w:style w:type="paragraph" w:customStyle="1" w:styleId="9132D626E44B45359CFF0F1893E71EF4">
    <w:name w:val="9132D626E44B45359CFF0F1893E71EF4"/>
    <w:rsid w:val="00A5372A"/>
  </w:style>
  <w:style w:type="paragraph" w:customStyle="1" w:styleId="90E2A24ECDFE42F7A9AB32F5070DC06E">
    <w:name w:val="90E2A24ECDFE42F7A9AB32F5070DC06E"/>
    <w:rsid w:val="00A5372A"/>
  </w:style>
  <w:style w:type="paragraph" w:customStyle="1" w:styleId="BE4BDA711AAE4334BCD2BE5AC89E8BFE">
    <w:name w:val="BE4BDA711AAE4334BCD2BE5AC89E8BFE"/>
    <w:rsid w:val="00A5372A"/>
  </w:style>
  <w:style w:type="paragraph" w:customStyle="1" w:styleId="0153498B46C54A2EA8291A0222210B4A">
    <w:name w:val="0153498B46C54A2EA8291A0222210B4A"/>
    <w:rsid w:val="00A5372A"/>
  </w:style>
  <w:style w:type="paragraph" w:customStyle="1" w:styleId="3D2409561F1B4D43B1BA5DEB370D8186">
    <w:name w:val="3D2409561F1B4D43B1BA5DEB370D8186"/>
    <w:rsid w:val="00A5372A"/>
  </w:style>
  <w:style w:type="paragraph" w:customStyle="1" w:styleId="D190A875669744AEBC9FD8D8DAA5EB14">
    <w:name w:val="D190A875669744AEBC9FD8D8DAA5EB14"/>
    <w:rsid w:val="00A5372A"/>
  </w:style>
  <w:style w:type="paragraph" w:customStyle="1" w:styleId="D0541B53DFB748D1A1F1B022F76A59DF">
    <w:name w:val="D0541B53DFB748D1A1F1B022F76A59DF"/>
    <w:rsid w:val="00A5372A"/>
  </w:style>
  <w:style w:type="paragraph" w:customStyle="1" w:styleId="8D6453768F1B42AEB6F6707A62FA1DA3">
    <w:name w:val="8D6453768F1B42AEB6F6707A62FA1DA3"/>
    <w:rsid w:val="00A5372A"/>
  </w:style>
  <w:style w:type="paragraph" w:customStyle="1" w:styleId="70979AB5396D498589DFF591CDAC7E28">
    <w:name w:val="70979AB5396D498589DFF591CDAC7E28"/>
    <w:rsid w:val="00A5372A"/>
  </w:style>
  <w:style w:type="paragraph" w:customStyle="1" w:styleId="894F92291D8C44E2A4C3E52E0744734A">
    <w:name w:val="894F92291D8C44E2A4C3E52E0744734A"/>
    <w:rsid w:val="00A5372A"/>
  </w:style>
  <w:style w:type="paragraph" w:customStyle="1" w:styleId="2F3709DFEA0F4265BA8A5C6B3E5D7622">
    <w:name w:val="2F3709DFEA0F4265BA8A5C6B3E5D7622"/>
    <w:rsid w:val="00A5372A"/>
  </w:style>
  <w:style w:type="paragraph" w:customStyle="1" w:styleId="25205F8AAB6E43E2B734CCB143A1CD7C">
    <w:name w:val="25205F8AAB6E43E2B734CCB143A1CD7C"/>
    <w:rsid w:val="00A5372A"/>
  </w:style>
  <w:style w:type="paragraph" w:customStyle="1" w:styleId="27456AEAA79D4405911AE71B8DEAC90D">
    <w:name w:val="27456AEAA79D4405911AE71B8DEAC90D"/>
    <w:rsid w:val="00A5372A"/>
  </w:style>
  <w:style w:type="paragraph" w:customStyle="1" w:styleId="8D89C67B6C664CA68233E17E546E9243">
    <w:name w:val="8D89C67B6C664CA68233E17E546E9243"/>
    <w:rsid w:val="00A5372A"/>
  </w:style>
  <w:style w:type="paragraph" w:customStyle="1" w:styleId="DBE334A1211B49D489B286A459323BAA">
    <w:name w:val="DBE334A1211B49D489B286A459323BAA"/>
    <w:rsid w:val="00A5372A"/>
  </w:style>
  <w:style w:type="paragraph" w:customStyle="1" w:styleId="DC6913958A1E4F3E947C10854D08EE41">
    <w:name w:val="DC6913958A1E4F3E947C10854D08EE41"/>
    <w:rsid w:val="00A5372A"/>
  </w:style>
  <w:style w:type="paragraph" w:customStyle="1" w:styleId="DC9C26F6F68042C3923084162A278BBB">
    <w:name w:val="DC9C26F6F68042C3923084162A278BBB"/>
    <w:rsid w:val="00A5372A"/>
  </w:style>
  <w:style w:type="paragraph" w:customStyle="1" w:styleId="275690D8EFD04E45B5DDFCF8EC4E4556">
    <w:name w:val="275690D8EFD04E45B5DDFCF8EC4E4556"/>
    <w:rsid w:val="00A5372A"/>
  </w:style>
  <w:style w:type="paragraph" w:customStyle="1" w:styleId="362438CB3AD04840B25AC5496F743FD5">
    <w:name w:val="362438CB3AD04840B25AC5496F743FD5"/>
    <w:rsid w:val="00A5372A"/>
  </w:style>
  <w:style w:type="paragraph" w:customStyle="1" w:styleId="63376972AFC543DCBA7A212F04FF1A74">
    <w:name w:val="63376972AFC543DCBA7A212F04FF1A74"/>
    <w:rsid w:val="00A5372A"/>
  </w:style>
  <w:style w:type="paragraph" w:customStyle="1" w:styleId="2A91C01650F34A369C08CA6FFF86D961">
    <w:name w:val="2A91C01650F34A369C08CA6FFF86D961"/>
    <w:rsid w:val="00A5372A"/>
  </w:style>
  <w:style w:type="paragraph" w:customStyle="1" w:styleId="D1E12E1AB73A4A0FB00FA17C2AAEE0A0">
    <w:name w:val="D1E12E1AB73A4A0FB00FA17C2AAEE0A0"/>
    <w:rsid w:val="00834F48"/>
  </w:style>
  <w:style w:type="paragraph" w:customStyle="1" w:styleId="276BBC49064E4C1FB0D29E10B903661F">
    <w:name w:val="276BBC49064E4C1FB0D29E10B903661F"/>
    <w:rsid w:val="00834F48"/>
  </w:style>
  <w:style w:type="paragraph" w:customStyle="1" w:styleId="ADCDA5F2052E48739F42050C0F1A1A1F">
    <w:name w:val="ADCDA5F2052E48739F42050C0F1A1A1F"/>
    <w:rsid w:val="00834F48"/>
  </w:style>
  <w:style w:type="paragraph" w:customStyle="1" w:styleId="A8ADA9B41BD64DEEB47B2F47041910F7">
    <w:name w:val="A8ADA9B41BD64DEEB47B2F47041910F7"/>
    <w:rsid w:val="00834F48"/>
  </w:style>
  <w:style w:type="paragraph" w:customStyle="1" w:styleId="92F32F49E5FC4965AB6B585A797D2489">
    <w:name w:val="92F32F49E5FC4965AB6B585A797D2489"/>
    <w:rsid w:val="00834F48"/>
  </w:style>
  <w:style w:type="paragraph" w:customStyle="1" w:styleId="A6AF21795EBE4E449EF0ADF0A6FAC647">
    <w:name w:val="A6AF21795EBE4E449EF0ADF0A6FAC647"/>
    <w:rsid w:val="00834F48"/>
  </w:style>
  <w:style w:type="paragraph" w:customStyle="1" w:styleId="4CE93DFB10214A389530739492999282">
    <w:name w:val="4CE93DFB10214A389530739492999282"/>
    <w:rsid w:val="00834F48"/>
  </w:style>
  <w:style w:type="paragraph" w:customStyle="1" w:styleId="906A81B72B3547DCAD8679D9E986D99D">
    <w:name w:val="906A81B72B3547DCAD8679D9E986D99D"/>
    <w:rsid w:val="0083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CA33-8E7F-4E6C-8AE3-DA34D599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lson, Mindi</dc:creator>
  <cp:keywords/>
  <dc:description/>
  <cp:lastModifiedBy>Gentile, Yvonne</cp:lastModifiedBy>
  <cp:revision>2</cp:revision>
  <dcterms:created xsi:type="dcterms:W3CDTF">2020-01-02T20:20:00Z</dcterms:created>
  <dcterms:modified xsi:type="dcterms:W3CDTF">2020-01-02T20:20:00Z</dcterms:modified>
</cp:coreProperties>
</file>